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EFED4" w14:textId="77777777" w:rsidR="009F5ECA" w:rsidRPr="00D95D7B" w:rsidRDefault="00492C24" w:rsidP="005F1D13">
      <w:pPr>
        <w:pStyle w:val="NoSpacing"/>
        <w:jc w:val="center"/>
        <w:rPr>
          <w:rFonts w:ascii="Arial" w:hAnsi="Arial" w:cs="Arial"/>
          <w:b/>
        </w:rPr>
      </w:pPr>
      <w:r w:rsidRPr="00D95D7B">
        <w:rPr>
          <w:rFonts w:ascii="Arial" w:hAnsi="Arial" w:cs="Arial"/>
          <w:b/>
        </w:rPr>
        <w:tab/>
      </w:r>
    </w:p>
    <w:p w14:paraId="30D2F018" w14:textId="77777777" w:rsidR="006148A2" w:rsidRPr="00D95D7B" w:rsidRDefault="006148A2" w:rsidP="005F1D13">
      <w:pPr>
        <w:pStyle w:val="NoSpacing"/>
        <w:jc w:val="center"/>
        <w:rPr>
          <w:rFonts w:ascii="Arial" w:hAnsi="Arial" w:cs="Arial"/>
          <w:b/>
        </w:rPr>
      </w:pPr>
    </w:p>
    <w:p w14:paraId="2751A3D5" w14:textId="77777777" w:rsidR="006148A2" w:rsidRPr="00D95D7B" w:rsidRDefault="006148A2" w:rsidP="005F1D13">
      <w:pPr>
        <w:pStyle w:val="NoSpacing"/>
        <w:jc w:val="center"/>
        <w:rPr>
          <w:rFonts w:ascii="Arial" w:hAnsi="Arial" w:cs="Arial"/>
          <w:b/>
        </w:rPr>
      </w:pPr>
    </w:p>
    <w:p w14:paraId="0206F76D" w14:textId="0C4A9C5C" w:rsidR="00DD752C" w:rsidRPr="00D95D7B" w:rsidRDefault="00974550" w:rsidP="005F1D13">
      <w:pPr>
        <w:pStyle w:val="NoSpacing"/>
        <w:jc w:val="center"/>
        <w:rPr>
          <w:rFonts w:ascii="Arial" w:hAnsi="Arial" w:cs="Arial"/>
          <w:b/>
          <w:spacing w:val="-24"/>
        </w:rPr>
      </w:pPr>
      <w:r w:rsidRPr="00D95D7B">
        <w:rPr>
          <w:rFonts w:ascii="Arial" w:hAnsi="Arial" w:cs="Arial"/>
          <w:b/>
        </w:rPr>
        <w:t xml:space="preserve">PENGUMUMAN </w:t>
      </w:r>
      <w:r w:rsidR="00FE48DC">
        <w:rPr>
          <w:rFonts w:ascii="Arial" w:hAnsi="Arial" w:cs="Arial"/>
          <w:b/>
        </w:rPr>
        <w:t xml:space="preserve">KEDUA </w:t>
      </w:r>
    </w:p>
    <w:p w14:paraId="604ECA4A" w14:textId="6AB126F3" w:rsidR="00DD752C" w:rsidRPr="00D95D7B" w:rsidRDefault="007A4A23" w:rsidP="009F5ECA">
      <w:pPr>
        <w:pStyle w:val="NoSpacing"/>
        <w:spacing w:after="100" w:afterAutospacing="1"/>
        <w:jc w:val="center"/>
        <w:rPr>
          <w:rFonts w:ascii="Arial" w:hAnsi="Arial" w:cs="Arial"/>
          <w:b/>
        </w:rPr>
      </w:pPr>
      <w:r w:rsidRPr="00D95D7B">
        <w:rPr>
          <w:rFonts w:ascii="Arial" w:hAnsi="Arial" w:cs="Arial"/>
          <w:b/>
          <w:spacing w:val="-24"/>
        </w:rPr>
        <w:t>LELANG</w:t>
      </w:r>
      <w:r w:rsidRPr="00D95D7B">
        <w:rPr>
          <w:rFonts w:ascii="Arial" w:hAnsi="Arial" w:cs="Arial"/>
          <w:b/>
          <w:lang w:val="id-ID"/>
        </w:rPr>
        <w:t xml:space="preserve"> </w:t>
      </w:r>
      <w:r w:rsidR="003C7A59" w:rsidRPr="00D95D7B">
        <w:rPr>
          <w:rFonts w:ascii="Arial" w:hAnsi="Arial" w:cs="Arial"/>
          <w:b/>
          <w:lang w:val="id-ID"/>
        </w:rPr>
        <w:t>EKSEKUSI HAK TANGGUNGAN</w:t>
      </w:r>
    </w:p>
    <w:p w14:paraId="49B373D8" w14:textId="77777777" w:rsidR="002B1011" w:rsidRDefault="006D6EDE" w:rsidP="001B5373">
      <w:pPr>
        <w:pStyle w:val="Textbody"/>
        <w:spacing w:before="0" w:after="120"/>
        <w:ind w:left="0" w:right="107"/>
        <w:jc w:val="both"/>
        <w:rPr>
          <w:rFonts w:cs="Arial"/>
          <w:sz w:val="22"/>
          <w:szCs w:val="22"/>
        </w:rPr>
      </w:pPr>
      <w:r w:rsidRPr="00D95D7B">
        <w:rPr>
          <w:rFonts w:cs="Arial"/>
          <w:sz w:val="22"/>
          <w:szCs w:val="22"/>
          <w:lang w:val="en-US"/>
        </w:rPr>
        <w:t>B</w:t>
      </w:r>
      <w:r w:rsidR="00FB28C0" w:rsidRPr="00D95D7B">
        <w:rPr>
          <w:rFonts w:cs="Arial"/>
          <w:sz w:val="22"/>
          <w:szCs w:val="22"/>
        </w:rPr>
        <w:t xml:space="preserve">erdasarkan Pasal 6 Undang-Undang Hak Tanggungan No. 4 Tahun 1996, </w:t>
      </w:r>
      <w:r w:rsidR="00FB28C0" w:rsidRPr="00D95D7B">
        <w:rPr>
          <w:rFonts w:cs="Arial"/>
          <w:spacing w:val="-1"/>
          <w:sz w:val="22"/>
          <w:szCs w:val="22"/>
        </w:rPr>
        <w:t xml:space="preserve">PT Bank </w:t>
      </w:r>
      <w:r w:rsidR="00507792">
        <w:rPr>
          <w:rFonts w:cs="Arial"/>
          <w:spacing w:val="-1"/>
          <w:sz w:val="22"/>
          <w:szCs w:val="22"/>
          <w:lang w:val="en-US"/>
        </w:rPr>
        <w:t>Central Asia</w:t>
      </w:r>
      <w:r w:rsidR="00FB28C0" w:rsidRPr="00D95D7B">
        <w:rPr>
          <w:rFonts w:cs="Arial"/>
          <w:spacing w:val="-1"/>
          <w:sz w:val="22"/>
          <w:szCs w:val="22"/>
          <w:lang w:val="en-US"/>
        </w:rPr>
        <w:t xml:space="preserve">, </w:t>
      </w:r>
      <w:r w:rsidR="00FB28C0" w:rsidRPr="00D95D7B">
        <w:rPr>
          <w:rFonts w:cs="Arial"/>
          <w:spacing w:val="-1"/>
          <w:sz w:val="22"/>
          <w:szCs w:val="22"/>
        </w:rPr>
        <w:t>Tbk</w:t>
      </w:r>
      <w:r w:rsidR="00FB28C0" w:rsidRPr="00D95D7B">
        <w:rPr>
          <w:rFonts w:cs="Arial"/>
          <w:sz w:val="22"/>
          <w:szCs w:val="22"/>
        </w:rPr>
        <w:t xml:space="preserve"> akan melaksanakan Lelang</w:t>
      </w:r>
      <w:r w:rsidR="00C36D15" w:rsidRPr="00D95D7B">
        <w:rPr>
          <w:rFonts w:cs="Arial"/>
          <w:sz w:val="22"/>
          <w:szCs w:val="22"/>
          <w:lang w:val="en-US"/>
        </w:rPr>
        <w:t xml:space="preserve"> </w:t>
      </w:r>
      <w:r w:rsidR="00FB28C0" w:rsidRPr="00D95D7B">
        <w:rPr>
          <w:rFonts w:cs="Arial"/>
          <w:sz w:val="22"/>
          <w:szCs w:val="22"/>
        </w:rPr>
        <w:t xml:space="preserve">Eksekusi Hak Tanggungan dengan perantaraan Kantor Pelayanan Kekayaan Negara dan Lelang (KPKNL) Tarakan, melalui Jasa Pra Lelang PT Balai Lelang Surya terhadap aset-aset jaminan </w:t>
      </w:r>
      <w:r w:rsidR="008269B3" w:rsidRPr="00D95D7B">
        <w:rPr>
          <w:rFonts w:cs="Arial"/>
          <w:sz w:val="22"/>
          <w:szCs w:val="22"/>
          <w:lang w:val="en-US"/>
        </w:rPr>
        <w:t xml:space="preserve">atas nama </w:t>
      </w:r>
      <w:r w:rsidR="00D06C14">
        <w:rPr>
          <w:rFonts w:cs="Arial"/>
          <w:b/>
          <w:noProof/>
          <w:sz w:val="22"/>
          <w:szCs w:val="22"/>
          <w:lang w:val="en-US"/>
        </w:rPr>
        <w:t>Susi Fitriani</w:t>
      </w:r>
      <w:r w:rsidR="008269B3" w:rsidRPr="00D95D7B">
        <w:rPr>
          <w:rFonts w:cs="Arial"/>
          <w:b/>
          <w:noProof/>
          <w:sz w:val="22"/>
          <w:szCs w:val="22"/>
          <w:lang w:val="en-US"/>
        </w:rPr>
        <w:t xml:space="preserve"> </w:t>
      </w:r>
      <w:r w:rsidR="008269B3" w:rsidRPr="00D95D7B">
        <w:rPr>
          <w:rFonts w:cs="Arial"/>
          <w:noProof/>
          <w:sz w:val="22"/>
          <w:szCs w:val="22"/>
          <w:lang w:val="en-US"/>
        </w:rPr>
        <w:t>berupa</w:t>
      </w:r>
      <w:r w:rsidR="005235BC" w:rsidRPr="00D95D7B">
        <w:rPr>
          <w:rFonts w:cs="Arial"/>
          <w:sz w:val="22"/>
          <w:szCs w:val="22"/>
          <w:lang w:val="en-US"/>
        </w:rPr>
        <w:t xml:space="preserve"> </w:t>
      </w:r>
      <w:r w:rsidR="00FB28C0" w:rsidRPr="00D95D7B">
        <w:rPr>
          <w:rFonts w:cs="Arial"/>
          <w:sz w:val="22"/>
          <w:szCs w:val="22"/>
        </w:rPr>
        <w:t>:</w:t>
      </w:r>
    </w:p>
    <w:p w14:paraId="046FF2B9" w14:textId="77777777" w:rsidR="00D06C14" w:rsidRPr="00D06C14" w:rsidRDefault="00D06C14" w:rsidP="004054FF">
      <w:pPr>
        <w:pStyle w:val="ListParagraph"/>
        <w:widowControl/>
        <w:numPr>
          <w:ilvl w:val="0"/>
          <w:numId w:val="34"/>
        </w:numPr>
        <w:spacing w:after="80" w:line="276" w:lineRule="auto"/>
        <w:ind w:left="284" w:hanging="284"/>
        <w:jc w:val="both"/>
        <w:rPr>
          <w:rFonts w:ascii="Arial" w:hAnsi="Arial" w:cs="Arial"/>
          <w:b/>
          <w:noProof/>
        </w:rPr>
      </w:pPr>
      <w:r w:rsidRPr="00D06C14">
        <w:rPr>
          <w:rFonts w:ascii="Arial" w:hAnsi="Arial" w:cs="Arial"/>
          <w:b/>
          <w:noProof/>
        </w:rPr>
        <w:t>2 (dua) bidang tanah berikut bangunan (ruko) dijual dalam satu paket berupa</w:t>
      </w:r>
      <w:r w:rsidR="005A3F2A">
        <w:rPr>
          <w:rFonts w:ascii="Arial" w:hAnsi="Arial" w:cs="Arial"/>
          <w:b/>
          <w:noProof/>
        </w:rPr>
        <w:t xml:space="preserve"> </w:t>
      </w:r>
      <w:r w:rsidRPr="00D06C14">
        <w:rPr>
          <w:rFonts w:ascii="Arial" w:hAnsi="Arial" w:cs="Arial"/>
          <w:b/>
          <w:noProof/>
        </w:rPr>
        <w:t>:</w:t>
      </w:r>
    </w:p>
    <w:p w14:paraId="55BF6119" w14:textId="77777777" w:rsidR="00DC6F08" w:rsidRPr="00D06C14" w:rsidRDefault="00D06C14" w:rsidP="005A3F2A">
      <w:pPr>
        <w:pStyle w:val="ListParagraph"/>
        <w:widowControl/>
        <w:numPr>
          <w:ilvl w:val="0"/>
          <w:numId w:val="33"/>
        </w:numPr>
        <w:spacing w:line="276" w:lineRule="auto"/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noProof/>
        </w:rPr>
        <w:t>Sesuai SHM No. 998, seluas 54 m</w:t>
      </w:r>
      <w:r w:rsidR="007154F0">
        <w:rPr>
          <w:rFonts w:ascii="Arial" w:hAnsi="Arial" w:cs="Arial"/>
          <w:noProof/>
        </w:rPr>
        <w:t>2</w:t>
      </w:r>
      <w:r>
        <w:rPr>
          <w:rFonts w:ascii="Arial" w:hAnsi="Arial" w:cs="Arial"/>
          <w:noProof/>
        </w:rPr>
        <w:t>, atas nama Susi Fitriani, S.Farm, APT</w:t>
      </w:r>
      <w:r w:rsidR="00007CA5">
        <w:rPr>
          <w:rFonts w:ascii="Arial" w:hAnsi="Arial" w:cs="Arial"/>
          <w:noProof/>
        </w:rPr>
        <w:t>, terletak di Jl. Cendrawasih</w:t>
      </w:r>
      <w:r w:rsidR="00AB6C68">
        <w:rPr>
          <w:rFonts w:ascii="Arial" w:hAnsi="Arial" w:cs="Arial"/>
          <w:noProof/>
        </w:rPr>
        <w:t xml:space="preserve">, </w:t>
      </w:r>
      <w:r w:rsidR="00007CA5">
        <w:rPr>
          <w:rFonts w:ascii="Arial" w:hAnsi="Arial" w:cs="Arial"/>
          <w:noProof/>
        </w:rPr>
        <w:t>Kel. Karang Anyar Pantai, Kec. Tarakan Barat, Kota Tarakan, Provinsi Kalimantan Timur (sesuai sertipikat)</w:t>
      </w:r>
    </w:p>
    <w:p w14:paraId="29FCD745" w14:textId="77777777" w:rsidR="00D06C14" w:rsidRPr="00D06C14" w:rsidRDefault="00D06C14" w:rsidP="005A3F2A">
      <w:pPr>
        <w:pStyle w:val="ListParagraph"/>
        <w:widowControl/>
        <w:numPr>
          <w:ilvl w:val="0"/>
          <w:numId w:val="33"/>
        </w:numPr>
        <w:spacing w:line="276" w:lineRule="auto"/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noProof/>
        </w:rPr>
        <w:t xml:space="preserve">Sesuai SHM No. 01204, seluas 9 m2, atas </w:t>
      </w:r>
      <w:r w:rsidR="00E33F40">
        <w:rPr>
          <w:rFonts w:ascii="Arial" w:hAnsi="Arial" w:cs="Arial"/>
          <w:noProof/>
        </w:rPr>
        <w:t xml:space="preserve">nama Susi Fitriani, S.Farm, APT, </w:t>
      </w:r>
      <w:r w:rsidR="002851BC" w:rsidRPr="00C368E4">
        <w:rPr>
          <w:rFonts w:ascii="Arial" w:hAnsi="Arial" w:cs="Arial"/>
          <w:noProof/>
        </w:rPr>
        <w:t>terletak di</w:t>
      </w:r>
      <w:r w:rsidR="002851BC">
        <w:rPr>
          <w:rFonts w:ascii="Arial" w:hAnsi="Arial" w:cs="Arial"/>
          <w:noProof/>
        </w:rPr>
        <w:t xml:space="preserve"> </w:t>
      </w:r>
      <w:r w:rsidR="00E33F40">
        <w:rPr>
          <w:rFonts w:ascii="Arial" w:hAnsi="Arial" w:cs="Arial"/>
          <w:noProof/>
        </w:rPr>
        <w:t>Jl. Cendrawasih</w:t>
      </w:r>
      <w:r w:rsidR="00AB6C68">
        <w:rPr>
          <w:rFonts w:ascii="Arial" w:hAnsi="Arial" w:cs="Arial"/>
          <w:noProof/>
        </w:rPr>
        <w:t xml:space="preserve">, </w:t>
      </w:r>
      <w:r w:rsidR="00E33F40">
        <w:rPr>
          <w:rFonts w:ascii="Arial" w:hAnsi="Arial" w:cs="Arial"/>
          <w:noProof/>
        </w:rPr>
        <w:t>Kel. Karang Anyar Pantai, Kec. Tarakan Barat, Kota Tarakan, Provinsi Kalimantan Timur (sesuai sertipikat)</w:t>
      </w:r>
    </w:p>
    <w:p w14:paraId="63DB4E14" w14:textId="77777777" w:rsidR="00D06C14" w:rsidRPr="00814AAE" w:rsidRDefault="00D06C14" w:rsidP="005A3F2A">
      <w:pPr>
        <w:widowControl/>
        <w:spacing w:line="276" w:lineRule="auto"/>
        <w:ind w:left="284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Keduanya </w:t>
      </w:r>
      <w:r w:rsidRPr="00D06C14">
        <w:rPr>
          <w:rFonts w:ascii="Arial" w:hAnsi="Arial" w:cs="Arial"/>
          <w:noProof/>
          <w:lang w:val="id-ID"/>
        </w:rPr>
        <w:t>setempat dikenal dengan Jl. Cendrawasih Komp. Cendraw</w:t>
      </w:r>
      <w:r w:rsidR="00E33F40">
        <w:rPr>
          <w:rFonts w:ascii="Arial" w:hAnsi="Arial" w:cs="Arial"/>
          <w:noProof/>
          <w:lang w:val="id-ID"/>
        </w:rPr>
        <w:t xml:space="preserve">asih Business Center Blok A-11 </w:t>
      </w:r>
      <w:r w:rsidRPr="00D06C14">
        <w:rPr>
          <w:rFonts w:ascii="Arial" w:hAnsi="Arial" w:cs="Arial"/>
          <w:noProof/>
          <w:lang w:val="id-ID"/>
        </w:rPr>
        <w:t xml:space="preserve">Kel. Karang Anyar Pantai, Kec. Tarakan Barat, Kota Tarakan, Provinsi Kalimantan </w:t>
      </w:r>
      <w:r w:rsidR="00814AAE">
        <w:rPr>
          <w:rFonts w:ascii="Arial" w:hAnsi="Arial" w:cs="Arial"/>
          <w:noProof/>
        </w:rPr>
        <w:t>Utara.</w:t>
      </w:r>
    </w:p>
    <w:p w14:paraId="6F4F3133" w14:textId="7C7847A7" w:rsidR="008C3757" w:rsidRDefault="008C3757" w:rsidP="00BE56D9">
      <w:pPr>
        <w:ind w:firstLine="284"/>
        <w:jc w:val="both"/>
        <w:rPr>
          <w:rFonts w:ascii="Arial" w:hAnsi="Arial" w:cs="Arial"/>
          <w:b/>
          <w:noProof/>
          <w:color w:val="000000"/>
        </w:rPr>
      </w:pPr>
      <w:r w:rsidRPr="00D95D7B">
        <w:rPr>
          <w:rFonts w:ascii="Arial" w:hAnsi="Arial" w:cs="Arial"/>
          <w:b/>
          <w:noProof/>
        </w:rPr>
        <w:t>(</w:t>
      </w:r>
      <w:r w:rsidR="00D06C14">
        <w:rPr>
          <w:rFonts w:ascii="Arial" w:hAnsi="Arial" w:cs="Arial"/>
          <w:b/>
          <w:noProof/>
        </w:rPr>
        <w:t xml:space="preserve">Total </w:t>
      </w:r>
      <w:r w:rsidR="00BE56D9">
        <w:rPr>
          <w:rFonts w:ascii="Arial" w:hAnsi="Arial" w:cs="Arial"/>
          <w:b/>
          <w:noProof/>
        </w:rPr>
        <w:t>Harga</w:t>
      </w:r>
      <w:r w:rsidRPr="00D95D7B">
        <w:rPr>
          <w:rFonts w:ascii="Arial" w:hAnsi="Arial" w:cs="Arial"/>
          <w:b/>
          <w:noProof/>
        </w:rPr>
        <w:t xml:space="preserve"> Limit Rp. </w:t>
      </w:r>
      <w:r w:rsidR="00411A9A">
        <w:rPr>
          <w:rFonts w:ascii="Arial" w:hAnsi="Arial" w:cs="Arial"/>
          <w:b/>
          <w:noProof/>
        </w:rPr>
        <w:t>911.400.000</w:t>
      </w:r>
      <w:r w:rsidRPr="00D95D7B">
        <w:rPr>
          <w:rFonts w:ascii="Arial" w:hAnsi="Arial" w:cs="Arial"/>
          <w:b/>
          <w:noProof/>
          <w:color w:val="000000"/>
        </w:rPr>
        <w:t xml:space="preserve">,- ; </w:t>
      </w:r>
      <w:r w:rsidR="00D06C14">
        <w:rPr>
          <w:rFonts w:ascii="Arial" w:hAnsi="Arial" w:cs="Arial"/>
          <w:b/>
          <w:noProof/>
          <w:color w:val="000000"/>
        </w:rPr>
        <w:t xml:space="preserve">Total </w:t>
      </w:r>
      <w:r w:rsidRPr="00D95D7B">
        <w:rPr>
          <w:rFonts w:ascii="Arial" w:hAnsi="Arial" w:cs="Arial"/>
          <w:b/>
          <w:noProof/>
          <w:color w:val="000000"/>
        </w:rPr>
        <w:t xml:space="preserve">Uang Jaminan Rp. </w:t>
      </w:r>
      <w:r w:rsidR="00411A9A">
        <w:rPr>
          <w:rFonts w:ascii="Arial" w:hAnsi="Arial" w:cs="Arial"/>
          <w:b/>
          <w:noProof/>
          <w:color w:val="000000"/>
        </w:rPr>
        <w:t>182.280.000</w:t>
      </w:r>
      <w:r w:rsidRPr="00D95D7B">
        <w:rPr>
          <w:rFonts w:ascii="Arial" w:hAnsi="Arial" w:cs="Arial"/>
          <w:b/>
          <w:noProof/>
          <w:color w:val="000000"/>
        </w:rPr>
        <w:t>,-).</w:t>
      </w:r>
    </w:p>
    <w:p w14:paraId="4C1F6CDC" w14:textId="77777777" w:rsidR="005A3F2A" w:rsidRDefault="005A3F2A" w:rsidP="00BE56D9">
      <w:pPr>
        <w:ind w:firstLine="284"/>
        <w:jc w:val="both"/>
        <w:rPr>
          <w:rFonts w:ascii="Arial" w:hAnsi="Arial" w:cs="Arial"/>
          <w:b/>
          <w:noProof/>
          <w:color w:val="000000"/>
        </w:rPr>
      </w:pPr>
    </w:p>
    <w:p w14:paraId="6CA00D29" w14:textId="77777777" w:rsidR="00D06C14" w:rsidRPr="004054FF" w:rsidRDefault="00D06C14" w:rsidP="004054FF">
      <w:pPr>
        <w:pStyle w:val="ListParagraph"/>
        <w:numPr>
          <w:ilvl w:val="0"/>
          <w:numId w:val="34"/>
        </w:numPr>
        <w:spacing w:after="80"/>
        <w:ind w:left="284" w:hanging="284"/>
        <w:jc w:val="both"/>
        <w:rPr>
          <w:rFonts w:ascii="Arial" w:hAnsi="Arial" w:cs="Arial"/>
          <w:noProof/>
          <w:color w:val="000000"/>
        </w:rPr>
      </w:pPr>
      <w:r w:rsidRPr="004054FF">
        <w:rPr>
          <w:rFonts w:ascii="Arial" w:hAnsi="Arial" w:cs="Arial"/>
          <w:b/>
          <w:bCs/>
          <w:noProof/>
          <w:color w:val="000000"/>
        </w:rPr>
        <w:t>2 (dua) bidang tanah berikut bangunan (ruko) dijual dalam satu paket berupa</w:t>
      </w:r>
      <w:r w:rsidR="005A3F2A" w:rsidRPr="004054FF">
        <w:rPr>
          <w:rFonts w:ascii="Arial" w:hAnsi="Arial" w:cs="Arial"/>
          <w:b/>
          <w:bCs/>
          <w:noProof/>
          <w:color w:val="000000"/>
        </w:rPr>
        <w:t xml:space="preserve"> </w:t>
      </w:r>
      <w:r w:rsidRPr="004054FF">
        <w:rPr>
          <w:rFonts w:ascii="Arial" w:hAnsi="Arial" w:cs="Arial"/>
          <w:b/>
          <w:bCs/>
          <w:noProof/>
          <w:color w:val="000000"/>
        </w:rPr>
        <w:t>:</w:t>
      </w:r>
    </w:p>
    <w:p w14:paraId="5325C48C" w14:textId="03848A56" w:rsidR="00D06C14" w:rsidRPr="00411A9A" w:rsidRDefault="00D06C14" w:rsidP="00814AAE">
      <w:pPr>
        <w:spacing w:line="276" w:lineRule="auto"/>
        <w:ind w:left="709" w:hanging="283"/>
        <w:jc w:val="both"/>
        <w:rPr>
          <w:rFonts w:ascii="Arial" w:hAnsi="Arial" w:cs="Arial"/>
          <w:noProof/>
          <w:color w:val="000000" w:themeColor="text1"/>
        </w:rPr>
      </w:pPr>
      <w:r w:rsidRPr="00D06C14">
        <w:rPr>
          <w:rFonts w:ascii="Arial" w:hAnsi="Arial" w:cs="Arial"/>
          <w:noProof/>
          <w:color w:val="000000"/>
        </w:rPr>
        <w:t>-</w:t>
      </w:r>
      <w:r w:rsidRPr="00D06C14">
        <w:rPr>
          <w:rFonts w:ascii="Arial" w:hAnsi="Arial" w:cs="Arial"/>
          <w:noProof/>
          <w:color w:val="000000"/>
        </w:rPr>
        <w:tab/>
      </w:r>
      <w:r w:rsidRPr="00411A9A">
        <w:rPr>
          <w:rFonts w:ascii="Arial" w:hAnsi="Arial" w:cs="Arial"/>
          <w:noProof/>
          <w:color w:val="000000" w:themeColor="text1"/>
        </w:rPr>
        <w:t>Sesuai SHM No. 999, seluas 54 m</w:t>
      </w:r>
      <w:r w:rsidR="007154F0" w:rsidRPr="00411A9A">
        <w:rPr>
          <w:rFonts w:ascii="Arial" w:hAnsi="Arial" w:cs="Arial"/>
          <w:noProof/>
          <w:color w:val="000000" w:themeColor="text1"/>
        </w:rPr>
        <w:t>2</w:t>
      </w:r>
      <w:r w:rsidRPr="00411A9A">
        <w:rPr>
          <w:rFonts w:ascii="Arial" w:hAnsi="Arial" w:cs="Arial"/>
          <w:noProof/>
          <w:color w:val="000000" w:themeColor="text1"/>
        </w:rPr>
        <w:t xml:space="preserve">, atas </w:t>
      </w:r>
      <w:r w:rsidR="002D3E0D" w:rsidRPr="00411A9A">
        <w:rPr>
          <w:rFonts w:ascii="Arial" w:hAnsi="Arial" w:cs="Arial"/>
          <w:noProof/>
          <w:color w:val="000000" w:themeColor="text1"/>
        </w:rPr>
        <w:t xml:space="preserve">nama </w:t>
      </w:r>
      <w:r w:rsidR="00D01DA1" w:rsidRPr="00411A9A">
        <w:rPr>
          <w:rFonts w:ascii="Arial" w:hAnsi="Arial" w:cs="Arial"/>
          <w:noProof/>
          <w:color w:val="000000" w:themeColor="text1"/>
        </w:rPr>
        <w:t xml:space="preserve">dr. Resvian Rachim, </w:t>
      </w:r>
      <w:r w:rsidR="00FE7B10" w:rsidRPr="00411A9A">
        <w:rPr>
          <w:rFonts w:ascii="Arial" w:hAnsi="Arial" w:cs="Arial"/>
          <w:noProof/>
          <w:color w:val="000000" w:themeColor="text1"/>
        </w:rPr>
        <w:t>terletak di Jl.</w:t>
      </w:r>
      <w:r w:rsidR="00E6412F" w:rsidRPr="00411A9A">
        <w:rPr>
          <w:rFonts w:ascii="Arial" w:hAnsi="Arial" w:cs="Arial"/>
          <w:noProof/>
          <w:color w:val="000000" w:themeColor="text1"/>
        </w:rPr>
        <w:t xml:space="preserve"> Cendrawasih, Kel. Karang Anyar</w:t>
      </w:r>
      <w:r w:rsidR="00ED55D2" w:rsidRPr="00411A9A">
        <w:rPr>
          <w:rFonts w:ascii="Arial" w:hAnsi="Arial" w:cs="Arial"/>
          <w:noProof/>
          <w:color w:val="000000" w:themeColor="text1"/>
        </w:rPr>
        <w:t xml:space="preserve"> Pantai</w:t>
      </w:r>
      <w:r w:rsidR="00E6412F" w:rsidRPr="00411A9A">
        <w:rPr>
          <w:rFonts w:ascii="Arial" w:hAnsi="Arial" w:cs="Arial"/>
          <w:noProof/>
          <w:color w:val="000000" w:themeColor="text1"/>
        </w:rPr>
        <w:t>, Kec. Tarakan Barat, Kota Tarakan, Provinsi Kalimantan Timur</w:t>
      </w:r>
      <w:r w:rsidR="00814AAE" w:rsidRPr="00411A9A">
        <w:rPr>
          <w:rFonts w:ascii="Arial" w:hAnsi="Arial" w:cs="Arial"/>
          <w:noProof/>
          <w:color w:val="000000" w:themeColor="text1"/>
        </w:rPr>
        <w:t xml:space="preserve"> (sesuai s</w:t>
      </w:r>
      <w:r w:rsidR="00E6412F" w:rsidRPr="00411A9A">
        <w:rPr>
          <w:rFonts w:ascii="Arial" w:hAnsi="Arial" w:cs="Arial"/>
          <w:noProof/>
          <w:color w:val="000000" w:themeColor="text1"/>
        </w:rPr>
        <w:t>ertipikat)</w:t>
      </w:r>
    </w:p>
    <w:p w14:paraId="6AF20300" w14:textId="28EE2A4F" w:rsidR="00D06C14" w:rsidRPr="00411A9A" w:rsidRDefault="00D06C14" w:rsidP="00814AAE">
      <w:pPr>
        <w:spacing w:line="276" w:lineRule="auto"/>
        <w:ind w:left="709" w:hanging="283"/>
        <w:jc w:val="both"/>
        <w:rPr>
          <w:rFonts w:ascii="Arial" w:hAnsi="Arial" w:cs="Arial"/>
          <w:noProof/>
          <w:color w:val="000000" w:themeColor="text1"/>
        </w:rPr>
      </w:pPr>
      <w:r w:rsidRPr="00411A9A">
        <w:rPr>
          <w:rFonts w:ascii="Arial" w:hAnsi="Arial" w:cs="Arial"/>
          <w:noProof/>
          <w:color w:val="000000" w:themeColor="text1"/>
        </w:rPr>
        <w:t>-</w:t>
      </w:r>
      <w:r w:rsidRPr="00411A9A">
        <w:rPr>
          <w:rFonts w:ascii="Arial" w:hAnsi="Arial" w:cs="Arial"/>
          <w:noProof/>
          <w:color w:val="000000" w:themeColor="text1"/>
        </w:rPr>
        <w:tab/>
        <w:t xml:space="preserve">Sesuai SHM No. 01205, seluas 9 m2, atas nama </w:t>
      </w:r>
      <w:r w:rsidR="00D01DA1" w:rsidRPr="00411A9A">
        <w:rPr>
          <w:rFonts w:ascii="Arial" w:hAnsi="Arial" w:cs="Arial"/>
          <w:noProof/>
          <w:color w:val="000000" w:themeColor="text1"/>
        </w:rPr>
        <w:t>d</w:t>
      </w:r>
      <w:r w:rsidRPr="00411A9A">
        <w:rPr>
          <w:rFonts w:ascii="Arial" w:hAnsi="Arial" w:cs="Arial"/>
          <w:noProof/>
          <w:color w:val="000000" w:themeColor="text1"/>
        </w:rPr>
        <w:t>r. Resvian Rachim</w:t>
      </w:r>
      <w:r w:rsidR="00D01DA1" w:rsidRPr="00411A9A">
        <w:rPr>
          <w:rFonts w:ascii="Arial" w:hAnsi="Arial" w:cs="Arial"/>
          <w:noProof/>
          <w:color w:val="000000" w:themeColor="text1"/>
        </w:rPr>
        <w:t>,</w:t>
      </w:r>
      <w:r w:rsidR="00814AAE" w:rsidRPr="00411A9A">
        <w:rPr>
          <w:rFonts w:ascii="Arial" w:hAnsi="Arial" w:cs="Arial"/>
          <w:noProof/>
          <w:color w:val="000000" w:themeColor="text1"/>
        </w:rPr>
        <w:t xml:space="preserve"> terletak di Jl. Cendrawasih, Kel. Karang Anyar Pantai, Kec. Tarakan Barat, Kota Tarakan</w:t>
      </w:r>
      <w:r w:rsidR="00EA367F" w:rsidRPr="00411A9A">
        <w:rPr>
          <w:rFonts w:ascii="Arial" w:hAnsi="Arial" w:cs="Arial"/>
          <w:noProof/>
          <w:color w:val="000000" w:themeColor="text1"/>
        </w:rPr>
        <w:t>, Provinsi Kalimantan Timur</w:t>
      </w:r>
      <w:r w:rsidR="00814AAE" w:rsidRPr="00411A9A">
        <w:rPr>
          <w:rFonts w:ascii="Arial" w:hAnsi="Arial" w:cs="Arial"/>
          <w:noProof/>
          <w:color w:val="000000" w:themeColor="text1"/>
        </w:rPr>
        <w:t xml:space="preserve"> (sesuai sertipikat)</w:t>
      </w:r>
    </w:p>
    <w:p w14:paraId="616A1687" w14:textId="77777777" w:rsidR="00D06C14" w:rsidRPr="00D06C14" w:rsidRDefault="00814AAE" w:rsidP="005A3F2A">
      <w:pPr>
        <w:spacing w:line="276" w:lineRule="auto"/>
        <w:ind w:left="284"/>
        <w:jc w:val="both"/>
        <w:rPr>
          <w:rFonts w:ascii="Arial" w:hAnsi="Arial" w:cs="Arial"/>
          <w:noProof/>
          <w:color w:val="000000"/>
        </w:rPr>
      </w:pPr>
      <w:r w:rsidRPr="00411A9A">
        <w:rPr>
          <w:rFonts w:ascii="Arial" w:hAnsi="Arial" w:cs="Arial"/>
          <w:noProof/>
          <w:color w:val="000000" w:themeColor="text1"/>
        </w:rPr>
        <w:t xml:space="preserve">Keduanya </w:t>
      </w:r>
      <w:r w:rsidR="00D06C14" w:rsidRPr="00411A9A">
        <w:rPr>
          <w:rFonts w:ascii="Arial" w:hAnsi="Arial" w:cs="Arial"/>
          <w:noProof/>
          <w:color w:val="000000" w:themeColor="text1"/>
        </w:rPr>
        <w:t xml:space="preserve">setempat dikenal dengan Jl. Cendrawasih Komp. Cendrawasih Business Center Blok A-12 Kel. Karang Anyar Pantai, Kec. Tarakan Barat, Kota Tarakan, Provinsi Kalimantan </w:t>
      </w:r>
      <w:r w:rsidRPr="00411A9A">
        <w:rPr>
          <w:rFonts w:ascii="Arial" w:hAnsi="Arial" w:cs="Arial"/>
          <w:noProof/>
          <w:color w:val="000000" w:themeColor="text1"/>
        </w:rPr>
        <w:t>Utara</w:t>
      </w:r>
      <w:r w:rsidR="00D06C14" w:rsidRPr="00D06C14">
        <w:rPr>
          <w:rFonts w:ascii="Arial" w:hAnsi="Arial" w:cs="Arial"/>
          <w:noProof/>
          <w:color w:val="000000"/>
        </w:rPr>
        <w:t>.</w:t>
      </w:r>
    </w:p>
    <w:p w14:paraId="3DEF18E0" w14:textId="010950EF" w:rsidR="00D06C14" w:rsidRPr="00D06C14" w:rsidRDefault="00D06C14" w:rsidP="00D06C14">
      <w:pPr>
        <w:ind w:left="284"/>
        <w:jc w:val="both"/>
        <w:rPr>
          <w:rFonts w:ascii="Arial" w:hAnsi="Arial" w:cs="Arial"/>
          <w:b/>
          <w:noProof/>
          <w:color w:val="000000"/>
        </w:rPr>
      </w:pPr>
      <w:r w:rsidRPr="00D06C14">
        <w:rPr>
          <w:rFonts w:ascii="Arial" w:hAnsi="Arial" w:cs="Arial"/>
          <w:b/>
          <w:noProof/>
          <w:color w:val="000000"/>
        </w:rPr>
        <w:t>(</w:t>
      </w:r>
      <w:r>
        <w:rPr>
          <w:rFonts w:ascii="Arial" w:hAnsi="Arial" w:cs="Arial"/>
          <w:b/>
          <w:noProof/>
          <w:color w:val="000000"/>
        </w:rPr>
        <w:t xml:space="preserve">Total </w:t>
      </w:r>
      <w:r w:rsidRPr="00D06C14">
        <w:rPr>
          <w:rFonts w:ascii="Arial" w:hAnsi="Arial" w:cs="Arial"/>
          <w:b/>
          <w:noProof/>
          <w:color w:val="000000"/>
        </w:rPr>
        <w:t xml:space="preserve">Harga Limit Rp. </w:t>
      </w:r>
      <w:r w:rsidR="00411A9A">
        <w:rPr>
          <w:rFonts w:ascii="Arial" w:hAnsi="Arial" w:cs="Arial"/>
          <w:b/>
          <w:noProof/>
          <w:color w:val="000000"/>
        </w:rPr>
        <w:t>990.000.000</w:t>
      </w:r>
      <w:r w:rsidRPr="00D06C14">
        <w:rPr>
          <w:rFonts w:ascii="Arial" w:hAnsi="Arial" w:cs="Arial"/>
          <w:b/>
          <w:noProof/>
          <w:color w:val="000000"/>
        </w:rPr>
        <w:t xml:space="preserve">,- ; Uang Jaminan Rp. </w:t>
      </w:r>
      <w:r w:rsidR="001B018E">
        <w:rPr>
          <w:rFonts w:ascii="Arial" w:hAnsi="Arial" w:cs="Arial"/>
          <w:b/>
          <w:noProof/>
          <w:color w:val="000000"/>
        </w:rPr>
        <w:t>1</w:t>
      </w:r>
      <w:r w:rsidR="00411A9A">
        <w:rPr>
          <w:rFonts w:ascii="Arial" w:hAnsi="Arial" w:cs="Arial"/>
          <w:b/>
          <w:noProof/>
          <w:color w:val="000000"/>
        </w:rPr>
        <w:t>98</w:t>
      </w:r>
      <w:r w:rsidRPr="00D06C14">
        <w:rPr>
          <w:rFonts w:ascii="Arial" w:hAnsi="Arial" w:cs="Arial"/>
          <w:b/>
          <w:noProof/>
          <w:color w:val="000000"/>
        </w:rPr>
        <w:t>.000.000,-).</w:t>
      </w:r>
    </w:p>
    <w:p w14:paraId="189A2F6E" w14:textId="77777777" w:rsidR="00D06C14" w:rsidRDefault="00D06C14" w:rsidP="00D06C14">
      <w:pPr>
        <w:ind w:firstLine="284"/>
        <w:jc w:val="both"/>
        <w:rPr>
          <w:rFonts w:ascii="Arial" w:hAnsi="Arial" w:cs="Arial"/>
          <w:b/>
          <w:noProof/>
          <w:color w:val="000000"/>
        </w:rPr>
      </w:pPr>
    </w:p>
    <w:p w14:paraId="6E1A5192" w14:textId="77777777" w:rsidR="00A0521A" w:rsidRPr="00D95D7B" w:rsidRDefault="00A0521A" w:rsidP="00D95D7B">
      <w:pPr>
        <w:ind w:right="28"/>
        <w:rPr>
          <w:rFonts w:ascii="Arial" w:hAnsi="Arial" w:cs="Arial"/>
        </w:rPr>
      </w:pPr>
      <w:r w:rsidRPr="00D95D7B">
        <w:rPr>
          <w:rFonts w:ascii="Arial" w:hAnsi="Arial" w:cs="Arial"/>
          <w:b/>
          <w:bCs/>
          <w:color w:val="000000"/>
          <w:lang w:val="sv-SE"/>
        </w:rPr>
        <w:t>Deskripsi Pelaksanaan Lelang :</w:t>
      </w:r>
      <w:r w:rsidRPr="00D95D7B">
        <w:rPr>
          <w:rFonts w:ascii="Arial" w:hAnsi="Arial" w:cs="Arial"/>
        </w:rPr>
        <w:t xml:space="preserve"> 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1"/>
        <w:gridCol w:w="385"/>
        <w:gridCol w:w="6734"/>
      </w:tblGrid>
      <w:tr w:rsidR="00A0521A" w:rsidRPr="00D95D7B" w14:paraId="5569A3C0" w14:textId="77777777" w:rsidTr="00F22047">
        <w:trPr>
          <w:trHeight w:val="142"/>
        </w:trPr>
        <w:tc>
          <w:tcPr>
            <w:tcW w:w="3371" w:type="dxa"/>
            <w:vAlign w:val="center"/>
          </w:tcPr>
          <w:p w14:paraId="02B83A3D" w14:textId="77777777" w:rsidR="00A0521A" w:rsidRPr="00D95D7B" w:rsidRDefault="00A0521A" w:rsidP="00D95D7B">
            <w:pPr>
              <w:tabs>
                <w:tab w:val="left" w:pos="1701"/>
              </w:tabs>
              <w:spacing w:before="60"/>
              <w:ind w:right="-108"/>
              <w:rPr>
                <w:rFonts w:ascii="Arial" w:hAnsi="Arial" w:cs="Arial"/>
              </w:rPr>
            </w:pPr>
            <w:r w:rsidRPr="00D95D7B">
              <w:rPr>
                <w:rFonts w:ascii="Arial" w:hAnsi="Arial" w:cs="Arial"/>
              </w:rPr>
              <w:t>Cara Penawaran</w:t>
            </w:r>
          </w:p>
        </w:tc>
        <w:tc>
          <w:tcPr>
            <w:tcW w:w="385" w:type="dxa"/>
            <w:vAlign w:val="center"/>
          </w:tcPr>
          <w:p w14:paraId="709EF4B9" w14:textId="77777777" w:rsidR="00A0521A" w:rsidRPr="00D95D7B" w:rsidRDefault="00A0521A" w:rsidP="00D95D7B">
            <w:pPr>
              <w:tabs>
                <w:tab w:val="left" w:pos="1701"/>
              </w:tabs>
              <w:spacing w:before="60"/>
              <w:rPr>
                <w:rFonts w:ascii="Arial" w:hAnsi="Arial" w:cs="Arial"/>
              </w:rPr>
            </w:pPr>
            <w:r w:rsidRPr="00D95D7B">
              <w:rPr>
                <w:rFonts w:ascii="Arial" w:hAnsi="Arial" w:cs="Arial"/>
              </w:rPr>
              <w:t>:</w:t>
            </w:r>
          </w:p>
        </w:tc>
        <w:tc>
          <w:tcPr>
            <w:tcW w:w="6734" w:type="dxa"/>
            <w:vAlign w:val="center"/>
          </w:tcPr>
          <w:p w14:paraId="1D1F50C0" w14:textId="3785ECAD" w:rsidR="00A0521A" w:rsidRPr="00F22047" w:rsidRDefault="00D943BC" w:rsidP="00D943BC">
            <w:pPr>
              <w:tabs>
                <w:tab w:val="left" w:pos="1701"/>
              </w:tabs>
              <w:spacing w:before="60"/>
              <w:ind w:right="-108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i/>
              </w:rPr>
              <w:t>O</w:t>
            </w:r>
            <w:r w:rsidR="00FE6A35" w:rsidRPr="00F22047">
              <w:rPr>
                <w:rFonts w:ascii="Arial" w:hAnsi="Arial" w:cs="Arial"/>
                <w:i/>
              </w:rPr>
              <w:t xml:space="preserve">pen </w:t>
            </w:r>
            <w:r>
              <w:rPr>
                <w:rFonts w:ascii="Arial" w:hAnsi="Arial" w:cs="Arial"/>
                <w:i/>
              </w:rPr>
              <w:t>B</w:t>
            </w:r>
            <w:r w:rsidR="00FE6A35" w:rsidRPr="00F22047">
              <w:rPr>
                <w:rFonts w:ascii="Arial" w:hAnsi="Arial" w:cs="Arial"/>
                <w:i/>
              </w:rPr>
              <w:t>idding</w:t>
            </w:r>
            <w:r w:rsidR="00A0521A" w:rsidRPr="00F22047">
              <w:rPr>
                <w:rFonts w:ascii="Arial" w:hAnsi="Arial" w:cs="Arial"/>
                <w:i/>
              </w:rPr>
              <w:t xml:space="preserve"> </w:t>
            </w:r>
            <w:r w:rsidR="00A0521A" w:rsidRPr="00F22047">
              <w:rPr>
                <w:rFonts w:ascii="Arial" w:hAnsi="Arial" w:cs="Arial"/>
              </w:rPr>
              <w:t>(dengan mengakses url</w:t>
            </w:r>
            <w:bookmarkStart w:id="0" w:name="_Hlk165888660"/>
            <w:r w:rsidR="00A0521A" w:rsidRPr="00F22047">
              <w:rPr>
                <w:rFonts w:ascii="Arial" w:hAnsi="Arial" w:cs="Arial"/>
                <w:lang w:val="id-ID"/>
              </w:rPr>
              <w:t xml:space="preserve"> </w:t>
            </w:r>
            <w:r w:rsidR="00AB3CB7" w:rsidRPr="00320F40">
              <w:rPr>
                <w:rStyle w:val="Hyperlink"/>
                <w:rFonts w:ascii="Arial" w:hAnsi="Arial" w:cs="Arial"/>
                <w:color w:val="auto"/>
                <w:u w:val="none"/>
              </w:rPr>
              <w:t>lelang.go.id</w:t>
            </w:r>
            <w:r w:rsidR="00A0521A" w:rsidRPr="00F22047">
              <w:rPr>
                <w:rFonts w:ascii="Arial" w:hAnsi="Arial" w:cs="Arial"/>
              </w:rPr>
              <w:t xml:space="preserve">) </w:t>
            </w:r>
            <w:bookmarkEnd w:id="0"/>
          </w:p>
        </w:tc>
      </w:tr>
      <w:tr w:rsidR="002A2395" w:rsidRPr="00D95D7B" w14:paraId="305D7DAD" w14:textId="77777777" w:rsidTr="00F22047">
        <w:trPr>
          <w:trHeight w:val="142"/>
        </w:trPr>
        <w:tc>
          <w:tcPr>
            <w:tcW w:w="3371" w:type="dxa"/>
            <w:vAlign w:val="center"/>
          </w:tcPr>
          <w:p w14:paraId="50BBD9F6" w14:textId="77777777" w:rsidR="002A2395" w:rsidRPr="00D95D7B" w:rsidRDefault="002A2395" w:rsidP="00D95D7B">
            <w:pPr>
              <w:tabs>
                <w:tab w:val="left" w:pos="1701"/>
              </w:tabs>
              <w:spacing w:before="60"/>
              <w:ind w:right="-108"/>
              <w:rPr>
                <w:rFonts w:ascii="Arial" w:hAnsi="Arial" w:cs="Arial"/>
              </w:rPr>
            </w:pPr>
            <w:r w:rsidRPr="00D95D7B">
              <w:rPr>
                <w:rFonts w:ascii="Arial" w:hAnsi="Arial" w:cs="Arial"/>
              </w:rPr>
              <w:t>Hari/Tanggal</w:t>
            </w:r>
          </w:p>
        </w:tc>
        <w:tc>
          <w:tcPr>
            <w:tcW w:w="385" w:type="dxa"/>
            <w:vAlign w:val="center"/>
          </w:tcPr>
          <w:p w14:paraId="51A58AB5" w14:textId="77777777" w:rsidR="002A2395" w:rsidRPr="00D95D7B" w:rsidRDefault="002A2395" w:rsidP="00D95D7B">
            <w:pPr>
              <w:tabs>
                <w:tab w:val="left" w:pos="1701"/>
              </w:tabs>
              <w:spacing w:before="60"/>
              <w:rPr>
                <w:rFonts w:ascii="Arial" w:hAnsi="Arial" w:cs="Arial"/>
              </w:rPr>
            </w:pPr>
            <w:r w:rsidRPr="00D95D7B">
              <w:rPr>
                <w:rFonts w:ascii="Arial" w:hAnsi="Arial" w:cs="Arial"/>
              </w:rPr>
              <w:t>:</w:t>
            </w:r>
          </w:p>
        </w:tc>
        <w:tc>
          <w:tcPr>
            <w:tcW w:w="6734" w:type="dxa"/>
            <w:vAlign w:val="center"/>
          </w:tcPr>
          <w:p w14:paraId="56C72183" w14:textId="6166EE1D" w:rsidR="002A2395" w:rsidRPr="00365D03" w:rsidRDefault="00411A9A" w:rsidP="00D95D7B">
            <w:pPr>
              <w:tabs>
                <w:tab w:val="left" w:pos="1701"/>
              </w:tabs>
              <w:spacing w:before="60"/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mis, 23 Oktober 2025</w:t>
            </w:r>
          </w:p>
        </w:tc>
      </w:tr>
      <w:tr w:rsidR="00FE6A35" w:rsidRPr="00D95D7B" w14:paraId="1CD2C67C" w14:textId="77777777" w:rsidTr="00F22047">
        <w:trPr>
          <w:trHeight w:val="142"/>
        </w:trPr>
        <w:tc>
          <w:tcPr>
            <w:tcW w:w="3371" w:type="dxa"/>
            <w:vAlign w:val="center"/>
          </w:tcPr>
          <w:p w14:paraId="0DAB1C95" w14:textId="77777777" w:rsidR="00FE6A35" w:rsidRPr="00FE6A35" w:rsidRDefault="00FE6A35" w:rsidP="00D95D7B">
            <w:pPr>
              <w:tabs>
                <w:tab w:val="left" w:pos="1701"/>
              </w:tabs>
              <w:spacing w:before="60"/>
              <w:ind w:right="-108"/>
              <w:rPr>
                <w:rFonts w:ascii="Arial" w:hAnsi="Arial" w:cs="Arial"/>
              </w:rPr>
            </w:pPr>
            <w:r w:rsidRPr="00FE6A35">
              <w:rPr>
                <w:rFonts w:ascii="Arial" w:hAnsi="Arial" w:cs="Arial"/>
              </w:rPr>
              <w:t xml:space="preserve">Waktu </w:t>
            </w:r>
            <w:r w:rsidR="00AB6C68">
              <w:rPr>
                <w:rFonts w:ascii="Arial" w:hAnsi="Arial" w:cs="Arial"/>
              </w:rPr>
              <w:t>p</w:t>
            </w:r>
            <w:r w:rsidRPr="00FE6A35">
              <w:rPr>
                <w:rFonts w:ascii="Arial" w:hAnsi="Arial" w:cs="Arial"/>
              </w:rPr>
              <w:t>enawaran</w:t>
            </w:r>
          </w:p>
        </w:tc>
        <w:tc>
          <w:tcPr>
            <w:tcW w:w="385" w:type="dxa"/>
            <w:vAlign w:val="center"/>
          </w:tcPr>
          <w:p w14:paraId="78744596" w14:textId="77777777" w:rsidR="00FE6A35" w:rsidRPr="00D95D7B" w:rsidRDefault="00FE6A35" w:rsidP="00D95D7B">
            <w:pPr>
              <w:tabs>
                <w:tab w:val="left" w:pos="1701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6734" w:type="dxa"/>
            <w:vAlign w:val="center"/>
          </w:tcPr>
          <w:p w14:paraId="1F9E73F2" w14:textId="77777777" w:rsidR="00FE6A35" w:rsidRPr="00F22047" w:rsidRDefault="00FE6A35" w:rsidP="00D95D7B">
            <w:pPr>
              <w:tabs>
                <w:tab w:val="left" w:pos="1701"/>
              </w:tabs>
              <w:spacing w:before="60"/>
              <w:ind w:right="-108"/>
              <w:rPr>
                <w:rFonts w:ascii="Arial" w:hAnsi="Arial" w:cs="Arial"/>
                <w:iCs/>
              </w:rPr>
            </w:pPr>
            <w:r w:rsidRPr="00F22047">
              <w:rPr>
                <w:rFonts w:ascii="Arial" w:hAnsi="Arial" w:cs="Arial"/>
                <w:iCs/>
              </w:rPr>
              <w:t>Sejak tayang pada aplikasi lelang s.d. batas akhir penawaran</w:t>
            </w:r>
          </w:p>
        </w:tc>
      </w:tr>
      <w:tr w:rsidR="00A0521A" w:rsidRPr="00D95D7B" w14:paraId="1D56D631" w14:textId="77777777" w:rsidTr="00F22047">
        <w:trPr>
          <w:trHeight w:val="405"/>
        </w:trPr>
        <w:tc>
          <w:tcPr>
            <w:tcW w:w="3371" w:type="dxa"/>
            <w:vAlign w:val="center"/>
          </w:tcPr>
          <w:p w14:paraId="5D154608" w14:textId="16968F72" w:rsidR="00A0521A" w:rsidRPr="00D95D7B" w:rsidRDefault="00A0521A" w:rsidP="00D95D7B">
            <w:pPr>
              <w:tabs>
                <w:tab w:val="left" w:pos="1701"/>
              </w:tabs>
              <w:spacing w:before="60"/>
              <w:ind w:right="-108"/>
              <w:rPr>
                <w:rFonts w:ascii="Arial" w:hAnsi="Arial" w:cs="Arial"/>
              </w:rPr>
            </w:pPr>
            <w:r w:rsidRPr="00D95D7B">
              <w:rPr>
                <w:rFonts w:ascii="Arial" w:hAnsi="Arial" w:cs="Arial"/>
              </w:rPr>
              <w:t>Batas Akhir</w:t>
            </w:r>
            <w:r w:rsidR="00FE6A35">
              <w:rPr>
                <w:rFonts w:ascii="Arial" w:hAnsi="Arial" w:cs="Arial"/>
              </w:rPr>
              <w:t xml:space="preserve"> </w:t>
            </w:r>
            <w:r w:rsidRPr="00D95D7B">
              <w:rPr>
                <w:rFonts w:ascii="Arial" w:hAnsi="Arial" w:cs="Arial"/>
              </w:rPr>
              <w:t>Penawaran</w:t>
            </w:r>
          </w:p>
        </w:tc>
        <w:tc>
          <w:tcPr>
            <w:tcW w:w="385" w:type="dxa"/>
            <w:vAlign w:val="center"/>
          </w:tcPr>
          <w:p w14:paraId="142C8996" w14:textId="77777777" w:rsidR="00A0521A" w:rsidRPr="00D95D7B" w:rsidRDefault="00A0521A" w:rsidP="00D95D7B">
            <w:pPr>
              <w:tabs>
                <w:tab w:val="left" w:pos="1701"/>
              </w:tabs>
              <w:spacing w:before="60"/>
              <w:rPr>
                <w:rFonts w:ascii="Arial" w:hAnsi="Arial" w:cs="Arial"/>
              </w:rPr>
            </w:pPr>
            <w:r w:rsidRPr="00D95D7B">
              <w:rPr>
                <w:rFonts w:ascii="Arial" w:hAnsi="Arial" w:cs="Arial"/>
              </w:rPr>
              <w:t>:</w:t>
            </w:r>
          </w:p>
        </w:tc>
        <w:tc>
          <w:tcPr>
            <w:tcW w:w="6734" w:type="dxa"/>
            <w:vAlign w:val="center"/>
          </w:tcPr>
          <w:p w14:paraId="0BA6E975" w14:textId="37C8F310" w:rsidR="00A0521A" w:rsidRPr="00D95D7B" w:rsidRDefault="00411A9A" w:rsidP="00D95D7B">
            <w:pPr>
              <w:tabs>
                <w:tab w:val="left" w:pos="1701"/>
              </w:tabs>
              <w:spacing w:before="60"/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 Oktober 2025 </w:t>
            </w:r>
            <w:r w:rsidR="005A3F2A">
              <w:rPr>
                <w:rFonts w:ascii="Arial" w:hAnsi="Arial" w:cs="Arial"/>
              </w:rPr>
              <w:t>09</w:t>
            </w:r>
            <w:r w:rsidR="00320F40">
              <w:rPr>
                <w:rFonts w:ascii="Arial" w:hAnsi="Arial" w:cs="Arial"/>
              </w:rPr>
              <w:t>:</w:t>
            </w:r>
            <w:r w:rsidR="005A3F2A">
              <w:rPr>
                <w:rFonts w:ascii="Arial" w:hAnsi="Arial" w:cs="Arial"/>
              </w:rPr>
              <w:t>00</w:t>
            </w:r>
            <w:r w:rsidR="00FE6A35">
              <w:rPr>
                <w:rFonts w:ascii="Arial" w:hAnsi="Arial" w:cs="Arial"/>
              </w:rPr>
              <w:t xml:space="preserve"> W</w:t>
            </w:r>
            <w:r w:rsidR="00E94874">
              <w:rPr>
                <w:rFonts w:ascii="Arial" w:hAnsi="Arial" w:cs="Arial"/>
              </w:rPr>
              <w:t>IB</w:t>
            </w:r>
            <w:r w:rsidR="00FE6A35">
              <w:rPr>
                <w:rFonts w:ascii="Arial" w:hAnsi="Arial" w:cs="Arial"/>
              </w:rPr>
              <w:t xml:space="preserve"> (</w:t>
            </w:r>
            <w:r w:rsidR="00320F40">
              <w:rPr>
                <w:rFonts w:ascii="Arial" w:hAnsi="Arial" w:cs="Arial"/>
              </w:rPr>
              <w:t>sesuai waktu server)</w:t>
            </w:r>
            <w:r w:rsidR="007E3818">
              <w:rPr>
                <w:rFonts w:ascii="Arial" w:hAnsi="Arial" w:cs="Arial"/>
              </w:rPr>
              <w:t xml:space="preserve"> // 10.00 WITA</w:t>
            </w:r>
          </w:p>
        </w:tc>
      </w:tr>
      <w:tr w:rsidR="00F22047" w:rsidRPr="00D95D7B" w14:paraId="732DD37A" w14:textId="77777777" w:rsidTr="00F22047">
        <w:trPr>
          <w:trHeight w:val="405"/>
        </w:trPr>
        <w:tc>
          <w:tcPr>
            <w:tcW w:w="3371" w:type="dxa"/>
            <w:vAlign w:val="center"/>
          </w:tcPr>
          <w:p w14:paraId="2763E17B" w14:textId="77777777" w:rsidR="00F22047" w:rsidRPr="00D95D7B" w:rsidRDefault="00F22047" w:rsidP="00D95D7B">
            <w:pPr>
              <w:tabs>
                <w:tab w:val="left" w:pos="1701"/>
              </w:tabs>
              <w:spacing w:before="60"/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amat Domain</w:t>
            </w:r>
          </w:p>
        </w:tc>
        <w:tc>
          <w:tcPr>
            <w:tcW w:w="385" w:type="dxa"/>
            <w:vAlign w:val="center"/>
          </w:tcPr>
          <w:p w14:paraId="3DCDF0B1" w14:textId="77777777" w:rsidR="00F22047" w:rsidRPr="00D95D7B" w:rsidRDefault="00F22047" w:rsidP="00D95D7B">
            <w:pPr>
              <w:tabs>
                <w:tab w:val="left" w:pos="1701"/>
              </w:tabs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6734" w:type="dxa"/>
            <w:vAlign w:val="center"/>
          </w:tcPr>
          <w:p w14:paraId="20979B4E" w14:textId="329467A6" w:rsidR="00F22047" w:rsidRPr="00320F40" w:rsidRDefault="00F22047" w:rsidP="00D95D7B">
            <w:pPr>
              <w:tabs>
                <w:tab w:val="left" w:pos="1701"/>
              </w:tabs>
              <w:spacing w:before="60"/>
              <w:ind w:right="-108"/>
              <w:rPr>
                <w:rFonts w:ascii="Arial" w:hAnsi="Arial" w:cs="Arial"/>
              </w:rPr>
            </w:pPr>
            <w:r w:rsidRPr="00320F40">
              <w:rPr>
                <w:rFonts w:ascii="Arial" w:hAnsi="Arial" w:cs="Arial"/>
              </w:rPr>
              <w:t>lelang.go.id</w:t>
            </w:r>
          </w:p>
        </w:tc>
      </w:tr>
      <w:tr w:rsidR="00F22047" w:rsidRPr="00D95D7B" w14:paraId="74109B2C" w14:textId="77777777" w:rsidTr="00F22047">
        <w:trPr>
          <w:trHeight w:val="405"/>
        </w:trPr>
        <w:tc>
          <w:tcPr>
            <w:tcW w:w="3371" w:type="dxa"/>
            <w:vAlign w:val="center"/>
          </w:tcPr>
          <w:p w14:paraId="4016EED9" w14:textId="77777777" w:rsidR="00F22047" w:rsidRDefault="00F22047" w:rsidP="00F22047">
            <w:pPr>
              <w:tabs>
                <w:tab w:val="left" w:pos="1701"/>
              </w:tabs>
              <w:spacing w:before="60"/>
              <w:ind w:right="-108"/>
              <w:rPr>
                <w:rFonts w:ascii="Arial" w:hAnsi="Arial" w:cs="Arial"/>
              </w:rPr>
            </w:pPr>
            <w:r w:rsidRPr="00D95D7B">
              <w:rPr>
                <w:rFonts w:ascii="Arial" w:hAnsi="Arial" w:cs="Arial"/>
              </w:rPr>
              <w:t>Tempat Lelang</w:t>
            </w:r>
          </w:p>
        </w:tc>
        <w:tc>
          <w:tcPr>
            <w:tcW w:w="385" w:type="dxa"/>
            <w:vAlign w:val="center"/>
          </w:tcPr>
          <w:p w14:paraId="4AD5DAAA" w14:textId="77777777" w:rsidR="00F22047" w:rsidRDefault="00F22047" w:rsidP="00F22047">
            <w:pPr>
              <w:tabs>
                <w:tab w:val="left" w:pos="1701"/>
              </w:tabs>
              <w:spacing w:before="60"/>
              <w:rPr>
                <w:rFonts w:ascii="Arial" w:hAnsi="Arial" w:cs="Arial"/>
              </w:rPr>
            </w:pPr>
            <w:r w:rsidRPr="00D95D7B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6734" w:type="dxa"/>
            <w:vAlign w:val="center"/>
          </w:tcPr>
          <w:p w14:paraId="093291D0" w14:textId="783F363F" w:rsidR="00F22047" w:rsidRDefault="00F22047" w:rsidP="00F22047">
            <w:pPr>
              <w:tabs>
                <w:tab w:val="left" w:pos="1701"/>
              </w:tabs>
              <w:spacing w:before="60"/>
              <w:ind w:right="-108"/>
              <w:rPr>
                <w:rFonts w:ascii="Arial" w:hAnsi="Arial" w:cs="Arial"/>
              </w:rPr>
            </w:pPr>
            <w:r w:rsidRPr="00D95D7B">
              <w:rPr>
                <w:rFonts w:ascii="Arial" w:hAnsi="Arial" w:cs="Arial"/>
              </w:rPr>
              <w:t>K</w:t>
            </w:r>
            <w:r w:rsidR="00320F40">
              <w:rPr>
                <w:rFonts w:ascii="Arial" w:hAnsi="Arial" w:cs="Arial"/>
              </w:rPr>
              <w:t xml:space="preserve">antor </w:t>
            </w:r>
            <w:r w:rsidRPr="00D95D7B">
              <w:rPr>
                <w:rFonts w:ascii="Arial" w:hAnsi="Arial" w:cs="Arial"/>
              </w:rPr>
              <w:t>P</w:t>
            </w:r>
            <w:r w:rsidR="00320F40">
              <w:rPr>
                <w:rFonts w:ascii="Arial" w:hAnsi="Arial" w:cs="Arial"/>
              </w:rPr>
              <w:t xml:space="preserve">elayanan </w:t>
            </w:r>
            <w:r w:rsidRPr="00D95D7B">
              <w:rPr>
                <w:rFonts w:ascii="Arial" w:hAnsi="Arial" w:cs="Arial"/>
              </w:rPr>
              <w:t>K</w:t>
            </w:r>
            <w:r w:rsidR="00320F40">
              <w:rPr>
                <w:rFonts w:ascii="Arial" w:hAnsi="Arial" w:cs="Arial"/>
              </w:rPr>
              <w:t xml:space="preserve">ekayaan </w:t>
            </w:r>
            <w:r w:rsidRPr="00D95D7B">
              <w:rPr>
                <w:rFonts w:ascii="Arial" w:hAnsi="Arial" w:cs="Arial"/>
              </w:rPr>
              <w:t>N</w:t>
            </w:r>
            <w:r w:rsidR="00320F40">
              <w:rPr>
                <w:rFonts w:ascii="Arial" w:hAnsi="Arial" w:cs="Arial"/>
              </w:rPr>
              <w:t xml:space="preserve">egara Dan </w:t>
            </w:r>
            <w:r w:rsidRPr="00D95D7B">
              <w:rPr>
                <w:rFonts w:ascii="Arial" w:hAnsi="Arial" w:cs="Arial"/>
              </w:rPr>
              <w:t>L</w:t>
            </w:r>
            <w:r w:rsidR="00320F40">
              <w:rPr>
                <w:rFonts w:ascii="Arial" w:hAnsi="Arial" w:cs="Arial"/>
              </w:rPr>
              <w:t xml:space="preserve">elang (Kpknl) </w:t>
            </w:r>
            <w:r w:rsidRPr="00D95D7B">
              <w:rPr>
                <w:rFonts w:ascii="Arial" w:hAnsi="Arial" w:cs="Arial"/>
              </w:rPr>
              <w:t>Tarakan J</w:t>
            </w:r>
            <w:r w:rsidR="00320F40">
              <w:rPr>
                <w:rFonts w:ascii="Arial" w:hAnsi="Arial" w:cs="Arial"/>
              </w:rPr>
              <w:t>alan</w:t>
            </w:r>
            <w:r w:rsidRPr="00D95D7B">
              <w:rPr>
                <w:rFonts w:ascii="Arial" w:hAnsi="Arial" w:cs="Arial"/>
              </w:rPr>
              <w:t xml:space="preserve"> Halmahera No 175 Pamusian, Tarakan Tengah, Kota Tarakan.</w:t>
            </w:r>
          </w:p>
        </w:tc>
      </w:tr>
      <w:tr w:rsidR="00F22047" w:rsidRPr="00D95D7B" w14:paraId="3B589966" w14:textId="77777777" w:rsidTr="00F22047">
        <w:trPr>
          <w:trHeight w:val="447"/>
        </w:trPr>
        <w:tc>
          <w:tcPr>
            <w:tcW w:w="3371" w:type="dxa"/>
            <w:vAlign w:val="center"/>
          </w:tcPr>
          <w:p w14:paraId="3C1DD32E" w14:textId="77777777" w:rsidR="00F22047" w:rsidRPr="00D95D7B" w:rsidRDefault="00F22047" w:rsidP="00F22047">
            <w:pPr>
              <w:tabs>
                <w:tab w:val="left" w:pos="1701"/>
              </w:tabs>
              <w:spacing w:before="60"/>
              <w:ind w:right="-108"/>
              <w:rPr>
                <w:rFonts w:ascii="Arial" w:hAnsi="Arial" w:cs="Arial"/>
              </w:rPr>
            </w:pPr>
            <w:r w:rsidRPr="00D95D7B">
              <w:rPr>
                <w:rFonts w:ascii="Arial" w:hAnsi="Arial" w:cs="Arial"/>
              </w:rPr>
              <w:t>Penetapan Pemenang</w:t>
            </w:r>
          </w:p>
        </w:tc>
        <w:tc>
          <w:tcPr>
            <w:tcW w:w="385" w:type="dxa"/>
            <w:vAlign w:val="center"/>
          </w:tcPr>
          <w:p w14:paraId="5F3B70A3" w14:textId="77777777" w:rsidR="00F22047" w:rsidRPr="00D95D7B" w:rsidRDefault="00F22047" w:rsidP="00F22047">
            <w:pPr>
              <w:tabs>
                <w:tab w:val="left" w:pos="1701"/>
              </w:tabs>
              <w:spacing w:before="60"/>
              <w:rPr>
                <w:rFonts w:ascii="Arial" w:hAnsi="Arial" w:cs="Arial"/>
              </w:rPr>
            </w:pPr>
            <w:r w:rsidRPr="00D95D7B">
              <w:rPr>
                <w:rFonts w:ascii="Arial" w:hAnsi="Arial" w:cs="Arial"/>
              </w:rPr>
              <w:t>:</w:t>
            </w:r>
          </w:p>
        </w:tc>
        <w:tc>
          <w:tcPr>
            <w:tcW w:w="6734" w:type="dxa"/>
            <w:vAlign w:val="center"/>
          </w:tcPr>
          <w:p w14:paraId="065D10C2" w14:textId="2662ACC2" w:rsidR="00F22047" w:rsidRPr="00D95D7B" w:rsidRDefault="00320F40" w:rsidP="00F22047">
            <w:pPr>
              <w:tabs>
                <w:tab w:val="left" w:pos="1701"/>
              </w:tabs>
              <w:spacing w:before="60"/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F22047" w:rsidRPr="00D95D7B">
              <w:rPr>
                <w:rFonts w:ascii="Arial" w:hAnsi="Arial" w:cs="Arial"/>
              </w:rPr>
              <w:t>etelah batas akhir penawaran</w:t>
            </w:r>
          </w:p>
        </w:tc>
      </w:tr>
      <w:tr w:rsidR="00F22047" w:rsidRPr="00D95D7B" w14:paraId="016299E1" w14:textId="77777777" w:rsidTr="00F22047">
        <w:trPr>
          <w:trHeight w:val="349"/>
        </w:trPr>
        <w:tc>
          <w:tcPr>
            <w:tcW w:w="3371" w:type="dxa"/>
          </w:tcPr>
          <w:p w14:paraId="5101BD5D" w14:textId="77777777" w:rsidR="00F22047" w:rsidRPr="00D95D7B" w:rsidRDefault="00F22047" w:rsidP="00F22047">
            <w:pPr>
              <w:rPr>
                <w:rFonts w:ascii="Arial" w:hAnsi="Arial" w:cs="Arial"/>
                <w:lang w:val="id-ID"/>
              </w:rPr>
            </w:pPr>
            <w:r w:rsidRPr="00D95D7B">
              <w:rPr>
                <w:rFonts w:ascii="Arial" w:hAnsi="Arial" w:cs="Arial"/>
                <w:lang w:val="id-ID"/>
              </w:rPr>
              <w:t>Pelunasan harga lelang</w:t>
            </w:r>
          </w:p>
        </w:tc>
        <w:tc>
          <w:tcPr>
            <w:tcW w:w="385" w:type="dxa"/>
          </w:tcPr>
          <w:p w14:paraId="4ACA746C" w14:textId="77777777" w:rsidR="00F22047" w:rsidRPr="00D95D7B" w:rsidRDefault="00F22047" w:rsidP="00F22047">
            <w:pPr>
              <w:rPr>
                <w:rFonts w:ascii="Arial" w:hAnsi="Arial" w:cs="Arial"/>
                <w:lang w:val="id-ID"/>
              </w:rPr>
            </w:pPr>
            <w:r w:rsidRPr="00D95D7B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6734" w:type="dxa"/>
          </w:tcPr>
          <w:p w14:paraId="53E132B1" w14:textId="77777777" w:rsidR="00F22047" w:rsidRPr="00D95D7B" w:rsidRDefault="00F22047" w:rsidP="00F22047">
            <w:pPr>
              <w:rPr>
                <w:rFonts w:ascii="Arial" w:hAnsi="Arial" w:cs="Arial"/>
                <w:lang w:val="id-ID"/>
              </w:rPr>
            </w:pPr>
            <w:r w:rsidRPr="00D95D7B">
              <w:rPr>
                <w:rFonts w:ascii="Arial" w:hAnsi="Arial" w:cs="Arial"/>
                <w:lang w:val="id-ID"/>
              </w:rPr>
              <w:t>5 (lima) hari kerja setelah pelaksanaan lelang</w:t>
            </w:r>
          </w:p>
        </w:tc>
      </w:tr>
      <w:tr w:rsidR="00F22047" w:rsidRPr="00D95D7B" w14:paraId="0F8409CB" w14:textId="77777777" w:rsidTr="00F22047">
        <w:trPr>
          <w:trHeight w:val="328"/>
        </w:trPr>
        <w:tc>
          <w:tcPr>
            <w:tcW w:w="3371" w:type="dxa"/>
          </w:tcPr>
          <w:p w14:paraId="3EB5FD98" w14:textId="77777777" w:rsidR="00F22047" w:rsidRPr="00D95D7B" w:rsidRDefault="00F22047" w:rsidP="00F22047">
            <w:pPr>
              <w:rPr>
                <w:rFonts w:ascii="Arial" w:hAnsi="Arial" w:cs="Arial"/>
                <w:lang w:val="id-ID"/>
              </w:rPr>
            </w:pPr>
            <w:r w:rsidRPr="00D95D7B">
              <w:rPr>
                <w:rFonts w:ascii="Arial" w:hAnsi="Arial" w:cs="Arial"/>
                <w:lang w:val="id-ID"/>
              </w:rPr>
              <w:t>Bea Lelang Pembeli</w:t>
            </w:r>
          </w:p>
        </w:tc>
        <w:tc>
          <w:tcPr>
            <w:tcW w:w="385" w:type="dxa"/>
          </w:tcPr>
          <w:p w14:paraId="66CE742E" w14:textId="77777777" w:rsidR="00F22047" w:rsidRPr="00D95D7B" w:rsidRDefault="00F22047" w:rsidP="00F22047">
            <w:pPr>
              <w:rPr>
                <w:rFonts w:ascii="Arial" w:hAnsi="Arial" w:cs="Arial"/>
                <w:lang w:val="id-ID"/>
              </w:rPr>
            </w:pPr>
            <w:r w:rsidRPr="00D95D7B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6734" w:type="dxa"/>
          </w:tcPr>
          <w:p w14:paraId="194BE45A" w14:textId="77777777" w:rsidR="00F22047" w:rsidRPr="00D95D7B" w:rsidRDefault="00F22047" w:rsidP="00F22047">
            <w:pPr>
              <w:rPr>
                <w:rFonts w:ascii="Arial" w:hAnsi="Arial" w:cs="Arial"/>
                <w:lang w:val="id-ID"/>
              </w:rPr>
            </w:pPr>
            <w:r w:rsidRPr="00D95D7B">
              <w:rPr>
                <w:rFonts w:ascii="Arial" w:hAnsi="Arial" w:cs="Arial"/>
                <w:lang w:val="id-ID"/>
              </w:rPr>
              <w:t>2% dari pokok lelang</w:t>
            </w:r>
          </w:p>
        </w:tc>
      </w:tr>
      <w:tr w:rsidR="00F22047" w:rsidRPr="00D95D7B" w14:paraId="3D0B7C21" w14:textId="77777777" w:rsidTr="00F22047">
        <w:trPr>
          <w:trHeight w:val="447"/>
        </w:trPr>
        <w:tc>
          <w:tcPr>
            <w:tcW w:w="3371" w:type="dxa"/>
          </w:tcPr>
          <w:p w14:paraId="577873F5" w14:textId="77777777" w:rsidR="00F22047" w:rsidRPr="00D95D7B" w:rsidRDefault="00F22047" w:rsidP="00F22047">
            <w:pPr>
              <w:pStyle w:val="BodyText"/>
              <w:spacing w:before="31"/>
              <w:ind w:left="0" w:right="107"/>
              <w:jc w:val="both"/>
              <w:rPr>
                <w:rFonts w:cs="Arial"/>
                <w:sz w:val="22"/>
                <w:szCs w:val="22"/>
                <w:lang w:val="id-ID"/>
              </w:rPr>
            </w:pPr>
            <w:r w:rsidRPr="00D95D7B">
              <w:rPr>
                <w:rFonts w:cs="Arial"/>
                <w:sz w:val="22"/>
                <w:szCs w:val="22"/>
                <w:lang w:val="id-ID"/>
              </w:rPr>
              <w:t>Sifat barang</w:t>
            </w:r>
          </w:p>
          <w:p w14:paraId="43055538" w14:textId="77777777" w:rsidR="00F22047" w:rsidRPr="00D95D7B" w:rsidRDefault="00F22047" w:rsidP="00F22047">
            <w:pPr>
              <w:pStyle w:val="BodyText"/>
              <w:spacing w:before="31"/>
              <w:ind w:left="0" w:right="107"/>
              <w:jc w:val="both"/>
              <w:rPr>
                <w:rFonts w:cs="Arial"/>
                <w:sz w:val="22"/>
                <w:szCs w:val="22"/>
                <w:lang w:val="id-ID"/>
              </w:rPr>
            </w:pPr>
          </w:p>
        </w:tc>
        <w:tc>
          <w:tcPr>
            <w:tcW w:w="385" w:type="dxa"/>
          </w:tcPr>
          <w:p w14:paraId="3EA32FAB" w14:textId="77777777" w:rsidR="00F22047" w:rsidRPr="00D95D7B" w:rsidRDefault="00F22047" w:rsidP="00F22047">
            <w:pPr>
              <w:pStyle w:val="BodyText"/>
              <w:spacing w:before="31"/>
              <w:ind w:left="0" w:right="107"/>
              <w:jc w:val="both"/>
              <w:rPr>
                <w:rFonts w:cs="Arial"/>
                <w:sz w:val="22"/>
                <w:szCs w:val="22"/>
                <w:lang w:val="id-ID"/>
              </w:rPr>
            </w:pPr>
            <w:r w:rsidRPr="00D95D7B">
              <w:rPr>
                <w:rFonts w:cs="Arial"/>
                <w:sz w:val="22"/>
                <w:szCs w:val="22"/>
                <w:lang w:val="id-ID"/>
              </w:rPr>
              <w:t>:</w:t>
            </w:r>
          </w:p>
          <w:p w14:paraId="1568834C" w14:textId="77777777" w:rsidR="00F22047" w:rsidRPr="00D95D7B" w:rsidRDefault="00F22047" w:rsidP="00F22047">
            <w:pPr>
              <w:pStyle w:val="BodyText"/>
              <w:spacing w:before="31"/>
              <w:ind w:left="0" w:right="107"/>
              <w:jc w:val="both"/>
              <w:rPr>
                <w:rFonts w:cs="Arial"/>
                <w:sz w:val="22"/>
                <w:szCs w:val="22"/>
                <w:lang w:val="id-ID"/>
              </w:rPr>
            </w:pPr>
          </w:p>
        </w:tc>
        <w:tc>
          <w:tcPr>
            <w:tcW w:w="6734" w:type="dxa"/>
          </w:tcPr>
          <w:p w14:paraId="6581BBB8" w14:textId="77777777" w:rsidR="00F22047" w:rsidRPr="00D95D7B" w:rsidRDefault="00F22047" w:rsidP="00F22047">
            <w:pPr>
              <w:pStyle w:val="BodyText"/>
              <w:spacing w:before="31"/>
              <w:ind w:left="0" w:right="107"/>
              <w:jc w:val="both"/>
              <w:rPr>
                <w:rFonts w:cs="Arial"/>
                <w:sz w:val="22"/>
                <w:szCs w:val="22"/>
                <w:lang w:val="id-ID"/>
              </w:rPr>
            </w:pPr>
            <w:r w:rsidRPr="00D95D7B">
              <w:rPr>
                <w:rFonts w:cs="Arial"/>
                <w:sz w:val="22"/>
                <w:szCs w:val="22"/>
                <w:lang w:val="id-ID"/>
              </w:rPr>
              <w:t>as is (terhadap penguasaan barang menjadi tanggung jawab penuh pemenang lelang)</w:t>
            </w:r>
          </w:p>
        </w:tc>
      </w:tr>
    </w:tbl>
    <w:p w14:paraId="7CA5C23F" w14:textId="77777777" w:rsidR="00D06C14" w:rsidRDefault="00D06C14" w:rsidP="00426999">
      <w:pPr>
        <w:rPr>
          <w:rFonts w:ascii="Arial" w:hAnsi="Arial" w:cs="Arial"/>
          <w:b/>
          <w:bCs/>
          <w:color w:val="000000"/>
          <w:lang w:val="sv-SE"/>
        </w:rPr>
      </w:pPr>
    </w:p>
    <w:p w14:paraId="7E19D6EE" w14:textId="77777777" w:rsidR="00426999" w:rsidRPr="00D95D7B" w:rsidRDefault="00426999" w:rsidP="00426999">
      <w:pPr>
        <w:rPr>
          <w:rFonts w:ascii="Arial" w:hAnsi="Arial" w:cs="Arial"/>
          <w:lang w:val="id-ID"/>
        </w:rPr>
      </w:pPr>
      <w:r w:rsidRPr="00D95D7B">
        <w:rPr>
          <w:rFonts w:ascii="Arial" w:hAnsi="Arial" w:cs="Arial"/>
          <w:b/>
          <w:bCs/>
          <w:color w:val="000000"/>
          <w:lang w:val="sv-SE"/>
        </w:rPr>
        <w:t>Persyaratan Lelang :</w:t>
      </w:r>
      <w:r w:rsidRPr="00D95D7B">
        <w:rPr>
          <w:rFonts w:ascii="Arial" w:hAnsi="Arial" w:cs="Arial"/>
        </w:rPr>
        <w:t xml:space="preserve"> </w:t>
      </w:r>
    </w:p>
    <w:p w14:paraId="405765F7" w14:textId="23437F33" w:rsidR="00426999" w:rsidRPr="00F22047" w:rsidRDefault="00426999" w:rsidP="00426999">
      <w:pPr>
        <w:pStyle w:val="ListParagraph"/>
        <w:widowControl/>
        <w:numPr>
          <w:ilvl w:val="0"/>
          <w:numId w:val="22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u w:val="single"/>
        </w:rPr>
      </w:pPr>
      <w:r w:rsidRPr="00D95D7B">
        <w:rPr>
          <w:rFonts w:ascii="Arial" w:hAnsi="Arial" w:cs="Arial"/>
        </w:rPr>
        <w:t xml:space="preserve">Memiliki akun yang telah terverifikasi pada website </w:t>
      </w:r>
      <w:hyperlink w:history="1"/>
      <w:r w:rsidR="004279B9" w:rsidRPr="007E3818">
        <w:rPr>
          <w:rStyle w:val="Hyperlink"/>
          <w:rFonts w:ascii="Arial" w:hAnsi="Arial" w:cs="Arial"/>
          <w:b/>
          <w:color w:val="auto"/>
          <w:u w:val="none"/>
        </w:rPr>
        <w:t>lelang.go.id</w:t>
      </w:r>
    </w:p>
    <w:p w14:paraId="73EF9828" w14:textId="77777777" w:rsidR="00426999" w:rsidRPr="00D95D7B" w:rsidRDefault="00426999" w:rsidP="00426999">
      <w:pPr>
        <w:pStyle w:val="ListParagraph"/>
        <w:widowControl/>
        <w:numPr>
          <w:ilvl w:val="0"/>
          <w:numId w:val="22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</w:rPr>
      </w:pPr>
      <w:r w:rsidRPr="00D95D7B">
        <w:rPr>
          <w:rFonts w:ascii="Arial" w:hAnsi="Arial" w:cs="Arial"/>
        </w:rPr>
        <w:t>Syarat dan ketentuan serta tata cara mengikuti lelang dapat dilihat pada alamat di atas.</w:t>
      </w:r>
    </w:p>
    <w:p w14:paraId="49AD3828" w14:textId="77777777" w:rsidR="00426999" w:rsidRDefault="00426999" w:rsidP="00426999">
      <w:pPr>
        <w:pStyle w:val="ListParagraph"/>
        <w:widowControl/>
        <w:numPr>
          <w:ilvl w:val="0"/>
          <w:numId w:val="22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</w:rPr>
      </w:pPr>
      <w:r w:rsidRPr="00D95D7B">
        <w:rPr>
          <w:rFonts w:ascii="Arial" w:hAnsi="Arial" w:cs="Arial"/>
        </w:rPr>
        <w:t>Nominal jaminan yang disetorkan ke rekening VA (virtual account) harus sama dengan nominal jaminan yang disyaratkan.</w:t>
      </w:r>
    </w:p>
    <w:p w14:paraId="38FD20FE" w14:textId="77777777" w:rsidR="00411A9A" w:rsidRDefault="00411A9A" w:rsidP="00411A9A">
      <w:pPr>
        <w:widowControl/>
        <w:tabs>
          <w:tab w:val="left" w:pos="426"/>
        </w:tabs>
        <w:contextualSpacing/>
        <w:jc w:val="both"/>
        <w:rPr>
          <w:rFonts w:ascii="Arial" w:hAnsi="Arial" w:cs="Arial"/>
        </w:rPr>
      </w:pPr>
    </w:p>
    <w:p w14:paraId="60B06B53" w14:textId="77777777" w:rsidR="00411A9A" w:rsidRDefault="00411A9A" w:rsidP="00411A9A">
      <w:pPr>
        <w:widowControl/>
        <w:tabs>
          <w:tab w:val="left" w:pos="426"/>
        </w:tabs>
        <w:contextualSpacing/>
        <w:jc w:val="both"/>
        <w:rPr>
          <w:rFonts w:ascii="Arial" w:hAnsi="Arial" w:cs="Arial"/>
        </w:rPr>
      </w:pPr>
    </w:p>
    <w:p w14:paraId="37A6714D" w14:textId="77777777" w:rsidR="00411A9A" w:rsidRDefault="00411A9A" w:rsidP="00411A9A">
      <w:pPr>
        <w:widowControl/>
        <w:tabs>
          <w:tab w:val="left" w:pos="426"/>
        </w:tabs>
        <w:contextualSpacing/>
        <w:jc w:val="both"/>
        <w:rPr>
          <w:rFonts w:ascii="Arial" w:hAnsi="Arial" w:cs="Arial"/>
        </w:rPr>
      </w:pPr>
    </w:p>
    <w:p w14:paraId="7379B15F" w14:textId="77777777" w:rsidR="00411A9A" w:rsidRDefault="00411A9A" w:rsidP="00411A9A">
      <w:pPr>
        <w:widowControl/>
        <w:tabs>
          <w:tab w:val="left" w:pos="426"/>
        </w:tabs>
        <w:contextualSpacing/>
        <w:jc w:val="both"/>
        <w:rPr>
          <w:rFonts w:ascii="Arial" w:hAnsi="Arial" w:cs="Arial"/>
        </w:rPr>
      </w:pPr>
    </w:p>
    <w:p w14:paraId="0CE0E941" w14:textId="77777777" w:rsidR="00411A9A" w:rsidRDefault="00411A9A" w:rsidP="00411A9A">
      <w:pPr>
        <w:widowControl/>
        <w:tabs>
          <w:tab w:val="left" w:pos="426"/>
        </w:tabs>
        <w:contextualSpacing/>
        <w:jc w:val="both"/>
        <w:rPr>
          <w:rFonts w:ascii="Arial" w:hAnsi="Arial" w:cs="Arial"/>
        </w:rPr>
      </w:pPr>
    </w:p>
    <w:p w14:paraId="452C3274" w14:textId="77777777" w:rsidR="00411A9A" w:rsidRPr="00411A9A" w:rsidRDefault="00411A9A" w:rsidP="00411A9A">
      <w:pPr>
        <w:widowControl/>
        <w:tabs>
          <w:tab w:val="left" w:pos="426"/>
        </w:tabs>
        <w:contextualSpacing/>
        <w:jc w:val="both"/>
        <w:rPr>
          <w:rFonts w:ascii="Arial" w:hAnsi="Arial" w:cs="Arial"/>
        </w:rPr>
      </w:pPr>
    </w:p>
    <w:p w14:paraId="41C0EE26" w14:textId="1DFF3708" w:rsidR="006A547E" w:rsidRPr="006275E6" w:rsidRDefault="00426999" w:rsidP="007A43F1">
      <w:pPr>
        <w:pStyle w:val="ListParagraph"/>
        <w:widowControl/>
        <w:numPr>
          <w:ilvl w:val="0"/>
          <w:numId w:val="22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</w:rPr>
      </w:pPr>
      <w:r w:rsidRPr="006275E6">
        <w:rPr>
          <w:rFonts w:ascii="Arial" w:hAnsi="Arial" w:cs="Arial"/>
        </w:rPr>
        <w:t>Jaminan sudah efektif diterima oleh KPKNL selambat-lambatnya 1 (satu) hari kalender sebelum pelaksanaan lelang.</w:t>
      </w:r>
    </w:p>
    <w:p w14:paraId="1D4FA71B" w14:textId="77777777" w:rsidR="00426999" w:rsidRDefault="00426999" w:rsidP="00426999">
      <w:pPr>
        <w:pStyle w:val="ListParagraph"/>
        <w:widowControl/>
        <w:numPr>
          <w:ilvl w:val="0"/>
          <w:numId w:val="22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</w:rPr>
      </w:pPr>
      <w:r w:rsidRPr="00D95D7B">
        <w:rPr>
          <w:rFonts w:ascii="Arial" w:hAnsi="Arial" w:cs="Arial"/>
        </w:rPr>
        <w:t>Segala biaya yang timbul akibat mekanisme perbankan menjadi beban peserta lelang.</w:t>
      </w:r>
    </w:p>
    <w:p w14:paraId="13CA6604" w14:textId="77777777" w:rsidR="00507792" w:rsidRPr="00D95D7B" w:rsidRDefault="00507792" w:rsidP="00426999">
      <w:pPr>
        <w:pStyle w:val="ListParagraph"/>
        <w:widowControl/>
        <w:numPr>
          <w:ilvl w:val="0"/>
          <w:numId w:val="22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507792">
        <w:rPr>
          <w:rFonts w:ascii="Arial" w:hAnsi="Arial" w:cs="Arial"/>
        </w:rPr>
        <w:t>engenaan BPHTB atas perolehan tanah dan/atau bangunan mengacu pada UU No. 1 Tahun 2022 tentang Hubungan Keuangan antara Pemerintah Pusat dan Pemerintah Daerah dan Peraturan Daerah dimana objek lelang berada</w:t>
      </w:r>
      <w:r w:rsidR="004B01B6">
        <w:rPr>
          <w:rFonts w:ascii="Arial" w:hAnsi="Arial" w:cs="Arial"/>
        </w:rPr>
        <w:t>.</w:t>
      </w:r>
    </w:p>
    <w:p w14:paraId="56B86B90" w14:textId="77777777" w:rsidR="00426999" w:rsidRPr="00D95D7B" w:rsidRDefault="00426999" w:rsidP="00426999">
      <w:pPr>
        <w:pStyle w:val="ListParagraph"/>
        <w:widowControl/>
        <w:numPr>
          <w:ilvl w:val="0"/>
          <w:numId w:val="22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</w:rPr>
      </w:pPr>
      <w:r w:rsidRPr="00D95D7B">
        <w:rPr>
          <w:rFonts w:ascii="Arial" w:hAnsi="Arial" w:cs="Arial"/>
        </w:rPr>
        <w:t>Memiliki KTP, NPWP dan Buku Tabungan (nomor rekening tabungan yang aktif).</w:t>
      </w:r>
    </w:p>
    <w:p w14:paraId="7C03516B" w14:textId="77777777" w:rsidR="005A3F2A" w:rsidRPr="00D943BC" w:rsidRDefault="00426999" w:rsidP="005A3F2A">
      <w:pPr>
        <w:pStyle w:val="ListParagraph"/>
        <w:widowControl/>
        <w:numPr>
          <w:ilvl w:val="0"/>
          <w:numId w:val="22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</w:rPr>
      </w:pPr>
      <w:r w:rsidRPr="00D943BC">
        <w:rPr>
          <w:rFonts w:ascii="Arial" w:hAnsi="Arial" w:cs="Arial"/>
        </w:rPr>
        <w:t>Objek lelang dapat dilihat pada alamat di atas sebelum pembukaan penawaran lelang.</w:t>
      </w:r>
    </w:p>
    <w:p w14:paraId="26577B78" w14:textId="77777777" w:rsidR="00D06C14" w:rsidRPr="005A3F2A" w:rsidRDefault="00B66F03" w:rsidP="00D06C14">
      <w:pPr>
        <w:pStyle w:val="ListParagraph"/>
        <w:widowControl/>
        <w:numPr>
          <w:ilvl w:val="0"/>
          <w:numId w:val="22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</w:rPr>
      </w:pPr>
      <w:r w:rsidRPr="005A3F2A">
        <w:rPr>
          <w:rFonts w:ascii="Arial" w:hAnsi="Arial" w:cs="Arial"/>
        </w:rPr>
        <w:t xml:space="preserve">Lelang dapat dibatalkan sesuai ketentuan dan peserta lelang tidak berhak menuntut ganti rugi atau tuntutan dalam bentuk apapun kepada KPKNL atau PT </w:t>
      </w:r>
      <w:r w:rsidR="00507792" w:rsidRPr="005A3F2A">
        <w:rPr>
          <w:rFonts w:ascii="Arial" w:hAnsi="Arial" w:cs="Arial"/>
          <w:lang w:val="en-ID"/>
        </w:rPr>
        <w:t>Central Asia</w:t>
      </w:r>
      <w:r w:rsidRPr="005A3F2A">
        <w:rPr>
          <w:rFonts w:ascii="Arial" w:hAnsi="Arial" w:cs="Arial"/>
          <w:lang w:val="en-ID"/>
        </w:rPr>
        <w:t xml:space="preserve"> Tbk,</w:t>
      </w:r>
      <w:r w:rsidRPr="005A3F2A">
        <w:rPr>
          <w:rFonts w:ascii="Arial" w:hAnsi="Arial" w:cs="Arial"/>
        </w:rPr>
        <w:t xml:space="preserve"> atau </w:t>
      </w:r>
      <w:r w:rsidRPr="005A3F2A">
        <w:rPr>
          <w:rFonts w:ascii="Arial" w:hAnsi="Arial" w:cs="Arial"/>
          <w:lang w:val="id-ID"/>
        </w:rPr>
        <w:t>PT Balai Lelang Surya</w:t>
      </w:r>
      <w:r w:rsidRPr="005A3F2A">
        <w:rPr>
          <w:rFonts w:ascii="Arial" w:hAnsi="Arial" w:cs="Arial"/>
        </w:rPr>
        <w:t>.</w:t>
      </w:r>
    </w:p>
    <w:p w14:paraId="05287F57" w14:textId="77777777" w:rsidR="00E4554F" w:rsidRPr="00AB3CB7" w:rsidRDefault="00F45C99" w:rsidP="005A3F2A">
      <w:pPr>
        <w:pStyle w:val="ListParagraph"/>
        <w:widowControl/>
        <w:numPr>
          <w:ilvl w:val="0"/>
          <w:numId w:val="22"/>
        </w:numPr>
        <w:tabs>
          <w:tab w:val="left" w:pos="426"/>
        </w:tabs>
        <w:ind w:left="284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enjelasan dan i</w:t>
      </w:r>
      <w:r w:rsidR="00B66F03" w:rsidRPr="00AB3CB7">
        <w:rPr>
          <w:rFonts w:ascii="Arial" w:hAnsi="Arial" w:cs="Arial"/>
        </w:rPr>
        <w:t>nformasi l</w:t>
      </w:r>
      <w:r>
        <w:rPr>
          <w:rFonts w:ascii="Arial" w:hAnsi="Arial" w:cs="Arial"/>
        </w:rPr>
        <w:t>ainnya dapat hubungi :</w:t>
      </w:r>
      <w:r w:rsidR="00B66F03" w:rsidRPr="00AB3CB7">
        <w:rPr>
          <w:rFonts w:ascii="Arial" w:hAnsi="Arial" w:cs="Arial"/>
        </w:rPr>
        <w:t xml:space="preserve"> </w:t>
      </w:r>
      <w:r w:rsidR="00B66F03" w:rsidRPr="00AB3CB7">
        <w:rPr>
          <w:rFonts w:ascii="Arial" w:hAnsi="Arial" w:cs="Arial"/>
          <w:b/>
          <w:lang w:val="id-ID"/>
        </w:rPr>
        <w:t>PT Balai Lelang Surya : (021) 2</w:t>
      </w:r>
      <w:r w:rsidR="00B66F03" w:rsidRPr="00AB3CB7">
        <w:rPr>
          <w:rFonts w:ascii="Arial" w:hAnsi="Arial" w:cs="Arial"/>
          <w:b/>
        </w:rPr>
        <w:t>937</w:t>
      </w:r>
      <w:r w:rsidR="00B66F03" w:rsidRPr="00AB3CB7">
        <w:rPr>
          <w:rFonts w:ascii="Arial" w:hAnsi="Arial" w:cs="Arial"/>
          <w:b/>
          <w:lang w:val="id-ID"/>
        </w:rPr>
        <w:t xml:space="preserve"> 1</w:t>
      </w:r>
      <w:r w:rsidR="00B66F03" w:rsidRPr="00AB3CB7">
        <w:rPr>
          <w:rFonts w:ascii="Arial" w:hAnsi="Arial" w:cs="Arial"/>
          <w:b/>
        </w:rPr>
        <w:t>4</w:t>
      </w:r>
      <w:r w:rsidR="00B66F03" w:rsidRPr="00AB3CB7">
        <w:rPr>
          <w:rFonts w:ascii="Arial" w:hAnsi="Arial" w:cs="Arial"/>
          <w:b/>
          <w:lang w:val="id-ID"/>
        </w:rPr>
        <w:t>2</w:t>
      </w:r>
      <w:r w:rsidR="00B66F03" w:rsidRPr="00AB3CB7">
        <w:rPr>
          <w:rFonts w:ascii="Arial" w:hAnsi="Arial" w:cs="Arial"/>
          <w:b/>
        </w:rPr>
        <w:t>4</w:t>
      </w:r>
      <w:r w:rsidR="00B66F03" w:rsidRPr="00AB3CB7">
        <w:rPr>
          <w:rFonts w:ascii="Arial" w:hAnsi="Arial" w:cs="Arial"/>
          <w:b/>
          <w:lang w:val="id-ID"/>
        </w:rPr>
        <w:t xml:space="preserve">,  </w:t>
      </w:r>
      <w:r w:rsidR="00B66F03" w:rsidRPr="00AB3CB7">
        <w:rPr>
          <w:rFonts w:ascii="Arial" w:hAnsi="Arial" w:cs="Arial"/>
          <w:b/>
        </w:rPr>
        <w:t>0812 9313 1101, 087884409611.</w:t>
      </w:r>
    </w:p>
    <w:p w14:paraId="7DA9F0C9" w14:textId="682667AE" w:rsidR="00AB3CB7" w:rsidRPr="00AB3CB7" w:rsidRDefault="00AB3CB7" w:rsidP="00AB3CB7">
      <w:pPr>
        <w:pStyle w:val="ListParagraph"/>
        <w:widowControl/>
        <w:tabs>
          <w:tab w:val="left" w:pos="426"/>
        </w:tabs>
        <w:ind w:left="284"/>
        <w:contextualSpacing/>
        <w:jc w:val="both"/>
        <w:rPr>
          <w:rFonts w:ascii="Arial" w:hAnsi="Arial" w:cs="Arial"/>
        </w:rPr>
      </w:pPr>
    </w:p>
    <w:p w14:paraId="7B875A75" w14:textId="688992CC" w:rsidR="00117463" w:rsidRPr="00D95D7B" w:rsidRDefault="00411A9A" w:rsidP="00117463">
      <w:pPr>
        <w:tabs>
          <w:tab w:val="left" w:pos="2520"/>
        </w:tabs>
        <w:ind w:left="1440"/>
        <w:jc w:val="right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6D8B7CA0" wp14:editId="6B35B08F">
            <wp:simplePos x="0" y="0"/>
            <wp:positionH relativeFrom="column">
              <wp:posOffset>1503045</wp:posOffset>
            </wp:positionH>
            <wp:positionV relativeFrom="paragraph">
              <wp:posOffset>13335</wp:posOffset>
            </wp:positionV>
            <wp:extent cx="1257300" cy="561975"/>
            <wp:effectExtent l="0" t="0" r="0" b="0"/>
            <wp:wrapNone/>
            <wp:docPr id="7571238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0022D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FA33D8A" wp14:editId="5BBA5243">
                <wp:simplePos x="0" y="0"/>
                <wp:positionH relativeFrom="column">
                  <wp:posOffset>2722245</wp:posOffset>
                </wp:positionH>
                <wp:positionV relativeFrom="paragraph">
                  <wp:posOffset>20320</wp:posOffset>
                </wp:positionV>
                <wp:extent cx="1560830" cy="692150"/>
                <wp:effectExtent l="0" t="19050" r="1270" b="0"/>
                <wp:wrapNone/>
                <wp:docPr id="64034664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0830" cy="692150"/>
                          <a:chOff x="7072" y="1332"/>
                          <a:chExt cx="3821" cy="1802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72" y="1332"/>
                            <a:ext cx="3821" cy="18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  <wps:wsp>
                        <wps:cNvPr id="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7072" y="1332"/>
                            <a:ext cx="3821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196B57" id="Group 3" o:spid="_x0000_s1026" style="position:absolute;margin-left:214.35pt;margin-top:1.6pt;width:122.9pt;height:54.5pt;z-index:251657216" coordorigin="7072,1332" coordsize="3821,180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Wlo8LAwAAiQcAAA4AAABkcnMvZTJvRG9jLnhtbKxV607bMBT+P2nv&#10;YOU/JGkH66K2CJWLJrGtGuwBXMdJLBzbst2mffud4ziFAoKBVqmRL8cn57v4ZHq2bSXZcOuEVrMk&#10;P84SwhXTpVD1LPlzd3U0SYjzVJVUasVnyY675Gz++dO0MwUf6UbLklsCSZQrOjNLGu9NkaaONbyl&#10;7lgbrmCz0ralHqa2TktLO8jeynSUZadpp21prGbcOVi96DeTechfVZz5X1XluCdylkBtPjxteK7w&#10;mc6ntKgtNY1gsQz6gSpaKhS8dJ/qgnpK1lY8S9UKZrXTlT9muk11VQnGAwZAk2dP0FxbvTYBS110&#10;tdnTBNQ+4enDadnPzbU1t2Zp++pheKPZvQNe0s7UxeN9nNd9MFl1P3QJetK11wH4trItpgBIZBv4&#10;3e355VtPGCzmJ6fZZAwyMNg7/TbKT6IArAGV8NjX7OsoIbCbj8ejXhzWXMbj48ko78/mkyzsprTo&#10;3xtqjbXNp0awAv6RLxg94+ttX8Epv7Y8iUnaf8rRUnu/NkcgraFerIQUfhdsChRhUWqzFAypxglQ&#10;u7RElLMEICvaApuwiy8lY4Q+xPQnKCIK0hClFw1VNT93BvwNXMHxYcla3TWclg6XUcTDLGF6UMVK&#10;CnMlpETtcBzxwhV5YrEXKOvte6HZuuXK9/fRcgnQtXKNMC4htuDtigNG+71E8aAXeABqrFC+19dZ&#10;9htghIvovOWeNVhLBTXFdVB5vxEAPNSM6ByY900/vmCswZWv2ApIt85fc90SHAAKqDTYnW5uHNYM&#10;tQ0hWLXTUpQDnc7Wq4W0ZEOh+VyFX5DkICwAQghRK0CEzQu6oRu0gNkzNd514W8bajiUjWkfXDce&#10;XHcOdziEkC9YX4xaqL4nsK2KPWHvshB8tzMgZG+ygyM4+Y+aRMqG/jKwHQUBY1BRN36hlQJttM1f&#10;k0dp1CZYTSrSzZLxJM+ycOL9ytEC2rMqQza8cpdx7KmQ/RjMIRXagocvUXTMwE/P9EqXu6VFJ+E6&#10;iB5God8Hd8VvE35QHs9D1MMXdP4XAAD//wMAUEsDBBQABgAIAAAAIQAYELO/GlsCAFjyBwAUAAAA&#10;ZHJzL21lZGlhL2ltYWdlMS5lbWbsnAd4Vce174deDDbGuOAS20luEj+/5MYvL1/ee8nNu7m5uf7S&#10;vtSXaydx4ho3MKYLSTQJCQSS6B2DjAWm915EExJCQgX1Xo90ej9n973ef7aASxIdX5QrG8fMfMNh&#10;65y9Z8/8Zs1aa9bM3v0YY6/i3/X0k/6M/Vu/638xVv0dxkqfZOyJH/z03xjrx54LDmEj8fNNp1gn&#10;/xTXPYsv1+Ov3/zH5dbRcHyOuum7Ydf+vn7NGPw9Av94uaOvHfPycVs2FP9u/v3m41/gt+cCQ/DZ&#10;nX6GOvyQX/gX6V18/wC+/zm+/wr+xeFfi7/7uidYEePX/Qi/89+un9uPPYS//uM8649rHySSIPAZ&#10;ImDGSJ+hJoqmCAKCgCAgCAgCHzuBGObU/NhvLG4gCAgCgoAgIAh8hggIe/oZ6kzRFEFAEBAEBIHb&#10;RkDY09uGXtxYEBAEBAFB4DNEQNjTz1BniqYIAoKAICAI3DYCwp7eNvTixoKAICAICAKCwB1PQPgh&#10;d7wICACCgCAgCAgCfUBA2NM+gCiKEAQEAUFAELjjCQh7eseLgAAgCAgCgoAg0AcEhD3tA4iiCEFA&#10;EBAEBIE7noCwp3e8CAgAgoAgIAgIAn1AQNjTPoAoihAEBAFBQBC44wkIe3rHi4AAIAgIAoKAINAH&#10;BIQ97QOIoog7noAYR3e8CAgAgsCnjoDQS5+6LhEVugUCQm5vAZI4RRAQBD5RAkIvfaK4xc36iICQ&#10;2z4CKYoRBASBPiMg9FKfoRQFfYIEhNx+grDFrQQBQeCWCAi9dEuYxEmfMgJCbj9lHSKqIwgIAiT0&#10;khCCv0cCQm7/HntN1FkQ+GwTEHrps92/n9XWCbn9rPasaJcg8PdLQOilv9++u5NrLuT2Tu590XZB&#10;4NNJQOilT2e/iFp9NAEhtx/NR/wqCAgCgoAgIAjcCgFhT2+FkjhHEBAEBAFBQBD4aALCnn40H/Gr&#10;ICAICAKCgCBwKwSEPb0VSuIcQUAQEAQEAUHgowkIe/rRfMSvgoAgIAgIAoLArRAQ9vRWKIlzBAFB&#10;QBAQBASBjyYg7OlH8xG/CgKCgCAgCAgCt0JA2NNboSTOEQQEAUFAEBAEBAFBQBAQBAQBQUAQEAQE&#10;AUFAEBAEBAFBQBAQBAQBQUAQEAQEAUFAEBAEBAFBQBAQBAQBQUAQEAQEAUFAEBAEBAFBQBAQBAQB&#10;QUAQEAQEAUFAEBAEBAFBQBAQBAQBQUAQEAQEAUFAEBAEBAFBQBAQBAQBQUAQEAQEAUFAEBAEBAFB&#10;QBAQBAQBQUAQEAQEAUFAEBAEBAFBQBAQBAQBQUAQEAQEAUFAEBAEBAFBQBAQBAQBQUAQEAQEAUFA&#10;EBAEBAFBQBAQBAQBQUAQEAQEAUFAEBAEBAFBQBAQBAQBQUAQEAQEAUFAEBAEBAFBQBAQBAQBQUAQ&#10;EAQEAUFAEBAEBAFBQBAQBAQBQUAQEAQEAUFAEBAEBAFBQBAQBAQBQUAQEAQEAUFAEBAEBAFBQBAQ&#10;BAQBQUAQ6CsCZoykmtSdFYNknSSN56ga87aaST3mG+XcOECByDFua8a8wcf8Q8z66EHSNVJJjpA3&#10;QIEAKREihTS6llUybxzjgMjfU/bxs0ydrPYZRAbpJsmyjpP7JsWsP/mIwkSyQZpGunqt1sr16mum&#10;KRuG1J1xfOP7vziQvBpaDQ48o7yQREHgcKNQTSdDJ0K2GoYTtEhsQeltc2/cFIWbwMcJRhQVVeC1&#10;MAyFk8W9wV5RVPDs/uXWP/mF4HMtGwo6BpLc24Ta8XQNBOrDC5FRjmQVzCWIoqRFKRIhf5ic/FcN&#10;R0oUg4EnVEOiqN06/rMP9KyuA7HMC++ubHcvqKSHKIhxypngNmi7g7RO0pyk+6KEvtQhZugYU1Hl&#10;sKpJZPS+W8KyASBW7wJRhMwAYUTgdiaKk8nkJXa3NKiRK0xefwDtQsOj0BuWDtEMU4qEY8unkyjA&#10;m4+moTA0UdWjUogId8En+hHjDZn3Nr7kJSuGLKMyvNN1JWJovW/VnwG+tT9QPdyQCyHO54M5alWR&#10;V8wMkYG6oQusk9BZkqzofISj1bzXdJn3vBYmI3ytBwESDcIVqLuVY/O5teqJsz4dBGL1IwSnx2xJ&#10;FR+kf5EViHZPucdCuFTGSLeLSozqYPBgsEtQKgGdAgaFoWx5FXW/LAcUJazrEcOImiY+Q5qGbxTo&#10;SQMmypR0I6rpERW2hWdTMqF7DLglKoUVHScrXL0BY9+kWPWHRoW5kUwtoqnIYVUJRMO+kDcKvdRT&#10;RvV6zNze4HyoD5NnHOAbaAIos+58s7hYWrZv2tWtorr1mAlPrLsOMB46zyHrT14Nwo9QYGoYfdRj&#10;lnToeTh1aAW60qMYLtVwQXtrmmWtbsgzV5eQz94m9LymyNDtBhIstEEhlbwSKMlRIxrQIgFFDumW&#10;iTFIhWNlmhgvoaiKLCkqrwPX1DHlgcsVt8jkkcyugOwIRr1hxRdV3GiO1RHWtcDA9TfKj+qapGsa&#10;XDh8hZtpBr7nNetlwhUyTHEkrEohU41AlLoHPuwsnAFPIOoLyfC0QbU7o3hcAgt7w3/GAf6MJZ+W&#10;oVQwZuQARYJwifjJ3ab1uqm5YXP4Ae4SjGrhKIYTcPFs6tonYFJhD3XZNBQT5l7S9LBmelUTIuQx&#10;yYcuQHfrBC9S0Th/5BtAcADX4kaGJlFM3g+YUiADpqbLkvwR/kYvO0ycflsJxJbza+LaLbQ3fcKZ&#10;7zH3fD6kHZlLGMTHkv/uz9j3vT04YtVHo7BMkpeibtIC3KnEiIko5MLY+uvxji89BvWYFZVrOWTJ&#10;oIBkeqMGZhZwavsqxao/KuNWyS1BvfMKYwjDhshKJKQQMmqCHJT5cQTxBxgptedstTrsUTxOJeAy&#10;tU6DaqNamVdSFSiznnq47xoGqYGOhSlxRDRbUOV4iZwRIwQ1ZZl1qN9u1QRFHtCoxywrPLoSVrmZ&#10;82nk0citkxN2RzEiso6MCQUE1EqQZMtp6lUTMFnj80FuR6A8MVnzKuQBefL7KBgiCdM5SeJWQ3GT&#10;6kLRGES4C7d3UVnhNkLjOrk7oTdhlvF5owp1EnWg1dQdbsBUB01Bj0X4FM6AJlckSQpLujdEbR6q&#10;c6AeuqHqUP7d00vrRt0UbxR5iwe8hvAWgOhmEwmAPvgzOqHacFTglsDgSiEv2mXKgUjAjakr6u/2&#10;hVy+MIDEkk+7LxiKmipK6PYv0UFR1RcOoWRkYAxAIBXumXii5I7wPuKQdSMiyfi02mDi1rfYmL/9&#10;tOvqDcG6oFUlPwgYVOGjmiA1h6kzQp4IRTBxBzBeL9654CapJpqPtgCXUyaPGfGRhGlqlJQoIlQ8&#10;cwc2Fp+/vcLiyttBIGY/8mAOYmkY9VDDkI0bmc9UesrXBe4mo8lNJ49TWbm7tOufMe97OyDgnrHq&#10;4zV4HA3DFQE0K+KJ0JOXzC5DdpiKkzQ36R584liX7Fq0yzRCquKLhJ0Bf6ffZwsF7VLUjW+gMbhD&#10;weFwBQWmMAdQ6X2VYtW/KUx2mU9FrVtjcoEwk58MnxUY7CTVxrPeRSZUsAuzH966nnM7URtRCw8q&#10;cpMb9ah6F6SDN6W7660pIsLKlvnrq3ZB8EAOlfaa1ClTl2T4Mf2ExsJsQYsaalCXvGbUwSOliHOa&#10;XgoHe84uJ3nc5PWoHpfkckhel47pkAZJ5soPMyxuFyCtvN7oFTSst4nbU7Qd1g3zXyhbbmsMqpM9&#10;Ns0HnWkNGXxeD12qrZAiCzUCmwpMFdyeDl4dLoqYrnZPnHHcXQ/MQ3EeJuhWXNdGkTLyXaZAEcn1&#10;pNaTUkfhOvK3ou1wXfm6jGE1BhMlODz8Qnzg1r7u0nrxiRCl1a5uo4BG4cATUlu8ZA9xB+y6XGGU&#10;QH7QC22ktZABUYGcYOrMm4TWxZJPeEe8zCgFnZGIw2c5CLgEVb2RUYEQmcFrmWPATxr8h1AEdemu&#10;ABr8cScANAEVCyeocARBBktyLM0AvOgmVDtIRhd5rlLLBXKfo87TRmuOaS+iCEYNqo0APEwn1lx4&#10;lrAqgqiRCRFEZD4Wnmu9/3G3TZTfVwRidSRXjjfyNYXZrTZ7/oR732O+rmyvX4UyrYBIzPv2VcN6&#10;WU6s+vhCpGLkcBuI2YCDHBXUcZlsBeTHkDlDXSeo7bDZeog6jpL9JLlyyLWP7LupfRs1fcBzyxbq&#10;2E5du5ov77EV7wnVHSNvsTXPkKF7PdCvfZRi1R9a2lJ6CKk1U8fpUGm2O3+9/eI6/UwCspYTj2yc&#10;TaTzsyh3DuUlhc7G95iVU7Ok4zPMnFl0KZ2K1unlB8jfbOmQG3NEPluAtuEBLvR2nyWoIA3KyGd5&#10;NdZSKdSpm6iT9DqyX6SWU2gXOc+QM4c6T1DTzp5z3Taq2UqVm6lsI5VvooZt5DpK8gXLhYDGxmyK&#10;IgggcAWNzuZWoHcJ0QtdwuQFyhazKkCwJF/RUCB8Kb+NbJeofqdWuSJUPsdbPsN2MtV1Ll0u3UCO&#10;HCIbDASsMKY53f2IySlMKpIVPO6uiEyBFqPiIF1eY5xJdu8aV//eC9Xrft/0/i9cu34fPfRa4MAb&#10;rn2TAmeWUus5y1JjiQ7+MEVkA8HJ69y8vWsULL2/Hf4w4HTPuGHA0CBdhhmBZY+S1EG+cuo6S427&#10;6Opa5XJGx4kUrXglla0O5WVI5VtIqrZMiRJLPl0IifPBhX/oBRdJtdR1Qao/QAUZRv4iNXeBfD5V&#10;OpeCjAPlwvxA4XrqOm8ZaxllIsRvJVz+cSf0DWJTvGdBA/3F7Tvk0Cwl50m5fFP08mI9LyV6bGLL&#10;hp8VJn+zZvE3ytOfKc34X1VrftSx6zXfqZnB3IXh/MxgfZFmq6OgixQJGhPLQFjX5jY1Rvq4WyXK&#10;71sCMbqRq5ebM9aDIPbI0Dk9ZoRlesw3F3Lzcaz79m3rbr20mPWB2sBgDXRQzfHQiYy2rLerlz9X&#10;kfnLgrRnLiQ/fSL+8wcnP7J/4tjDUx87lfjFc3OfKp1175WEuy/H3ZU/dWjelCGXpg3DceGMEWcW&#10;fCs/49u17/3Yf3QcVb1H3hKs9WEnT1+lmPXnYz9ErnwqXOz48PmytG+em/EPxyc/UR03qmr6PZXT&#10;7q6YOhKfOK6ZcW9t/Ogrk4b1mEsnP1r49t0lbw2tfPfu0kljS+f87+CBRHjgpNgtTQjPAKaDh7aw&#10;uoplzb5LEdWUI5iO8hKhzzADvUK2A7Xrf30h5bt7xn/hw9ce3PP2o2jR0QmP7H/z/twJQ3rMRROG&#10;Xh4/OPeNfqdeYyf/xC5MGnZ13sNNS75EtdvJkUe6EzodQo7onGUHe29PsSNFxwYzPn2Dp2RZZMzX&#10;WshTS9WngocWNa349ZW5Xz43665TKex4OsuZ/ui5+MdLFn7DtfcVqtsCbwdXObEwclOYF30Kk6qq&#10;Kt9+EymiCxlty37cNu/pzrmPN0y/v2LKg1UzPl/4Nqucwhri+lVNZAVvsMuTH2zK/F5o26sUrLQm&#10;vxrcEb/EJ1NWlXz8/14lAxNPRPTJHjC9kW44mHV2UvQ8NW/3nkmqzvpdUcY/XZr7VF7i5/JmPIRG&#10;lac9fTXli+enPXBh7tdsh6ZR1ymi9ljyqUgIh7eRr4xcp6hhk35swqUF/2fTq2MqZ4wpnz66dMo9&#10;xZNGIuOgIu6+qvj7C5L+W/OWF+CZWI4Q91Z44Je7vB9vMnQvXAjIHzL/MOwUKaFADp36XVfWd68k&#10;PZo7eXjJtKEV0waVjGN5f2SVE1nZBHZlPMt/i+Xhc9Kgwrh7ihMfyEl8tmLVn4InV1B9DnmbSLZ2&#10;KGFLWYz08bZKlN7XBGJ0o3lj2QJrFo4gdfkNm1fr8KiNbuox17qox9zp03EtBqMzxJc/sA6C1RAU&#10;Huu+fd2+Wy0vZn2UZmo44jg8o2nNDxrmf6EmcWTJBJb/OtPWj5VW3+9fcrdr0TBH2hB8ejNHBJbe&#10;Iy0ejBzNHBTJGIgcTh8QWtQfuS6Btcxm7cn92haMbl71bfuRuXp7CSjcav3+s/Ni1j/UqlTut+96&#10;qzXjq22zhjZPZdXj2ZXXmC1hUEf8wLa4/i3TWHdund4Pf3bNGNBjbk8Z0xjH2qcx7yzWGc+uThlQ&#10;n/H18IGXgl1lRhShYEwusIxmIsKJqYvvP6ttb36H9oZPg+ilSp4GvWxH6OBk76af+xc/2Zl6f0PC&#10;sLrpA1riB9hmDrTN7G9LYI55PWf/PIbsTWFdScyWxOzz+/mWDI+sHV228oeenLnkLoBihnLGcqo1&#10;JcQde5tggq95oVzf6q3UtoeKFuZnPn0p6bErE4eWv87q32LticyxdKA3a2TtdFY1iZVPZnUpDzm2&#10;/Xv0arYR7oIthgG9+caI+obDYZ/PFzn4ckPmM1DX9kTmn8M6Z7DmeGab/4CcPkxZOFBOYeFZzB3H&#10;OqYPbI6/r2X253wlGylUin6BpQnw/T7dbgKMY28TPCW+cuoOda9WBih4JVS4ujT585fj7z8/YfDF&#10;caxkEmudPcC/cJi0eIRn0T2dc5hzNvOmDmhJvrsq4xnp/GyiKzHlk7rIfrpq/Qs5bz+Q+zIrHc8q&#10;prCSKcye0M8Wx9qmstYpXOq64plnzmB/8rC6qawk4d6OHS+Tl3cZllC9QclyYHrbrt6ej/UZ2FMM&#10;WGxMbKHaA+a5ufr+l73L7nUsGt6e1L99FnPMZf6UQfLC4VrGXeaq+2j1GH3Fvb60oW2JrHkG65rL&#10;AouG57/Myib3b05/qmvzL73HEpTy7RSo4qsZMVJvaynOv70EYnSj2eKjZi81uMxau1Zlk6+2hkub&#10;g8WN/ou1wR7zoSJnj/lStfNyrRsXooTqTgUFouQ27OyJkW4XjRjVMV3FS0u2PHcobsyZd2ANGa1n&#10;lMVoHaOVjFYwWsZoCaMMRumMFjFayNQMpmUyfTEzlvBP/CkvYtE06xJcm8GVQ+5bLD/t+77C3daU&#10;oW9aHKv+4bK9NdkTzkx6tPAV5p3GKNOq9mLWOJnVT2S1E1jVOFaJOY6Vcdz6Ts+5NJFrOegEWsto&#10;NatJZGcmsdOJo9pqzgad5WS6rUVIna8ewp72mZuANSpE1TAnwKTXY7+0v2zVq7kTHj/7PAvNZuo8&#10;DpyTB94F1sES5k7tOcOYhhewyCIWTGfuBcyeyhxpzLGI7fgDq1jzE2rea61LcntqWTRrFtK7nuGW&#10;GLtesVkXljFStbc2+6WzM7/S+B5zrWXmcqt6qOT8gdqCYcG04ZR9H60aFJ7HzWLF/C817p0aarsC&#10;owcDevNtMfPy+/0OhyM3+cHc6ax+NodPa5htNiueDMvCuhJZx1TWOZF545ia3F+eN9I2Y3j5WwOu&#10;7p+kth+2Vrp5CBq+Dg+z+NE5vUxYuzYUvpUXG7n4vKzNdjpt68SvdczidXAnc9k2IVTpTE9lEqq3&#10;cqB7ClNxkH2Xmjn4+IvsYvLXqXZ1LPm05a0tyXrlwvR/qHx3oDJvEC0fiqLcM1nXdGabytpgqSey&#10;jinMGQ8vYmB43lCMO/h1pWnPREo2keoMhiO+CJbSe9mo3p+O9XBsn4hqitfV3lZ0sGLzO/kJT515&#10;mZW/w2xzmLRsqL78bn/qAFs8a4/jnVL0FquGMzCT92/tZNYSx6IZQylrLG3kqqNzHsudwg5MG31y&#10;6b82nEmS2vbG4tP7moor+pIARItna08CFoMwQpEw0mUtiHGOxwz54w2Wk8W1FJ6L0qmtM4DNGA0O&#10;yquJXG6h7JzOvFY6VU3Z5zwHr9LBclp+xL7pgrKzlObtbMsuoswj0oZcWnee4rJaU/f4Vp+hqe81&#10;bc6nlSfk1F3u5N3+RYfVtCMUvz00br1twV516TGatrFz2SlKOxyctbPjYCstPx/NbaErnVTWReXt&#10;1OQgX5TvfeXxFF45bF+Ap46t8zKpiFVZCwzWaOY6wYqnwWkOGppP7X1czgLy1x+WorH2IWvUCXqY&#10;E6m5dOrVAgznRYOi6+91LRnUmMRq57CmBYNbM+7BNMe5gHmX9HMvH9GxfEzTsofrV3y+ftWXOzd8&#10;6eqC0ZdmDcVn3ZKHaxePbVrxOfvGr5Sv+O+XUj7Xkvl4wxSmp7HwygcurfgeURVFQ2g4dto4sGuY&#10;2yIXf77vz3TqX1e2h2+wKO2zY2dRCEQ6+W5eKL8IlR6o/c0Q++ujpNmPViAYOJHlzR2xM25gwftf&#10;L8z+7dXtL9bsfKl22+8btj7fvu15+/bn7Vv/3bPxWduq/9u2/DuOdd+PbP2ZsuNXvqwftq/4p6IP&#10;p9btHN+Y9fO2Ff/YmDwy9yVW+CfY1jFHXnqEXNDbrvZwAOuEfCrphwVE//QuQZ/cfAH+hGWBNWkN&#10;8G0cFCoOfTg9MvE7vhfuDUDZrmFX32TNCaw5dUzZ7LG5cQ/lz3wcM6bylCeDqaP8qaM880c50+7t&#10;Wnhv66J7W9NHN6ePrk2+q3rB2Ir0L5elP12d/oQj824dViCTOeFjrHwgkv198pwBs05sTMKkztNw&#10;c2Vu5RhR7qAUsXqwmUoWHZs8+vSfmLb6Pu53ZbDAPFaXOKhg+r0IV7Zu/qVxbmr4wCvuD39+/HUm&#10;LR1GWSNKpzH3uThrIRUyb2BW6VTJjs2iaL1aG6zObklg8uLhLfGsMuWJ4nXPXd0zxyhbL5+d4cxf&#10;rFStjpan+S6Oo0u/OzmeNSWwYBIrWPwsJpKYuGEjLhbQ1ShEy3oy6FYac/M5cJB8Xmy/bQ55eWjS&#10;e3H777n3El3YX186pANRl0TmW/NwedrYM0mf79j7nGPPG1fWP+868a59y7/s/iWXkGDm52jrL3hQ&#10;14hi7y4PPvOuRgQbkJtp+8+a4u7XlzzhSOxf9Q67/G6/rc+zymXfLs74TnvWj6Vjb3QdiavdPzNy&#10;bjbt/ue2CTDc99RMYmfix6rt+726XOe2dFwQEZK+SViQhdRZD+BA10ANWfsBsHUwjI0ULqJGOhN/&#10;9lXmgWO57wG4EC4EneawilmDC+Y+Ur3uX8M5E6kqgxqWUec6qltGVzOpIpOqUujci851T5VNZxdf&#10;eazi1YHecYzmWJ7t2oEV6aP2zRpDjR+Q+yKpfiyjI+wPF4h7L3wvpEi3kwBGEM8GHji7WUFxweAZ&#10;P2Fs8Mfu+KNeoRA12fBwHJ3Ia2ryUnEHLdtVUdBJH+QGF24py6mnDSftqVurTzTSvgpatM++r5rb&#10;0N2VtPBAaNK6+q3FtDGPZm7pxMHqU+qSw6H5uz2p+0LpR7SFRylpvwaTuuwoPTeraP15mrKh483l&#10;VZsu05SsxtUXzJXHfZvORbMvhrbleo4U+S83aJUdZmWrEoAtgClDDVFdtIA3wor1WbuYsJfJwJoS&#10;f44TWyywtfTmNv6XsPtRFDwNiDG2L8rRrq6C4JkZXSlPUtawSCarjWPFcax17TeM3HeoKlOvWE72&#10;w+TJoUghKRWk1Jtyq6l2GYaHL1opHRRutjYdea2dMxiGXqpbGb2crJ8e1zJ/rGsW65jb7+ycJ6k5&#10;i8JuA6NVIyfflAlL5CH1b7GnvE+jCLXKKKXNiyU3k5ryS5b8wTmDNb3L2meOrIi/35v9E7q60Cxb&#10;QYHTRHVETdaW3bbrny1EUHEwCj1lrZ7/Gskn+w66kti+5Msl45lrLst97VG6sgIleLBSB3q4PRb7&#10;+s6eojzdqKrJmVia9hX7lAfc44fD4b+UxFrWfi9y6BUqSqHKNdTwITkPUziHJKzntpHaRnoHX+PD&#10;dlP+iAn4I6P+Nnyj+BtC7XnuovVlWb/dP/VJWn1fKG1ETfIT1LwDtypvD8GeWuHr3okTnkDku3/Q&#10;g5FCx5F3z8eNLp/CzJWDa+P7O5Y8Gd3xI+nkBOXSQqreyjdN+XLJvYeKF3VkPVs6lTVPYx2pAxuy&#10;f6zb0IoWCjkhhGFsD0bjYd6VUueljMYEFs4c6Vx4j7Tv/2EXU6j+NKmV5D5GripSmviacuuHVJeW&#10;N3m4fVY/SmF56d8j3yWMoW57qkl8mo8nXnvXKowGVCMIDaG1h7C1TTZsR4++xmg5a01EtHlU15pn&#10;5OMvUe1is2YNNWcT5VP4ArUeJN9xKp9TmjioPYE1TWV1Mx6KtiE8C/nknp5lTyWK1JLtRPm7Q4te&#10;Z62zRrQnj/as+Tqd+GPk7HSqWs23afnPkl5MvhJv4yVqO025Uxrn3EUrx/hShhYnP6Y1ZqM+zRgr&#10;aGTY3dt2xTofhXHXjutLrlu4ecVWXr5XGpVva9kzJW/KI8H0R3zzBmJm6skc2r7+m6EDv6GiOXzn&#10;YSiPjxET242KrfmAiQVnDIZrllGuJM+5aOGCwNHX7Ov+sW1uv9apPFplmzWgM+W+Y9O+IF9MJbOB&#10;1JAnjJkPV9fWvq9YNRXffxIE8FA5HwNcGP4sw4Bi0R5vZrH7+BNq9S4q76ISm1nZSTmlnrOVkaPF&#10;4f1F8s4idc1Jz+Z8bfNpR9Zpx4d5oezcCL55/6K25TItPxFYflxZciS6+rSBg7S9PnyuO0sL9/lX&#10;HJeWH4vip/QjysJDSupBPfmADpO6YBfN3aIkZAVTd2rx77sTNrtX5dC8XeFJ2e7E3aGkvcGkPa7M&#10;Q96NF6RtBeqWvPDpCjWvgarsZMcjdpbp5+2AbBFkE+tLfDOUpa41S0p7rR9i9QHcdwW2CKWaurer&#10;qOxYfNXir1W9zsyFCBL2dy17Irj3t9iAYW0sVDz+MBaCsePRZzmTnSq1KtQsUyMe5MRjaD68JYYf&#10;dGdM1/iMjbuaXnJf6Mj6VXPiUEw0yuaOMi++xferkA5t7MT2aN40L3az8g7sZbo+tZcjStjh9VHU&#10;KZ1btv/5EepqVomIU9pD9et+SGWbuGXBo5CYRVpQ0VyMd1gQKAsQ8BHVwvL7qN5PTSG+3RS5MUgN&#10;+I2j4f4YPwhc9Rx4q3z64JaJrOnth20b/yB3nuMOGk7hJgDN4JqzVynW/JTUlvbC5LxVD+UnsMZ4&#10;1jZneO3CR6rWf9lVuoc/icDjzGgBeCGjVbJbAUlYTUKndKjUrlGrRs2YV4WCECCf9XQw5pI409+c&#10;e2rzzGDaqK7ZgwsmDgmcjMdu1cYur593RK/n1/YQvDGksNR0pPKD3xXNus+OCcgybtfcx+Op8xhJ&#10;DZa/BEY63upDeJw0VEJt23Km3od1Q3nViOJ5Y7wnXidnASmw+3gVAyF0bHVLZefZVFjn9rmD2tIe&#10;ptJ5pNYpIbfVcCciKZw5vEtvNTXuOPvOY53T76KkIXnzv0Wus/gB8x2YA0sz/y32FGMijKdZ8NRs&#10;GI+2BPTGHQVTBtMq5kgaUp/2Re/JRAqWGzqWMNEiyJHXknP0voekU3T8V1fHM+/sfk2T+necX83X&#10;lEmBk4DoGZcR3+W6fQmlb2J+N7hm9ihH1nepaDb5j2Hzkh6qsWwuzsMeMb7dgndu+0Hb5p/Sqnto&#10;zZj2jMf0kkXgiVk8nsLlc4M+S1w4kBDTw0QVyVKn8FabAoUrj094MPcFZqSPbE4YePLd4Z4Dv4/W&#10;7ibXJd5leIwYCMxrbzvpgOCp1GxlKAfUEz9ZEoLxftFdv6Z694slC75aO31EKK4/zelXMI4VJDzo&#10;PTKBzGoU4wtGsVkFfSfSbSagQpj5mLUyD5rh9SZYtUcsymanyka1sE49VyMfKg/vKgvtLo9ebqeV&#10;e6tzavlUdOMZ/7FGmpVdt7mADpfqKw80Id57rIZSt9evPhk4UE3JO1q3FNC8bR1ZubT1MsVtqFm0&#10;14Vvpq6tXJujv3eeNpwnxHXn74/O3BFK3BmZs1dJ3U7rc2j8UtuKY5SyQ38jo3nbFZqx0fvy+8rb&#10;28zx27W3NofeyQ7E7Y4m7onGbffN2eHKOODPOhM9WmIUNlGzndx+CuKZQpKwOx/P8eFZBD64eIao&#10;47hvUpj0MB7z4ONSdhStLVr1rZaUEVgPynsHu0e+T7XLSSnhyg3reJhLQt1KAR5Qxevu8CB6NKqH&#10;I0YkamIzJYyKhP0fmOpyp5b/iXEWkVoQwcMUJhxoP5xSN++JzgTmXDhU3/VNajqJ4YOx5oYC5U3j&#10;LzTkTwz2MuGe3PHgJWgG3mPjuSrvfqPwBeZeyIqmMcf2X0SL15G/HlUK+MnuMDEbRozdiTffIdSM&#10;US9RQ4QauBmBYuwhB8N6Z4jH56vdFPIHPeeXNsx/3BHHpEkPFE192lG4Aa3AoxkyfyMQtcu+Xlbf&#10;mhTcdM2NeK9ee+zqhmdbljJHBmtNYx3rv+E7NAFPxAQ8dkg13HjMvzoi1B6kFo9R3wHDD3bd2RIP&#10;XQINDoQ7C3BrInKwy1L7DpJLHLnLcv7IOuYMr08YVrPie1LDUVwLpRfGCzx6mXyWXEIs5I5zDbvf&#10;LEt+yImQ4FJW+v6rRu1Oa4KsYyeeD5tZdGzwg36G9cFjEu21W1+sSr4nsHhAOXYTrf6CVn+UJNgd&#10;PYiXhgTAErm17nh6beKQmvgBVckPU+06NKTDZ3gRX4qqAS+eMLVUfsiGR7eOvfOoLW4gLeh/Yc7T&#10;1HkYlwMRJMtQcDsdq8O9bBa3AjIkHJIrg16AWvfWzn+Ir1Zn9m9d8ESkYAWKtanUGOb+mMffhcdd&#10;fXiRBW6kN1DHsoK34FSMUpMGXd30ovVkUBhLzHirEu8L29GDs74dWsCMjWOvzn9EzZtB0XxDbseD&#10;3vXeUDueNcaot54agIPEB0eg2Ht0krSgP60Z5Vs8Rjn9NpxbDFk7BmKvm/URGCA8fHYKr4r7M/zx&#10;anRBSKvJOpLwdOmkfrRoYNM4VjF7rHwpVevKMTXuOgIy9oRUu7gXCl/OwdVI9yBCyB4vlQrxR77w&#10;Mkwd/W/Hvjq81yEcqvZXfeg9+Kpv+Rf9EJV1d2OefnHiECqYSVShBrpanVIHL0ek20sA8gBjykUC&#10;tge78mxeud2tNHVQYbl8qsB37Epof3Hk/Vzf+ov+TUXSjoLomUZK+qBsdzHtr6DUnc2Ha2nxYdfi&#10;HVXnmmhbfnjJvtZD1bT9CqXvd+ytoqTs5gMVtOpYaO4HTbuKaXMu/+b9CybivRsv0MZcWn6aUvdF&#10;ErYFYE8xP11zml5Nq4epxRR13JKOlcdp/JLOlG3mr9dG//C++eL7xnPrQs+vDbyYFXlpU+j51a7X&#10;NgTe3Oib8oEndZdn3XH/nrzw2XKlsNaoDEabZd1tzaQsNw+QEaGFqPdNgtfsCehc60ScztNTytNG&#10;OrD7KHPkpY0T/MU7+EsP8AbfYDiAeDSGNs+Q9W51ByOEsYMroXCQcdBDLnTwOWwEDkH54a7V/wx7&#10;GpzPOlOYlLuMZBhb8uI1n9yBjWDXw99gT3kkD7XiDgEEQJEqDrhX/Ut4BmsYP6zg3cfpylooH+g4&#10;n/XInAduv/X2OYSa+ZTTetzeuh6lOKwYtYebALxwwOi0vsGfOsK5DonbX+4nlGc7V/4P30xG0+8+&#10;/9Lw5uNJmJhE8ehCmE+YmsK4T+9SrPmpWbavMP4pdT7DnCiS9SWjYD7VFWD6aKgIVvCAhVfjtYKR&#10;4sELBY1BHKDHjD5CT8lqwG4G0SiE5RujdccKJt/XnjTKk3pX3YIv+HPTcC3WEXw8ct67hFbjtZM8&#10;6Gu0R0tXVS3+KnZ1Yq/axaSvRs7OJKkUsoFX8+ElP4jEwzrY7B5e4VBQaz4SPfib0snYIsuc6QPK&#10;9qf66nJQVdhTLFjyTpHbi/YscmQ+0jB7eOmcR6h2A35t8vE1dwRJ3FHuKMCWYdGApJxTsx9zpPAN&#10;S+fiHqXWnXivLO4CUJb51mHLetcqa7jB9nPzwoVSIX++beN3WqYzhJQ7EvtFTkzFazQwf/RgyxOv&#10;bAh3sGtUDzFQfRQ4kDuhfzRlcDCelaf/T7q6koefsaTL7amXWrZ++NpouBzuJcPOzXmM2j7El46I&#10;1GlQa/caImTZep0y3wyAwREpVXLnNiaywIJ+/gVDglt+QIGL+L7Lr8Cq9lky/j973x1dxXXuO1TR&#10;m7udrJub4uQmeekr1zft3bWS3DhO4vg+x3HcwMaYXgUIJASoooYQEhICJIHoSEIC9YJ67/2o967T&#10;z5wzZ2ZO+95vj7Bv3l3mvScWa+Uf77URc+bMmdmzy1d+X9loG8vLgTxmQHqV1WSEqXf4+u8Ldi8c&#10;914Ar11N4NOWjC1g+8DPzCYjVhAs1MDEUXEARmxGmm8YGpDbgaVJwTHmHl4GywyHs3AIQYOVIbM4&#10;TEXq2n09ST/lAzlz8IJ+T67m0MqZtK3k7MOz+0Hvvij/6B6A5RTpyyADjxmQeczRPCLCI7dpkPLq&#10;Dfcq1dnN1owW+/VK05UK051m171W190me3yRJrlBvtvoTCjS36mVgfEC783tJOinOL5eLcEf6WKx&#10;9Uq180qxcL+FUuoJKuTtaufNSvvFPMOFXH1EFg/I93yhIyLfAf3UJ9UKZhqUQzFFdOKWHi5JYRnO&#10;Y4nG4FQKTHICAX7nAv9Rom3Ldeemy9KHidK227T1lmvjZeu2G7Q1kbYmSLsSjIcSdX5J+rOZ5tg8&#10;8WqtIbVNqBylPiPLF8cgI8z2J7iOyDitd1qwmCSdULh18BQHXwuN97LBlkLD7NCcKgSAVylYHfoh&#10;HY1B0UNkp4UMZmBiD2GhYQeNQ0GDHUVGRj7niPPhR1AbCLGszY4Ryt2u9XOTwhao9nNjN7aw+Edy&#10;6BkchPeBi5gN4Py8C1v7yIEoMNoD82HFtf6A75Evp/X6p3avn9B4EYjwhFkYdUg6qMPAn5zItowQ&#10;dZBsJE7tp5ESGi8mqd2on9Brx7TqEfXM0FzVzA7jIw0+IF0naQdY0Jy5jRpCNGf/B+JTyHNhzScL&#10;BrMPwV4pmXmnoDCL+fOjR/FTms0u37bB4Q7PWDdbyhsktisxV3jHORrFyNenWhdIljhtlmfNNq3F&#10;brQ6LSKDCmxKIjvVmA3KK9BgHVSeuWxIYMEYldwtPZ6rTIEL+agvTSZ9IE1U2VxMqppvQewtciOL&#10;EFPQMEPVWPI7A4GrpdMsAtFw5Wc0eBnWNxBVxasBo2yH7AGfk4FpgaQp6jxdfZC5t/GRS2rO/W6i&#10;0JcMDQTh0a5nfEdX05t8ZDr0mW7PhVXuy8XKQPi1TpmYqsvcDpnyA5aKnJ64uPZB0FfH4fYcxRUf&#10;WEeDiWTX2BSYhBzoLpZbcr7vha5guZUQmzsXV+uYNBQdaDy2kI4zVy79lVdpKB3tUfgOZi0kFhnG&#10;i34rwYYPfXM45l9Hjy4ywHMs+EU+ayvZBsCqzCJ6CbpcXN7OpTDF9vtw9RH/RvpK3ASxdVNYUPgp&#10;OpShCmA7IpAeTGmGkA/fguUCLFWPoKeQryDhA7l0ZgFS6pMryMuhxAfBsISmsvVoHTR3Z/X4LzdE&#10;Pde+l+v1XENdAXg1i3bYwL6H/zNLVclGnq1f9ADEObWd11s003ARFIwmptfAHiRSB77B+oRZSWTU&#10;AFmfAEIYhbLxicQ277WjAWvHTrBwof6wl60VAWTpxx2/KP/YHoBYO6YR2gc1jf36hhF79TDlq6Sk&#10;WkNpvzO1Vp1UMZ3XbnvQ6bpbZbpdZshscpQOUsTd3oYZulWmu1o0VTVEp2+2lPZRgYouZI8WD1L5&#10;GPlcV53NUmf2kF/SSH4PncuYzlFRyRAF3x64mKfL6iCvi81wRorMscB+GpYtgZ/6pokAe8FSQ7KN&#10;t9rJPWEgsZ4i82ln5MA9FR1N0G29bNh3W9qXbNt5w7r9hnVPknPHbfuHl8Fk6cPLtCmONl2UP74o&#10;bosX91wR91+zeVy3+KVYzufL9+qd9QM0qgUo92Rxnkk9CCFWsKCzFW5Uh7NwgK5D6zSqFJu+HcsG&#10;y0wLUsBGV3bK0zCIAGlEJk+DxanT6o3qSatm3G4YN5k0ypph+7bYmVEJRAYVOLCKTEOOqT6Su+nB&#10;7pmTK+AJ0+/BNQf/nPrScE8DFBzl5vC/eRx+yoRpJOixGJD+AEta9WAw7GeSFydHr2s88QKNJuPF&#10;umdMgwZJYCnNjWoHgCowINBLNQ3naVOP6a5upexDXTf3NCd8Uh3zAWrDpc04xt+a8xu7wn+tu/W+&#10;OflDS/L7lP6+Jf5XQ8efGfZaTV5c15EVI/n7SFTZedht2euaWXjG/Mqj+KmTP58HR2IoRMfcRuNe&#10;J9cIdiKQedwcfctkfpatfQ6XAyXkx0ClXC7e5QAIaCRJT6KOBCDU8JqWCVleGToHSForTvUahjss&#10;Ez1UergcVvLTi+xRq+v9v8V3pTKOML+2z13NsuErbw+rwZjcdHb6ys/GAleYj3Pa0+vhp0rGBswi&#10;jBKUeAU9Qp58GocZAz7q+nxz6qvjoSs0Ect0URtM135MFXscjaf5ijBqDKNS95mYnw0cX9LuzhVv&#10;47QZO8nQiVR77Kk2HfAFaJ1aJNdlvTFUGvLKqO9S4LHFu5dSz0WCj9xc65ja9Tj8FNuiMJ7ilOG8&#10;rdgx7a7h5JbYVywI9T22ZCz0u46S4xDDwNKha0P1JscQGOGIyLg7SR3UeKx5n5vWZ91swOKuiJ/I&#10;A7loD+OnsCarQusPLgHrHwhYY8jbR7o2sCMYQmfH9WCecANWkgDjNjJoGpNF0QyzynD/9c7jbgZ/&#10;rvsA1xf9OmkaFanjyXFUBuHY8SIA5yGKYLZII+Vt9wLM8MmPWFG/H2/xWxIxlEa1ToNLGQuFfsqL&#10;Jg2mmY4ZjiWkeCoTmxJNNZe05THqioSZpkztcLfRZGcdiBeB5CzbkaMD6fUxhPi1DTtplB+HCt9x&#10;dIn17Fr9madqfV8ezw9QvOnwjC/KP6wHIOC1DuoKGkay6iYedEkP+iil2XapWJvXJ92onrhRMVHQ&#10;KRd3OlNLNckFMznVwt0ac/kQ3SiaLumhnFYhJrWtuFPKqtcFX2+BGgt/pOisyTsNTvgjncszpqnI&#10;/1r3nRrHpXx9+N3Ruw10u9p+9t5EYokF9lNAvpG5YkimNfCe5USK5eht0+EbeoTG7Ilru1DlCriv&#10;O3xlDCz16JVZ/2RhZ8LU/pv6/TeMn8RPb4qd2HRh+p3IsT8Gdb95VnoryvZ2tOPdWHr/In0Qx+rG&#10;ePokhnZdsB29YglPNSSVGGo6LSMzsp5ny+wJlVm4P2nBXnRT1py3rRcWmSPX9vt9m/oiyF4OzBO6&#10;XJ/Z2WVkmXQM7JGzhFB0Zw/pSuFf6mw952oMpaagiavbbbknqCKUigOdBb5UcgoHUrY3XxHYmRZQ&#10;dS2Ymm4YL7/Rtgug3AvI8FDq8XVb61XQCtwTD2fcCIoAaNg8i1UPyoNE9+Ko3mrGGueH9Il/MSIK&#10;I5rLOMDxnYGgALNWemiRE6lNcI47gE8iGGVcVxhdsP+V9DfX1334HJ1ZZPfjDB6c8Qgn+3CuQPbX&#10;dJRr2us2HfD89PEVg/u4sUNc336ufd+icd+XyJMbCdwwVrxf1Nc5TfBCYbIDlKX5lkfx0/6JT7IQ&#10;XHB2GZ1YUer300l99SRTMSXFIOiCBgHSp9A9UHKzzTBqbQkTGoL5Kj9D0bHZTPepu7vGb34ydm0z&#10;+KYh6X39zTehkFLhVlvae86szVTn2RrxWsbbHCWsM/lxdz/kYNQDAW8fw+DOr7jscNdxMVURuwOI&#10;cKfLFbI/bPNZj6jkIQ+uKewVTctd6DCAOAD5gpPiQrWOhy3NyLTrXjKe7wtZN3RqMcJ7xVBuImR5&#10;04nn8nevajmyQe2/dtydG/FZMujJ1e3lTBmbydik6EHAAsbARZGZCXGlypwxtcW8awh5mSI2FO7g&#10;qDsarubKCgHSiIEBjj2/l8LVZiZCAl53wOAOZRpaG1nbBjK39B9cNuT9rOrEV4X07UD/Mbu0vIzX&#10;IQJvNeng+oVDQUWzV3M+4LrdVyINRdH+taNlF9Ae4L12ZOys82zzWAQX8V6/p6k90jXVyjBWzByt&#10;Aa2F9q0EAjOEegTGcauSyFE7SR3eXYHP8oFLWjZzxfu/Rv1Z5MKKZALWkylIbQ3HCGWYlHklqFtS&#10;cyM/QtR548dcb/A3qT3BMdqEpYZ3VWMnAyXkkCmnrKPhoTg8+CAhPfTjjh1c9y4W3N21j+v3e9Gc&#10;9DaDC6ijU7SBaijCDyxHMhOC0MHQW+FvXx84cfbl0aMc4PTewJdm03fSUMaTeakv7vJpDwAgUuAO&#10;fAaVxLABW8AQYmFAPsdkY/uFaWC7t7Ep16mlrBZ7RpMMT104FOV3MjUzt92V2WwraHfkNEv5bfby&#10;PkLFAT6yk3XW2n66V24o66RyFd2vMNYDGW6QSvupfICgyaZW83dKDKmV1rRK6U6R5U6dPb+PbtXI&#10;CcXG3B6610rxRYa0FoovEWNy+Zhcc3yRI77QFZ0pRWfIcXkUfp8/mylG5TjASSNyKSiTfNIc3km2&#10;Q9eFwzesR25JR2/LqDjAR5zcGjO7PVa346JpR4K464pzZyLtSKRt+HuVtt+kzTfp3UR54xXLvtty&#10;SB5drqEuI01AyId8ivmNnmLKGXrGAsaBRTFHbEF1MdmxPJm33iPLuFbgZ3CdrNbd+1gXuMbkv7Lj&#10;wEohGxaibqwULcNjsdpFwWjAemAwosAS1aqHM+vCXkAspByOtG/LRn2fbT28sMWLGw5dDP+Z7qPc&#10;0FHOHLRCdYzr8OB6PDiNH0cRbhSxyu7D6Q9wZad+INSC2fXjwWgweDqLOkGdf7EYNWgnXpYlzeN7&#10;qd4b6Xf0Z7gq6HfZB0mngtpVMw1yjrXPpg0udiHWFYvaPNkQv70Ol0ErD4EVjxNjFlDcKsfZZaaT&#10;nPkEsNYVhL9wWIVNOXABBXDgucIJjvfm2g5zcuovafI62eHiOOfc6DLK2vk3//N/oe9ILzvyggsY&#10;ZiSX8gFH46UYR8VOyq6HE+ZnjBiDy/N8jue/JH28tMF9MRD1gZ3clDtnCdjQ9CHXd4jlqGGpewIW&#10;oSIdweARpuOw+NDkFeBi7cjX57vB2gSlACA9uM88C9QM9Qy61AnlC9NktjVr10sjh5jZlxJW5mxf&#10;1H/bncQxXIDRla0mNJtpJg+NdBaytVgLDxV5vMRShSDkP5YzhnDTpzg+grNHL5CjOLB74eSaiSP/&#10;PHpho3WkCKA1cguwm0GblhnEynRDp3o281D+Rs4ZvKDTczXTbW06PVLNy8A84H0NWwAuml8BpAyd&#10;GqA6SI3CxE0Gvnd4pLrxKMeHLxs7wg0Ffpt60/FSMGFPSiwzoWTFAmQuQsANxMlmfdaO+n2c+hQ3&#10;FPKM6cFey2QV2mwYKrq2eTHFLkUIcN6uFYb2VNA3xV0KnfN/lZLtZe0X3mg+tgFSB+K4Hcm/sU3U&#10;DiNIF16BgGYRssy4MoYPtk08Z34vi6tdbPVBehBhwWFGJZeOav1mQ55HU3O3cF03N5mnG8w2bBDD&#10;xF6XXYv4cThNdU4rEd80bc/fORD43NCJZXRupe4wp/Xg5NBVo8dWFG1dOnr+dzR7nXT9kGG1Igsu&#10;BoojI6rXBH9Ahn1Z4FHWHjN43M24n7N6caU7nzUVXdDqWBgaFjWUWL2AyCWA26D+bOC/KI/RA5iW&#10;cwWkA1HGLNAYKAEDCliXYkQmNBbVGN8yIsBImt88m9fpzG6zZTSLqJktUnqTNaXGeKtck9csZdTy&#10;WfWWB212VBzgI05WdtOl1J6uWUopnkVVzdDFu90VXZRcpc5otGQ0CECGU8r59Frb/Wob+GnJCJ26&#10;3XujSszphheTKq5QXzlJkRkTl4qEqCxDZKYBts7zOdKZVD48hY9Ot5/NFKKyZfBTMNMzOYyf+t5z&#10;nrzrDMgkVP8M8rlHx++6PO/YwE8PXrMcSLTsS7TuTZR2XZG3xts2X5I/iBXfiRZ3Xqet1wkuTG8n&#10;WP8WZ9x8mT98U/RNccUUGtObHL3YKQVriLFULAH8h0nINqpC731WP+3IR/2vAV1iG77YdLbyY+rQ&#10;5xE61+e1vDvqjzSaC+PYjBXkCH0uOkRsa4IHMTQXy0rSV/dc+SmcSWyhC7UnV1Hsl0zha2fCls5G&#10;uqkj3aaDF2r8OT5gqXRhuRy7EnlU+JCFCAafhX+vJ6fx4vpSdyiRjxq02yh9GiL02ag/qrGfcx6J&#10;tSGlM6hKAy1IGKeW0HZPN+QC6vVYqI1/CylSoTiqlTkDfmpkogVeB6QPpw3D2adUXmvAKDWRawZ8&#10;OaQXaD7E1e9bWLVjYfWu5S3uz1R5clXeXPVJrs6fqw3iakO4mjBW++9t5tsukqlPlhwangzMQoeR&#10;0H1OAx/rlGuyqify3yxwgIzhHmznjM3XkRYA5GWu/Dd+ajabDQXv5B9xM8a/CE407slJZ91gkGo+&#10;vGjWfyHqHDP9+78Ne2AR49oPcxUHuK6Lv6Dh2zBZzl+NY/OM+dqC1kFXRIT0SEnO9jVCAGcK5Pq9&#10;WbbewXs+zvEOBK6wOQrI3cmcXsBPFZsmTo5SbyIy0yIfb7c3NxS0HAa7jpML+05yw0ghcowzBXH8&#10;SW7Qff3g+b86Z8oRn4rxm6MB/8VPSavP8yz+mIMPatextdQcjpGdm1ROlw3bdD8OP1U4vsJP0elo&#10;p8UijM7MtKrjXp4JXY5EQN3eLwqlZ6C18naXAbIc+C54m8JPscUbXMqlMu8Gj+XIA6k992LruV+y&#10;bQvI6BrPTdu6wMVyiC1p8HvZPoKTxLOUJugctlXEI4utUawOLj70LB/q5gxjZlmaeAD2BLoIvsO8&#10;Atj0Qzth853rn0fe6fO/wNJjP3SAOzN+Ks/YSzyHT64Rz3BQ+WdyD5ClB453Cj/F1zARzYAID+oU&#10;MdjUNHrp1+2HF456L9R5c1NI6+TB4WDAnaveitTKzwyd+VcytkDmt8COD76IZzkEq1nPuhVavXGK&#10;jGWU8xeKXQ336VaPFZrkTbaxZrbDn+J2DtyJdwFowNLF5V+Ux+8B0A22lZ6MRcH0ClQIp+hWxDl2&#10;D/F17brKNlNhozG9YuaBygkLaXaLiJrTKmU1W9NqjUkVmsIWW1YNn1ltym8UUXGAjzh5r0Lbq6P4&#10;+71VvVTZQxfuqhCXeqdw8kbJBH6Y2Wi9Xyek10rZja70GvvtQvOlB7oKpH3InDx6sSG9na5VCL7X&#10;OrO7KKFUgn4ancNfLJDBT8Pvmk4nm6LuyWFpxrA0PiTVjJhTv2TheJL1WJLodVs6mUYnUsk7xTnH&#10;Sd2vmvddNu5NMBy8KR24Ydt73bYL3koJto0XxL9FW96Ksmy/AqOq/S+xltdjjG/GGt+/YPr4gmHb&#10;ee1bEf2HbxuuVVFNL/WP0dQMNptE0gcsirnN5rCs2Ad0/Vy/PXoMsJ2isuELPNuHr03HfrdlPzd1&#10;anGV58uOlniopzqBJWZnzMKl2DcdDhZeym43rCnYMnpqteC3iAJXI1+KOnDB6KmlKv+lqlOrh8Oe&#10;HgxY3+vp1nt86VDAmuGA9a1HlsAKVryD6zj+1My571hHcsk2BAoAPsiQQKzRh+19dEs//xuHgunZ&#10;cZNpttokGr45cPqbiNqwIFOT9w+oL53EKQQj8Do95F0DLFVMfJ+TQiRHT8ZkzCsQpyf8nxnxe05z&#10;7vuU+TeqP0r1vlR6UnpwfPKOD6vJfuOpAZPpwbO54ZoHkZric7yhT7SZwBcMip+PjgeDBno1+/lt&#10;fIyzQq/2/pYBD+YrW39gYdedvWSd+Ow2nymnOAP91IpISa1/se9y+fYL6hBu/CTnuvZU/l6uK+a7&#10;sEy1HFoARalmN1e7hyXrU3m59Z1cVez1TJHn06Unv9xx6bfmpnCy9UKxgSf0fAtD/FiojZ3XzKDz&#10;7aqU/C1IgLPQdnltq89KPmcn9edZRlQKLOtgQRZOhvPCc3XGZFf0MoFsfTScVeD/o/aEP02lfzSb&#10;vmn6zh8n4n84FPpUhxfnuMTZzi4a93l6/Ma7xNcAyWD8lDF+kbfZHuqnCIEq9a2GKSFiWbf3Omo5&#10;A5MpTPwYHfgUPwl+yuRJJC0RzKNUv6vPf63Gb1HrwaV9CR+QMAzbPeMLuIStOJZ9UfE7MlHP5bbA&#10;b4wf5+RLL2XtWETj10lTgiwclQcX24Ogty4bu/oGcjvgNyaWSwO/Z5LGI4t9hMTGHK/vTQRtkCDU&#10;AdZujxa1Q5+uGgwDVhIaguXA/sy7oB3sh8gbqfBTaVouOjLgvVIfwFXs4xwNQUgJYkCSQ3zLwoiQ&#10;jnwcFJlxRIx+5/VGr5fadrP0xSOeSzQ+broTnPqoIjmfWNzjvqBsE+esPM1i2Sy2Kc2cdMN+qViH&#10;7WZmftXTxE3LnVd0pxm0NRiyjJqCSZ2DBYV+MShewZifgCTn/V5f/EDpAWzVPJd4DblNIAgxOEWp&#10;Bj0ZAHXOUEePXN8uNnVTYw9VtbuQD+FBu1TQJuKgvJcq+qi021nYIVd1UWGTlFdnKWqWUXGAjzhZ&#10;N0Q5DabmcSpoERBKUztIqeUzxR1yZrMZrLlQRdnNtsx6W24zZdQ6koqFjA46nzt7ucQEFfVs+jhQ&#10;X0C+YLI3aymhxBZXJF8pJeC9UenWs2nC+UznmXRz+H1L8F3eP8Xsm2QBP/VOlo4n2wHtQhsFG/2s&#10;4iNO7rjC70wUdiaKWxPljy/bN8Xb3r8o/y1W3p7geidGeC1c/dsz6j/H8O/FS5vjpC2xwv8MM/yv&#10;WGn3dZdvkj0mnb9fae6cYJ5CjJ8CGAfVUpR61odsg2WslkcUIFpwLoKGB91fbpy49cdyhKKHc23e&#10;z1NjOPAYB2g3gwUw/1063o7IDATZKWKizqaK7T/zvZkjCylgyeyppXTnR1T6rq1kh6X0EDX6U7Ov&#10;vfSAkL3XUXzEWe5tKjgynr5vJv8YdUGty4RWigWFm8Lbk7lAgAJgOTMFeJ6FtQ3VzvYdwOuDLk2l&#10;zyb8Ehngnaef6trzrO7OPqSagUQtG3X4UtFPFYKgUDAy9/D3tmBrjO5t3MD+xXz4tynnPWo5Qc3B&#10;VBUolQVQQwnVFVF1AVXlUXU+1RdScym1lk+0p46r8nn4WbkUOMCOPazxRujHJ1TkMbE2rAq5aPwY&#10;hSn3/zFNlLO3+z8LBgdDDJmTrEntMT/uD1oOZmoI5swJ/9xx/qdi7Qlz/l5jzi5txjb1/U/wl8/b&#10;I5ccclV6mhvPTJf6qStDaQyg5QgopMlFw5Ay5lmU2AqMnGw2qHETZJctBH4ezdmSvlXj8zzN3IK1&#10;3a6G6Qzji3/QT5llEJwOm01ABFI4CIaDNwyXO3WtJHWTtZG0GdQdZs58qz/yO73B3FQYNxL6lam0&#10;bS6+HtYMM/ZAg4coAEe7/VN+anTVhjS5L6XIFUw/BT8lxA2zp4BDPCY/VczTin7KbqL0PJYVD+iy&#10;4eRL2iC3roNcU9BPCJGYwgwuYPyUzWAJ+5M+VL31pb1xfwLYLkatRzpfqtlHfdEzKe+NnVor+3H1&#10;h5cZ8w8B0EAPME8tNoeZIv3ogmv0jYk723y/pPHhWnZy+pS/snQZbEqg4ufYxw3XwPQzl37k0Xf6&#10;vG/g1wXl1ClKD/VTh8ZV7j3mt17vjz1iFlNbFJ4OdzsDsGWWBwyuZVrcho2l0wR/46YDK+BdIJ1a&#10;PO77zIzfevXxRRpPzurDOUKX8f5LRg5yw5ffpMl8TACjSYleZ/SELXxIInqjUZGP+gZS3xs+42aJ&#10;4iyRHGX8O1XstHdd00526kWbQnCYxPd5bf/i3P+7B9j2eIq+hfkGTopxxF4tSO7WN0j9o9TVT7XN&#10;YnWT1NxNLX3UoKLSLrlEJRV3imXdLNFQzSBV9jlxsq6LSpvkwjqhrNmGigN8xMl6RG80GVsm6UGb&#10;Jb+Frx2itMpp3KFAZSvpZfZT6KdpVQL005xGul/lSG5wnsuaglp6t4ku5GsSy8wpjS6oq7fq6HKp&#10;Pb7YllhGCUXwARYj71ljs1yxBY6YPEdktj0s0x6S7ghMdwVkUGAG00yPJTugnMJyiooDfATwu/Oa&#10;ZftV69ar4pZE+aPL9vfi5L9eEN86Lx24TR/F2f4Uof91uOYPMea3450fXabNca5fxdBvoum1KHrj&#10;tHVjhOb4TR0svDXIPaMkTgFiA0IH4Bf0FkUhZY/oc7aO4AGKmQ2ioZ7K96j1XGwJ50YCVtsKoRP1&#10;sfNMAcEFrkkDDGAMcwFUyqCa2erey+8MHFoOC2NfyLNUtplM9+DVQgLEZsx8UNEBBQLVK7obkkLo&#10;FC8EUG0kqWD3AZKD7SugnDL0gVEjtrDmVWxwXlX4KWISDWiUS5DqTo9Gftcczomnlo26r6l0/zYy&#10;zLCgA1yGzmF3x7tgl0yFFUC/rIkoP/g8BSyS4JJ6FHvNuLXvX1G5Z3W1x5c7g37Y5MHVHeaq3Lmy&#10;/VzRAa74IFd6lCv14hr8Xqzx/Xr3+T/aqs4Rr8Ibgagx2PxJFZCOwfSKE9/EhixAzisOrhFbLuMp&#10;UH/+/gn4CLsqCpl6sK9Zxc612hNgKy8MB3+Lms+R0EHYvxveO45xjB4bEaZBa5SqVvL24CTEABED&#10;PC0iH8Xf3/v/6xi2b2XkZAcWLEnmjjs1nk/bgrmuU8tvA4DtT2C+mjx2cp+7G2AT1u1Y0fD5xJBB&#10;Q8Ex1jgagMoUSvBctNDVBrlrLG3bLewKFPTsyKX/UBcHixaVGTMHV0NmdAkWB8uvxZANvEJzRDvy&#10;I51d3uaxghpCyWn8jJ/Csvs4eK/CT9HWT7sbDUNFP9c1n/45tEuElXWe+pK9JZr0PezFWTNwATzj&#10;rA/dn5yDM/neA95LkTceqezlxB9R4/6qo89L0c/b/Lh721dLjecxD6EpKIWtL73Clec+/7e/6CX4&#10;sAs9mbWBP+hDwE4g1+HzHPWf/XTfQIwc2A26kDWYjck8C1M6FX76UD+1zQLvHTqxWghZWINkC41n&#10;GPdDDkZ0OGY6i0Ji1l4W2Isd3Mp9ejxWGE8uQGL/Ie81A4cXYH8c/XEOYdrjh9gOFGPH3FTnETZb&#10;gl8o/Yl2IgqAycDQzqd1/CQiWMk1XBk2Ev8NSlrFLOlx64wXv6aK+31Lut9Uf42yZqEjwBXii/J4&#10;PcCIIzof8w1Lb0QjNw/oKzumqlrE+k5HdatUWK0vqNSWN1oqm63Ftca6AWdVj1zRJaJWdkvlKmth&#10;izG3XlPd5iyuE4pqLRXNNlQc4CNOZtTNDpjpSk5X7TDVDLniMtq7dJRSPpbRxAMuhv30TpkO/kiZ&#10;9Y68Zsqup7C7Q0VDjJMG3ekrHaWkeodXXBPckxIr7BcKhPN5lrhC+8V8OP1aIlItMRkO+CNBPw27&#10;J5xKswbcFU+mSMdTZPgj+aUTIF+wUeik+6+YAPbi74FEfn+yg8XO3HJsuW5/P0F+64LwepTptQij&#10;RzJtv0Z/vST/IUZ4Ncb6pxjbm9GOt885/z2GfhVJvzxNvwiiV0PtG2MtR5JMIbkmJNvv0DDPQD2m&#10;6ENqgJ7Eavn8wmwlsL2wSAwcSbMN1waivmsO5GYCuZG4XwmqDBYzJkK2YetdI9o1wArYndjyQ1DG&#10;UH54t++XXX5c5WFu9u6faSIDPhcG5KTikUxJNtrB3tn1oLpwDoF5E0OpE0kjsNUIZgr2ifFFYDgj&#10;ReD7DIydX2ExI2iJywbZHrdS95Rh2xTkYNdHLYG51nBybe5HbuaGUEGPJQlPCJfCsEF8QBDsJtBc&#10;vPVoUVv0G0jxLfmzik3BIGmrdnIDBzlt4Ho4IMk4H8BhazBrMCeGIT07J0cu1HuzfUBwzWT496ky&#10;GJHvmKuKn+f82v/oq83Ed/bd2oJk/hS5CLbOmSx3kmeB7jIBSSk4ACd9yGHVSO7WU77nX3THn7IH&#10;v1Cx42nqSkImc5BoqEtgOowgKxWWPoUJoquVQVRWmUmwYZdPyDbzLQLbDIDNoYcDPV49ev3PiJQc&#10;DV1cfHCJtcSLHMPMSAMvFsh4Dgf8DOcWNRoDp1nMDzYxoF5DTkNqBgGxLcqgQNO3dlu6M2qT3hVq&#10;gqg7hWabMWqw0VqQFwkCmAtpuVzgp1BXGT9tjew4ugr209o9C6gqAKa3ObwXbXMgtIhNr/kVTBE2&#10;seYmJ1o8V9E0/ehk6u4x/8VCEDdz9umxlA9pvBINAz9lPh6YYy4b5AS8HVpl77k7Ef4NBG/Kp5fN&#10;+C6i7N8XfMRZI56WfLnUg9+isVw8QbkSV+OBLmSheVQr8c34lBrikCrhr6qjiyh2A8O3CzZK2lbI&#10;cWw+w6MIDA8NZuOKlsyz4GdohZPtHc5ogjDB5+xvd1+AllftXSrBbx9rF/wU30IPZn5JEjpfy4My&#10;TNuLjvQeXin4rmDi6BHsnccZfRdJoau1fqtUB90a3Ne1nfha7qlXrEP38SuMMiK92PtiWyL2uiak&#10;ohqEMAxeO5TVcf6V0fBV8GAUzi0ZCeTqvdzqwn44hcBkUzteC+/3RXncHmDrFIMMUgDNVDUuVHXr&#10;C1tnixrNlZ1yRYdU3GAqajBUtQlVbebiem3jkLOu31bdI6LW9EpV3daSNmNBo6am1VFWb61olBo6&#10;CRUH+IiTdaN0Oaezj6d7NZOovSZKyO6oGXamN5py2+ScFjmtxpxaaclqcGY3UFqFLRdRqNdV0AHh&#10;mATeeqWUB1cNSR64XCYjaRL8e8FPLxU4gPdG3RcvZFNQsjY4xQC8d46fAu89esty+Jp5zgcJYO/u&#10;ON2OC2rUnRc1ON59x4ZA1K237Juv2d5NkJFG6fVo/rVI/uPzlk2XxHcSHP8Z7/p9rOM/IqXfnZb/&#10;cFp+9bz956ft3/dzfP8kvRJIr0a43j5v/ODiZESRmFDjyOmhdjVpYPpn6xpkE+zj8wvT7kSsRygp&#10;zIVO31crpL5j9OLgh1B/8oWBnNNwGWYehGwduCAdIi8NW3c2Ho6AIAWavtKRS7+gCG4imDPc+Cl1&#10;XCSb3gqveyCrzMxl18tWvcxMXcz9E4sdKwIDC1bsdIiA4hibniPIio7KWju/wqxxaBBz/EaxDxSd&#10;r/X+ktmfGzqzQB20wHhqZfvxZ9qS37PyAEsFUWDXOZiUC4LgmNZJTNtzTlsqIsu3c3W7mAsNH77c&#10;cXa19dRiwYezByzi96zn923gDzzNH3rWcPg5vcdzmsPPomJPOvhOwLGqc+/i8ZhXaQCoqYln+NeT&#10;KgxSE1viCrcz+FTnwzWe/Y15og3he5+pqDiAkD/3UTOLFzJNx7+t9lkJp6/CbQugHJG5m+EVCvIJ&#10;4eqzijMWs4DVhRGBMcUiyAgMVMZ13gQL3rZgbcBCAFzA4dyGkJnu2Lpj6+jOU6b4r45c/U+aKMMU&#10;E3i2wbfeIkO5YfqNQvbRWThAA5hujxggF8AFlhyJKT1sJsAN1EjiCEPREUWLNitgh0mAtivhoSDK&#10;IOkGlslDB0AS+qktkCv9hBOLvMkyDX8kvC+eAC/dx+Cn6CIwajZj2QxRJimeg87UWaj/dh8SZEXA&#10;truuwv87tq40GC/g5Ssybx2sJwf4qYJkIm60g7/xWt0OzhG2ZOoIJ577ctP+RWPeS0wnuLKot8gx&#10;gLFTGole0KMLIG0+qjBhw4hVbLJWBQ0FvYAdV1UeSE/9dcNwgYIzIKwNLWZNhXBpYfrjPAveEX0O&#10;/y0lXQZZxo1Ze7HlsTV4aeVuN6k8DCo/yADjp+h37E4LQENizgOQMMS8Q+373HifNWMHFumOcM6g&#10;ha7TK3R+y6eDv8Jf+4P5/q7pVPeyKx/MDOSpRWHEZIM38pz8wBg3ZCQXdekVxdUxMHxjY3fYD+u8&#10;/kl38fnZ8P/N3neHx1FdfY9tXLHBhuAQQoDkIfl4v3TyptDBdAIh2CYQIIBpBoN7F5ZkVataxZJs&#10;S7Ysuck2rtiS1XtvK2mlXa3K7mq10u5qe5ntu+f73ZEhzvcYggP8Fe5zNZqdnZmdueWce9rvzEBg&#10;nTJyiq3gUZZ63mMDOsR35T9sARgB/W5YFhDeBeG0T+1qU7gbh9wVXXyTLNg6TM0yb/ugTzJKEjV1&#10;DnlaBt1NMidq65BHNBLsUlGHwo+Dnb3U2hXoEJMEaPNDhB18xMEysbldTRfatY1yL2phh06koYo+&#10;a5nEVwdd8TBUvlTUESjqoDMNnkPFZmh3SwfpSKMbnr0X+giRMjChnu2m/Hp/drkru9ydX0t51bS3&#10;OLD3YjAPit8id1ZJYE85ZVVSRjklAcX3PEWeueSJBOEUMikqdiCrQgn8Rq75jQP2N/L41/Pdrx3w&#10;vZzre3G/b2mO/8kQyV/jxyGfLs2nZ7LpsVTvowmeJ+O9S/d5H4i337nBfOsq/q6Q4H3x9Odd7iVZ&#10;xn/sVq0+qk+vdBRLgwN6gD8grhNIJsYv6gWwFic/IigAfeMmso4OU/UmxLNQ3tTGLfPEx8MI5Mvj&#10;C4IgIo4P54FNQj5yGMx6ixkisFU1cWYxgh2Q7VSfOs/86fukEWFSg9U6A+BdIHj4BQi/mH9YQiM7&#10;HYIHQRsxkTA3MOtxHJoeOKUAaImZfq62COQInoP4FRBlXnExFogryNYqjueMKTMsO2bZ8n5TmHYP&#10;UQv4BqQwPJOT10/yU5XeLcxopI2vGD30S3HKzR2AKN9+zXjkNYYwzhrCOeGsGM+NJXLqJG4kkRuK&#10;48RRXFsY1xTCNa7BTF/Qv+Ga8pe59i0/o7YM5qoaQOt8QyUIsuWg8bKzrzPS7YzkLqy7Xd5RDNej&#10;y/kpxNXJj2NsQWFFhixbyuyxMCQduKb76IsUaBeoJJpV0PljNTNZg8hjyJgF9JlsBzSUyZiTYvvV&#10;Pb8HCNlO0DmvIUhdWgir+Inm2vCf0OFpwfxbyzffYWnchztbTS40NZgC4rkAYiZYDPGL6DJsJ3sd&#10;gwQPwJipAQ5vAno8Hg9rM3YYazoAJuErSIAe8Cwe/JQdBo6xHf8NkE+7Ns7GEqj0Dc5esgXeMqZL&#10;4a7/IT+1efx4kkv8FM+I0YoW5sliwiN3SLayOCbkmzv5/mxnez70AGbI2kCIZktOH/gpINogqEKc&#10;9Be+W/8Bh/ArEzKhb+a08T/sXMG83AfPbIUmHKAckM1xR+DW4gK0zxcVjHNBknWQ+hNNxs8BuqKL&#10;v67obU4LIA63jE0xTB/cSuCntqvXiwLiCnJjEHGlQsuTW+Ms3SDZNN0SydV9ONPXsBNjGx7c6D7G&#10;T4PMcjOGxQx7YIuzZHP7ihmm8BsVa2Yx0pHEVDqIWpWE306iWHI1kLaOzIUgHug+zSRCI1Yr+CnG&#10;u61monaFA03N7BGSXGqKo5bUiYO/cO7/fiANFljOl/tjaon1WSdG8dPflX/TAsJkx5yaXC6jg1CF&#10;teio2Sw32LpHjKdre6v7LH0TdL7F0Cpx13fZRIOBDpmvokXfJOaxX9Kg6VVSk9hV3W6BxIqdOpG9&#10;ttPW3OvuGHQ1S2yny/tlGsJOQWH3gJbYQalVMkZtMthVTW1ST0OXs7rV1jNEFxsdNV3Bhl7CtloU&#10;qOuhyg7f+VpLQbMz/fzI8VZ3RuEosq2Bk4bndeLgqXZKPKE70UJ7Ljr3FgMWmKIPqfKrKapwYnVe&#10;f+SnhpgL1o+yB5BQJruJth0zh54yRhW6YksDaw5PvJkp33LOv+ms/7HQ9nXn6B97jX+JV7yUon1n&#10;j/PtTP61ZPOr8aaXdgaejjS/kORZmu5/NNb4RJL1L1m+hxIMv9lquyfKc3+c555Yx4NJzqf3Bp/d&#10;H3xyr/uZ3Y6ndvF/zfC8vd+fVBisliA9JTrAxXzU2YjFn0DEWLQmQ4ZHU7vsQZAv6yVFrtEkzj+2&#10;/SGE2DuzfySNuYPE2eQ1g7Ip1QoIAsIKGmoluPeDMYHO6NxdKdXhyHc5y511Q8nq2TRRjNAmLcCC&#10;WMafsX/T+V/7awADg8x5AAckaNvMNYly5HQGhnzGHd6Sl2gwI6gptel7XE7tJE+HghQyHcrnWlM8&#10;AjtokjuMcqt11OUxQsJgzrTGAdL3mSY6rcZup03idvRjazF0adXNo4o6astynXnp9FIh0DJ1Sss7&#10;s0jdOAZB6DJlLJgdPIU+Z39X964Iu9OPW2jU1b+3FfGn4XNV2+aqzr8AY6hFqzUDYR5xwABVZosW&#10;nxdKHHSsc4Ic9SXr5o9u43RIt510N3VkB8zD6Hl4agGfV+h6G9b5k4uQq3ueLzrbo8dtQerNk3EW&#10;YDkmpCHMHl2O6JVpgexboMHrKU0i1v48jXROqAwYOZjjoyo1ngjDCfl8sagSng38ABVPqCGblKE3&#10;2FtpvEoIUh5R9hSBf07wRo0/qMYN8N54MWBU4gL7BC8+VrV8GkVy8s1TPcWryC7HiAWLEAyzPp6p&#10;Ra5c0F9XLFc+mz0wUJA7aXB3F2JsU5hHa3faM2SQQlsOcwNu5cH6k70F2L6BqU3MOWkvcKasO/uB&#10;kL9jig4O23tuqX6b0/RV+s0KnImXwEoDFdditaNlgQyYV0ZXwGCEBQESbwBK7kGIgRCzoXRCM9pr&#10;VvUCiDJtFtKOt8Q9StRJ/nFo0s1IKAwVARqEceerKwJ0My4NArbKioWyX0PdkV1bOG04NxYzx3v+&#10;VXKKwe5HgC8BTROUTz4sjn0K9qg6d8kO2ZsLKfY2hsS4bm7w47lAD7Ou47SRt9vPbQqqurGygMME&#10;W0RjlF6q+IfP6D3M388qUEARGA6/PqCmQTksjS0DFvTZm+3bOF/Og+TrG2e897vy5S0w2b5CO2Ns&#10;oY2FZh4x2qEHEA1NHLvY2jtGjQOeQ0WDTUN0pmx4wknQ8R45J1bDbDIUzD8lEisIFby1ttPS3OsE&#10;f2zscaBiB5jhh851aJ0kGvZUdehGzFRUr5xwk8JERwtFPUqWPeTg6a7SBv2Eg4qqtS0y6lJSp5zq&#10;xMGKDjdqYYPlROlYbrm+TUdR+V3nRMEaBSUck5ZICQfTzho/7ab16aJDtYS6NrUDGL+xR1RbCoY/&#10;GaDYC6YVu3tzmiitnNbmKPfW0Yo9/em19NYu6cuJ3TldtOmU+9GPm6MraP0ZWrbf+sou3Tv7+LVH&#10;6KMDOAcs1fpisvfJ7cbnE/nFqd5HovWPxVuezfA8EGe4N9r7SBIt2kn3xTnvT3A8usv9WKb7gZ3m&#10;J9LsjyY5nkxwvZji3pjvPVDuaer3jEy4IYYwooLGhorV6wyyECQmm4AoIYkW+CkMNNDcsZmiKWs5&#10;8oEsjNMlzRuIXOgs2Ur2UbBjrQnz2yEskoUewoVu9CyI5BHx7t9ZYpEq4iZx1M00mAcKAV0QCB6j&#10;jd9ywTQFUWJpuUBZA7ymKmE4bg4UpNCG8ccQSH4Sq2KQVTwMdL1+P5MfQbjA4xj5+qwI+4gzAgEG&#10;0QLKEe6J/7g3yAWIPbaXVcggwLtzDtJwbkf0DX7IKTFc+7vTTTWZOrP6cu4Jrv25/PjZT33l/4Bg&#10;t9kM/gnv0JHR0B/RlqmasNndmT+n0RqfaRz9ZQbWDLODog98yPoaxC5iPG2tqoPPAKIBwHSSLd/3&#10;nV1HBjG+MMOPBsSSka9vmp8yrF3GT6HhFIR95PHtc/YeHw+/AbkPEMusSF6oPv2qrT2L+o+T5OB4&#10;dZ6rv0bQiwZxFRoXXaMHYCMbmmh4HlxmrONM9+nIodMbgKivOfS+40KIuTCiJXsV6dpgvoQhlkmO&#10;uBL9KuipXW6zf+BM0+prKYEb3jTFfXHl/8dPncxme+WCrr9iufLZwmhwW4HqfEgWvRDRwYbtXE/8&#10;H2n4osWOwYMCuAoMFWFhgIxXcLZ3FBxdMX8k7gfA1wrEcGMwuEfOalnLGQYbMa3wyrgK7QbuL1zt&#10;1RlZhyJGhHjmnYT1K1MeMI5jhaeQAvfGfm+Casd1pu2Qc6fVhd9NgwfJq2BmDIj/kDLRpFheXmWx&#10;XopjD2JZivTQYN8kTmoPmabexuKUx/c/QiNFWDDAQ0AAFQH2NZtTg0z7ZAw0ZPW+d4tt82wNUgVF&#10;3kB7bqfshWNbuZrlACh+2I2ANVjIYUKHGh8VAP/Qh9u8ZovXavPjnpdXLC/QGkz/j/SP0v0Fm68L&#10;Hv8pHz+3edUtTvGn7Lm+K1/aAohmmrQATTZ1ADYTKGrspDBS36izR+FqkToqOqwtA9Q1QtVdQcin&#10;EhVBGm3v90IyBRvtHPC39LnESmru4xGO2i7zdA0HsG3rd3fLg8N6Jo1CDh21ErhnfY9JaSIc7FZ6&#10;RXI3juBksOBmsUckI9TqLm+TlFCxg9ooIdQqkedCd/B0m/tUq6ug3lrcR/iYUzyG7fEm2lNkza/y&#10;7i9z7ivlUdPOTORVenaW2xKLrWkV7uQSZ9QpU2ppYG8t0pF7M2so+pwj5Lgx4lN3ZGFw7RHr+7n6&#10;DSd96074391nXbbbtOpQYNNJWnWYlmW5Xk2xv5oReG6HBVCEL++G35H9zynuJdD6JvOQTB9NIdT7&#10;4133xdsXpbkXpbvuS7Q8HGd/IMrxwHb+sQjXS4nONft4uEXtL7cDSBzQoGhktkwEljU8Cib1qxjP&#10;8AbxM0heO/PbB3DQgLU7T/wxNwRiGDZ3GMZBbRsMXfAYgQqeUQ0W5gLmxQKBGeng63Qly+CZ4989&#10;b2LXj3RFKzEXkBZTGPxsYnyrBU/FKDHYICiT26puSB3M+GEgg3OFcu7se6jrICjchJcUgMLHSzJC&#10;988CQvrPD3hScFPIWT6Cz5UFwAFQNuIKVLzy5RVHGM3Cwryj9/BiEbAN4cS4du5Q7utkbQMP/fye&#10;k7Lwv/zK59/92x10CkvKxvtUxXT8Bc2HnD1mVsNmzlART7Yh0FiE/glSF8ysLI+Ak7m8gtwPkyyt&#10;4SPOFDFFtJwbS7iHof0TzxStl/gp8nQLeLP/9gG+4glA/YO6Ek6DbuYOw/g73IlHqycKXusLXTC8&#10;lgN2gWvv91u2Xnfhba76/WvkO3/bEr+IhgvBF6xAqGKDCglzzbiWZf2GOdEglZzfcWbL76o33WzY&#10;/X/la29Sbrqtb/3t1R/+lOrSydAtBHZd4qcBD1sSIn8dqH3nphsQqzu0kXMVfUS2YXAodN+kfPoN&#10;8lMDnhGDX1WkO/DQ0BrOvJ3r2/4jf12s3TgujC5kWwDPE8YNmCmMVlTVlrmoc+tcI0yucZxmM9f0&#10;IadM/yWv6RPwCqCVYxwEW3YVpG4AgyAcyCoH/ieaBoH2DC2D9Z2D5xm2I2th06d8wSLoja1x19dv&#10;vE11ZBm5e9GeersX7YlzgW3M7nc1BeRAeH4/ZEk4fLEFpCy7NeIHwAABP1Wk/RKmfLwOFmYMhQzs&#10;3s4088M8XtZBysK+bb/o+5BD0Hf3jmsN2Qsd2fP6tnLn3+DKt95gqFxLzjLymYVVAW4t6FLQiMw/&#10;jak1Pq/Qk39ecZrP1Fy2+yF5xm18+m2fvjZHU7tPgCu8mrf67zvXA4cKUGcMA0FcQuJvtS4oV3lb&#10;ZZ4TJbImqU88SifLx5ulpLZReasPnBRCqHSUhrQYqUbIpyoTVbebxCNBcN6mPluX3Nc3St0K/+RO&#10;55BbbmAyKTQhsLSeqZBBOMXBuh6D0sxYbXWHsR853SR+eAv3q6iik6/v86NWdblqxd4OOePj7cNU&#10;OUD7ikdqhulAmfpMm6NZTfFHOnGwTEKpnyD1I+WVOfZdtBSLKe7QUFE37ariNxzo31Xh3t9Im3IV&#10;KUXeMxKKOm7dVRFMLvbtaaDwU45/JElCz/h21tLLiYPrC7zv7TW/mWlYccCz+ggtPxB8Lcv593T+&#10;lUzPs3GGpenul7KCT8RZn9npeSGLHk10/SHK+mCi56Ek771goInOJzKCT2bSIymeeyNtfwpz/CnE&#10;dV+I97Ew3wvx3tcz3UDXv9BmbZf7jBj+bEpi5kIcw8xjFBCCHaYGqgA2jpWwngyt/bELAbAzHjZN&#10;tOVWeFf6zHqQd72TcVXGgMGYoO/FuawMucTJcF2wJk6zpC/oTPw18R16i2mSVE6e8e1tmX0NL8HE&#10;b7yax9j/ycDB3w9AWE6a5kq+S3c2yjZu0LpZZnAWe87W+f8skCU/FyeBBY8QPKwWEF2r8zAYNFBO&#10;w2fepzByMREe+CxAYMICGzGzFgTOadSNiUUfzVAAXTb8e21hd5Hu8OUKXnBSsNT/kJ/CFxoVHaXt&#10;oLaw9rc4b9Ic8RpOuvc5MtbinbUWyNh4F48Xpm1Yq+E4jc4FsbVViKJulyNbx0pucO3cQHcO/FVw&#10;wqSdjlE/r51RxG+soFkZEAEirgR+iv4wk02mrMkWpdyHOBHwONrPYI4QYGKL5ezbOeRoGz/5DulF&#10;ZosJLBUXgABgdAnRl+hLra15V1Pkz7vWcr4kzhHCAYJetZbrXDXHdfodMkC2he8N4zzocR+iZxj7&#10;4OEr27FxAfT8A+s5/sIKwBN9S/xUJYCDebQd7sp1nR9yAC6QbZ1lP/q8RytmVl7ieZtpsmmZuy9z&#10;f5PoKzdWr7wmkDgLhkVj+JTS97hA+fKATc3cBjAJsYpjsxAFFhcLDVdRz2FXZayj+UBAqzTqXUYd&#10;AjbxLbIYsUzFAnNFQODHF5dx1p3f69q0oD70l2SuhmZJx0AWcRecxMb6VRVcOLkewGxiaxTcZuRM&#10;a+ofDQnXjUXNNOz5FXUkQg8PlQL6mj0noA6R2hi+uTjTL1PmLa5fyVmSub7YKcMJ3OgOThHKDW3l&#10;VDFzDbt/zRc8Y6tOdLdkUt9RUlyksXoyigluG349goRYxZhhDoxoQGi0hDoxSNRlb3y3AyrfjJvE&#10;6+ZTVzoFZewxvytf3ALoOnQQugmLSYOdhscRT+puFtuzz/a2KelCkzHv08FOOTX20YlibZvsn/re&#10;E0X9o2am5sUOk1hHA60ye0u/Tazy92sIW0igfWomn54o7oXWFzy0sl2LXGMVbRoclI5TQVFXt8KH&#10;bFbHLkjKGg1qE52vGOscIfE4YVsn8VT18PVSL3bKRbazLdY+E+062Vvc7WlRUfb5wbohwsHDlQ74&#10;L+08Jj/fQaeaAhE53aW9dKjCHnFMcVZC6Rft2/IViFHdX01heeO5VfR6bNNJMUWcMD+3tTr6nC+x&#10;hJbvHou6wECTVuc63s40vpcDbIfAm9meV/e4X88JLEkxPx6pei7R/NcU10MRE4tibM9Axxthu2eH&#10;9eGdbjDQ++Id9yfwj6XR4+kEDvu/YY4/bHPdG+p/KJQWRdATsfRMMj2TRhsPDAB9om2EMQU2PZmx&#10;BhQQnplQ4DBBExWh6MJ/eF0otIeekITMNoRyklXTqDLCqxShm/RCwCDjp/CW8QbMtkkfCYNr5JQi&#10;8Yeq6GmGHVMb1s8AArafV2FKw4fp2y6gp3gPZgwWgoN8li7FxddLQziY0nSh143lLaNxMfsK7wkA&#10;KGixLiuT8uPkAbuNQfiwhmF5snAmW+ZBAIQ4d8UqUCwHGc41R/1kbMt0fvuNRW9w/rqV8Be6XET9&#10;nF9f9rNfaReusOgpJikYVSQ/ULWScyfPs4VxoohbSZaDqEOdFZ4jKD6H3YwdPPyoHhpqUKYu/Zl/&#10;tC4HTN8M5YecuXAlmRrYy6M/mEALf7BJ34+v9Bhf4ST0MVOnggjDWXdycQPfFZ/PaG3L0O6+azyU&#10;08EbJ3G6K2MuZV8LGc2dPK0v7v8Mnt0MQdvvtE7oQFTZQGIx0KwgvVy5/eRSbfQMVwRLwUZ7ZloS&#10;ucGY2dLs++GNgxMmcBbeGZyIxwIHko4dIlLzmrlQvEvXcHY4xZlk4FNQh+MUfI8gFuHOV9hgtXPF&#10;coVThUPwYYYdymFW0lB+V8j88RCm0zam3EmqCigsMOTBTyHBYbLgtkJrqFzi3YXvwht8FtTRE9un&#10;l69ZSP2ZjCWBE4GHXVL24gIeTLZ99xOt8T+r2jSnI+Meu+SQ36XyMiMFBqTfYQO7EdRJ+Cg/VbJ+&#10;oTbh+vHwOXWr59NALvmUdpsJrYJ0PwJn/KI3uPJxQZuEtmKRTWxhg2fXN/UeWza4jbnnOXPuooaN&#10;sIxP9jVOg/iD9QKTxdH3pNc2bKsOmWVInmIGPiS6OGFqIGmGf8cMW9hUw5Zpuk3XtK6bJQr5nizm&#10;p8Mpv1dkPabcv1h99E3tqfedtdtddRHu+khPQ5SvKQZ5foOtcaja0yHUs52qHlV+DBeFqfrQ6dS4&#10;jvjiKz/9d0c/awH0PVbLmOxjZpJBThzwQTAsbecRt9IAUXSIikV8bW+gtsdf0cbXiDw1HWaFnplN&#10;IaUOjBNES9hJIbT2jfnbh+xtgzbsyHQkHvWKFM4elQeyal23cWiC4I/UIrXj42QF/63t1kvHSGGg&#10;OpG1pdc7oCYEtzYN+DqgTFbQZBArPiKstbLbVjsQbBtFcI3+osjerKSiTltxlwMHEU1TIqKTtc4L&#10;rcFPavicc2PwB77YQdlVrhMiOthImcWufZWUU06pZ10pZ9wJp8y7iv0Rx4zbj1nSy2nrEduKPeMp&#10;lRRfSFuO+D/a5wB+7/K8wOs5nldzvG/k0WsInEma+Fum6+976al4/tmdwSVZ9HgCwBw88EF6Mivw&#10;QCJ/7w7+wQQvNMC/C7f8Mtx593b3g1H+J2Pp2Xh6OgnKYXp4Jz0VM/hBria3ztejJTvoDGZBIIhs&#10;lJg6gOVEL+AAcPOZ8RDhZSa9vzlWkfhzYO3qNnK2/c85O06yGQ0vI8FoxQQ9X0BvFiAUoD42NAXK&#10;3pJFz9dGctDzOErfJ2cPZrYwtT/r6W/nP1bsPsjJfkYHQEJBecy9GcVxt9ujOWSF6436ifHchzRQ&#10;QOPVpGmA3O1wAAYAbIUVMLvPwzmRYQeNAFodMLe5lUWkKiNVPUmreV2Vc6Labaj1GOuwdelrcMSh&#10;raSBer/0E+qN7U/6iXbrdOPWOWXLOP3pv+L+uCe709crZpeFudqAQcKPFSjU6b9SR8yk+Ln9H3OO&#10;kg8gHzk88BxBX7mdLubhij29NWiEmhqkXrq3efVMb/wCHXJ77UJevCNgcMyNhPFT8JZJS9/Xe75/&#10;Xn2JVQnsY/Io4yNmtqshdZ67+J3Rw0sUh57vTf9F7SZOE8LZkq5pXM2JEu8mYyGyx5p0DAkWXQdw&#10;AME2hxEIrVD8ROZdUgj+8PDcN8uczslT5hRB/SjL5pmj2CV+6kJe8kl+OlLE+CmGHy45+x4Z+zEY&#10;AE34jfNT5FOALpXnzQA/HNv3CMRhc/R0bcRcW2uW4DdlAYovRAMsD9hgRBiRW+eQFRR9AGY6DVkV&#10;lFumtMT+kZQnBQH7X5W9HgOUwM2Rc3tCucYVXNv2GY6OMCK8K/ipxYH2ZdIuvL6ExjJKZXkvyCKm&#10;OwHssGm29fxHLJtwkE1kFzvt0tKEPcJXK+CnArwS0zuBGjNTuGtkvDGtbQ2yXXCQUh0nnvVKjsFf&#10;aPK9zJhpUKBgAc5UPjaLqqA57X8Q2+IE1mXcNMpYGEy9ZXzrDPHbXP+7nH4DA3YYBzEJ48bDpyi3&#10;TR/aNnMwdO7Q9gU9W+eIQ67t/Xhu37Z5ktDrpGHX94fPl21foI3/hTx2vgnKDdQMbmQTdBqvUKDu&#10;q73Nf+9ZID2IyFYbPH1KR5PUUdntKhX5i0VUr0FGb02HgQZ4KqiU1/Ty4y4qadaCgULNO4iZaiHw&#10;VkimcE8CS5Vo/B1ye/uwDTuyCepWubCPIw1iM4TT0mY1XJL6x+l8zTD0vTjY2Gee8BD4aYvEqYUq&#10;eIQAEKHQUUmHoU7qbBr01vcjHbm7XUmt8kCthO+doONVqsltaZd90EpZJ0X42DREe0+PwPf4WIUl&#10;9/x4jYRSDkvbR6iglSIPKwpaCME1kQfViKOB/1LkAd3xNgrLH9tdRp90U8hB47p9uvgLtCHflnCO&#10;Qo8E1uW51xwOvp8ffGWP84VMx9K93rfyPS9mmF7b53szj55P9S/OoFf20Z930hO73X/eR0/tucRP&#10;H4j33hvj+e3H1p9td/422vVIvOcvyb4lKZ7ndroWJdrvjbfcE+f8c5p59WHjoXpnj5pp/0BckRWD&#10;RTnagXyCfhDweTFb4BgJKqWv1uT+BXo2ipqmCL3dWpJARiWGKRweYLQSyDIIOPIHQ4KDg8EIjexv&#10;i/ghwO5MCVPFCdB8nmfkVJhs3+rgRrCNh8XuMRGEubvixxyd0tPvqlLnDUZzvSGcLJRTJ95qOPCU&#10;6dxqU0msVqsFy5t8JJAo8L5J9qphiS7tfkvzWG3UwKGXNflLLQde1WX8TZ79nHLf86MHFo/lL1Xn&#10;LcH+QNbT0l1PjO16tjvh7oHMu+Qxc8c3ctqNM2WRd1guvoZULwgR/fqvDEMu02ODzIE0urpMjSsb&#10;VnIUfb0OYDt77zVIPgXXwc843Jg9gljqZ8h1CuQvQ0NYqgYSf4MkBZYtUxo2zvc1x5NrDLFCAsvD&#10;RVdNbL/kdRg+A1ucgYeiYpHFFJhYIQ+5YLOF9GJk8iYT5i1kKvX1RfXFfr8vfGYr0PhDZ1AFALVq&#10;4StuZg0GfEwBMQkjEWPKUGk8+Wrtqmv0sVOB7W+M5TSJc86tnu3qz8ENlTgHFZIUo+koQE+rEG2+&#10;keK5XuQxh1pYL4Hc923wU3SGze1yesBFRqh2A2D8/ak3qrdNac/5B+nLhPdlYS+o6A60iRFcUFXS&#10;vv0OSp4Odi/bwKkK3ggoSwRrC1sBfmY8xegbhZOSMmoW7Z7jiuWUUTPc1evJM4C3A0QwrA/sNbFO&#10;gZ2FDQkHSXd1bOUC0MNEzW2N+T3fcwLt5vTy/xk/ZaIvU/TAKs/0hFhys5WcqkQec6MauQk2c0Px&#10;d0xURBM/hi/Q41ridXo9m99OQNzD3aBz+OyL/VtmWAR1hD7p+8bs36qy7u7ZcYc4eqE8+RZv8uxg&#10;2jxKnx9ImedMmInEc9boa7A1RnOogHtCNcdOQbXsmIqKaFaoGjRRLOsQcJbUO381VBHrBtbWd+VL&#10;WwCrZqPdO6i2tkgMFSJTcaertJsZJdMuSksUgbM9lkM18toBZ12/vbhtHI6+8O+FfIqQGexAPu0e&#10;pvNVIz1ykmi8nQowUCt2+nV+kdLeMmBsHYRdNQDjKTIYQrVbI9LDGQlSKg5CIXyueqBXFYS+t7Bm&#10;tKbdJtdSce1E05C7a4y6x6l52FPX76iV2ks6J07Vyit7+D4d5Rf2F7ebW4aBnK+olXgquh3HKk0V&#10;Yso5N3KuyXWkTB+T03a+xXO63rE1uye30gPv3x1Hx441EGrmOfexOnplW+WRRko551q2QxRz0pV0&#10;nlbv0YQe80Qc9W3Kda7LdYGfQj5dnG55PF77WKLhb1n6p3aM/DXVtGSXZ1GU+YkdwB6khyIDD6aa&#10;H89yQUqFcy9cfB9JDj6cQPdE+n4S6fh1DL8oybk41flimvW5ZP2iuLE/Ro/cCzylZN/ilLFtR0cK&#10;223IXYx1LnSa4EcTVgPIMtbSsPZhNjGXMNC3oFp//K3hj2CInN37/tSJE+tdQ80geuCnfhaBhmDS&#10;oJln/n5mRqDhNlFWte12BYwdWbML30MOyj3k6BNo6Zd2/9f+0gaWgsyK0IAFaUTnhRUY2ie+J7su&#10;fpZ6zxxY7pAYi4/gkPmiadOPz6y8W6lUms145EsF5s5J9awR7wML5NjZ3iNL6kJuFq+/Xrn2pqH3&#10;FwwsnyH/cI5q9XVj6xaMrrl+6INZfW9NEb0G18oFLSu4dgQIJE43beE0G2bYDzzsqv7QYkHeb8Ye&#10;vnbRMZcCA6NwDF/XuPf0a5x/6xw+luuIvnW0LR/qVcau7MDBErxPnHKc1z4MBwQQW5GlYIlszRTb&#10;xzOL3+YcFVvIrhSSmOA73O6b5KdwIhIWJGAeoPhA1/GDi8EYqmGsxIsgHbWbJA6SOcgBYxl18JUf&#10;9Cb9GIIM9MCy0OuoJQlIDlgk48HQdThfO2ktJLWncUfd9p/z0dcHE+Y5Qjln/PXVK+bQ8BFwDWYm&#10;/Bd+ivChemn4Dyltivijb5ufWgwmrYBIoAceL3Ky097b1CHcsbW/8PbkMnBFBNTAnw2gT8wUwRIb&#10;kbFZtedeypwHdj+webq7JsynqsZXWN6AmX7GTz1wbEYQTdc7CMNhZ8KIYDq+giYG8aaIuNUy7gwj&#10;iw4LJsw7pmLxVTZt5AKhHJ943al3F4zXZGIWmMzAMPtP5FPzZfxUa2JeeWyc2Lrp2D186vyhtVz7&#10;xpnKM2uZoxSsJharmkx60xjjpy7geIB6jNqbN/dvvh44n5JtXFvUjZrzz9NgGA2EaCuXigv+IFnH&#10;DW7mVKHTxsKmjW/jkKBHH8YBwQwm9StWb8Q8R+IMb/YMyp1bs4wLlm+06DqH8Nv/ZQWD5IpFmMUI&#10;xkNYN8YZ0yoikgt1REtyDYkGqbzNdqHedr7J9UmtY3+hrktKbWJqFPnqAV/f5WzscUIrC7+jjj5v&#10;zwD1DpF4kG2lCpLIqVsWlKqD3XI49LqRwmxAQ70jPtQhHUkHXUNKv1JNI2MkVwWxjy0+Dgz7laOE&#10;2j/olQ545CM0rCSJjMWrtg84se2Se+H9iyibxl4LAm26h7zI5V3bbasTuyBEX2i2srxvImihKeOw&#10;7HSVq6yTkvLle8+azrdTwuFxpBpHzvGjDX6gEaZesCSctYQXaNdlD+YA3uGiD3lnIo5bwwtsIUft&#10;mw7b1udZt52hNYfsy/cZ38mxvLHHtCRFtyTVCGXv05GKv+00vprJv5zpejnL//dsWpIZfDrB+ftY&#10;3QOJ5sfT+GfSXc+l8M8n2xcn2ZfuxMfAI4n8w4igSfE8lOz63xjT3VGGP8Xbno62PpcUfDaNnt4Z&#10;eDnNFHfS0DYkBPWDLmHuMDaEKYrKVFU2/NcOkPTTs8tvssROG13FqRJvNIj2jXuCIJWf6bIYCUXa&#10;AibiYdfS6W/fc/qNWXzcLH8Up4r9EaYY5H2cDwLLXDeZ/MK2IL/Cx29mYlxxsOHgaH1aedz9F97k&#10;IDyyXJy7AefLqbdN7zn0HtEwhHKIDwgRQopnRhHggoVwD0hx/ga7PKp7NUew2kCzCr+mnRyFc3wI&#10;543mgonwKmFRh7SHcyIAMJKDRYxCuZFVXH/YLOvZpSRPR+NAMhJ4NF4W+nMoAFjjXm1htmzmc8O4&#10;qdXhJsuwtXRj0TJOCVqUcJM09fdkbcR95VC+sFbVDQMwAafCvIaLENzUcqxzx8/Asyjyew3rrneP&#10;HYTTGcPvgSGOB/VTXO3zfFPnB/XNVanPSsKvDQIfYyUgcP/HKyvGG2BBhqeDNQHLPDZSSOuQ5tYd&#10;WNKLvsi/g9JuqV/GnQ+7c0SUSoF+NAmaVRi4fg+03VgKjZYMJ94GjIWudTAZr4B/LzpCsANi8cB4&#10;wzdVmEWbrTmhg7V6bX0V6UtqALiRymkxHlpj3BYLPDSE37PyHhNjpuhBg1RVmlqW+MLxkPtLs95U&#10;tR8klxQ+VR6vlRkgGcK8oIm39wwVrp3I4MaYImJhMOzGE29y5D+LPhMWgMymj5eCB6yACcaTvmWi&#10;PqNlGedI+F7/x1OdRS+TpZYNOfz8lwAtfUFDfNE8QlLFmlXT4UkFHM5zq34w0XNBmC8OqCDwMLAc&#10;QCPBaHtQF1BVq2t3NyznLOmze0Oubdp8J3VmAzjaMK7oH9W4B5rsg02+kfJgV2QzoKJ2Thtcw+mi&#10;b3akXWtNnq2Pn6mLmzUWN3skZpYsfJp4C0eH7gQoxETYFCp6xS09oft/5H0HdB3Vtfa4Yhs3CDUB&#10;UkgglIBjjGNawCYkEAglBJIA4WGIDbZx75bVe28uMu69925JttV7L1fS1W26Tbf3uXfaPf93RoaX&#10;9y/0r+f/6S0W7806azS6Gt2ZM3PO3mfv/e1v96vxmj0hWj/3W7dBuvW9//hbO4sPZX0KbjKkFsGx&#10;Bk1KJQUqRJQ3uCqbvaUNvsIa3/UWsVZNAENCdZiWbtLQQWrbwHUvNfUQWKAwRZt6xeZuoRVpMr3h&#10;lh4RBx2wTDWkXUV0TqpG0XAAchJlP2046FKxvTpeZyJoGoOk6hOwxzG0p95Em1It/QfdaqQBVhiw&#10;2AMPjAOoV6jUVpWAfJyyVl9lJ1/Szl+qD1xsCBa1kRNF7gYVOVXC7Txju9pOjpeT3CPWk7Uk85iu&#10;4KIdiSrQp1uvCburyK5qsqWEFBRKqIsKHkLo05hDvvWHAgM8hPEXyJqjwuJ9gUX7+Xl7Qh9/5f94&#10;awiVT+fsEBbuJwv2k0+2kw8Kwu9vJm/mUEP1hUzvK/mhPxWE39lC3t0k/SVfeD9f+GCD9DacwMD6&#10;5kt/LCCvbiIvZAWfz2Rn5Yt/yQq9k0v+mENeyQi/neVdscd1pIpvMZAAkixlEUHFMhw+EjcwU2Q5&#10;0NS350MVuAeRN5cywVmd4glYMZehL2TkCcYqQBTw/Uh0TvF94c5jxWseMUWN8kUypsS7Sf9lu9WN&#10;b4NTS5508vnyP3z96xCM9kHHm7/ZXb/JcOh9y6ZHrAmjNcuZ/ghGzLu7MuN3pPcgCapxbTjlZAwM&#10;9JHPahDg8sIgIs69PfEPhqNv964eposa2fo507YQxbkmVy/9wZX5t579jDk7m4Garot8tCny583r&#10;fliz8s7qmMe7D3whqS/CFKHWGXDCgHjRKCqGPW3gSL/ZrtKSMV/rU2rpBPR8VQqct+q1jDvnzs7U&#10;XxLFXghYg2tAWbtt0ETyA6aJqPjMUGne/4YKq4Loiaq4e211MRyrQ4ohsltE5DFSV/x3tHF6b/1G&#10;w+YptlgGGZRd8ff3Hl5KjM14G8Ew5wBdAB4b7ZOH2IodDRlXPmN8cSMISo6uZhrSHnS1ZiLkCpM2&#10;QPuJJgaxIoJ4UZ/rSroXi5/2VeBHWkQCWirt8XckrQypPvVh/YJRD9oB+OKFvvYTK1pWjcV17WsY&#10;4eKXAWM3eA7lV+LnJb8D16b3IHeHGInYRXgVugbPEBYPFJYscSIwfnhzOKe/vGrbuxZwRCxnyNpx&#10;JP6uC/DzaHMxKqnDg1Jv3dCnmFNUqfk7/a0H6z5j2PR7UOymK38qMZ9Drg1CN3TVe5PboPPIVqPe&#10;/CKKr2Hp2Lz+9qrtXxBHOwkZB6QEHrKs3HFDfpRqCvRcMuRNsuRM1sSMqV04Wpn5EtGewVLbhYII&#10;SALyGlHpyVWyojV2jJg3yo5CSMl3oVYvGhZ+8PqCHBvZ3EIOw2XR9UkgCpwVk8i5N/mGHMHRgoUg&#10;J7gGvc+b7O/35fTB+itBk0oUEoHxhdEB+WJnJZCCFVXbr9W6C6tc58scKKZW2kFKOhDElGCZltYF&#10;S2oD5U2BOoUAAFKrVmrRgOorWNceqG7xotW0+nDcqAi1KkXAihQGHk1tIyor6dRzHX0h2KfdGlZt&#10;EPr6id5CtCYJx9jjV4UypO4jKl24syfY0c0qNSJam8IPDzAsU+hQpKyi1Xb5EWy93mit7fAhs6ao&#10;zn692V/czJ6voTXKr7SAQ4kcumw9XyUWNpEd5x37isClT7ac924427+t0L2t0EurjZ/3bCoSNxRJ&#10;WReC4CHMOh1IOuKGPkVd1KgjwXWH2NX7AhEnwkv3+Rfs8szfzX6+i/2owAvj9J+7w3/Pc31SEPy4&#10;IPSXXN872YG/bJT+vEH6Y3rwuRTXS5l+0Pm+msu9lsm+lu5/I5N9MxtZqNJz6eyzaYEXs/nfZnFP&#10;J7qnJbjwyVupvj8khZ6JDU5Z758e5fxjmmXBNmvsUbtSTyxOOQMGUTDMchDj06Q5GU7h0ZL2bYVz&#10;mEAKo4th9Ec/4PTXJLBvcqFv3KQDw/IGE7ihRrHz4+YVo1BQ2J48wXtxGbG2y9YTnf/YMDYGDgZE&#10;zNfH/6Wfg403OsHBLuOoJp3b7cf/0RX/Y13kLULmBGQ19uz6GyXeISzqj38d5xKAWYZcpmVo3EeV&#10;6VMNK3/Qs3h044oxdTFTXUdmk9oMrirPdj3TVZUfqN/orcqqPVfQfD6/t3CDpWKnt+MKa+xF2gqE&#10;LQTZQPP6A9Cqct9AHw5heHMbLbFH9SkV33IVDzeWAZBsHUsYNve2zujbTKcXoXwVDBGKQZGz++hP&#10;dAGrA9xBuB9ZNo1rGX41E9r4U+XeP3p6zsF2gWADLFiiZup3s2GQIfIYKJyniR/P5U7URI+rj/o5&#10;qYiFihc5q8tPQ/dwgcomj5oEKjo3/8IQN5r6AVIZZcoke/lamEJ4VX4Jzxbthj6VFMfbYu+g+TLr&#10;R4WuIuxouCHqh1qfUn8Ghgl1scPd7mU7DpoLfiMlM544pm/zTGcL1Af9s6xwqdJU2mhZOhphph3n&#10;UPgbEZN+xEDp45c/YUU/XjKSaHtPnln3CEqVsQnDvUvALvXDyoWM5tRHJKymyDS63BOhvEDEJEdm&#10;MUlNxFhqjn+MTXvAtH5Yc/RdFPiNci026nu52W2weQS6J6E2oxsqPo8JZoy6tPTeUOseElCgQ7gK&#10;HjKQGPLlcIte4ukljQtaEu/EIhypAc0LGPb4PwjpILxV7iyYBbrrtr7bFjnKGctYUTRh3Siy9bbw&#10;5vFC7kghCwUWGVSGDUQz7jU0T4rkjCAbJ2niJjWnT3NWZgzQKg52nzfb3+/L+YP1l4LTKFSBzgGs&#10;ngAB6jIGGpSO0pZQRZt0rSF4vsIFJqLC+uDFat+xImtZfRAEgFC1oA0EXQMYeuF6RevUhhu72Np2&#10;b32nv0ERwL5FyQGaq7OGe/TB7j5Wa5E0/aJC6+/U+FQmXtnHaky8wUbQ+iyS1ixgj+MeTQhWqtYY&#10;7lYHYcOq9SJap5LqU2TWVHV4oEbRwP+AqCsSbeo6/WAmvNrghL/3eht3uYG93MRd6yTVXSRvX9uF&#10;Wr5aRTL29ey46CrFwSHDgQr+SE14bymXe9aZetyScsKZcMwRsdeQfcaPOuOJh11xR7yoOxN7nEdd&#10;1LUHgqsOcwt3ub/Y7vxGn35YEPhsl/SXTOsHeZ73c9xvpNreSHP/OV94bzN5Jy/8XKLrRdA4ZLBo&#10;LyZ7f5vkmZXieyWdnZoa/FWc+/FY17SkwLRE/xOR9icjbNPjvK8n+V6M9T65xvOLld6HV3unRLme&#10;i7POTDSdq2HrlBSBIAtheOJxBDEQghdNAHOapfTcwruQR+ZIHt0BlFFbLgnZ6Dko8y6IeJ1UTsDk&#10;5PywUDmHzlGxsXT57Yi2eNNuUWRNRSlSeV2NuY88zBvIRFngYPYNzTbYeIO8wlVxXWrp+CvJ1cW2&#10;9B/qlzIorl227gHiuIhlv8XhhcsXAkEubB1E/U2+ZydXNLdj7e2oL6NZOVK9blxRxBR/4SpiOU1M&#10;V4i2iARaKRCF9FJlDYFGy8ChQVyAKg2XwvNwyZJWAOrJ5RkAQ0LHUYl5UxuVUTRAihaGzUvFkbeG&#10;LVpR/QXjSh3TuZrpzP8tsVbR6yETEFgs2EssXhx8zUROoAH37+Ga+Af0C8Bb9ZPWqHtc1xLxSCwu&#10;6uWmYOjvaEOyCRW82sO2/a9aM+9Rr0YF6pHk4G9I33nCK6FxsMJBFFUW0SjO1hvuWteeeJdjBcMh&#10;V2g1owdXg+DmnKDnwRCC7Snyfjgbw1zb4eao2+B31cSOE0tXI2sXop7acUOtT2naETZqWuIIaclt&#10;wfNzdTFj2LTRTZH3WK7EQd2H+UCAvgt6eavM5ImbQVQdWDWw9yOn2AoUH32nGDG0EgGSveiLbtt+&#10;bO5Y8HaS/B8Y4OXO+REKn1XFPkTspfJsweVEuIZQLehr/eUhvh5y6p+KxeO8caN1sZNNJ+eCVRc8&#10;YLj2zW6DzSMLJpK1iuafItKRxShWM84zc4m3XB6cNO8YLDFo8i1BBHhJ4HJt9jMtK6gPHGV0VFGT&#10;3eeXEH0x7WDQggKChXG/6YocqVnM6Ncw2tjxlxaOLlo0smzp8Ja1IwDBcqSO8qYN8yDjBoo1dZQt&#10;8Zay2QwIkPXbZ/nqCzBnB7vPm+3v9+X8QftLx38YUhewAyzYFMZQWbsTEKPiBqG0LVzSKl1r4is6&#10;gBoCMSCpaBdaVaSxm8AyBQ8SzFKoOWS4IP/FABeuPtyu4ZVw1ZqAyxV7zaTfR2w+YrBLaFZUCvPS&#10;XDw0HKiMLGAqYHpHw1/7rAL29NhKrG7aYKvqzGGzg6BpjCIya+DmhYkKrTrQYKuC+LddI4Fwqaoz&#10;WN9LanpJaScp7SLVGnK23FWnJueqKRipGDz51eHNZ6wnGwj0KYgHB+KnGy75NxdLG4vD2RdDGSc9&#10;qcfc0KeoM554PBR3QkAdN+jTyFNk5aHQ0gPB5UfIksNkzm4BynT+QbLwAFlyiHy+m7wPVt4s/zt5&#10;/Dv54usZoVcyxVdzaP1T7GdlCjMz+FnZElJQp+WTJ9P5qen8sznktznkmeTQc8mhlzPCb2aS3yWL&#10;M2KFX8eQKYlkagqZkhSeEh9MOOraVyo09Mn5/lTW4TUBawTILz0iXmXH7g+rFjF8/h0Ny0eSK58S&#10;V6cMYgQBLl2dyvMIZYjd1HfqdUr6a5WozwibKGtU07rxpD2BeLtlFSNAFMC5OnD+DV03FGN6sPFm&#10;DIgor0MFFTSd9ap0ZYE97YdGcIrGMNUrxhHtdhLuQ0IflnYokoUApadpS9uWvyoTHzNGjNGhYuMy&#10;RkwdQVJu6c15nFQvIJbNRJHrr0gmbZuIdg9R7SAtqaiZLpSuDlxc4Dk9P3hxNSnPJE3bndUFxFYp&#10;P6IgXL439BZFTt7cRnUBtW+gT8WvTQAj6d5bvXSEej3Tu4rpSrwPEhgnIJRIA8EcqopjLUS9jVZA&#10;3iGrg3U9B//aAMBM9g865zHeg38jXLfVx/qwCoIg/442O8YJrXLbR3q2tSY/1ryE4dKo+ane8xHp&#10;P4/nhlEHLi8MJ4gL3tZHnEevJ09t/JJxJE5UZD3kqsumWgw1aKi2wrnI3sSJYbb5QOP6SWQjihTc&#10;KpWtGdCn1BVJtR4dyEO10YRtfGE4CBwApBkkvFiX2RB3XyBrbN1SxrT/beIqFfw2WgqQ/lX2hsp6&#10;Ux7zN24GMRU/ngE9AyeEORphd5LGdPiCSOowPnuyciW4LG73RY2q+nIcUe4HBkHuBT0Pya30Fuh3&#10;Iq0FRG8bDr9Fi436kydcW/Uzor2Mzy209s7NbYPNoz5cOWglHZnmWIaPxlga1pn0U9KSfaPuD/zZ&#10;QKKzVHqgJ9SpEtQGm7f0ZP8SScfQv9rVTOWqe50nFjqbD7KKU1hg18Q9Zk8Zj/QZc+JYcuoPxHmJ&#10;6I9JLRuc1yJQ/K550+9K4h69sOJHfSm3162Z1JX0k56IEXzmiNDmH7dsepu4Owe7z5vr7ffn7MH7&#10;i6gD9XtAqKotUlWX72K9/XiFBZZdUTO52hK+2sRXtocRJG1Wgp43gJTSJiX0KVfXzUKvNWuDjRo/&#10;UmBUFnzua+j2dBnEbqOE41Y1C4oki1PqM7P6/qDNTeweYrLxaE4fwE4BvZ3v96DoGzE6RYNDwB7H&#10;vXpWb5X6LGKPzo+mNfMaE9el8SJsChjSgCYFJBiKFdgkQILBMlHR6i1p9lR0cKUdwjf2aWED9f2e&#10;rwucrQ0dKfcdKmMPlfO7rwf2lLCHqsRv9OnGQiH3Mp962pt+wg19Cn9vwjF/0gkO+hT2Kfy9a4+J&#10;8Pcu2utfekhaeED8ZBsLf++nO8V/Kwj8c5vwb1u4P2d7ADqCvxf26du50ivp4h8yw7/PCs9MF2Yk&#10;s9OT2Rlp3PNZ0pR88lhG+In08LO5tEDq86nhl1LCr2WTmYkiklKnxwrT4qSnEqlKfTyePBwr/X2D&#10;Z8XB4O4K0mSklIPyVMUPH6Y7Jn/QYwBq8eriif3xYxvmIfHkQX/XeTn4GMI8QjoqFfuY2qIXbEhu&#10;4F2CveqDH6njx/kzRnSsGxY6/Tao5ygBHZgJsLSWLSl6PiWpG5ptsPEGMYBIr+Tqsld/1VHwZsv6&#10;exDYBUcNfNfdMRODxSC2rUHlHfQXrFCotGUtnFe9/G7zFwwPV1sWRR6SrGHhSMpBCiYBY/6DDTH3&#10;Xlo4tnjxrTUrJ9WuGIe8vLZVwxRrRrQsZeq+YECVo1o71pZ8d0XUQ32HPiGak7ToCQVQUywWSB5u&#10;trdYq4DISPYVCC7UyaIvBhCUyt6NzzYup/BIfcJ4ain4u2D44EV4aKAObwxrIcq/Sh2Moi7YWlAX&#10;MdkZOcb6OcPmTRW691oDciGa706fwj7V210YWYCrte2a3RhxD585wbOSqVsykRQtJmydFLRb/dQP&#10;j/cnOnGmznAt03VkAamMFjs3ERaRVgGxuH/XpzgzHPbW76lbOx6oM3XMWKFkFRFM1CREN6lnYCj1&#10;KV6kCIYPXB+qA88bg1l9qmHjy66M0V3IkdzwC9KSy7n1MNnkuYSCRgbCWRFDlJdG+BRzAKSCfhoS&#10;pSA9aCGKKqF5MeWrkOzDrWaM0cOUibdaY4eThFHaJaPFmjT482Tli8uhr3TK0Q3QBXyVs+jYnAnA&#10;ypKcidfnjPCU5GLMOL03Pb8Gm0ewfegVxe6u3GcsgLflDy+bw/Rt/z3RXMDyTO4XTXQaSLnFM7dA&#10;+CKBpi752ooxmljGljS6bTGcBg/UZM3Q7n8vdG52d+RdbMoY8GAoEu4mPYmsSxt0qQWvmvD6r30+&#10;OMByK1V1aqH66Jze1PvgakZ54rPz7+LU5YPd58Aj+Z+3H7S/eCl4LcDDuwhQuMXNHjDgoWw3Coxe&#10;aSJXGqXLtQEwNlS2BEvqHOevahtlVt6KNjecrmA9quv1IPmlutvergtWtPajIUKKVt1hQ+s2iX1G&#10;X6/GodI6zdaQxc4b+1mTJej0EK2FNTh4C4xWHzG7JaNTwB6/KjRutSkI67VD5WzvdSj1/p4+X5vS&#10;PhAzxR4qFfoUDfYp8EgNXWxpkwv+XsRPi5oCZ6vcp6s8Fxsp+UPO/rorzVyjEbDe1p2F1hoTKs6o&#10;9pai1kz4YKU0gO/NOOONP2pfs0sH+zTtuCf5qAd1UZNP8tCniJ8i/3T5AXbBDueAv3fODv9f8x3v&#10;ZNnez3e/Gqt+O8X8Trrt9RQr9OnftpCPdhDsZyWGZiZzLyVzv4n3Pxntfiza9at435TU0E/Tww/E&#10;B38WF3wiJTw9hUyLCc2IDs1MIk+uDf46IjgtMvjryMAT6/2PRvgfigg8tJ59Jol/PSuwZJ9nXznX&#10;ZqSWDpXEEqY552ShaZwINXZkP4cajpbYcXXzmK4L6WFTNeQhNKkLC2Q6uSGvAGsiAUowYJca0/Q5&#10;91uTGE386Lbk+0GNDoJ0nA/hBpv3xvmURH1otkHHG6wYtptryNFvfaFzFQOqVVDDiRnjnNEowXZH&#10;TfoL7uaDVFtB3kJtSW5n5aLGFXeFF48mq8GPd0dnFGNLGWNdyujjkfmIUnS32nIm96dPdKTcEkgd&#10;DmwqFtiu2JFC9u1i3p2BDJROprnq/VGMYhnTFn2n+fgc2Uql1gzQRBSzepMbDGe5CJ0Xj9ceGODN&#10;gIXfQ+oTK5ZP8CQxzqQRHRlThO4TqOoOfBcevayk/OAaQIQU8k3wG4m7snfPy6qlw8lSEP3djrRc&#10;i7cFembATXCTdzQ0pwMs48Ad0i8LCaorul3v6WPGo95u30LGlP6I52pMyNYCi5Mmz+ChUb2P4qd2&#10;AnY+WnMQmcMAGQGdhW/Am8fXyOM1HLZXbqtccQuA3Iif0sVSSI+RRvG9NHnk5p/+4H2FevF7rRRQ&#10;ibwVmVOLeBp1F5eZkofZE5j+lNGOM59xdjXi2jSrDDdPVw4hUPizIRRnk5Us1fIUpyQA10tjIJw/&#10;ZOe1hdKZj4wrmPAqmldi3/lzsJGQpJHcmlstJ+bagg14HgD+AU4/oFjxK7QYXTCEGjTH3jdBn4LR&#10;ce3k/gNLaYBDtpwH78S3/GXQecR5MdMBmTCXbfTumAaalNYv6QhXn1pFug/TTC7aR+qIxgNHAy0A&#10;fdxir+bS8sbMR3tixtmAk49gWlcy+pRJuthJFuAbYxhj5PDzy+4k/YeCfCjA+WkaNc8idxlOel7E&#10;o8J3aklA5VJeqk14RICpG82c+scwobds0Pv8lj79T/ho0P4iYwqc6qhGYubrFL4rDd7zjaELbeRY&#10;eQgqFQCkonq+vI2n9mm3UNngbIPjt1eEcQrzsEUX6jChWg8EPquyhRuUzma1B/z2YPRt1fpaNF5U&#10;jTHbWJ3Rbej3Ob2SF6s2r4RMPIw3nS1gdHHgmUTr94omN489juH1hYsYDmF4gNH6UVbFRbT9HAxS&#10;6FC4l8GnBOJfMBMOuH/hVQa7fr1SbFRTf++1NrG4TSrthmXN1qhJUatwti5Q1EnONoUPlAdON5Pt&#10;RR7kyxyuJrtKpW3XxW2lqIIqwT7NPAUT1Yt8mQF9ivgp8L3LdrrXHZegUpfsZ2GfLtjHA4/0Xp7r&#10;g83+Dzd4Pv2K++Qr/q8b2PfyOeTL/O0rGj8FpcNrWeQPmeS3qdK0xNCUpNCv08Tp2eSBVPHeePbH&#10;cexjKdJTyeGnooPQp7NgkK4PPx1Lnk8kz8VzT0V5fxXp/lWM/8l4/pcxZGq07610Y+yR/uIODnFt&#10;TApZAPmNdrMsiwxS8eLrsxlyfEbTPKZs+0KvAn45sAMQG6QbJjY9HeEgWcQgf9980FLwSF8sY0qb&#10;cHE+g9JdMk1ZAO/i3/UvLfI1NNug4w0uqN6TtqPv+nNvA78K2QKMKKNdzuiWQW7fs2/uPcrLWTTe&#10;6YftgMW8u+3SF5c+neyePSoAUy77jouLmJ6Ue/sj7jUlMz1RjDKGsWeOYfPGhVIZMQGCjnGsHwP6&#10;F/WKEVCgHcsZZQRjSBhuSxuJtbRuPdOWMc1bv40EzSj0SdlmvjYp/vN9hj6FF10WVgINZwy4DgJ6&#10;EigsW313KHO0P4UpWTreWZ6NLB+8AtleA1Gk1msyQY8gH99iwpq/01kyv3PBcOT+uJczxVnPG51l&#10;KH4N+fefv5OhPZMXQNkb1tp88jNxh8pTGldOENNuIQlM5xKmPvc1Fg4NrAVgsblRW4Wgxg7VqrDq&#10;OKJHijF9ItBQcGiC2wp2Io0XQ7WaSzaXLB6OF61YOzxQuISwOnw/2JYQypTH55B1AnB4p0NPBzvY&#10;a12UvAqBA09zrjaB4bJBrcBot/8+ZOl2IbJKg+lul8i7xLADmcQyHbQL4VSwvgP0hyQy6vMFdDvk&#10;8uotDft8+15zQofGDAcqO3zpeVqRDSMtYlxb/ittutNQxkihAvkS7TJMUzwSLBgk0mcrI6o0ZHc6&#10;FjBS2n2KzHcFRRU95Sa3QecRZ8BM7zYjF1VDKpfCf+tLGdYTOaY4aab5crRMZWmhrwtsXXC9h4kp&#10;BJkM2ADuU6s5/c/ieYwbOekA7iL8mkd5mMOJtF+25Mm75t5BbJfxdqBDsYDHAKfrKIgSBNA5/G51&#10;8rzAOZs3/p5SJH3FlMwfF+oqGfQ+b7K/35fT8aLR5A1CBO8VDSOecmQB2usMAMAjAhkLy+5qq1DY&#10;6L9SE0TkFAVcKBG9gm/Wk2YDSIdCHYifKrimLgpAUvRJLapAi9rfbeaNFpr2gkCnyUFDolpLEBao&#10;2SOYncF+VwjN4uasHh7QTTSExixWv9sjoOHgX48NZtHmJFYH6TPyOgPXbyNmK9JRQ3qrgHirysx1&#10;G/h2HUVA1cvFypHf2tDL1irZBk24qlcsamUvN7PFChFcSaerrFfbQ2UKcrrcdbbCX9xIzpT5d1yw&#10;g9p371V260XfV5fZ3SVQrDRZJvmUE+S9kfu8EXuCa/eKq/dzy/f5F+52bC0lK7YaU86ReQX2D3Os&#10;n22Xnl+n/mALWVnArdwWXrGbLNxJPi4g7+bxKDHzGrC7ueGH1pqezyF/2E4ejvE9niQ9s4H8cLV7&#10;7CLXj1YFn4ohsxLI7+IlFJqZGuV8JMo2KzX0cipqkYsvpZMXUsmMZDItgUyNI09nkofj+Z+t9z2V&#10;6J67nz3cIFkgxQGT8LsgtdBYPLa+usqdHzYAY5DHaMCYVJPud4WwhpFNWStxaeF5gC9XhlhA1imc&#10;VZGl6+9uQRpdzoT2rJmEVEuaSpyDdQ4apWL6/5jw+Keb2azIfCem44ufdKIaYyIjxDD1KQ92XI0R&#10;6rMtJZmGqj1BfS0RHAPmA91X/pvv4AsdaffVx99WFT22dP2w6viRnXm3tRX84FsbKfmEuzzbffpz&#10;z6kvg2e/4I+95d36sDVjnJjJkAPjrPEj1RtfJx4dlbpmVgrgSQ7R5ioP1OVcnDOa5E2AWu+Lu40Q&#10;FRQNRCvUKBui9BSQObBY4WLAh8S9feenIzuXjgyth21+P6lO9lnq+qlx9+3bEN3loF9DBaYcUMci&#10;Rj7sEGpjqpIeRRovQZ5Fwo90hz8ipAX37XA7QSYJVzZCkQD9IskEadEQtvgVH+LBQvgCeUPNwLDQ&#10;d2R5zZdUbpvyHyWt2YQ3ylIojDUJynzT5zCkG57dwPfhwOfzWSyWnt13tS9HhPE2b/504jhkcdfh&#10;tkDoi9ukDTpDNt8AnnKhQiwegVOFYAC42nR9dmIsJMf/ZIQyTWeaobCuLpS0x0synjeCHSgb8cdh&#10;rtos4rWyXsmOf0ff8foEsOAErDhEAo7xwuFPJvZFMVwGU7d2OHFfMsBuGaINPie7nQZ3MEc8PceP&#10;RT58GdCC/ZMA7XNvuJ/UxRCfAgTgepdg8Ul0jSSrcp4g7xqZO72c7qzmxJLidU/Xfcm0L2WUKxiI&#10;hfOzh59dNc18bRvespd105IocDPAa4IGiAVMf9RLsslXdB45vXYimDNJ9oNnvxjPGzYNUbe+N1/z&#10;H0YullF0JYVHLMLv4vEgUTR0qtS897L+aKmLUiJU2Ko6SU03KW8PFzXAj+oFr2BRs+t0ZV+TQqxu&#10;8SEjBvDdlt5gncJV3+1q0/k1YGBQsciC0fWLsCt7jQDx+gxOqkm/UaYD+hTK9P+hT1XaAFSq3iQo&#10;1T40qFQo0+5eT6/s+O3UeltVvvpuD5BI5e2ekjZ3ozJQ3uYoaXVUKNiSTvZCvftsrftSaxAlzo9c&#10;119s8BQ2hQ4XmY8W2y9UhY4WOQ6XBI9WCAdKuM1nXdknbNkn3alHHdF7DLlXQqlngnGHg5H7uG/0&#10;6aI9zoQj3l015O8JbSDGX3qATF/StOgI2Ozt83I9Czay87cIn27i388Jvp7m/V2K5+VU/8MrlO/t&#10;JU/FO3+yTPPmHjI9Izz+M8X0LDJhgenHy91PR4VeSRBfTeReTmSfT/RMT/K8lMy+mMi+kMDOiA9O&#10;j+OnxvJTYoQno8UnkkJPJIlQx9NTgu9scCed8VQqBQrYw4SghgDEXlBi9W0nlrVEDKNEmisZz5kv&#10;7LpuB5VjGJYo9OSj0bqQJNJ4EppF6N7emvWkCvo3hamNeYK05BNzNcYAfFvgC6YZU3BW/DdvLF0M&#10;mHr3zVMtuYVkDoOLybb3BVG3g7grwvqSgL5e9EHhCnCghUGXTmUe9gGQqIFqnhZTFnQkrJcZzrH/&#10;1uYE+RsPPnaISLghXb2c+rK7ZZshbUR/PDxvjCLm58HKXfBzB2iRmKHrraDkug5WRj0aSh4rRjDd&#10;q4cR9SGd0y6vWuEkQC/kt4ADuLIx69hqzbG5JfOHO6JGOuIn63e8Rfwt4K37dm36tZoYutv9v78J&#10;UB5YZYiiUuuNWjEmYjlpvbhIiB9lgKsz6lbd9mfd5ZHEWYseIV5zY/tajAyMORoeplSRBHAI6Fwg&#10;UC2XFili4IVABPMJ0rmZ8GbZu0ovwYOuj54zZBseHVyv33xdIBBwOBzOojfa19xC4m8zREw0nPmA&#10;85dRuUfVGnrMhTk4/f24E9w//lNWidS4AGIBsHipIsGcfh8iESAMMQFJ2/MVcdVqTy6wZ070RDGV&#10;i5jmbe8RVwvxWmDRUsZtSiEMYFfQha9nTcCcV6a/jMCxP5lpWcV4a9K9buM3t/dfPYD9jFRXZDrS&#10;l9Xrb05r2vg4VCrZPrlnFXNt2Z3aE8uIs0leGsmTmmKS6JIJxV8x3WWmlFaiO0Ma4vjzc1wH3g6e&#10;/piURxHFEeLqkZ8EzoHHQp6CuAK+g74suI+xt3VemVsNsRM3vH/B8I7sWSQE38X/rm1gsFEOMhEV&#10;4+ngGWhYePTbSVWr++hVw4Fi69naYFEzV9jgReGY2h5abxTF0Sq7RRR2qQcNvsLXpSVgbGjpEbr1&#10;pMeIgqchRE57rZIBfEp6EfYp4rBw2JpcEuKhLo7ALB1o/6pMHX7JZme9PgkNB/96bOgXbC5idRK9&#10;me8zcbg3sw28ScE+Cw+vL+zTLj3Xpg3BPq1Thqp7gq0arlrhqVR461RitUqCQVrUxpUoQYbvHbBP&#10;gfg9VeY8U+4ragifLvUduOo/Us4fLOW3XfJvOu/dcpnfeJGDs/erMpJzOZx4jP9Gn648wKIKatoZ&#10;adUuR8QhbsmewOdbA4AhvZHS//dNofkFwS+3iQt2kDnbyAcbxXdyQn/KDr2RI/xpQ+CVDOefNvJv&#10;f4UqqNzMbP7lPPJ0UuCRdY7pcb5XUvk3M6W3MvjXUgOvpHpnZXhRYubVLAL79IUU8dmkMOzTGSnk&#10;2TTyeJRzWqo0I5s8lSL+Js7yfp4p63KoqJdKPER2JAkSDaM8YK3Zpsx8BPl9llhkjk/X1x1EQrE8&#10;+mEGheW0EASTqIUK8SHZ6s3HZzuTx8OAqlx1d0veq8RZCTZ98OchrgddCsrd/+5ZAX473qMi7buv&#10;fjKMgDpgLRM4/CJx7KHRJST/SbRkJ8wWSFrghaBVgeGxO4gd4WJUVwerAMpio6E4Y/DbmxW1lUXq&#10;3TKxxI4zBaDg3Gaz0nD07ZpVI0LptzgTJjn3fEAsLQGswWVJM0Rd9vPGCs2B2X3RE5wrGc1aRnv4&#10;E6+pVpZhEE1oeC9oOEBc2OUEZYm38cyiSYYkxr9xXPn6u4mvkrj6vyt9ijGDQeJDOTy4wekTwX1q&#10;iOFS6MDMWlDSRTPWvMkdmT8TG7Lh2bXg4dK+yCsEOg7RBo5BkCHiRZp42DT4sMNa/KkqYxjZxijS&#10;HiHd2xBydXqDsmjHX8PAQA7VNiDf/lWfIhebMkJ35fem/VqMn+Rdx9RHjyPm3cGQk645AV6icV7c&#10;wY0GXygb9rt4hKKARYJf/oo69SH1UobPngSWePbKChBQozIa6Tnq2zFDtYhRrGQKl95LLOcAMENf&#10;KIiJZq/CUhepTqVYbY+/OlOdfC+fytgSRvft/TtggUPVX9kYIqAAkTF1eOQqb2PK0fUPaZehfhNq&#10;64xsXzPJvP11ypFCSULwNqk+9WGJgzwO+W3JOyhYK2E7Sf91Emqiiyh5KeGiCXcQHjI1AVbjtG9Y&#10;a8AbbiU+zMbiqoT7XTDSo5nGD1BlI4lq5/91GyWUw9pxID9xwMsBqeUJAFIrXm9yn6xwnavnkblZ&#10;0RUuBYtgK03hhD4taxeqleE2E2mVuXNVRkp8pNAScNZpbQRQ3h6zBB/jgD4FJ4PVQws+AlmEKB5S&#10;AAbcvN8oU2hSNOQ+O5whP0oWoiiFM/Svx8ADuwHz8JN+h2i2Cw4vRQUbrZzJQUOrGOq9ZklhEMGP&#10;1KQRUTkU7IV1Pf6ankATNL6OlPeEETyt0pHiNvZ8nbO0S6zsQXU574Xq4PUWcr4yCH0K+/RQmbDj&#10;Cgt/746rZGsxAZlDQQnJuijCPl23m129G8HT/0Ped0BHVaZ/XzqKKKt41i0eu+sqsi7YEERkbasC&#10;dmV1VXBVmlRDeu+EhCSELqGHlkJPgEAS0ivpPZnUmSTTZ+7cmTvt+X7vnZjl84PvnP027Pr/vOc5&#10;w53L5M7ce9/3+b1P+z1Wj6Pi+mNCxGn6NLIh6gIt3albvE3jkUYvudd/vce5dLdt2V5aupe+SmT8&#10;SB8mgBLf8d5W+iaJ5gS0f76XVqTR7JD+N+MtXx2nF0I08zY739/GEpY+2UrvbhJhz74Wrn01Qjsv&#10;gZEjvRLlmBlmnRHqAJ4CTF+MRsKS7vlI+4yN9GSw7VH3gWf85J/tMvudo0o0QYXXhg1vaZD3lyqP&#10;fdnsdYs2ekSR98T2M6vIXO9kCxkb5o4M3l745Mz2Dj3JgEEmu7YkUb19msGHa/CblPLNHTSQDhZz&#10;V7UU8x3Bp3OTN6hZXt+NnlOXVj+ATqA62IzxD1GtP6xkjEwTko0lQf4V8jrYmhjTGYKUESfwHoL4&#10;FirmwIEDpXcdsVoHRLMa9ikMIPZ5aBKHnBWklOw4s/Iu1KFT9ChdzONI/jSp+jTMIBmeDWcyqdpN&#10;Zbtqg+8fQEfRiDFVEVOo7yR6AklLfJbggnJaSeHj+RlrYYySoSB2Rns0Z98/rsx3PFVvo96G/x6e&#10;4m6ylQx6/6kE6ebbeVGHfM5tjbtmNoEdPQJObM5w/B3qK5IQFzCE2+sKLrjuId6KaoTv8QTZAUzj&#10;nN60Tzo33Ir83gtr7pbKiMwI98D7LaGYnRFiDNMGdzr027V4in1GL9lfoT62HAF62j2+y5MzZi4y&#10;aupaMDeQkgb1h++XXjBWdHZBYdKqMXNwHcZG29nFLSs5zBT7zodL/R8Rq1KxPiUzxl679fTS+nUj&#10;hOjJyAM0ZHqDYBBnAY5KHb3ZTqMatLm4RrO1bl/Wd+MG1nOwZ3PX3Ee9l4bpclFmyjKZ8cx0RosF&#10;0wG33N6oqjtydfX4gcDbaMMY0Z/rded6ov/szI1ifL9S/TVmER5NL6P2ZatNrLOx/tRKyIo8LNwE&#10;LTKXRJKhaS/ZlHaL0mwWmVmKDZeDr+imogPGo4ta4eMK4BzenMzvUXv12WEMm7i+7H/CK3SRAytD&#10;ln6G8AfWHzYaMFF1i5BVpkrNURzP1Z8ut5+vdGSU6s/m9xc3EvgEUHl6sQxJSjp0RssoUybntIGV&#10;92qjtbLJih7fKDhFUUxNh9DcZ2tqE2sa9XUtBrA0wN/bJudlfSaWYnRNzNSFpABTFEZptCJyTyHY&#10;uXa/u18YQKKv1t6p4DvkRoXaKleJsl6cliX9NnWb6jqEyjZGkVTUaMpv4MuajPD3XqnRFDZZ8put&#10;iJ9erLZkN9O5Mm1KrvxilQkZSinZyrQc3fkSW2qW7kSR81QZHct37DxniEkZ2JisDknq8/yhPfa8&#10;OSyN9zmgd080rt8reh62+aQ4vNNsy3aqwtPp/dBG71TySqY3/Ro9U+lvmwY+2WL4dLvw6XYLWrYt&#10;2GR6M8qIljFoNPNacOeKYzQvWjXTR7b4IM2LF6esbXtvOy3c6ly4nT7eTgs221+P4l8O1YGc8JUQ&#10;3csR5heD+ef8dH/y0kzx0E3x5qf6iX8OdM6OsLwQIU4Ptv7RR3jEQz/V1/BipPjmZtpfLDRqCc40&#10;ZNSgshGD3FGWkLnqHuXGcfmruM7d6ESZhGUw0mAwx1SsHgTRaqrso3oYemj2Iq/u3f9xwRLOGH9X&#10;yuccVW+29sKGcsJSkybO4OS5eeMZc5bpYX1jR9LXpStH0K7fVnuN1qe8qZW3mvQqjE8MTiRTSXoW&#10;eg2gAzwaEoSQIVAJEKQaXk+Q1eNgJjmoLSQlgJW5lvm6e4vT3f5gDRmB5lw9oH8piSaTQisBwrBc&#10;LG6gToOkr/zahDk9waNNG8eUfQ+IDFErBwCjWB70GKlLzyYdW7c4HSZcARmchWsbIjjdFk624bbO&#10;He+SovC/hqe4XQgmom7OThrEgJgvkYxg3HO2GsojqyLvQksFSxzXFn53V9IyFFAAcvFssEjAYger&#10;Ymh39pbsvUpnn9KVpIWsxKTOrW/Ig+5xbpy0/4tbhYrdeCK4A0YpwRfDANmnw7UBOq8F03+e1mhy&#10;VOw/9XeOTvwaYQ7ZhnvRIgeUT0iygV9aq7OqtLzexH4QVjmIEAoqZF836zOD5VH34fNCINcS9qA8&#10;ba3Y28zwi0WITdbCLU0hj9GuB9FwISPw+Z7Cvfg6jCWEY7Duw61rUOAZY/ghj+RwmdtE1i425o7C&#10;7+6hvov//GH/3p4NqlOqc8Qj0xrMkpWKbzRTx47m8CeKv2R5xbR5XPNartz3YSF9ndBwkOSZZJWx&#10;dQ5CDnYbb7fjkTXoqAc+HKyCbBifvExr6hEYyX8XHqWDcSlKK2w8J96urRtouYAGTxWrbhdAm7+c&#10;a3fjnNle1o5aEWrmF7fhnrB0CFimAFNYAWjpUtstgFwIkdPDl5XJheLpCoK/90yB8ly+/EoVA1O0&#10;NwWeXqo0outoTh1/rlQBfy/oeUEkCO4j8DbUdTL+QCT3gtAeLEaN7SbET8HYgPJS5CMBT13ZRwiY&#10;usAUSOoSZCK5LA9XVtLQPoKtDG1NTrla6FWZ8Ic4Q4+Sv1E+Evy9KNtB2WxZu6O43ZlVJ16qtV5p&#10;JVc+Et7+JB8pOc+aVkxH8+zIR9p8Srv5NB+dpg9O6ttwWh90XOe9X+exh/fYj+JTp2+qE3i6Yo9p&#10;5T7zooSB1Qfg8rUu2qz8bo95+W7TxzuFT3ZZFu6yfrjVsiDOPH+T+d1424db6N0Y3SdbrfNj+Ncj&#10;dPPi7K9vFGeH8ihHnR+ueyvSiADrzDDDtEDtdH/tzEDj3FAr4qezQ0wzAgzTfPWgHJzqKwBPnwpw&#10;oDsqGr39yUc/xcvw5wDx2VDnMyGO6QFWsPQj+xq5mEwVqAAo8AVkZobPbvQbV7GK693wK8paRv15&#10;gFH4e6W5Y8O60wDdCB8X5gbfqEpdcmHFeEr8Vf5Krj1pId+aAUUIw8RgxdTEn9zcDfoIgGLobxWr&#10;dpf73Ssk3FO8nKsNnOyUZZBQKzmOcFFwQ+EVs1ndbUM81dZHtnbe0IL2GaJNhXUCvFR223WlD0QQ&#10;gGsYgxJhLwJhUBQKphR6dMc/swSPBJ42ruRa9v8DhXXQ/8N1tUyRIqlLkMnSvm0Jn9QfxBUt5Yz7&#10;Xzf1NeL2YtK57G7sSJpWy2xnSzXJwhp8OLDAoWYhfeVvSXniv4WnVrgOsYyRTB74/4eE+QX6c2v2&#10;vFofwll2jEWNbZ7HPdS2VbTLmXsTlyNBkTRwMMKwmIF+0eDBQVVThld74BSFx506j3Fpq+831RyB&#10;CsJ9YOiFNBe7lIQ+TA8AxunQmVy+38G3AJm+gkMrJ9q334qwSDcijI1xRDIMQ+lB4DdjsKGYpAsr&#10;LmXNWUdBZO+xry+u/DWikLTj9jpk6axBU/LLcAbjGpkTF3Zc2+X23e/xsZPBtZjv93tldiAboWws&#10;wds9QOjXgwiqoYxFJ694tHrdZgngTCFjr6y9jxWHDteGOw9qMwlSXX4aQXQRNHVR097O3a/Ueo7t&#10;8eOMMbd3R95V7DYhd8Ofan54S5/lS10nyVRBthbYqXDwSlMedj1SlDHjLEMCiBhcr1pAn1ikLfqh&#10;+tCKC9FvdsffV/Q5Z/e/o/JbriByBmPJ0Klw3b+8jWky1/ofS9BeI5W1m86Xy7OqBNRsJheYTl2l&#10;s5V0qlg4X6oDw3xmqZhTZQeeZldZ4O+t6yO0RSvvcg75e9FGTYZu4D/6exVKxmwPRiP4e5VGRtGA&#10;klLEKQCIQ2DqskyxioMgcgqHHMQVRR3a15qdzPiCk99khyD+xVSi0YrTonamBys+cBIqWLFMdRdd&#10;7XSCCri603a1w4YizYpu5u/NaXQWdFBOgzWjQp/fQsVtlF5iOl9qza0lmKgHMw1Hc0XET+Hv3XXB&#10;vDebErNp63nbxrNG2KeBRwT/JJvfEfJLJtinHskWr1R6zas24Cx9Htv3RXxfeAbND6gJOkOf7LMv&#10;3O/8217nxz84PthqB58DfLlf7KbFB2jaOtm7CbQoiZ5Y2zMrVPz8CD3laZgfyr8exr8QJkwJMjzi&#10;p3/Mm5/u75gdDE+v9ZUNtrmRNlf8FLiJ/F4IuryhguZZfyOgdna4jb1F6m+gbWG0JfIw39QFnjRS&#10;aaENoJeqWy94FK4e3wH+alSdxz5uKtvjNCpJUMFtxXiQjG2kqKH6y1R+iK74a/a8Uu49CYnuHcGj&#10;U9f8jm9KAexiIimNjPL8Zm8miwPYrVEpqfey4sCbtW7gW+Cq1nLKk99QZTT1n6b+S9R1idFNKK7g&#10;M2ZjA/MyiV0GZaO6p17U9pJFh5RGMsuuKwZNi0Xd5BxoJHmdo7fG3Fur72tWq3EH0unyt2pPjqJv&#10;qVp3R6rPHLI2S6brMF0xENwEE09lqopri3+405/F1xp8fmso2UrqPJZAZVM7UK2JStX+bGf9fr5u&#10;b8+pZXR+YZfHKNQKtfnfnrrkVpIn/LfwlLnGoSGgpSHwDrheYfuAG4TvN9XtVJ58o3fb5KZgThYx&#10;3nLwyf6qLfaOk6StJgO8961QuUhnpb5kNE4FDw/DrBpvw44/d3mPBZTovbiWfR9RdyZODKIluCCA&#10;p4wMc5juPU6D+zZ0MpYiAk+va8OYNjfVZy7Jgss3cjQFTtTunE3dO8Tu07buNOpOod5j1PYD5fr1&#10;JX50NWiGLeE3je5j8r5hXe/7g0bX+/2m/fg65MJJXmHcI3SfgVutcyDTpx5jaTtn3jzGkva6rTLO&#10;2XaC6vdSaTgVh1DZxs6EtyoDple73dO0jOtewhV8xp1Z8yhflTb0I//dHVwu4NS1asZ9xBJIJLUa&#10;cTGsc8Byf7X56N8L/H+t3vY7ccekJjeuwoer8B7ZFHGfeu9fhVNfgyHTUR5KnVupP5cGckmeS4o8&#10;ibSznfhKaj1HyjTqTKKrm8X09eo973VEPI726BUgLo7k2tH/1O3X7QkftF09pHLCFMcQ+Xev5n/g&#10;34MDlpUuY1EIHs52NV2uVh6+1JRVbUkrMB7NE5JL6XiR7ViOJqNEiwrTvBoWP4WJevmqkFNrLmqx&#10;o4v3xUoVerGV11sqGiyolwGpYGUrj3qZRrmIehnGtdtj61WxehlZnwB/L6pKXWA6ZJy6wBRhvRvh&#10;aZ/ODEjVCA6FVpBrTCreBjDtURlvlI9U3+1AvQzip7BPXfUyGVdRcGq7UT7S8VwR3IOIn8Lfiy6o&#10;cWBGStEGHpTHXxQ3nrWGp9pDkyk4hQJSyTvZ7nbU9M0u4fujtCC4bdU+ESbqJxvagk7S9weF+Tv5&#10;BTuFd7YLSEB6axNI703vx9kWbqOZvup3t9IMf/2UtYq/RBOIjx5Y2T8zkj7dTO9uppc20ZPhjgcC&#10;LA/6iE/60nMB9GKIEfbp7FAzrNHngm3I74V9+qQvi6XOCrEi73dumBlZTK9GOeZG0UsRNC+Ivg3r&#10;zC9zIAaF8IfJBiOuxS4/eHnZBG3wWMUKrnw515nmrWwo66vKocZT5tojVLfflu7TFjq7dMmdtatu&#10;afEa3+A1ArVjhtjboudzfONRLNExIXo0mv/AtMCsR2EF+yKhhq5653zN0a7fywPHnf12VG30NMXx&#10;L9qSV149tLriiEfVce/KI+66owsd576xn/lWuW9h97YPVXsWGQ8t0+1botj1xnWlMnZaQ9z0rvjp&#10;yoSnVVue6/9hjvzgW93HPkj3md0b81Th++gbO6nK+4FtS6eTowlm7rBNZCgV1CxiVa9K69n7THfI&#10;GG3U3eWrbqtPeNmS7Umyo/bmNF3FAURM+04sxcG9nvce+GZsV/DvDT53Cv53tnjdecF9MrV6/7fw&#10;lFleUMtw4KIGFr5feHPhD3U4ESOwILUN/r/OmMat9/H776ZT94FZMStuWlPSR2J2MJXuptwt2nOe&#10;suTPGo+9VXzwzUPrJ1/2nyiLmdiwnhtAcm/ieNaYD9pbX4bTK38kD7Gz3r43ZQOYIhlpEGFZol07&#10;UfauL9CK5Xb64bErCzl52vz6E5/kbZ190uN3qd+OzV4yqmHNuD73WzQe4xzrpf4pO+/tD72j4BuO&#10;Mr4kasV9MVqNNta8Bt4zGG68qWb7FdQBJbF2AN2BXEHg/blhz5b4P1S2aiSKwWtWjuh0v6d66fgu&#10;t1to+68pdrTMe7TqzHdSXvrwXLIFixIJUtFp04FG5tJyCCn63VAHWmTa4d9magotC7qtBguJg6hS&#10;v8sSP6rbh3V6rfx+Yu7aO/IDf1+1bWpVwnsDKauEy8G6C6F9pwPkp3xlR9dW71pcEvowmq2Xr59c&#10;+93Y9hWcaT27UsTBG/3QF3VUzbLfYHGOhUWNE3nNWEpCC/2yNljkg9EKtGfW28FulFzAHy6hbeeU&#10;R/ItJ8ucKYVCSp4eBH0oMAHRUG69HZJXbwM1bnG9UFpvKK/XQ1x4WlYn1Lbb6zpsqD915fc2tCpb&#10;OrTt3QZZj7GtSw/p6OV7+i0GkxWi50UIQucQePshyIzChpHvWkxi/KMsGinuNovVbLQYdIJGZ9Hq&#10;7Yil9qpsnX0iSlnbFXxLjwFZvu29YkMb39BqQpFOeRNjEgb/YUm9BYIdvMXBQ2eb0guV2dXmCxVm&#10;XFT6VUd6FZ2pcBzK0qSV2FNKHH67qw/k2Y+U0JKNRYfLaGe61WdXB9KTNhzng5IMm87SdwndMedo&#10;3S71e15l63brAlPpw+CWRfGagNP02Sb14iQC0f3bm/kF240zg1vmxWs/3m57fGnVR/to/g56PZZ5&#10;et+IssAmneOrfN6t+5VIejkCvA1OgObTQdangkSQNkDmhdrfDHe8HuacE0bPh9LUIHrMnx70dTzo&#10;aX7Iy/Kwt/iIj/VRX9sf/OyP+Tv+GOCcE0iv+2vW7NZfqGNVclgdCRYDS/c99qXc75HONWgGMVaI&#10;5gpXcWdXcgXRk7s/ndjz5W3y5RP614/rDxihwPSP4TpjufNfcaUhD8ozPOyKUqxusc6FRrUgCniT&#10;N3D0o1JCsoU05quJ5WFTGzDfozlNEKf05xSgX/Dgej1ZjiKO6EM5FGsgrUKOzuCeTLDDsizAIId9&#10;HPFigo5v/T7cgC8TdQB7xX91uTHBjusg7HHax75IWMKhEbn80EptX13P8F0s1BsWJWhTAow2XN1W&#10;GvGIzI/pse7Q29v8x9e5swagVeu4Ju/RXSET+6Mm96KafvMI2jdBjB1R5c7l+D3QmLzK3HJq+H7R&#10;8JwJznnebLMICJF2oYlPSeAjNcs55LqANrYvaMRAyCiXYF8Odh1/TojhwNbLbvW+MdaNXKUHlx/y&#10;u+q9czDBsd0wyjk8P/Y6Z8HAZn5dZbE6c3191H2t3rjtHJ2UwouIMAIj0CInig0Mih4JMQRwreu4&#10;kjUj6+Jf5IviyQIwZa0SWYkTXgBizBDWki67L/nLlEUjEKC0x95Fu+6hjaOEIM4aMUYXwqKWOKEY&#10;yLWv48q/H1Md/az6AtKWLrFlyU3fzIjpQY9KoQwEIRp6sqKyNy/QxnH6TZxxE9gtRjpibrVHTDD5&#10;jtW4jdCETRgIGtfjM0LmzrW5ce3ruU50avPmupdyevcxFDGJoiY6gjijB96ydsN7lv2h/VwQiVii&#10;sLIBkEUw23j4eEpv+u0Zpi+ACoM3CoML8Q3YemhwdjjLmJRPoAy63EK57XShls6WiWjOAjw9X2Yo&#10;aiFIcQuVtzoqWmxVrZaaVjOkqXMwfop6GcZ732VlpII6GKcG8PSyRFylFTAKQYIuUnONgm1IXNjq&#10;eh0C02vxFFF19LS28OIQnir1TheeIuewWyV2Dlh6keirpNYuEe1TWVLxALXA/Qvfb4sDeJpfZbxS&#10;oUN/c7RDhUO4TkGFLXSxynauwn6iRDyaa0DOVUYNxRxvz5bRtgydx866cj0FJvXsyrBdbCbPHR1J&#10;hZR4hb6NbtlTQO579OsTdTuvUMAxx/Lt2rAztGqv/b3Q7u8P09Pr5ctS6a1Y/TM+DStO0eLDNDtA&#10;/vUBei3OMTdanINymA3mtzehjsb5TrTtrQhhlr84M0AEJ9Kz/pbpgeLTIbanwxhR0rxwJ/D0L6H2&#10;mYH26QG2J3xsD3lZ7/cUH/AQAKmQayEVqDorhGb78QD0nZcc9QMsFA56N4dVSY2R9ZufvfQNJ8NK&#10;Mn4kxYzU+nP9/qOdIeOtgWO1PqPkHiNRtV2zbsTVdaPL1oES4U8DpxdT23ES4SBi0VZGmcaUz83e&#10;0HXUbBPgqUZeRCuVRcoSnqr2QLbkeOOGMZpQTglgDeKwY4gczUeN1QSP0oaM1oWO0YeNhWAHb3FQ&#10;7s1BwJfb58sYBSEDqOnw59RBI/GK/0KbDAh2XAcRDlMDoANGyL0mKLf8xVm+B6TlKD4arg2a1mhm&#10;JQks6qTOak16v8hjBJgEDKGcMWxQsK8NYogPWtfitVyt98j2wLGNgRMqIx5qOfylXXb6Z1h3AChB&#10;uBNXx3JdVIUDp5a3RKDFHqfbcMu1oo+61SXi0UdNu3+rib29K2hsqduYHN/fNx79xNIQByTFhsl+&#10;/ayh4XoM/8d5EAhmCt/SJlzd3rBrLh5KHVZZ/nguYzTBo+V+o9pxBEk733H5SzhGgbv9BfWxD9GC&#10;nDSAv35oTTjTWvqQTDuIpwiZsaHraKbKzbXb31aE3i0Puq3ff6Tan1NiIYe28sETtdH31nhNaAj5&#10;XdvWmYq0JabyHVIOMIw4DPubvTE8NZulVo1sOMKabiYhx16ytv/Ux1WxU/PX31H8Hdf+PccHsPa1&#10;hqiJ2ohb4dnu8eW6MGt8cHNG9AXiv8bbg8fI3biyb7isr1h5XeeOl8Uzf3fU7SOxFqfFuRG/Y64L&#10;3F4bvuWXtWFOSMJSUwCLJ3NUBzJMBy9R4iUD3Lynyimt2HKyyJRZbUfBJhpzF6L4tJmKwEsKKj8J&#10;T8H5ALkRnnbKTQBTYCgKXlDnAhnQOsF7j3jZdeXa+YVZBngFf7gLT0WT1ag3a/WizuCAypOr7VgA&#10;3AhPwScMa/QnViqA9XyxOq/WUtjkRDkteJ9Ol4q4wCNX9IBUGONJuUJMStfeHHF3ljXgYEdiLh0r&#10;pLgTps2nrbEnrTGnnBtPkXui2veQecMpAqSGplHISVoc2/dlnHp5ov3DCPmCaBE1Mv9IokWHnAu2&#10;6D7Ybv7bLno7SpwVbkTG0YthhlcihXmxjg8T6OME+jCenvPUPQPx1j/ja3w6UHg21Doj0olymDcj&#10;nK+F2WcHic/5WqZ6C497Wh7xEB/2EF1g6jJRhyAVhiqok6b7OecEqJbuUB4vcfSzCYrc3D6iy+25&#10;6y4E35+/muvz4qw+nH4F1/0Z1+LBNXtwDV5cc8Dkrqjp6l0fmI+scp4MsFfH0UCGxHQtMhtEAAWc&#10;FDW72dMCExBmNVsH4JuQCtJhqIgv3v1OS9BdTQG/qvOZWOVxS6X7eLxCI+FtpeeYKq+xNT7ja31v&#10;gWAHb3GwxuMOSK3nJEid16/qve9s8LkL0uR3N/bxX1XrJ0Kwg7c42OT/uCz66c6dc3tTPrfX7iBn&#10;O4JPrFvmcG2g2UE5DDsby4AR6xMrtr96cuUEYcNIU+QIl4CKcEgyQ54r3TxXcXyhswDe4L1kgpcA&#10;Ouqm+wf+1ctldje4jwYzrlFlkcvnBHXse7fOa1yNx5iq9aMg1e6j8bbJb0Jr4O0ZG58v3DJXdvgj&#10;ffoK4UqAWLuXrFUs70XarvVm/6u/5P/t87ChpIcCZo9yTVFM7Z4FV4IeynSflLHklsur7yrye7Qu&#10;dk7vwYX6c2useaFUtskiyyJ9PQtBSlzFuHB4gVBgwnKN2IhhZInSPNGTWE9tKZ1b51xx+036P0YU&#10;rbnlqsekgnWTqkIe0xyY13k+QlW829F5mSydLhjFqZCLdfM3LFOR6kxmM6rKkLGN0QiwQ1wD5pRa&#10;7MxV5cX2Hv+yc8szrcGTG9xHNHrfXucxoXLd2PLVo5BvD391xZrReIuVKjzeivgp3fve6TzjPlB5&#10;xGloliYsVA1OiDwZxr4u5de5qnBu/pX9nL4BWQBICMeY6FZTXrWQnKnfd8568CLFn5QnXtQczNIf&#10;vKxOztXBlMtrJHh6AamQK7Wiy99b3shfbTRWNvE38ve67FNX+5hr7VNknUHQSRCC6AkEbmcIMBSb&#10;a5bhFfAKdxBcvijpAZ7yBovOYAWeIoNVgW5jA7Yb+XtzyrUwSGGWFtUKQ/5euHxTLnXC34vcqpP5&#10;mtQ8zcliM/D0cI7uwCVVSpEVyVdr4woOFThP1tBHXudSaxierotv+CGTAvcrw4+bk8poaaws4gQF&#10;H3e8713ukyRGZdA875q/RSn8T9G8gPZFO+m1wN5vD9HKEzTLv+WvG7Vf7KEpy9tmR5ogL0XwwFP4&#10;e4Gw8yWZ5at7wVeHuCryi14INqEWZmaU/cVo51/CbC+HiDMDGSX+NB/Ln3xsT/rRVH8CdLoENum1&#10;8qAnPRFAU33Ms/x61h9UFrRLtgOrKpOTuUpo3NNxfHFt1HOswVnkU/1R02pj/9y4ZXbH/g9U59yd&#10;FYkkzycb8vqgLuB6wisSwQgkK8BTKSN4+Ay2Gw1+0OaiZkRqNGliSR6Y70qDuoLKNjhLIqwFIebc&#10;QFOOP5/th1eI5tIaXdY6ffb3hhw3CHbwFgftBZGOwg0QZ1EUFW9k9S+Q0hgmJdE4jg+4PjN4PDeR&#10;Kg5ZWlN4ZZbUKRWU+1Azw3e9kpZFli8Gs6Q/u00tKQ1nfFoSZoE0uDjo8TzfR4oC/1gX82zP7lc1&#10;hxf0VydbZOkSjOJBQN2BCYHk/wHz5UbP5QbHkTyG9EWtFX2gnJi87NKQCivLBLk9+HgBmrpzyw0Z&#10;36FXuBMtxYt826qT+Z5ssrVKF6Ujq1pv0asY1dXg5oLUoYn/4+Gb9W+/wVWVg8fDg1zL1pnZV7iz&#10;OT1UKNhoKY231+wn2RkaKCJTC+uHTnoABASrCNSPKtQ86FJxByASnrK+ouiAJoEITgjkwgySkT6f&#10;ZMkg0SR9BpmuEAGOZWzVyMY2s2bZ2ezULxD8eDd/gypgeIopBi4UtVZENZDZae7VMEJFaW2BZ6Eg&#10;eznJjzlr4yjX15Hjbb3sYb7oBs4KvFoy14uX3KkykDp3kDmTmbekxjxVo+YLQXVBjyQcrUAKdClH&#10;gAO3AfNZVN386/p5fQNuMDSnUiA0Lc0otRzPEg9nUlImnbhK6bV0rorZpyiWuVzrzKlzIn6KPCW0&#10;53bhaUmDuaLJBDCtajbdCE8RNkVTNuApLFMYqhAYqmBjGMJTF5KiJANjEuKaUEPrVWCry0RFxhry&#10;OkxGUW+06Y1OtRGNb+Dgtd8IT6vbCVLVxvy9CJ4WVPNA2MslquImRwUY8lsI9ml6uRnxU/h7k7K1&#10;p8ps6dUUl9p5oYm2n9f7JDblKij0WN8P5+0pZbQ6tiExiw4WkddezcFS8trPL4vvAaq67+OXblUH&#10;ptGa/c6/x2o8k+k197ZVB2lBRPcs75rvUmnRPnrGrReWJuzTFyN4+HvnhvN/CTO+Fmp8I9T41zD+&#10;rxHWN8LFV8Mtc8LML4WbUV6KetJZaIcaYILMCDSjBepzgY7ng2kGuPHD6YkgJo8H/lMQPIXcs8b8&#10;h0B6NIDuX6eeG9KdcIFHwjOBTUjNxjXSD0E5rm+7oG8/bVddIqGA1P2kVZJJy0oy2ZIbecEWsKvC&#10;FMJ4wJpZa2FUaazaADP/mqKDmzR8rVr0JWGTHYvbDrVNi0ISibZlMDmflcn8RLAehqID4uA6IdjB&#10;WxyEdvhXBBfNPo+KSpNRWkWwpKhhzIjB3cM9BZUdQldsgy5FE2eZpHI1ZOklvpO9Mg3sEuhbCEqC&#10;eZNgUJks8CmC2enntsG+cxlWnWgOpbEBGnChjFWDPQjwDfeSo4et5QafjhJOMITuXENJh/JzIzqI&#10;k4L9zeD2H8ZTZEICGaFwpA33F2Yaev24BhJe8SwwMPCw2CXh6vB5Fgcf+jxmjRXVNBrJ3zsIjjxy&#10;z1z3ASgLbYY/tplNOoVTxNlY2ARVCTiGzaXWoNkYi47dgXLFwbtw0/4x23TIOYVCQDoEngQSImCk&#10;YophoNkx7eGhlfKrcc04qGU/Y2hA/mQHsIvsDKYxgJcS2wMQxI5b5FpiYYWAHXZjnVaHoGZn+kVt&#10;sEFQaNzlvFAqHM81pxaggwwduiQCT89UkSsfCfHT3CYCoRAsU5aM1OAoaHTA34t031qZraGDyY38&#10;vbBJgaRocgoBksLZCzDVC4xhkpVISCYqzNJr8RTjbegJDJmoKKoCn48AUjqjzcAzhmrgaa/KcSN/&#10;L2AUYFrbgUpYJsBWeIABrKD3LwUfRYMd4WAY3dmNdLGOAKmoDEKZLUxyOLp3XxbiTmt2XBITzpsP&#10;5tAPFyn8sCbhrDP+HPkfMgYfExE/9T5ggiB+6nOUvt9vXbnHtvoArdxHS7aAb9D2WZzyvY29i/Y4&#10;vkik10Itz7ppn/ZXPh+snR1uBJ6+Es6/EW6Cffp+rPODOHpnk+PtaOvrG8wvSwYsYHdmJI+eMs8E&#10;8DOCRbSYmRVGL0JCmUwJ/iekupAU+UiQ+9aqHvanewPpzu/pITfVVztUoOBAbSnz+AIdJG4wWDqg&#10;MlGxY2aUZNsMSDQiFMMAvABF7Q6+wYrINiuFUOgtAwaRJRWweQG98h9Q6Oyh43s0UjNNzEpWCj3A&#10;Gmu6hB2xshZyAHqNeZBuHURbPByPWOejTlYqL2Up4uitgXYhUPiwdn8UvHWJ68jQW2aNSk5L3Bwt&#10;2kZDe0Lp4XWYNht+Gb4CqRn4FknZAkPg1O4zsx40KpTM/yj9wBfMCxtju4OYHKALsyh5C37VMML7&#10;MF0WKPNY8axLi6I/HZ4RtCjMExxhB7F+kJS26y1eVRZ2IVgGK5SOAR17Li59/pP187Vzf7h+6nXP&#10;w1CSMRcxVGCeA+kZ4dVg1PImvSAiO5bRGmBUuAYYfqdUZYrPAWSBKUAeLVn7JHoQNnRxDoxenM0l&#10;rSaS48liTMKdK9U+422dhgSjFqaclMWE80BcT/ufdvp1f+2/fxCQh1GH/AQ7WyWzS5a0AU6Mr8Za&#10;wolsll4DNRupykDlIHwCI8f/LgiXQ2p4qudJZmb1TfDnSr8fC91B+50NCQYoNiwVJMWB2/XL2pCB&#10;peil7GJ+f7pyT6YpDQHTEvu+i/2Alf1Zhr0X1YkZCpDhwz6FvxfGKXpzA1KBp6XNNheeNnbaITfC&#10;UyQjwTgFjEIQRXUlI4E50JV95EJVjGoMRZd9+pMJ5cJT9nSgloC/vNXA20HZCh8F+qr8X/A0q1Sd&#10;V2kAgAJJkZXU0M1eAawXS7WXyvXpxZoTeWrk916qo/M1zAbfd3EA/t6z1bQiKhupR+ca6e3VySfr&#10;KSmXVm+qPVxI/nv73XcptlykD31Kg47ZET+FvzcombZcoXf9GxZv1sbkEOKnkSfpb6Fdaw7Y1qfS&#10;bO+m+RuFrw7QQ191AE9fCNXPjTK78nvnbbQiePrpdvpgk/2dGOtbOB7BvxxumB2mfzFcPyvCMNVP&#10;Py3INCMM9af0UjjNCqbnfegZT5bNC4GnF15fpPgihIpYKoKq03z7H/ax3OVNEzzobncCCX9ChqWh&#10;hxU3qLVWdMcDPQs0HiaRRhAUahVqgSFYlqBSCctmuFjxXxAtikBR/CvaLWz+SXNCAoCbPSvAN4gK&#10;DKn6YJAqCcUZaoUFkxozFOkNLsE+jmBeI59kWARsFYwOzoWhAmEJD+U/jPjF0lVwcugV3EbcZKRc&#10;QYejmTua2EgWgQtxAEBYSPRrhR6lBjAKJSsBOx4A/hjvoL1/XhtCMNIPcg0RNn9xXfDZszF2PYFx&#10;iisBZR+MI5bsDBNG1CsHWq/Nl/hPXiEGN3oMwEWJEYaCV7SSY0/Kwniw8fRxuzEjTDarwWI0mrR6&#10;kNMOPkXEn5DQYWHLAOmRgjuB7bKMTgmSHYPhKhD34VR4ctBbMFtxs7R2gkkuzSjXTcOr9CfsdfgW&#10;cDe4ibgi3HXmjBRgjoJ10wRzlbcJFq3SYlA7LHDRMA2M0chWp5DBsju2NHIJhisEN0Ir3R/pF2Pi&#10;WKxapUnRCe+hKBgsvJaVO7GVyCAV/A1+zv+3h8V+agUz/Hll/JGunRnGE5WUWiEmXmj7X9x9B3gc&#10;x5VmIQOMkkiKCrbkIDmub8+y5Hj2rte+9frW9vnW3rNlS5YDlZiQc86RJJgzAZAEAYIkCBJEzjkQ&#10;IBGIjAFmBsAMMDnnmdq/uimYlgB9hj7s3Vr9vW9Q3dPTqK6urv+9V6/+V9pPS++6rrTogaeF9Uu3&#10;u3WgdwA3fsOAqXHQjPUmnSMm+HvvT5oQxcRCkrj1px9cLzMt0mCBDFy+EMQm8bG+jIxXb8FKGaAq&#10;IBVWKpQ63kR9H55il/eNsH5pcZqNME4f4imYHEDeu5q/Fw5ezJwCTxGShM+uYSP8vQ098kERvTdD&#10;4a/G7ZR1ajB/isnT0+VimKigrTh5R4obP1OnTy0S3xqh2WWqAyXKvEYae37+dC3NvUP3HRXlVtGE&#10;YtveY5K4K5aIi8aA84boq8zf+85Za8Q1+qvoiciLrl3HFD9Nmv79efuvjtMfJNlePUXh7/3BQRuI&#10;AX96hP7rQfvPDtiBp6+dpv87y/yzTNOP0/U/TNWCbPAfUjWA1O8BT+N1X0s2fSvD+b1M+j0smYlx&#10;/n2w6Ut71ABQHkMR6PupcOPzYYbnQvWfDNH9IEvx2SjNxhDqG0W3YQVriiWm2Ng0gs5vVlIDmA6Y&#10;Mok3GLY9GMkwijFnm4yj7OOSO/LDNrjiLWwynb167GzuJ/xQ8Z/8BsidGg0zSblBDUvjkZkDbywb&#10;f/Cm4yAGpL8UNoixVQp/ITjoMDLB4IiMLez3EM4Q4A8u76KAcxxGJeffZkMafy7sJs5NuW63i3+O&#10;G+EQBM2p0xqZTYSmBencSoITISa7TW8yOFheEtw+HG4Yxv6rbYBGPCO0Ft/CaEHefcp1G77zPOxC&#10;nGUHvkc8CJvDDAWO3T/aBUdk3HKZ/w/rZax2I5ZosVEf3Rstzj8mTAdbqQyZx2G6cpjP9Tpmf2nV&#10;KrauBxoRN3GMeD8p/PBchDN8tlzOI1xiub/hioiuVyA8h/d4Ow1CJGLFQehu0AwRvKQ1u6BT4RPI&#10;BZz6z94kRouJERDzHR2dCsJeKLhPmGsaD4S1Ao7AQYXOtsSTLD36GB+W4cB3LjlNUqtewRJUwdSF&#10;rYMejt+yMD70B1wZ7YAs48hawjzKH8sN2hZaDGMQWg09CNORXKQXKBdo64jtapv2bIP+QpuzsJeW&#10;9NKiTuuVDtvNPoolJDDf4O8t79HX9IPAwdY2CUp5J8hvewCgAgordUDgREIZ0DiAaXAG7A0yCm6i&#10;aZlDCDJ8PRUhW6CK2ZJgi9WCCR/ZQIxOo4F5enlnL5AUyi0EeApx4YGjfu8JdjGfZ7NwmeA5lz34&#10;z0CzbMCldFSnYfnH55W2RY58iSGsgtExCUROoCcgFQFIsE95l+/wLJtObRiydEyA2582Droa79OO&#10;Udo5Spvu0QrA6B3ZtU5X+X0E9CpPVlkKu2jGNeXhGkNBD025tnSk2nrojiUmX3KsiiYVqktu0tSj&#10;zoBsUdwVFdbLBBXQV1Ppz8PpO/lg8XW+ftgReIkG5NPf5mh+nSZ/94TlnZN01yH6RoZjV7ox8KAp&#10;4bQ9p8B5+DINyFKtKFFZgugDkujj1uBT9DdYoBrs+GoA/Xok/XYcrFT6UoT9G3HO76UzuqRvpZq+&#10;Gqv8VgL9XKRtR7h9U5h1Q4D2uRDVL07QjAYqFTtZb8f7gnwxFrwpGEPA2MPen/XZEGrDbfijc9o1&#10;Loea02DhnoVHaIlzaaLMvcgYP5fmQWwAKwCDEktDTMHLodCZ5VqTHWwBeDGtTHEGa70DdPGYnHIp&#10;qVW9svDDOPQtXMrMEs0LlVQgQ7oElVpvMNqsNo4MB9oYc7Oy20clcC68qS69w8rQyoKpI1azddnY&#10;MPtwXYyLZZFGijAOX3iLDOoLLAPcI0sZCTZXaDQoPyJYevtwlxvX0JjvEzw4tYtOaqkU7zEbtaRo&#10;TLh51lp5jOfchv/H2haKlcJIpxQsWlWOxwFvBmyQR2TZ2b7seP+QAh40L7z7Fy3A+APZyLNu4+qk&#10;gl/biKWvJpmVzlqpQM/MSYDg+wR9bwGUs0i94WKK4/sEhLSYSTRIQOlMRQbzPPd8OCBYY4viKhih&#10;OOcwblLhYjgrhnGKROQfEDV6/gcO8rMYcgmbZ5m3UfDVMAUMUbhGOok3httgU3AG8Rrr9tec7tCj&#10;685omPls0OEOLHK1AXoCaGE+KFjNxruvlz9RZ76MHo2mFuDe4cxG34Xz30qnoWI8suEWcCOPHPib&#10;LuLeGJ6yTo53Cn+4z3EpSxxzrct0ocl8vtVR0ObKbzaer1OcrVUXNGqLWpHFTA9ypGst8tJWOfKf&#10;1g9ThPFU9xnh+MVazvZhA1gdhmccA5MWMDmMI9vpvGN0zjo6b5pcss4oneNz5ukFq2gR/Eh2ucqB&#10;uDIQMmjUFn7y9H2QClR9H57CNYRxBniKHLhwy8PJj/lTjcahwqUUDoXMOadEiJpdqnGBdVCqogsc&#10;vSH4HGCQIqwXxikmUvHZM2JGrC9AtrRtqaJHV9ljKGvTIE1b7V1XbS+902Y/XyHvFtOCekNmoahy&#10;hOY10Ygz05ex5rSTBp4aLRmgMRfnIs/PXeygb2UO59527ctcDDy0GHFBEXfNEF6s23tBs/u8Pfgy&#10;/UWm4bVc21sn7ftPm6LyDGmFhuxCbeZFWUurraZGXXZdUFo4cOtyb9WVroaitsbilpGq3hWlubCm&#10;uaSts2K0o1FeWaUtuK65UOYsbqDvHLK/kWH8twTNj+K0/5xs/1E2/Zcj9Mcn6I/S6ddZYBJ9MY2+&#10;kGz/fOTSd2IWfpmh6OhRyKBRomHtwCwVp4hTKwa5ddrAs8ZfCe+QCQlsHDZAKjd6Mh0Vqjh4zsG7&#10;xeY0DUadWs4BBa/J88MsqqRkOrxhkqqH6VIXFdfRmVt0poQKr1BhoevemRXF1nvC1n/GMVRIpxCH&#10;2UUtk5whgEtBx8a/RnVY3hbM1MMJCeYlpKgB8uMLjL0QVmn+LVindoDJ9R6eYnyFcsDg24x0NswK&#10;45X25YrhK4fFpEBTMaxB4hG71mZR2a1qFFgW1BWFGbMuDRcFxN3jEtQWI3eba7oD5vBB9ZhHDk3E&#10;PwhUbHWBXQnktcgorC2nmiEj7CyrnJoW2UEU8C0E36KMIzBSmHOAqRMQ1spsF+2wPhsgibLwHkTT&#10;PbAZlNCVdGCqR+OAEMymplaV06xwmOQQFCAclKM/8oIfcuJSc0eMVKtELaGUyNiTsDK+yjVudoUG&#10;IxrWHnCNacYb8PBxG2QsugncnvAPQVDALg6CdhoFHIGiaFGx4waZS7fIrbHg3gi7lEWsWZC00oBr&#10;8RueGrb39tbzr92sg/IzhwBR9rT4lkAjIPmEiokFTaphn4gsMsipXsa4MY1Sal5iYpC49Ats1yJz&#10;qoeoTatSGYwytLmaa1HMJkFjRW9/uOEWHt197/Df5F/MV3BvEPP3M0zFHzhsHCzSFWE5Re3mvCbb&#10;+RZnQYsjr057rkJa2G4tbDUCT1mgTq+5ss8EGLrTpawddGHasbJXjyhfLORsHdR1PTAMTtt4PEVc&#10;09icncfTiUWLQOEYntGNi4wClqjUsqSwAU+xgFSrscLNy0+ePmqowlYFgD4KqTyeWs1OgwU2BUep&#10;pLer1Xal0q6Q24GnC2or8BS0wMjaNidzzS1RsZSKFih8vDBOEYMEQQHw2nZfCz6H8m4VmJHq7lkr&#10;uo1V3damAdo8QGu66Z0+WthkRD7xS032Y+WaE5Xmc430SIUZlun1Ibh5HxyrcR6pcAFML7bT8FPS&#10;Xaengy4pI4utoQXGkDxNdIkq+Y4iuWoBaWgO3aYnykzppwZzjjQU5jcVnys7nnJk+GxEb+7epqTf&#10;VIf/r6qg71cHfLt6/8vVe79a8arvitIU8NXGoG+0xvyoM/23jWl/Kk96pyonsv1sTv3VyfqbCxV3&#10;TAWlztgzjl8laV/eM/+ZN2Z/GGN9KUT7xTAjon9fyqZfz7B8J3npn5JEx4umOwat8LE50axOvC8Y&#10;j7iQ7nXqxVjRxF8JfQogpbfb1DaLBjoQG/+h/JugBQFM8bYCcTjjaJZqe52Tpfre09r2bH1zoq4u&#10;Ql0VMJT0lfvxX+iNfK4zZEdHwKY2f6+OAI/uIPeuvR4rCpaXDkU+Phi980HyZwQHv7aU9yNT6W+c&#10;VbtETcdU90qcC10UNgdiQ7hlktC90ZHg8oZDWc2NpPAgL4/469ISuDWdyY5/h3Z4CFgOo0o6oxbk&#10;G8RFNmkpld+hyloqr6OLtU5JjWupgmrqqbmNWsCP2sLK6jpOBqh6JRktppJB0JOzarOHiOa1YKpr&#10;7Rt8dKxZmIvPqtPPtJkHC+jYaSq9QSVY3MHJwjU6X/JQVDVUXsmyecoqKMrqWqqoYrtzpXShjC6W&#10;s2+V1ewrfCqrnRP4bRPVT1MXyLa5KTmEhDGajvXatOBapyr8l4t0sYpxzI5dpaZaqqulKtTzFl24&#10;QeevU+lNKi9nR9C2hmaqb6LaBta8yhqqqKbyKtvIWSq4pai9AE1AbzcAA9iL8REwC52eIQbeAo1D&#10;0a0dyqMPTlLJJSospqKrVIxmRJOW0sUyVjfZbXZk7hqrJGrIC19hrH0WFlhnz1FRPhVeo4NXHQsd&#10;H/TzM1j9CJX8sLZ3KZE2CAon5j2d43TknL7n2ELHOTpb9PAWcBe4F+wKoLteojPX6PRVOlXMCuKb&#10;dP4WnSujolIqLmB9e6aGPY6FS1R83Dl5xiSr1ev18JMv/3+YqOtd/+Vr/z8tIMgDc0vcc2cDIBad&#10;glQBBt3tDl1JixaRSOcaHAWttLDNVdisL6yT37xHr/c4rnVasJCkcYS2TVD4eGv79ShX37MAkhCV&#10;hFhZfhZ1ROhixqmYTkvp9CJ46Z2TizYYp7D9R4SGyTmzUGqDfarUuHQGF5Y0wt/IxyPB3uRRddlc&#10;xbgHwdjPC+/sBd8dwmOAtgBfI+Jn9FSHIGENMmEhEhVgap9T2ERILC61g3gfeDonZXjKG6fw8UIG&#10;pl0AVhxphlk9STsnmL+34R6yuNK2YVrXSxHoe+S6GPy9ZX00MV+QW6a9OUgzr6tO1DuTipdONdCU&#10;Ig3cvEcraNRZWc4NZ2SlJbLUFXjaCuftoSJa1kWvdszlXL9dVNRRfqO9/FJpcVZqUfSu8oif39r3&#10;zcLXPiWI/8Ro2BP9ez173yL9b5Ghd8jQ22T4LaJDTsyVZOxtMvAncv8tcn+PW9e73g1v+rTu2dYf&#10;9WLVn/6xI+J3Q0ezBwrvNF65d6Vg9vA5RcYZ/S/TXN+Ptvy3UONnw2wvxNG/S6Wv5ND/cYTuPTiZ&#10;32ASwIBg3Y2bnVxXPH20E7Px0+m0Iv0fs/0gfH/DWAp9W+SU3jVOVhtrgkWXf9Of9Z22qBe6I56+&#10;G/ZY1z635l1ElbZVkbJRnuyrTPJASmIwChrSiCWTOLK9VhRNAlFx/IFzYWSW40ObjXSfjfaq3/94&#10;V9wXxk7/dL48VNufZ5tro2YRM0lROS4+RONAKk+72gJq9IcW1KO38JHLuDz0PaAqExY+Z4ICvzjR&#10;2ZDwXHv6i32H/n7wyNcHDn+jL+fl7vSXulJfKgvcUR35yebEF9tSvoDP2ujnK8OfrQh7pinmKyvK&#10;TOYPlFUHbdJZ1q54mC7MEXP0ymutMQworI3gcH9upK3u6BtNEZ8CacbdlE/0Jj/bk/RMd+LTXQlP&#10;dcQ92R67A9IUurMucFuN/+O1AU80hjyJ3YbgHditD9qOQnPYU60Rz7RFPgtBoSX86b7cH0qroxmk&#10;2hTQ3aFHQbC+Yr026eT14uRvVYdu6Qrf1BL8ZM2ep8pfdROEbx+Oe2ogekd/xBO9oVsh6Fco34vc&#10;dj/s2Xuhz/SHPN0X/NTdoJ29gU9CegJ23Et/cSLrO7WB37UNVarVWHzP4ena6wmL1qh1GDRyyXh9&#10;U8E7hXt3Vr1JpqLcOwM38tIVtKk7eDOqxNcHB/kjPSFb+Kryn317PBqCPG+Fezcl7uyKff7GO09X&#10;5vxYLb78KPqgDPsO2zr6fnHHWLuEZ2SVjUET6Ij7XGf8C3eCP1O7z7tuv0+9vy8EhZq9XlW7PSrf&#10;dW/f81jjmxtq/+Dd9NbGbv/taFi0Jw4OBG64F/58w55n6nd59+9ltKVnfk/ORn5KhfA6o3H5LlD4&#10;eEAqx3ODxoOqAAGuYS2JpWlAW1SvLqjVna81n6t35WGJZbPjapO+pF6O+dNLzfqLDWr4eyv7kT/U&#10;AR9veadiNTwdFtjHRIxpcEpKwTQ4IbXCOBVpVsVTPh6JD0niiQd5ixUAyqYjOFTFJwwdGKcIQzLb&#10;HYjDBOwCjnU6l1ZLNWqqVlJQ62P+VCy3gr8XKVaRuBzzp2IJhU0K9ASGwt8LMMUnBLuYP20bo83D&#10;rsoeU3m7sbLLdqfdeq1Wd6lO2yag56s1qQWCkh56usYWc0EIf29uhTW2QHoUK2UuKuLyFYew5vSk&#10;LPOqY985VeQFW8pJ1/GTzpobdLhd03q75tyBqFux/17i/0+le15qC/lyX8DO3j+QgTeIaDdZjPee&#10;j2J0XjNBjGZWFkOUIJUFl1fEymJKcVOAowxUtEjOG0ZG/clECBHHb575LZn8HRn8w9a2N7/UGPjz&#10;7gPJs7eqdHen4gtsoXn09aP0u0n0M6F0exDdFkYfj6Q/SZIm33R0i9iKBm7MQNiAcx39vfw4yb/p&#10;D9V7DksR18GmTREUZJtEtg5rQ+DEkW+0hT4+Ev/s3eAt7e+Su3vIdBiRxrJ7RCIVcJoxWrMoshBF&#10;lqKJAsx1IH8DHywYelcSR46n66C365CfM3eT7eBGQ6afJtVbnuRhBrtgBBkPIF37SFfMM+Nn/lnf&#10;EkqnjzvF96hBzHm0YKfaDVaLHcjH2mSdNicLwIANzoTNKRupaXZpoGzan8yHE2W8jyp+42KEtzCA&#10;CPaSafSHSC9N4mZr1pOOA09bMnfokreqEzbhHHPO5hWl7VUiPvcH5/wAqotZGwapMPn/rPj/tXfh&#10;hMsRWI+gGLVguCylMvSFfn9iySC6o1sg2iObNYc3qQ5tUB70Uxzwhcyn+IkSvWfiPIQJXnPJvgup&#10;G8RJPrPxnosZm5cyt/CCsiRtI87EV8V/2jRd+Hsqa4EOwxwCiCeFa4zpAOu1dbcffuVBvJshxwNs&#10;eHORjJWdpnga0jyN6V7mTB9Lli8EZV2KuwYElbFeEHWctybeR5vgq0v00ydtgEiSPcQxTzS8+Twd&#10;KjUbJGromugMzNJc24YZfwxTzE5xChSdqQNZL87HE3qMmLJ8DBleoIjXprpDUMAuDurTPXnBEb6A&#10;48ZMb5q7yXLUT3LMR31mu+LAjh5/j/tHv0aVRxBL/CgYQVXDlPfykbXVdaWzcdPIesneA2W/tXZ3&#10;C1is430Gwr00Ob7aA366gxsgKKizfZSZXooMT1Wc91Kk20IokUW565M3WjIeM6RsUsf76GOJPnWz&#10;LG6LNsEdvMeadDJ1dKek9t8/rniKWWMLe/DwasBecICvr/WBvrBRdrXJWtjoyG+g58AxWOfKrzVd&#10;qVFcrZbkNerzGzSXGjXAUyRrg7+36q6hske9mr+3f8w4OGUdETqQ+RSZxIdF+jGJaUpmW83fq9Ka&#10;eAL85UBfWKwAVgAohIfUZeOULTs1mrDkDT/B9KtCYZHLrUuLliWpDfOn4O8FnsI+RYpV4OnsvBPz&#10;pzx6AlUxi4pAX8QmYfkMpG7ABGKKxkFHeaf+ZrO2vN1c1mwsqlSVtFqQXwbzpyfL1cjXdrzChPyn&#10;yNcWflZU0E7/mHo/+4Y165r99wnD5+tp8OHFkIzZY/m6yluOrlJJ14XalsyU2/4/u/jbL/YHbKt7&#10;jbS+TkShXsoot/ndRO3PSLYFYW7jgWRoDwFt+Jg/ATM2ZCKQ9AX4rSjCCDec9mAvQ9KR/WTgXfZb&#10;QCrNIRSjRDAZ+SNpeZXUv76l6Z3PdQS9cuboxfy8ppOFs+Gndf+W4fzv0XSbPyW7XC/HWN7Kp9cG&#10;qIRNYeHpI/zVzjh31mnDm8gEbhxMlPCRP9whwIpSKpxtvzh26Q8TB74ym7gBlLmL4M6N9EC6YegV&#10;ILfXJXtZM/wsaZ56kKhnbZVlbZVnbJGnbVKk+CmSfJQJ3qp4L3mK34oC3njQ+KtSvbUZfpp0X1mC&#10;x1wkuywaB+JIZIg8CzbFeDKVsWU2d6eoaK+58yBVN4IJjHOj4S1YVzwFOSpSdsFmRPQmVvWgna1T&#10;6v6LNN2dHtpET+ygR7fTjE003pvG+tB4P2sooeBgT/KmKb40wZPGEFcUE5q2svT/mqgu/Q6Ud9xk&#10;JHxNUAqwmPGjPUUL1YxIGrM6U19u38dYkWn+ZkU8gYBAGMJnEEAqAYg+w02dwiiOVclEl852tWls&#10;15Dpviw4jnMUiYwSuSryy2okl6HwCTiwyBSufm5jztT12Zyd9YkvjCMn2kGiTyBa1CSWcdcb44kF&#10;zx2tl+nmyiC2FGKII9polhQGYk4glkRiSyaOVOJKd4fgPdLF+fXtfo65KF16LTQtpNXDfP8aNzO8&#10;ZAqzDXkBLAIwZI7mflkUwZ6gM9vdnknMqcSYTAxJxJRCrOnEkeWG4/hEGV/hIAQFC6odRfTxRIR+&#10;m8luavBdMpi6nQ79SavVcms5WbUAoyjDPl1jHT/sdOC1AssXoUkoOkRn/mEkgNgP+ShT3U2ofBax&#10;ZLtBUMAu6KZBNG1IZFquFhlUE4g5hdjS3axpxJRMXCnEhS6R6G5PZI8D/iXR6S+a70V+XP29ePPM&#10;LEYCoyprPYTCIqd2XqMWYHqxkeY10LN19FyN62Kt6UadurxBATwFmW1pjx3+XsT3wscLQiHE964W&#10;j9Q3amBTqLN2mL1Ds8YhoW50wYiQpNXikZQaI4RHVUDqsrmK0CMeTwGmy8Yp8FRjMGr0LAGNUm2W&#10;y80ymQV4uiixzi7pRTJAKnK3sflT4KlAbJ+afcjcy4MpJk+XhcdT2KdVmBTustT1UcQj3W6x1g7R&#10;zEsT8PdWDdOEvOlDNzWlA7BJ52GZvp31AHOmYScloccX85vom8mTh2/Sq8WK0sKx2sI7nefT21N+&#10;WrPrybpfkM7/AyZ2P1GYBwZ2cagbZDaIiEKQ68R7IX6rMGrDeIjnWJDXRIjPeKjfaLDPcIDn/f3e&#10;K8poiB8yrPXvJqOBnlOhXjC4JmDERXhNhpBJ4BGAKQbpHtwFwezV636DVIR+uiXjX1tPptw8V3Xi&#10;wnzwGfo/k+kn3zU/H0p/fNB5oMb0YB7PnROXE5Gt67X92WnKmaUUbC9qrWlhEfk9hTf296R9teFd&#10;0vUmEYUR50F3mrdNH0c0GLSR/yWczHHAirQdU4FkDHzCkWQ6gsxw+SyEwQSm3CyMu1j3FUWb5qPP&#10;8INZasr0g4YPSwSs48gpI9lP9MCpbF96bIvjqK8cmkwMAdW5IPm52cMvL5X+zjp8lBq6uNzjWDKz&#10;5vFz1XZzmWE4AExhlTPDDC+aawqJchaDiSaKmBOJHvAUSOZ2E+k+ogQffhQxxRF7spctydMMayuG&#10;GGMJCqYEsqKI9xL7nd3UMq1k/HewMIGrNhtWBq5xY04DanSMXgHh4d19LGcKBkmQCdszfSAOsJ1n&#10;+Tqz/SCunA0QHit5PAWSAk81qQxP8cnv4ggEp+EIUFV0O5Qu1OL2oVCxnG7s36G3yddYzdVP13VV&#10;RXx+Bo84l6hiwHvsZs50s8O+TmACxYwvoI+pkYoIrQrMwg1yYk4jy2JNIIog0rPraTrfBj0TeGpG&#10;XeGhXuuGR/3wIYC5t0tX+bos53EYaLBJ+dRIsjiiSCCaFHA1e1ty/KwHNsBKhXHKf4vcSfgWQiOJ&#10;I8VdlU5suR70+FZbuq/ixCdozy9kMhnYy/lK8Xi6jsYpd1meLhKh0uVNwdvEUFRy3UWhBM4xeM9U&#10;cUxQwK4MCZsimNYEzQqPnu8Gy7vOAwBid3UiU2wcyWQuloyd+kfjaN6j6I+aP7q71pb+L3U+OoyF&#10;zaAyRQzeCYWBtk7RS52usxXmc5WOU9UUcr6WFjfYqjqsrXfNp6uVl1sM4HYAnoIPH+tPMWfKyBxW&#10;WS/DjNNZ58Q8yyQ+Nm8bWzDDOJ1VuVZbL6NQGz4IqUBVtjTmPUhdxlPQDCK+F2o/fMJYf4r4XrXa&#10;qVI6lXLXtESDhKrAUyRXRYpVzJ8iv8z4NLNJEdMLwUQq3Lw8q8P4PL3dpcTCn9p+C+zTOx2m+n5a&#10;30crO5wXKhWVAzS/Tn+kVHa1G61hjS+Yg32adcN8toEmFGhyb9HcMhp/3nC6imYW0bEea/GJoqz9&#10;Pzm3/5nmSILMvFoYR1FkYi9ZiPadDvNufYPUvEY69m1t37/91mve08GeY/vJ0Lvk/tvk/m5ybzfp&#10;e5v0vEWEQSvLoL9f79sEk62j+z2mgjwm9rMrCwNJb/r2jvgNHZFuA9FuwhQfBfycaR7KRDKH5GWJ&#10;boKMb/blRjXkt+Rf0e/JsX5zj/SJAPpKkjmqSNY5JnMgfJRBqgsBnuu1/QWeAp2MZt2sWHx/qHoX&#10;6dhNxkMI6gblVp3mJoxhick04UQVQWThRAzzHKZ3gMdY2Jbp2CeRmmQuniwmspHHkOZtTvNxpPlB&#10;kCZmZYmEy5ThsiqaAbQxiViSiS2NLKU8J03cKY7ZhLzPMOdnMRTkEMtJN3WC+0gwaQja1Hn4+5J2&#10;GKr3KciNobSt22bBWAE8RTAzAn25twwUXWdnkogk01N5aLMsZ6Mw0V0A9SB5ozJnuzjZcyHNZzFz&#10;gyTdF0lRsTuf6o1dcexjK8pSmKez1t9mwKSKdcKO6Q68xYgsWrM+gCUkNq3U3JkhznwGwyPSh9kO&#10;eiPJzhIeSqSbPMpdEe2hjPFc9pEqUtwWE4gkjkhhvSYT7MpwR9CIuLI63VOb6a3P9l0WFo9kFQBj&#10;5BY6h6UTDKCQxnp63ZpZN1gf88pi6kZ63BMjvDrLS3vASwYYhdcx0U8W4ymNdEPyvsUodzk8vQm+&#10;BrhYM711GV7adE91qrsS1U5iQlOIJozc2/NpqujHeMiGR6zE+wimH5YIKfRw9TO1wT4kr9o9mbId&#10;vpeFWE+ou8hxJo5yQxmxAfrsJyy5O40HtuuyHseuNN4bJ+BbfM7HeNBwX2fyRjQ1w9ZUN2UIe1mG&#10;jzwlkUgMWBzIbTyerltLPrwQ60MmtQQJka+9QYw5PvT0RkEgYNQbXlxNgi8EBezKoz3g412ABZ3h&#10;CW8w3L8oi9ExkgnKmgw8C5atz5DiTnM36w5/VlUVBB/4o7WFF+tjg6dYMsApYHjuoIykXSO641XK&#10;uOv6qi56vtRcDCSto9l5wvO3NaVtNLtg6lKzFcllDhULb/e6au/Tgop5rNms6NDf6NHVjLiO3Rir&#10;HbC1j9EbDYsDAlrXbWifsNbcU3Yhfds87Z3UIvkp+GOHZ7VTC2qhzACZWdQhFhcB/xAEESHEV6U0&#10;KeQGtcqs19mxIhWfWEejs2EtoRWLsJYzhiNpOMoSJUVQE2RRzcKoZhYs03Mm8ZJjSKgfX7Bjkc7A&#10;lOn+hHkEq01naP8IZlRp2z1D3wRjb7jdIWsetXUIEHb7oLnfPjhDL98W30F21zbL8avi8h56qnTx&#10;YrXuRgdNyxNcbqKFrTStUHalkx4pdxwo08A4zbmhS70oLa53XrujLLsxIxqj/Xu+2737i137tvaH&#10;MafiXBwRhpBppAzmPLorfO4jw+/JiD8ZCySTIR7TYV7zEb7wDAsC3WaCoBZ6QVCYgqd3PxkPcsMJ&#10;EBRGA9hPJoLdkQRqIXGjOM53OsIdGUIBWDNRnvMJG+aDdywEbxEFeY/u8ev1/1Jvsv/45VZJk/Nf&#10;/NVf2mN6JZmmNFCxCoPwLOJb4fxf64alTBgbIZh1hOkBxybv21RoFuDLg9WjgQfEiGVsvfT6Hzv+&#10;L1yF7rJYD15QhuWIaUTEDi3gHgPdBPsIBIW5YA9xkDtMUXEwWQhzx6yiPMZXEeuHT5Ql4R4wVGHg&#10;47fIWLoY7QbBpdjVQt3mw7gsqJhiRobTRKKEfZRB+AFTDt8j0p/h3YejMsUNKoc1bbMj3deBaaw0&#10;X9Xxz5ur36aIsKXzCheVI16CLXNQwoxysq7HvH9r3UBgyBzIdh2aFq3BuXwXnfePz2VslWRvlOf4&#10;yFE3aAvRxBLt5ozxU6d4wb42ZW8yZm2ErY0oLKQJ46aA2b0sJTCBJ1aJYT/dXZvhgQSpM5dfpfoZ&#10;ND7nlbSb9aoPqSSirZg7is3kQmAh8t4JA8hr5vquDB/+pjCbyE4QyTGiPUzoiZ2GZC9NvBtCvCCY&#10;AoMoYVAzkH14BN/iCAQFnCyH6y/v04JD2+eATccIzSAjSZ8fuZqDMX/F7UOquuJXGHjfF3XDj8ZW&#10;yzQSC8KlD5/PUMLjcqDPUbIUvs2WudGc5qtP8lyuJ25EDU/vewfxlSXdz5qByVNPRTRB1kJFonsf&#10;crUvVeO5KTHPi37MMoOvbQNJAt4GoDFsFbvLMf+g6sHZn9wNJJYE4kQ0XY6nJoVlD4TnHP8Rjl9D&#10;tieeL8zAeTRssqchfbMmacNStIckmMgj4ET1saRugqCAXRykE5fgnEenwuvGLGEbYuctUNtW21Zs&#10;/A85uMAUHqQHqqDtb9a9QcwHfejxTfNonxiPFQWNtqJIMh4f34eJgw1wpEuT3Btj/84004wlcqvV&#10;82/9OPcasqVnmOYBSRESrJys0qWXWS9W0XO3bXkVjgsV1tO3dUXNrps9CMvRlnTRkg5XXrWm/C6t&#10;G6C3OgwIiK3vswFMq4YdJW1KcO8gSrah33J3nHaP0N4ZBACb+oV0UkYHZmyTEpdESyfmbTNSI5vc&#10;lFkEEgMKcgPCyahwyazVO1UafvmMHSQPLGrXSEGUjTkXhR7uaBuWNSOP3qLasqRhyz1ABzEvBwE+&#10;8gFRCJAUa1oBrA/ExqlFF/7d8Ix1aNo2LqJjQjow7uxH3vN7hvZBc+uQuf6+oXOatk/TkvbFtgEX&#10;alvVYYRlWtdPb7TYbnXRSzX6sk56rY2euqUGnl5qpkdvm+EAP1GFNOKaA+U0psiVWuKo7aYT7cPN&#10;ae8W/OzJpt8/1v72prsBHkOh5AF8sAFE5L9B4v/ERKD3iiKK3iCM8hOEewNGgY8ARwgKc+E+whDP&#10;aYSpBLqhAEFhcv+qeDoCVIX3MtIDArMC5alwN5RHw4gQ8a6JRBhHBsNIcwCpCHq2POKl0Yrx/AvC&#10;3TlL/ueN5YNcRCjzUjzUeP/6Xs2DKcNTTMRjIed7LBygJmNr9pEI5u6R6YPfr/4tafw1EYRsA/At&#10;QyqPpwsRDBZXw9M5gGaomzTCcynKmxfgKXYfBWVcZxlSMQSxMpfnFNN2gFGYwFo2u+cDqAI84SCf&#10;/5RPgboQ6aGMd4c/EGOsMJIg6dvdpM/1Zn/bMHaNumaBOABBkZqx7bJRi+XlWdvGTRT+GU/RPqCF&#10;N3YdkGY8pjiwRXtoo/6gpw552ZBaOtHbmbAZYynvssYnBijUFp+s5iksxyvuhRfsAlUxArOE48Wv&#10;U7MYLzJzJ2MyBNrLh2y4EYiLmbBWZL5kvO5ORFAYRvIFZ385EuAH97j9rLv+jN9iqpc0xBsQAwAC&#10;UDqyN9NDj+NTl+gBPIUHAC2GMhAWBR5tjSne9KD3VAARJhDXuS3qbDKc4L1wZz/VT6w2dH9ITVf8&#10;ajU8xcrTidgtyPcti/W7H7sFqAQoF+zxAdCjhqZUHyAmMBRlaAILIfD3IhLJDXeHE3AXOAGoihOM&#10;zF/t0x+xg0oqYGEAT7HkgVM8VqzOqgc5V6zVZQOJCAwFbBp9V0Zn9E7EqMOXi8g6+Ev18Dmnexgz&#10;PCH2IxvRS6VxLAMveqk+bRPCeACpiLVQRbtrYj21cV4QFLCLgyNnf05lTXjcSqax4WVD9kojh60r&#10;V2m19l/tOOhN7JoHzuEjjcGbFdkb4em15PjC/8DXB5DKVwn4bkj0hUAJ1KX7oumg+6G7ohvjLtB1&#10;4X2C1ofQQdfxx/rCN9ChXGqaxXDxcd3A2MLCZp1OrcExKjLf6tQfKdcllxhLWmjq+YW8aldxK004&#10;O3XqjhYEQUl542f+g7szga7qvO790TwwGjtO4iZNmvG9pK9N816zmjZJ29f2NS9dbdfL6pAmaR3b&#10;MQYsQAiEhGahCQkEZjKDAeMJgySEECAkoQEJSWie53mWruY7z/d7v+8eW6GOLm+R5bdW6+u9jr9z&#10;NHDu0bnf7+y9/3t/d1dYbyX1zZ6CZlHeKc7mDDQMi5ySuZxa7cMJcTq3lwqa2gHxdv5Q37QoqTMy&#10;Lm018j00iGgZstHYYXJR9KBNGljoHdVi3ZTiTZk0WoGhxZ2dt07NmiZnjNMa8xzFpMtOtjNzFhZi&#10;m5wzj88aZ+nSsGgbmzFMaExzK07QOTJtpY51Ys4JTAfA6LiRcdeEiXZMiIpVnvaNC5Da1udicKts&#10;sr7H2Toq3r07WNC4Uj8uTuW255cvdo6JSzmDFe2iokOcyZ6s6BGv50y/W2wghRp/tvtKhfRPI88M&#10;0rM35cpyxjVD+g0Renbl9G0x0C+Kj0Rd/gtlMkSpeEmpD/FiGe4OIjM4nq8o/dsDJ3Y+07Pbd00b&#10;jgz4dZjib47v9x/Z6wNPMQbquG+nR542bVc6QyVDcUtxUeEpLipbFj5mi0pnFlVDtExHNkcqDVEB&#10;Bdv/vv293MI7C/uOj8ddmuudVSXeT5xAxS2VBos/+IzwP8wuW6XZZ0X766PpX29+UYpXWZi7f99T&#10;uJCrSFU5iIMJUh/PU1xUfFIwumrLBwOXEgMW4v0A6ypP+c0LCT7zCV5gCMNJYblwubZ4mq8uNWgl&#10;OWAx0XcuTtIWdbRqwxHes3FecmZLUpaIJ8Qog7GBfQlbxt79B3vrGRZ5WbKIYXoa46TID8rck84D&#10;9OF300sCGTS7Z5KZpfup43EBs8n+UhiZLqFPKmqFrF90AG4pOl5L5kbVP2VqYprCXQWjqkPK7MQA&#10;ngJT/qb9MX7TOS8I25QMDsiJ204l/uNOEo6it5IqRNlQjp/gpMw27eTVfxhO/urULsUSozhP+i+d&#10;INYRMLbLD9Zg8BTWqL4e9JyNUCARPMKn46scUdkqeZoeMLVbYf1W56WnW+K96099x0QLDnrWeng9&#10;7lTX+ppnns70xmyAp5qYQHiKGpzxcEig6jhznpyb6mvzJMD5c4RzZqw62nwJ4PK0YE5DUhXcGv0Z&#10;eOq0WH9jnrpdRT4D+mWtvHdkHGA0t+30nyMGGDmArtsLxR2JaW48fao33p8p01+X7i0fmZJ9pQAg&#10;bYM2ad0C8uNYX5WhYFQ19Uht4teQx+NCLrFAtXxZaRLCPeDp5eHyezwsndPluskbW4tfUYyZwdQd&#10;8MlF3UdGBgd5gbcQ5bVKVV28P7crplL1UaQuEQJ6bd14lDKevKEz89ti8gZdHR5znp7O/z/LcVY5&#10;Q+DDX5zWfPV91uxKw7Fcffw72kPvLALQEzcMMecGrz4Ub5bZYy/2nivWXa8XSZd6CtvE28VLWeW6&#10;+mHx+rXu8hbn/UFx+mZ//YS4Ub2c92CJdrjv5A0S8i1vs9Htgb64LUMCMS2h14EJ0dytJ05Ls0GU&#10;QgPjpv4xIyUtbFu652jvMDpjGp4ysJ2ct7E4ONuxWTOtfWnzyypvrOxGI/3RKQPeNL30V2O8uKVE&#10;fftG9SpPV/3T9iELOdxV/zT/3tjQrChr0L5/d7BtUjwcEu+WjJb3OWs6xOXrA63DIrtkObtUVzck&#10;Mt8Zyq6wFzaL1Ev9N+vFa9nzx3KWKZnZe7L//D1x5g4CpM7zt+wt3eJi8qGzP/78YIi3Y6/SuEPp&#10;xFWM8CLo2rZDaXlR6XzJu39bcGeI15pGwJYwL1FcTI33AtOBcN/VAC8xXiK9arC3N8QjTxteUdp3&#10;SZ5Sa6nylBPAmrf5dYX4jYT6EiOa3SdnEugzl+CX/7+VruR/7szOe+vtrsPvLBc2uXtzyzVMnuzF&#10;RwOeEvV1v/gfcwi/hMjCrL3j2vCJP218QRl/RToL9sNP9+4LBp1qhFaexoco5KPqiacyfvuhrVJV&#10;FpUkBcHT+Thffg8/jjHAZFw30QuSus2Lh2SQBEmZncijMUHhwKqpNLJp2ER8oCbJjwoFi1uRiC7F&#10;XV6xrjN2U+/rf7FQd0lYDXCQZqoOM877Y1G11pUjnLLKU1pCqTydLoybjPKdTfRhtiHBtICziR9K&#10;1DRazktqXQxTk/qcr/IUjK4aPGXiXUiSSIWnc3kvo0XiD+FeutrutD42yEC/etxld1ieP5z8e9lm&#10;dFMNXamfnowKsO9XRAI09B5L8R2N8ddErHce2QhJ1WApTih4AkAz++UAXw8MASa+qrJVuoEJ3g4i&#10;veeDF09sKIr9bEfBAeEc4bp5mrjXumaPO+aJp07HaEdEoEjhaS2gLX4zwQdxTJnau4mT5NxAJyes&#10;mhrvVQ/yVABS1WcD/FPeLCVCXP/O+M/RFELlKenT38A/1bgfKKGS0bSok391aoSaNCUH6sLkM60u&#10;baM4+WmRsR5lFNId08kg/qDUkhgO+1syN9iObTYe2si9OhWBaFYiFZKCMIwBuxxsidog2o4I+zTN&#10;vnhUg6dyHeiPk6caMVdYl/6HLP4uU7dH/Lq38eAXOBuuaMiqU9n3CFg5Kx5CuGNVnj7qpRoPycQE&#10;NVOlOwO1d3eL2QrmB+KKn9QXfVJZxYVPYL/GUdxivHzPcDTbmPCWNjPLcKFYnL5tPZq7crHMSa7w&#10;bLHx9SLt1WrX+TtLWfQ3qHUwCZe0iuv3F4vrLcXdghRqSZfsqoSqp6zZWlitJU1JI1xWfKulwcY4&#10;vRTsJDHHNKJz0Da9IDTLsg3g8KQd8e3MoqCFUd+ICe0QbiZkZAsrYS5bwrnzy3RjsI1PWzWAeFFM&#10;ztqn6WXFArgGoOzk+/keBjiqjPkpT/nT+g6kxaJ5gPZHxqoeR2Wv406T9laTtrpdFNUY7je7yJ/e&#10;qrYV1Asyp1dKTPm14sLtlbeKLRfumlnzlDXajuTozxaJfSc05/MsFZVL+Wcvvf6z/5H3j74zJDXi&#10;ZIB3MExBXsug61WlfatsztC1zWP+tD1EWTWQupo/XQ3wEuNVs6gMel71yFOETIR8IanKU5zT7jBp&#10;fbuD+0KC+7cHDW0NGn0lYCbEd3Gv9/J+77G9G6r/LaAy/C87bhZWN4i8Kld3P1P/E9/ohJgQk7p5&#10;6p405G+glH1KTN/uPvl3t36idL6s2KkLiJU5zbEDgTK0S92oG3+rWVT8ysfwlJAvWVTV1NgvPFWd&#10;U/mD+LZuRgNT8IrjJkFDnjFOGt4oPqws80wIXogLnIvxn43ynY70Vm3mgI/mUNBcauBCKsx1e6nJ&#10;XtYUb9KpqKab968fevMnYqLUjVGqfnha8DxheZggyE38Ok9HbkZoov2Wk/yNhwONmb66DC+SufjO&#10;nKSkf4o/4TL8a0J/GO42R5hpdem+KknV2C9jCAtPl25vJ8lLbwS33glmU1Pu+Txpck1RjbsttvRN&#10;6ac0UzpWmtaGQIsCEyp0Enx5FOnHVU/0MyZtFEc3w1MYJJ/E3GlTAMRgNcALUmGWyla+E99fnPQV&#10;F/3HMoLvn/rrqQGuHrmk/+88tZgHmsN8VvOnQIrs7VzkM6r7DDF5DMAYwFbOFrYyUDnLO2JXdVFN&#10;dAvJ3Nib9EWxWELPzAVaeMlnzCf+XMwg+JDPlvSu1i9ZZbdiYRsXw9cb49d1Rgcup2wWx58T6RsW&#10;+SwQNj8ZyKPRMgUmmYG2Y5s4AW1yMNKp8X1UoPwqxvto7HeEiPH1n4v5FmAqecpCxjzxeQaqp+cZ&#10;T8eF6HG0nCgKfUaTshGHVBwP6tuGJipYxTpHPmLct6vG7bpqJDIIjg0lb7kT+lkx/J4w9HGuj8nz&#10;evgY/ac5zHpQpAiWXeLhgOG90vkz+brjudaMq/bL90Xk2ZE3SkR2k4i9PHLmnvlOv4i+3Hvm9mJp&#10;r0i51F3eIx4OEhftb50Q14pmrlYttsyLM3n9tcOyq/zp91p7p0TxQz0kLW2yNwzQv1c094neUcK2&#10;omdY9AwaEdwOjFp7h0xUhs4tswqqGJ1yoRcamXUMTdvYTrh75rMd1ThnacA7aR2dsMzQ23xeTEzb&#10;pzWuJe0HPEWGBH9xUREjqTxtGVrpGrdQ9NrUq6dmp33A0c4C4h2WsTlRVDXHuQ0tirdu9+XXLjRP&#10;i9M3OoDp8Lw4934PzfDJnx653Efg+lTW5OWCldIuEXWyLatakDs+cHYov10czjGGHJ6uYWn1Szkn&#10;//H3H+78Ys+ugOqfKKhlRvZ4De5S+l9V8CVxLan46N2NFlfp2um9pqk5U9VLXRUXkUtVk6cEeMGo&#10;mkVl0I3z60GPBExJmwJTDC8VzxSYsqWCYCAcDbB337ZAkDq23W96p6LZpcynbml+Xql70XvgXGhb&#10;RW9xnbljCJHAE/un8JQncXdakDmcH6fl94hurNH+/t817NlS8lNZ+6lN8h/hOhDyRdyI9OjXeAoK&#10;H89TGjugYWYLWwn8kkiFxUAZOo+HS+N3coTSVPSlCE0R7SD2wGRsOdoPjM5FB/BTqpZJDR0z5shU&#10;ktfkQbxUr2kyawk+Swk+WoQ3eGHRsmZk4OBzhryXxBQKJZrws7zLE3+uWW9a8tRpYG1oGQmSoKOX&#10;T5gm0mc50ZcSCdNRP3iKPnY+EUcgGIcag6GQdJx3FyFlzOCVmRaeqmFe99zrJX2ZY8HwVHs3hNOD&#10;pzQ2lHO4w4wT5/FEWfvDzVO5qAhhBFe3qS616vB3+jMUfZqPSPJ3xPpMx3sNp/ouZPi7jsiUIkhS&#10;PVN8OsbASCURY4KomHoQHuHiDcb5iNcprVUGj2waLksyGJbwhYXV6nne9nima37Bk3/qiaeq+7nq&#10;mapvhF2Oqz61ylZ2eVPS3U6SPB1M+4rQVZBjhqesaPQb8HRRerWSp1xkZH6I8uQ6DrrmiUu/33nw&#10;6aFwX3vCepGyjmopqd19zQeYkj/VZxDeD5BPU7E+8JRAypriHw5SC1yf+NXF9jx+MQX4rIkGT2Wp&#10;rIeXp+vv6bhYKe+8+JOSVwNpjkF9rg0JnPw0yWwpOVPVa+Y0QDyEha2qGoH7lruX84eneKmEVsxJ&#10;0j9tiX6q6eQPxWIlF4QPAgGfT+6LdLlZYxXFLXNnbo4ev750Is958gZ6G8PVehrVWhPembpQIU4V&#10;GSMu9iRnj79XaT/0zuCNWnGlTJf7gB4I4o3cgbsPjbdbrefuDN/vE7lVS9dKZkoazW/l9j/sFEV1&#10;ltyyBXbrusT9Bm1dm6lrwFXbrB0ed9FNd3DU0dGjx6hkYfuwYaZ/ytozbqIbIduBadvQrIMtxarj&#10;U7b+IR0GVRkPj5lgq2aB1cOlppcwLyQl0ts9tNI/ZsBXbRpY6qB9xIi5oVtb36lrY70but+3mbJu&#10;9TX1ukrqlrOKRx5020s7zNcqpkq6bfU9IuvuVAWK5fypS3lT+TXiyNuDb93V5lQ6iPe+U2I7nrNw&#10;4obu3Qci/s1pHjOukUU9VP5WRFj9/j9sel52thnevy7/H5Xx3V7925TuXyp9O2TecyLal3QJBRq9&#10;odSKrmGIkUYOUEfjR5hXZStbbDVhClJVnjJ4DE+BKeojYnTkTxmrzile6nCiMhgjU6j9oX7Du9dN&#10;7gmc3qNMhylVryga5pBIpSb0GzmvvVbdZmSpKTMNrp/wBS4+5CkfEkoDWNenZaKt+OG/KpTzTMZv&#10;6YsIatutDIK8WG/QAE+B4KP+KVPHY3hKjBeGAtMRVC7UaX7IU34DDEXiSyUvWl+Vpzitc0mKJlE+&#10;80/HyNYQRHRxQkEnPYhmIvym9/uqxq7mQMB8dNDgAWWA+tZoZSzWfyZhnXwCj/FlfqAykQAsjTX6&#10;Ej7jKosQYhgMjSw84dXBb/yQpxTgrvK059ruiT2ycA+nmHgvCmSqTiZx4aOkGAljRmKCQlQDVRF1&#10;yHnpaBA8RYPEWyNtSjoVmKLxgKf6ol3wlCjBBzx1ygodjydKKMFJNbB7aT4qVkyVC/m/yNuqzJwP&#10;NB4LcCX4GOhyk+g3lRmM0ySOSWUvE6nKGjKM9oz1QFNNPrIlwKvyVGUrX+pNCjK/Jps/jJz4tHU0&#10;lyi0rOpAyeXh5fE8PXzBE0/ttuHWfX4iiVvLn3gv3r04rsyEP4X0CG+a8+ds1dA06CReja8KTzl/&#10;GMp7VF1XjmgTJU9HMr4ujFU8B8FT9JC/AU/xUHiMEK55FLjAlF2XwyDsw7aiv+1Le67pl8rcLqIB&#10;AdaDXjwBzmRSkOKnz4CqXvzdSf5yP5OYIK7yqE/6qK+6HKPkvqAMlp/naW1uUatf4dakZtCjbtbD&#10;5fd4mORs3v5vVocGUyEujvvP76H+dMtEpJ/9EDWwG1EaGw8GAVY1Fs1Jcs7cq3zAVaTCU25awr/I&#10;esUbzz4M37RwJ1Qs1nIlx6bmPsk8lX9x17JVinXPFTpPFIn0O47972lOFYgzdzki3iiS/Rwu3rVe&#10;uGN847bhcrnrXCELzZiuPnDk1Diy7htyKgy36203KlZu1xiLGmzFjfbCeuvdOgvjkmZn3v354npj&#10;eYsNxW9lu7NxUBaq4LQ2thubOo2tvabOQWv3qKVnHDP1TBiH5l1rGt7r2LR9dMo2PS8wBuyqB8dn&#10;HKpxcGjcPDBq7BvWt0yK7jnRNSuQFje4/1F85Mo20TomGodcdBiu7XHV9wowSua0stlV3iGyy033&#10;O8X75XboSbfe0/lGFg2PuWy4UuIsuL9y56HjcK4lNsf1fqs4lT9/s8SUd/ZSXti3i19UarYrXXsD&#10;h0IDRl9Rml9WOnZ49e727wsN6ArxadumtL6isIW2A3sDQSpeKolUtoz7wwL4aE+EAQvv4dDg3tAN&#10;baGByP5bI70nYQfVIruU0VeRKSoDITKATOukqSSEPbIDwNJOZTkU5Xxw996n6sOeoejm0fQrGVic&#10;XIy6Gwx1EwlZGE3oGDrjOI/s3NIVHkyPoIZIpWLHRtOtVISMfYs073aR7jGwpLJsXccTNoEkm5EV&#10;LT2+NNInZQ2sGe0YN5IYt9Qerf/JlrEI7zVt4oDveKSPaoynov1n44I08cFqgQyVMhiVMpP7AB8E&#10;DMAn1UT6LscGamP9l6gq3S9NJ6vLFUe6ootVNJA6DKdVzuH0DdAe3KiJWzcREzgeG0RF50xqAHVw&#10;kwkyXPyoThhdE7syhhwuoYypTi7+rAwaJ/gv4BjGBfXt90akbTr3FdGXIWwsHydJRK9pnR4Jn1T1&#10;0JyQ5XfdETcPF8gsJoVjHAeFq6ljvRKua8fS0T+m+SG5M228jy7BdyXOm4HhoL8lNViV75JNcyfU&#10;vGEopX84p/CUgRr15SCGL8NuQ6ivaD3Gn4D4ors2B10YbYLlbL72iwa/wtE3McFCWsI5uFQTV0GY&#10;9OIzQBzPAgyBcnJhpHEJ3zG3Q3Di5+rJqFIo9QxJ9jH/cwLaVH+IL4Pt7rpOUfxfCRRXRH1prvIo&#10;KimWk16hh6Pn01n7JD0f9QQAYRrrT3iGhmM93OcJnzXSZipWadu1Xr4F+mW5PSYmeQbscpAB75cz&#10;ZxdjoDpW9PBZOfJs8+HvCV0Di9HwR+MPZv4Y65GHbrz5woZGGjQdVgQFUEgLLn6BxqFG2ZXax5qB&#10;aMoX4pOmXIj04p5XvT+SlRxRc5dq4nJ83zOz6b+ry/qxqyFajF2UTf7nisVsmZjKkjadLWZyhCZX&#10;zNH/P0/aYu8HttDjmu92znVhDk2nWOiWNtcpZtrERJMYplaBpQQqxLvfs6X9Np9B8iNcGQI+PKlq&#10;Dyv25E+bEp5aiQ6c45kkUj5rIakyH/Kmd9OaJs7I2a828+8NvcXO5T5WWqRx7BB99j+xL/kAzfqk&#10;V0pW0q+tHC8UZyrF8TJx/I6gx/vrBbKfg+Rpke1ioeXSXfPFEvuZAj0rjL9fac+utq/ytKDWfK/J&#10;cd8tji1vE2WtUiX7oAv/1ABGq7tERZvjQYervp8qVFrNuzr7nd2DhH9dyJMGcVRnnIMzdlxR2fNh&#10;LRunnf6omQTryJQDY8AuB1Uj98qApg1kYwfGLHyppG2xqtdc02er6DRXdtjqUB33ivstzto+G8vf&#10;VLSZ7reYKlvslS3OsnrbvRrLlWJt87g4+vbAzTpxvUbEnR8o7BIsGn4kX2RVOlD/wtO0LEPoG7oz&#10;ReLw5aGywoGstAO5Wz9LM5mufd4N25XWl5XpUH9YSV3MUHgwBjFVDRL05CC7NGHgiFqFqlK18CWl&#10;LXz9WPRTw7t9el6WQdG2EKV6q1K645l7W58tfPFzBS98ueClr91++Ws3t/7Oja2fu/HS5qKt6+pf&#10;9QGvk9Rg7lG6Q7yatnmvypnwbVddXQLIaq0NJMUQNak8BanjIRtoytR90KstSmkK3TB5/pem3qZ5&#10;vUwUYSpMVZ6q9RSebn+zbHFj4T9cokWpNGjsf/OnPS9spBf9mjYZ5YdBUozBdEwA2JpLWOeJp8OR&#10;G0cjsOCxcP+xfV7T4UTqpCRjIpr+GO5wbkzQQvz6+cR1Cyn+C2k+puRAQ1KwLmXdctr6hZTgyUSv&#10;wSgpdYaeq3ImYErIl10O4i+rEWM1EK3ylJQr7SAWkoLRUQzLcNzTovhFMV0HqMAoAhUaM0oViJun&#10;/49+v2vwtH3hyB/xHEUubzWCin9HZBXvb5VZIAxysQs6wRZBM3bV7LDKODWL+sQ8ZQEwEylB14J2&#10;XJgaKo//eWdsADOhnDOpwSfQjfPrzuFCGdkz+d+Xu3I+6hkCWeKTnJj+UCCckk0gEwIRfYnzW0ZT&#10;tvSd/WtHb5Zcn8vp0BppxOLp9nni4x55qhvqiX0KPVI3xWWJz5kjpLCqK0wKk3gj0FPN7n2Ep3yJ&#10;94sx+ICn6cpSxjOsywBPWdbt4+fpSn3Tqb+qRy51YYOVbk5xfmSo5RMLzfoOSjbRnhpnGcHPUpSP&#10;Pj5QTVPC0FX9j6qqJWXD3TsYu6k1+bnalC+VxX+5KOIrBXt+pyT8udL9v1UW8bnyyM/fP/DbFVFf&#10;qIz+ItYbt4Xrg3XHbO6K3tQZtRHrOLChMuPpB4efUY1xedrm0pSN95JwP58b2end/qLSTyMafE8e&#10;XKmSzqCj1xZD3IblqABwv+AOkuuTvKj6WROmHBSvK8Mx60eyd4vlLrc8nuc+l4ZA+Cf2ZdKbXPQL&#10;Op09FXtpJu26/VixOFzooGQmNcuUnkO7WuPxPOOpfP2ZW/pztw1vFFtP39aeu6u7UmGDp9kVRqK+&#10;BY2OVf8UquKZ4qLiqJa2sIqoEZKC1HsNJux+qx2p0p3qleZue0uPo40ORYO29iFr+7CpdUjfMqjr&#10;HretaSPTZF3NXYOUw9gxBuxysG/UivWP2diq39Dep2vtWbnbOFveoavoNJa06EqbjVWdLiB+r97y&#10;oNta3ma616i/12AsbbSVNtiLHlruVJpK28Tx9waR9Z65MX8iW1NEzvRMPwUyh24bzhVoLucP3Kxx&#10;Zt4UkRfN77E6QO7cw6wrOXv/162fK0M4ODGBlS8o1f9Gh/bgrl1efWF+Q/uDBvYFdO/27ghRsE4K&#10;Z5ASud1S1T9t3yH7AdIT6a0XA6sinh2M2tT9ktL0z0rLL33qd32+eMeX34oPOxex58TuvSd2Rb0e&#10;nvx6ZNJrEdEZYWHR/7T10PP/dGHbd/N2P1cZ6oWmd3inQkpU5amagVWzsXisba/K9KtM4xJxdZfe&#10;wFPVZkP8h/Yp7UQ7qbuM3tgU8Qfd1w4JGxJUmfX5dfN0+y/apORVN7OMS2QwD2u6LtwNeVYTGoQi&#10;a01b5SkuquqfzsQGglRPPG3ZGdAc4t++y5frOR2zbiF+3Up8MF1ZhmNoWEETQu/hcP/RyIAxGE0O&#10;lIfkaEUfK1uJLkIHorg072XhAMaPMPRRthJ8xtQoNEE2eEr8GZ4S91s6FDB/bKPmqO9YqjJ86hva&#10;utPCBUfd+g8uEAOqONX2CI/hhZunE24X/kP/tEWT/ofIe+CpNoGMpDemP+hjoa3E4fUyg/ah7kj1&#10;UsEoMF0lKclTDKT+ZjzleUAnV0mzLE3WTFSk3A1/dvqg7zzab4qUeUQhFkpu0e2yMZhwq2VAKhP+&#10;Ktw5PYyYM6cHT40Z9B4MpHwJ+TQ8becZ7/jv2qvihaGF1CEXCdWxARf+Y3p55OnKAJigu5HKUwsS&#10;moNKz74tj7JS9UlVhkJP1Tld5anqoiJEn097quHQd4WhiVVTVZ66O5x/TG/AMmisSqiMCTCfWj9L&#10;o4O0zVOh8vKSr0cPBlW5K+ApGF2J8TMkBBFKVXOUOKqr4l6SmCLdRxzysqTIm2GMIi9yFvulVmGM&#10;nLt7KQ3aVrPQBsZjJ2aij2WUYjygGCKl6VEOE+fhR5KU0RRl4pAylaHMHFFmM+UWW4jaxMTSt102&#10;/1w6KCvOCEeQ69fGBOGcLkcTLPJZjpW6bu5efOoVaLuWWROV4fQva6uOC+esVCralwh5zfHx+YS+&#10;rHa56DYeHE0b0q4YU687knPMkW9rEq7qE6/qU7IMh3J0mXmGk7cMZ++azhdZVP/0QrHxWpWTRvG5&#10;VZabNdbiVpFdupBXqb3z0ESkly2xXzxWwApDgSksI95LFhW2Evu9+1BX22Gt66QpvY2+f/W9xjqS&#10;p90r1V0LsjPhWjaqoYDU0TNqH5oWGAN2OagO1C91j9g6Bs2tfYaWXn1Vn7FhxFU/5KrsYrkc84MO&#10;Jyi/W2Oo7HGWdVjpkVjM4jjNznuNzsI6B0vJ5Nc4K7vFu4XaGzSseCBO5Wmza8X5u7bMe8ZTd8bP&#10;XO+mZOZMsUh5z1VQLe4VLN7PfLFw5xceskZMmDJ8wK96m1fNy9zPPiAMtPXs8SL62rpDaaKLIC2s&#10;EfoiJQqhlb0vXioGVeFp81blwYGg2lA5aHlBefCLzTe3/vGVyJ3vpp9MOt0afbhp38HmsINdkemj&#10;B46O7jnUvS254aXt7Tt23QkPO5iy54cXQp4rDfEhVmzeH8Q/h0FSjBNAM8y/3kwml06/9PcLUUi/&#10;QlVgipeKr7q0yweItIYrMymKLnVz2c/87sf/UJjaZa5LmiQEkyCCQaYUzNNrETGSiwXySJJZxEJt&#10;79s/y/0xrci913ROOQhGiQOP7vdSv4GxClZPPFWhzESBNmMxzneetWZYMmC7whInmlT/8VifUfkb&#10;vBcO+lHE5zwTRCNue5rsMbgMGvjnkD/F+cymbUJ69KsY7yOxX4p3PiiA/bCQR+WpNV2ZSVamjlCJ&#10;6TOepLTF+U7f+KVYaZIXR6pnyYfJjdT8ugO/nq4P3j7xXtZafiTe2zCZ/C3K+XUHFWOKD33YGIBv&#10;BpZDUscLUgEotFIZyhb7iN/KNwA1vvNJ/dN51p6V5zordCX5Uf+lN+lTrHBncWMUgGI4dCBG9VUl&#10;XpFJf8hT9V/kH8XgKWfF4IMVfOJ86emH3XxJmX3/n+RaqHItbrnwK7fQY3SnHq+bhy945Kl+GBeM&#10;hvO/8k/jqVzbBCVVUAJQ1dQjbFWw8k7Vt8wuB/kNtBqrTfmOMLWwFrnKUyuLRH5cL1Zdn7zeeOzr&#10;PVzqcMUZHzTwsrySy/TyReLrXm2QIKpEJ5nxeNkqAfEPmVNVmERkhjFHzKin3MI5HYMExZYi621F&#10;ppfkrGoZvuIRm019VrWZlE9N0/kw6Wls8uAWZ8wmEfeUSHxGJH9apH5WpD2nmj7p6aW49Qgs6Slh&#10;ythgOryO3ozyue6ANySVMFVbOsT7kKrAyFCvaUgxR878qb3/lhS/UfRsXrDaWBP947qa/+F+D/rM&#10;sUVR1OQ8m2/JvC4y80XGTZFwdSXlhg2jUdKRW5bjBbazJY6L98XbD8TbFeLCPcvlMmvOQ3GTOosa&#10;261a+702cavaAElxSIn0Sk41ORgT/oWhBHuJtYLUqk5BEhNj3Ngrmmj6N0CTB9E85GoasjUMmusH&#10;TPQhXdNY8a1j2NE+ZKfaBWPALgf7p9yLwbEeHL4qOdMx0Tni5Ks1A+YmUqUjoqrHxtMC5wDWi2pN&#10;ZZ1OOiIWNFgK6q2FjY7CenG72plXYb310MV6bVeK9Xm1IrtKvJ6vz6kTbxTaLzSKNx/oL9wZu14n&#10;6IGf9Kb+xm199rnK/N1fqQ/biJQXGXkr8Arf0r4vCIS1E/6lB2CY3BK5baXNIHildGWXDzAlYTq4&#10;L0hNpIJXkEq9ZPNLStXzSmfcH1Wm7zsScWZXfG34BfHPR83/J9X4o1jzD2Ncf5MgfpQk/jLB8b1o&#10;/Y8ixd9Hm/4loWFH/OnkiH99b/e3qrc91f+yryeedm5TurbLQhtV1wRMiQCTS9WFBaA0aAtXFg97&#10;WdM33P8HpeTVL4rhy8KBegKVIJOuRAbqFdn4yPP9T79KEgZyil7oF4PXa8O+WP0zBZGk6of++haM&#10;AkdKilA+Y2ptEUc88dSRJvvAz7v7+g65HW26+3bvVFqjpHPdsd+H+bOf9QXQJrk7/S5lbOSzTz83&#10;urqZyf1xEP/U3VtpTZ6S+MMnRd0EVdmq/ikpVPp4j8QovUQLjymLGe76kUvfF22naOwmnxzkO3av&#10;m6NmUT1fH5WnU7SeY2r+IH9aOxL/TRPlrhm+tsN+au4Jx4S5VJckCQW2PhLaxX9hKsM4rrqrfA/k&#10;Ja/6pDxd5tz5+xobxEDm3e0kxQJdqb5W4rruuKga82Sruqhs4SYekJzwPww+809jHIT4DGiXwbfh&#10;2qttHm9FfNNYlSrEKPMnEiyeteDpYy7Pk06IHnlqHh9I/BTepZo/NdA0O0Zp3bnuIwxdZSvnrD42&#10;4Jhjq0hlPRSadlYlfltY2lhfRuUpKY8nPU+P389vsrQul/yiYqfiPPIZbbgP97blqJf9iD/5U0OK&#10;dPeQHEvpUYzfcrTvqvgHhoIwOKtaL8Fed0qFJdJmyR2w9h/ZTFTupDXdBqwftc7wjap17NvQvnd9&#10;W9g6jMVJp14JnN4WNLtjnebV9XMhG9gyntlOq0OpiicnzuMlHwfqzni4Gt4rk/6qqXznDD8wDzyt&#10;26Ms3NomdD0fPqjL+w/t3Cf1tWwXDf328zemo86MR72hTc0WR2+JY7ddMdnG2CxD3DVdQtZy6nVt&#10;5i39qSLzuRI7AtdLpba3ym3wNK8eNa8lr9pS2OzKvb8MUnFIP6JHulE+V1irh6okUtmCVNBGyFdN&#10;pxKGrel11vQ5qnuteJQPeg2tfbY1rX0E7ZC5rtvUMujAGLDLweYBu3qEQVM/Ml1zbZexpkNf3DJf&#10;2U2FqaW83Xi/zfIQ3VG3KGuy32m23Kw35dYYrlcZblRbb1TZs8st798zeor3phdYzxTrTl6fuHjP&#10;cei6M+O95YLb428fOv/+C74t4f7IYKivrGUF8JjP9cRsYtkXSlSQ11IHStFKn7vpH5pbOuuSPwWm&#10;GDBlq+ZS8VIX9ilNLykPwr/d8Nb561mDOw4v/M9451+dEH+SaP5unPM7UeK/R4jf2ye+sU98Pdz1&#10;1Qj7N/aK348Uf5Zo/2n6VETq3aMR4Ref/4O3/9bPU7wXkqowVZ1TPFOVp0t71/XgF/MBPOynO+jf&#10;9FOlNuRp/c0XXSuTbmSAVDdPcT8dj73/7ZRqSOTqewpF3oHGf/EmxUnclcTomqZ6pnidwFQqrBBH&#10;uanqiackkshvIsTq4JkkesvYsW+Zrv1YlG6fL/i5vvhlZ9kuUbLTkvfz6Qs/aE39XOWBgIKtXlXu&#10;FVRhOtoS+yHZNaJ/r8d4r5wrqE34sP3vKk8d6d50zm9hsjqs2I5DE2Xy2Jfm3/+pY2FQOJbdSWb3&#10;Iwc8RSv7mPnBIv3TabC6ylNXVX/U1yws3ZLphzHQ0UswQWENDq2bmx+BKSyDXCAVW82cwlbpGz65&#10;HkmmMk3Io25PXvjOXHrQCCHHI5s1ITLGS4ZRLclnoIKVxOiaeiTVd+aacBp0oIJH8JQAApLUjis7&#10;xegdWV5EitYoW0LB04/x5ZGnHvRIj8Z4H439rsJU9cpXkepMkjr5yvhvCXsnV8rqXmueEOXH9Ras&#10;xNqdY6Lv0L1dLN/zW6wrZEjwNWQo4sR6kEoiksg/kmPcUrcAT/aXNievk7tx5PRlp0HV2mM398Sw&#10;RMJTmpjNizEb56PXzRwIYtVXTWLwbEIQNhNPe8AAbCrWH0P7JI3ODFi84opTnLHS6F3PpxXN3iz9&#10;hJPkrhTvxSlDaB1J48Z4qwEcPiM8baKld+Neqr5JnvIkMB/hvRDhuxgpz21Nq45/ztCQKayz3Hju&#10;hxKHy0JM9OO6nP/hfs+MQZQ0GQ6/M7L3tbGIc/qkKyItx5WWY4q8po98Xxv53tKBK3NxV+dTchcz&#10;b+tOFprg6cUS65ulFuK95E+vlumulWnzakxXizXXy5fyq/RQ9eYDHcaAkG9W8dStB0sFNdr8ykXS&#10;pkR9gSnx3oIaQ2EteUxzaauprM1U1m4s69CXtmtbem1r27B42G2u6TJBf4wBuy3UunYaMXbZVnUY&#10;Klq1ZU1LpY2LRc1zFV2GB93msjYD8V5gCsdJmN5usefVW3JqjDnV5twaR261M+u+7co9y5u35h4O&#10;iLQ3OrMqXVfKnREnO2/SGemd6fBLi8fzzUezZo7dMKVkW8/fMVZVDFxKiL72sm8NnQDp0LtLady1&#10;qW7fZ1oj/fv2r/KU3rne2Fis/2zyhuXDz8BQkIqLquZP1VwqTmv9L5XGhB+UXbhw/p3pkHPib46I&#10;76eKP0l2fjdx5Qdp9j9LE99NEP8NkoaZvx5p/r1E+5dj5n47wvzVfeL70eL5ZFdMfEl6yLaMf/mm&#10;ylO19++jeqTV5CmR3lWY/l/uzgQ8yuu89yMhiR28xnbtpLHbxMlNnMW5iR0n9dIkTm6auon7uG3a&#10;Zmm8YMCA0L7vQkJi3/cdsQgQCKEdCSG0IoHQigQIARLaR9Ls++nvzMFT1WF8H9/Hvk07z8v3nDka&#10;pG+++eb8z/9d/i/pvncXz6l9T1MfpelJm0q9yQ18wuGfq0v4kulOq5joc1MwWVhhpTiZfppggbeH&#10;nRZcUNoJc0v2lcXf6vmXKSLj4TZZ+iHzjv7YSOglbIqbVxFVmCnG2BueVryraYp88PbG7w8d+e1I&#10;cYKpKUtom9x9vobcR9btUbRbhb7B2XN8vHVL7ZofVSV9uTHEvydU+sHsyM7EB9wOl9m8981HIlTq&#10;gVTAlAVEbcjNST7dET7tkX7DmdNRVqdnZW/i3PbEr+lu1AoT18ft38bxCzdnM/Ex18eNp/1QWg+e&#10;2is6wv+CrpG017Gu8DVnaAxpsjkaSjL0lAQ9FW6qICljwAvY4ugxBaaQU0pmPik/lTRhsFrUhDWR&#10;sbPefyJcY46b0T0/AHwBPUnrJbkXPIXHgUQyMOqO3vIXlcOZc1CnxwA85Yj4A+SOy6hPnW1b8Yi5&#10;44QwXOX+Yf0cNFFtqPD0U8Mjr3g61kWCDfUybewYE//MSgZ4suZq6MO8F08OkuLgPGVS4SlgStQY&#10;8zi6EXdiP1we85xwtLFrsjhdAOCniKfo2Eg/xd2drSu+zKa6b7EPOpPaFI1j5VRcFjIEiTx+sr8p&#10;eQbOXqifJKqxfh5mykD5e+uRX2MjukTTv0QzHOg7HEo4Y0Zv9KzhZQFDqf6DKX4DyVPQn6e3VF+C&#10;BoOtY65ojTNK46AHXKTGHiGtl/KceNn/ZSDpnt3l9fGyiwfSnQiLKQcOwXGM6jPLcn8CE+DpIK0o&#10;gjT9QZqhkCkjYVPxA9/XWre9JnpP2R36vgkn227S+GhWLaMk/0MfAxYpv0Di7poTYgM5vfkST+P2&#10;jKQXiWUFIiXPkZZnyThjWVNi21IhdlVJf++2IhPx04PnrFnnTPsKR/YV0Hx8zFs+ksrvhZYSvoST&#10;4viVebZN9pKLVNDYz5H02+aq7nRVdzlrrjuqr9lbron7WvNtEoNlnculblVx4+Apk5dviiaE7nvk&#10;gB/hTOY1NR32qi5TQ889f29FsxUw5a8X1hiLWwX913IvOumPk9cg8urFySpxrMJ1qsqx89QAZadb&#10;T41uOD6896wLMN1yxpJ8WByqol+bi54ySUcMu/LHz5XUZyz8h5zAOcWoHn1A36W5V8K/ULJgbk2g&#10;pi9F00wcM4gvsgZs7QrHZ+hLD6mxFVIPHzAlK6npfZmGhKeXMdh68g/PXt6zLr9Q+/vV4tlA8b1E&#10;8cZqxxspnT9I6n09Q/+L1eJHy8S3w/VfWTr8XJT2hXTzt9fd/kL0+APvis+/I34aIoJSBjOTt62P&#10;/o23ehkcvMo8YIqzFzy9sWBu6e801ZF+HUnTEBlG+bw3/qns32rGui6KkZuCVYSY0Yd4SjMCrw+z&#10;1emgeUqf6Dia9ZLG9P5csfEL9WgRfFgU85EBpTFkHylUVbFU9QJveFoW/sWePW+K1s0kowr7oMNm&#10;m7CLAatoNog2nejSiTt6obXITh4IA1ELK0S96Fo5tvslBGSQWBxDaJRB+BRv9TKyNGaSCLAHT/Ux&#10;Pr0xM7uTHp5YOVesla2o74T51i58YKS1TOhuyCVR5kHLSyT/KkNvjz/CU5ftXFvo0/SUobeyiY7M&#10;9LxeLo+0iRTrA4BRjJClwlPgVWEZxTLKFIza182m+FRsfuiT4qlxrFcMlNamfQ1vNs1VxbaHu+eh&#10;D/95sAaUUXgK4gA3UFTwFBhVDl4GijhzYip4CphK9E+UYUf028XaJ8S2Z4SxzV10KWv2h62Cwgi6&#10;3tD6xNvl+aTz3vDU1t/cGDzVTsw0yPd28lPwL+KJPbFPTq6R8eApk4zhpJPxVFFU2l6TDV4W/XXh&#10;bOcjNjucqE19ing6yN6TO0d30ln0D7X/prEmP6FP9DetQBif1oHurCQS6mh9mzLTmDgDiop/BiO5&#10;dyRS9nbB6wvUUv45sSrAkO5Hto8jSuMM97HFBJgS5+iXPWTIJEmMqAGueO6ce3sePilSnZURU24J&#10;nNO8ZDZGPdHwvIdH5z86tvAx3eI/0y950hD4FEcMIRGuEqrX8FMcRLLNRJQfqizOVdPM6VL6mOSE&#10;O7QhXqIZCJoyHOIVT8dL5wvRygXs1bvDRuxADVSpf9KP/U/u9d7uw+tacbrBtOz4cGiWISxbxGSL&#10;5CPmjKMTyUcNy06YVPB0Q75lwxnDulPatSeGN5x1ZJyeyMgd3VRi3FFu3lE6sevs+MEL5uwLjmNV&#10;TuxwhfVgmSmr3Mw49yIyEQIOS7fxcx1iX0l/7kVj5Q2xt/QWmoTwQZka1GSoJcp53VbSMlZ7y04A&#10;9HKX5VKnmTBoW4+r6ZqVYChB0o6bzsqLg5faDW75X0Njm56Z5i7LhXZ73TWB0/jsZQPGgKdMFlSP&#10;nm3QlzUaSi/qKputjddxa4uKJvOhs6OHz44fKddDrk/UiaO17BBcO0psh2tF2qGBg1Vi7Skdtr9S&#10;JO/vPXBBbD0rYrffTtk9tjxbpB8VJ8usBbt2RL48azDEZyDMh+bXZNDRwOU6SoOIqSai4YDcLmk/&#10;94yntGYgK8aU6HszYmZL2BPEdKiLGQmm5nRWzhuagt2nNu5pnb/D8bebxGsZjpcTxl+MMHwz1PV6&#10;iu3HKbYfpTpeSxE/THK9EOd6Psr5zSjHI4vt30kQr8Tqv7Gg7/lAw1vLxAfxXe/+ftfmf/rC2ffm&#10;9IZotPTdDtS0LPHvCUfZZlrHIg12FcmmDz2r+FqhhKAq5qmmAXNV3u9gzjy0J0kj6TfSaB6nnYyl&#10;mhF99fJwQy3rQ3nvqbfOBmrMW5649HuNK+PhPrxP7hY5Cs35QzxlkmxeDFfwZEiFrjZHzNKtewpZ&#10;A9y/dE/uiNac+jdNfqB/f1uZ+e4VYYONcg4O6VkmkZgT8/JAl1I655wdI6WLK2NmI1uBD4F8iTvB&#10;kp9KgUHaNcbdi50NQsqSp8NPlZtXJqkmTWNMOSqcHWyl7gakAHNxdmHMXN/3zwQHrWYTgUj3WYAU&#10;9g81ye93TmzF6ddrGne6hJZSXuuYoH5r2yuAIzgFQuFQVdDpZnw+1Mgrzx7rJ4YPjadMwqGUS1YR&#10;LkUeUZrtjH9adOyxj92hoQ+bCifIheC9/Lh09Mqzymg4Z4DrHtFe/jydvPOrd/1NQdh0Uq30me6c&#10;UpA9XVbrYErfgPVcSR5JfYMP8dTDkZnh5EVcQH+S5vo6P93mWRZyut7R9K79gaE91ds6c79L8/8y&#10;5/X39x8oC3pIywkHwbinIFNG7A8OpS4jPlKupCeZxxOL5KfDbuk8dakBLFeiFPcoT/m8cNQJqx3N&#10;ZuIddnnvfVoP66hJtnMabzrUHv8gmdXWDM2ViIDRSD+3SY+uPGe3qjC5vrrYGeTTaiMpiPYbCvXF&#10;hsOmYOY0pJx8RlGiQKYeYRDazS/zs2dO525RBJb3yPvlXfPbgON+tLtD7+Gy/P3uSTkfOGUwyB+C&#10;yZ8Yj5H6DFRDk7jr6TfBPQ+kkruovhR8WVBBpIgGCTiK9frDpg2EzbwbMp3+xZblj/LlJSuY2nA2&#10;MySNXF3+lZ6enrGxMc+1s1px9v73R1O+UV4eLX2ks47FHehdtEu75IA99IAteu9Y0r7hNJKRTliW&#10;55gzc4wrT0qI2Zinp1JmfQl4qsvMHd9UbNpeZtpeDJ7qwNM9RRP7Sw0Hzho5MsYYg63Ld7WdvyoO&#10;lmrXHem82CsuoD9fdrehXxTUE9xERMJUgHbuNVdFp7mwaaTqhpXA6PnLYxWXtDWtBiKhlU3jVc06&#10;YqNt153n64YaWgydsM4Ww8VmffsNV1OHBQCtvy7xtPSSnmZz55rNaO8zrmpx1raLSsSEa3WF1eMl&#10;dfrTFcNZed0Fjc68OsepGjtiFJTQIkyx9uRo+qG7G/KM+e0ibFMHkAqMhmxoQ1dwzcmJxMO69MNj&#10;WefpCCASdpm37mnOW5e67R8fvxY4FcWGq8FTO8KmtUYGNEf7X4nzb0rwb1nq3xzo17TY9/IiH4zB&#10;lSVTmBmLJg14VuOSBxrm+XfN01x/T1P7b/5nfvfE9oycqIzLv0zXv5QqXkowvhoz+nKk4aUI8Vq8&#10;8eU4w0sx+heijM+DsGGmr4eYvxpi+osQ8VK869VY47eWTnwj2PV6svhNwu33lp7Z+Juv5897/HqQ&#10;D/tGSmNal0zrCQ2AmpG9o8KUnswfnKuYNzyVsmDaGjJJIBcy1ubGU4OssLj/QyeZh1GMFjZv/SHN&#10;4AxrHupcqDGlzAU9YcGQYgXTDHgqITU6AFN+YFWFqvhpZ8QMWfOCLAxLRKp/S+zM1tXfsJUtsPQ3&#10;C8Pte/5VzsYhz4okOm8PO25VTpv81f7c0cJ5HZlP43VnOw2e4vKdjKfS40fRB5JKKOy5m6hCVDFw&#10;k6WDBYSlQ+Epr2FVwZipSHpeaM9bDGPjVomnTjPpSTKL1etDohn/6I2mtgEkJlW1bnkZVAKh4Hfg&#10;KaZ4KAjLYsiqzqKq1nkGysUHk/pjPKXvTEfsn4ure50TfX+Ep3xkMggu+/7I0+Mfcj1Gy6XECyuf&#10;rwwPQE7QlC7zisdw9MWjBzVViR1Jzb1JeMq5KZ+zgntOm6At4hIiae5YRkD/eg1N2XTBmpGQR/Qn&#10;FwrjOS/LzMdcIK9X7r4/8Pr7J07URD9popMpnWWWzRyImmFMm2vEW/5hXI/LiEm8cJvCFI4ePFUz&#10;nz2e2mmRIHO0ekrurP8Gjcx0yzRdbrkS2Cg5SJyePNVYH5X2o+pTFJ4qJFVHI42HaOSHp93dco4B&#10;RSsmhHPd7467CGPswVMPyVVbC4XavPfeRdL68BsHyX4ZIOywG83VDf+RI1tNQzo1a/7knoGqfaFT&#10;BiOnD0bMAE8hCOOJs1l/KIoXq+DdyLLNGN7/NwMDAx/pe/5x4l33/cj/JCe93Yft/YLknOQjQ8H7&#10;jaFHRPQRkZhlSsuaSM8V5PemZBuTj5CkNLYyZ2LjGdOWIsvaQkdGrn5Frm5TkWVbqXlrwfjOEl1W&#10;lW1vsQ5Oik4+RBUYPXTOwpHx0XITmg9nGlwFl1wn64xn20V1j8i/Yiq97Ki7Ls5RE9pkqu8RVdcd&#10;pa26ulv0uLFVNuvPX9HVdljqSFJqMRAbJQG4646oaUI20NHdLzgiHsgM6vqXekQzysA9AhilsBRm&#10;WtlGIYyebF5ipviZCddSoYO/lyOR3DMX7SQkg6e0c4WfHq6WrXMoBYKQsmfYWmTjbYKtmwvIdtbu&#10;Lhcr8mR3tnXHrJtzxbZTovDM9fPrI/a8oal7179+nn/9goD6RQF1S/3rQgJqwwLqIvwbgx64GDin&#10;bvGsmg9mVC2YhlUvnI5R5XEr5oGq9/xr/qDpXepb+2vNsV8F1MT/XWbmxQXL776eIl5IFq8mWd9I&#10;1r2Z4vjlMvHzdNdPUu2vJFq+H2P+brT5O1G270S7no8VL0aJ12Jsfx1r+W6k+FKEeC5a/DxxaN6y&#10;K+vefTXn/b+8sjgAUb5rQf5tQTO4t/ugye46UBWjBEZJB4IMSvPCT08FPeO8dhIHHZ46mUniYFm2&#10;myyszPd/jBnZvg+JvuMl0Z+vJ5hC00y5tQ6AkCow9dS98lSmQrkLZMBQBaaeAOtgzPS2d+SOdzx1&#10;VkvY9Nq4L1vOJwrRLBwjbjCVpwEoUHnx8XgKgMDRHE5eDLW4PF4UeCP1SWrobivt3whfxU/BJgJ/&#10;sre4m5ySTqMglQVEObiY4UewV5TJFeYCu9iZDx4QrbuEeRRMB0ZN44P/FzwFdPEX2g3gKXqDDtKD&#10;tUUXUr8GM73nL6VZmzvjCHiVjPVDTVRWNoxFXkEq3kjcqpBTDz9F0Qj3bGvUU6JrvzAMfBRP6RnF&#10;oo1yLMm8MnAFphuEqefm1h/WRT3cGTnFgPZFksacojEsm86NodqZecBU8VMSTSnk95TMcIb6DH8l&#10;1qRPeEi3YqZ5ncaCsE+cxrb5NVfrUXwI3taZ+989n3zW6+/XZl+IeHwCUcEQjTWBBT+AeC5i7Apf&#10;7oHUpPxYRdYAFAWjDLjaTH72eOoCT+UGzNSuP/XbHoKSCZq7iJCoLqJuaVwFherMUU4ATDFyfqCo&#10;mMJTPiCPDwE3AnjKEQNAJ28bPHjquZHUr2VeQSr89O4S317UIZZoWC6AXTbhoLnnG8E9D4BCV9V3&#10;gS0cQVWAld43MiEhzA/l7TtBfii2kT/PF5wzQaVqIFLTk/msqEkETD0ASud3m83GJ/jJP/Y/uf/h&#10;7T5svytyqk2pR7XhWbbIYyIuW6Qcdiw/ZEg8Zk84Zk04apSO32OGzJOGtXkmHL+r8+3LTxpWnjZs&#10;KrICr5vyxnYU6bIqHRBS8PR4tQtpX44gqfIA4+/dkXu3pBnEFFSd4O+9NCB2F99E8KGqQ4CqENXq&#10;a6Kig85oE6BqAw2+Wy2VLWbCowRDq9qsxEMJj7bdEhWNEw1XHZ19gqNsVXNLNF0XNZ2uRlJ/geZm&#10;c1mTETCtaLEUN0yUXLKfw8ncQvdV53namt8QNV1yTOoUAhTHzpuOXrBlV0s83XvOib/3aL2I2XHj&#10;WAPtY0Yzs0d4Grm1K6tapJ4UCXuGE7f3rz5kPVIsakqvV69ecOxXmmZZVerTvMinLXAK+kgd4b5X&#10;o6Z0xky5GjazPWR6y9KApsVTLqFctFCjjArQnpiHqt5GsQG1gQfO/Vqz880/6zy8LnnTxNurxWtp&#10;4oUk8ZMUxz+l6f813fmP6eLvVor/s1y8lmx7KdbyvRjLd2McL8SLF6maiRE/jjC8Emn6Vqx4MkI8&#10;ESRejh+ev757w8K/Ob7gaxcXTJMCDsHTOkJmMUCr8B56ujFUMUF19IanWW/PcbYdEDa9rILBRyib&#10;aTpghd4eVnJbzTSX3XniHT96l0MwASAczoqWKjD1QKrMiXKzYwXrQCp4qhirMW7G1T/Ib3Rv9JzS&#10;92Y1rnlT9FXKAnDpapM+VU6D7yN4SjxOEmevD53dbCITZgilBV5zK//urtcvL9L0IAmFzG+4DzLj&#10;w/GyJlEG/qBm0T4AqFJ1YA3xmIJXIJXFhCM4yyvZKtQF+Zkq4oRN5iuy34Cocm7yD3l5yLwcu8Vl&#10;meBias1sT7Tibm5hyJOSiropqkJVGYh0Z/CqVY7VbzJvYpJ4HwFNQlqYqgFhQO7QlfAnxPWDwjLy&#10;UTy1IowPcyZRTF4+eRntNwaunuiKmNUV5KON87UkSfVma4q/bfkjN4LRlJDrs8dkyYbbAFMMAsvp&#10;KXIKpHLydxIe0S2f4SAxNR2B1i+KC3Fi5MYAcTIvDy+X5xNPe/n1LjF6tCL0Ufy940ulv/dOqMyP&#10;gp/i9sQ8ZM1zefF/gh2T8ZSnTH7WeMpt4JZZ5o2Piqb1Xau+0RnlO5oqO9/JzUziPV5JJpI2yh8P&#10;8L3sWTekelAVSIW94phFrJL/oiQrwUEEABVuKlQFWBWe8jYVyCreytGzbRuLmDkSOo0YqOKnXB9+&#10;oTlVhk1VgIObn/0kYHov9pEke9yjjC1VxULcXZ9gCsRoKPSmSDxmOiLPxgRNJ0qeO//W3UjiPz5i&#10;gPV/hrOXt+TtPqzvFAeKtdG7+5bsNC7dL8L3i+hdhoSd2pD9hsgsc/xRKyw145R9Ra5txUkTqMoA&#10;J/CqXMvmIjtUbn3O2LZ8/aFKsSmnf8eZUZy9oCqe3n0lesYEUjN2t1Oduq9oeM2hjvKroqjZsbPg&#10;Zlmn60S5Di0F0oBp91aKwkOD7sSFgZIrxsp2R8klQ3GjvqLVdr7NXnrZWHbFDBTWtjrOVAyWX9RT&#10;uMqxrF5X1+asvGwuqNMCozDTwvoxxoRQIad51cMll0VZs+CYV2vBKLA9XWPOKh5CegJ/7/FK84Ey&#10;w64i3cbT2syj/Sn7b8NJcy7TUqeTxjq7y6XjN/ui9Pcu2Ni78rhlVyF5SmJj1tj2NSdzIv6+dtFD&#10;3UvvKbHj+uDeo9/uMAwCFyKFA0i+EzYl+9ctXkRAASMB6Ub0A3XvyjpQS/rj534/a9fbP7p5oXHR&#10;atvfpYlvxomvxYi/TjS8lar99TLrm6nip6n21yiZidY9Hzr+XPDYcyGGb4bbiJ++Fm19JXTi+2GG&#10;r0SJh0PF55Y6Xo2/tWRD8/aFP81b+GzTQr9uRBtCpoKneHq7F2gUDeQ4GUwZe8PTk/Nmis79wqmH&#10;f+H1teqhh46PLXkguHTNXJGU/zuEhf1416xjLfM/KscEkipU9ST0AqmchoJUUHUiUm6SB8KnNC+e&#10;Vrzk6dGydfApsx4oAMuBT3n/gt0kG3MyH3s+w7y4zyw6xgRaE6gK2KqSaqIfu7lEKm9MxlMKPSj+&#10;5bPDgFEcvCwRHNUyoibVLp0ZjBlg9yaaM/vfFEOXPzwNTg8Xs9eHG/p5jZWF1O2mtojR4pLgJ2F5&#10;RCHBJkAKSCWECmxBBtV6yLLGSqhIhIIAFjFipnBShaeKq1Le0hj8qLh5WDjGyQmjNZyKnzplJFVe&#10;OfwKhOpkB3Exarl5/FL2/L5gzVAo7UL8TQAl/vmEKY4Vj/BBKHbD0YOkasC5gaR4fRng6eWcYamc&#10;7fjGZ3TpM8cjqfGZ4jr5C9F3iv3OgMnrOuP1An3CH3hbx4QupzbmqXv+3vTZI3FzHKs+58yUYgj3&#10;xVPl/5yMp/BTJj9rPNXxiZi5LzGDGKju3Peblpg5Bip5gX7YNJ8yHVEjfEDMwWDfwWAZM2UMOYWo&#10;Kq56j6JScBrpi4uYNGAMRzH/i4JT3gVvavL9o/Zm0FJg1HM1wFM17w1P2UZ6jPwBjyG1RKcJKaWl&#10;dqGsfhG+9JswxUkt0LGkOa6VcwcjNW1RcwZPhwn9jckfL/thHpNn/vuOvd2HdR3iQNF47J6hoN22&#10;0CwRdVDE7bEl7dIt2aXDAxx91J6S40rPdQKpwGjaCf3y49b04+bVufbNBa71p41rjo0iQniYvJ3c&#10;oV0FYyApGMoRw+WL+/dg8UR+g8itsx85N57XaC28QrmKLrdRhyRRxRUhtYmqjfDHsiuOM/XjiBdd&#10;uEpPVSuGWhECC2XN9nOtztrrUvU3v3r8XJOt8QbpwTaMGcpXSxp1+HiJn8JPMQZVHUhJGE7WWHEy&#10;5110MuAIQS68LI5VGgH3/IsuZCiOVFqJn+47Z99ebN50xrC9xLGt2A4zxdO7Kd+cfniQAYZOFN1O&#10;N+Y4Mg7a1x2xrl11Zsv8Nwrefaz+fd+G930b50vFhmaZqStzfjoXs8X1QZ4dKftbCIN8IK0HcrRI&#10;Q2lqe/BMKG1vCFzg4bPvPbU79P26qoHfrzD/OEV8NVZ8PcH1s+XG36w1/vNa8atV4mfLHD9Ktv5V&#10;vIn46Xcijd+OsHw70vGtaOf/Dje8GKn/Vrjpi6Hi0WDxbIT1raSWqPTcrPefr1j4GAl4g1Sg0Kxt&#10;6YyupRLdgCoFqRJD3SwVIJP00Iu/t2TxbNG9VzhHwQuLze7GU+li9f4wi/FLXdv/sXaeLD8HE+mD&#10;jB4U6CnZqNvHO9n3q/ip8jwrlqo8wJzqkKyjCaheOK1j4xtC1wAG3Royy4Cpux+c9PQCpoo1f9z5&#10;kP8rkbS9T2jJ9oWXDZa07P+Xbtg65DdMo/ipu75yCl1HQUkFl2ClwlOoKN4t5fgFXpmHmfKUlzGG&#10;AjQmPj3RnseJucvSSfWRYUpv1wfa6JRbAjOg69artwhtScnixwAmDISSPl53VhJ42kssbFLmzH9i&#10;VW5nLwm3Ck/xVyt4rVvyoLiFo9WAf57ilP/AU4pirXak+6Wvl4ugqxsuCKxN/YqeriVkx9FHhg6n&#10;gVLP3LZy9qhblociCJx1ynOowBS6CuJzetBnzpPyHAw85VRF9lcn0mbd5t5O/V8j5xJsxnYc2k6y&#10;wr08vF2fTzrv5de7xMBB+KmOnnFUyqTNGoqZZV7+oIn2PR8GTEEQTO1SOKqxwhSFqmrys8bTYZOQ&#10;EW0beWL0nR67Xb6+I+0ZxzINNcio3ZJWBM2krhMwlZ7YxX6yICXUFzwlK4lYKpDKGISl2/JQmA8c&#10;diJ2mi5uOkfFZ3FZK96tbiS1GeMNquug7igFpsq/7c3fCyfFPpL9Lp05pDeg70GQIkn6efAG0wRn&#10;Ink2O7T+MB9d6oPWjFkyA3PVN8xNB+z/Oe+Cz+6Tftx/sq/3dh82donDpcbkgxMRB0TMcZFwVCQf&#10;EGn7LIF7zUEHzGFZltij9sTjUitp+UlbRq4tLduafsyy5rRzc4FYd8q06sjIllzDkQtCJSCBoRgU&#10;leDpiRqR1yjw5e4+M3geKaQ+se30zVP1huYRsT3/WlGtqKYgtBFItdV0CiC1qMFc3SWqromzLc7S&#10;ZgftRy90iXLqXDpE3U3ZI6agVn++xXWZUGmLq6LZyUx1B5L7toZu0XhTOn49uUng6ZEKY06N/VSd&#10;k2P+JVHRKco7xJlGcbrOigAF/JT83hyKZS6JE43i2EVxpE6Ebmw/cUmApCT64vgNWtdCbtK6IrG1&#10;SMRs6QvdMLa1QOw80L4u8O3DqNN/8GzuwmfPLPhS/oKnCxd8oWT+U6Xznzz7/uONix5o+GBu/YLZ&#10;dfNnYQwuLpzDTOMHfhfnT6HglKzgniU++e8+sz0ucU927+/WGn+03P5ckng+zf7ztfpfb9L/ap14&#10;NVPGT3+a5vzxMueryS7ye1+MF9+NFd+JI2aq+06i9blY2+OBtqdCxE+WWYPTqzKjV556+3OQ0wkC&#10;YVAtpA8CAxBiYt84GUzBL4AMhkhQ1Rueln0QIK5uFda7fOu5Z9z5Nq4J88d8EbTi9tn8pV+/FjzH&#10;GOU7uEQKfrYGS5VgTw7S5NykyZiusFUx1lYqj6IDGhdpKoPmWsvDhRTYsd6acIJZ9IPDcPMC8bA8&#10;Zd6+aAaXBU5LTqZsEyb5qVkY2+9c2ntjkez4xrkpPAWMxlL8xlIlSoKVLAsAK3gKYrItN6TNxsGl&#10;JnkBM6wtHFlPUIWtC5tt6jgJTI1Lwuly2YBtEPP+D62N6KnDYh1HY2pE9qmCn5aULHwEhAKnIKfg&#10;FEfG0EBWKtY6Fj0SeumHpVpi8ZRJ5eydjKdqpmbRXHHnGClh4Om41TkJT41mq17PFoSHc8Bcu+bm&#10;mu8SmEAStocaB8krA2DfhGUpgKVyR6W1KEhVLPWe73e5n6KoQL+s0Nn0IMyaUzXtnEUkujf8mZHD&#10;waN3qkYEeVky4u7tcf+r88lnvf7+a1vyF8wYpggIEb+U6cRP0eeXTXy85CPJAs8E2Q0N9MEY8JTJ&#10;zxpP6YooH5YxvdHENnX8emXvth/iM6dmygCqIugR74ObdyjEf3Dp1P7FU1H3HQhG+EgK56pcX4Wn&#10;zH8EavkpRo2YJ4+XN6XwlG0Dt5AyLghPAVOc2+z8veUj4ebF+Arw7eC2x9S2k26t3A/ctOPLpIgW&#10;7eN5DZfaHO+LvxdgnUj07w7VSNEVbdOo+83KZcTp5Oj5tCePPZP/vQbe7sMLV8SePG3UjoGlOx0h&#10;B0TkfhGz0xa/bTw4yxF8wBa8z4TjNzrLmHzclnnataZALDtqST9mW5PrAk/X5phWHhrdfMpwpBKs&#10;HMbfC0Xdma9lALwqSMXfi4bSnoLBjceuF15x4u89fH6otMORXaQvrBE55YajJVpUlc7UGrPLBgsv&#10;mgovO07WwC4N+Y22gkv23DpT3kUL5TalDbbDhXdPV06ca3JxzD0/zgx9V+GnZCKBqgxw+RI5xdl7&#10;tPQWtaUFl8Xpi3SHsRypMB+7YDtQqtuc0ydby12gamZiT/H47mL99iLDpjO6dafG8V2T1hu366Yi&#10;qsRS91bIDKWQLd10rFt33Bm/V2QcE4mr69eEhzZtfDs39fenUn6bl/wvZxL/qSDhreK4X5bE/m1p&#10;zC/y3n3m9DtP5779RWU8zZ/3lwXvf6lx8dQLf6C3uC9JdJd/qznxuy9uisuI29D+m7Vjr6Tpn403&#10;fjVB+3LandfTb30vbujpYNOrcYZX4o3w0x/EWYmfPh9pfS7UQn7vU5GGb6eLrye5Hl1kfCbM9a9r&#10;bBmryjcFhxf+zu/aIlmmLfBMSrVDv+ths4YTZkNLFTMFTBWSkuiLecPTwnc1onm1MNyUu2hol9xI&#10;uwbG3CG4+93xTnOvqf349r+fORj1ORPrEhlQSzSdkdMok4GWqhqZybUz3s4HJO2K8jv7jqYq8lHR&#10;kSnEDYtNexfnmFO6STEWHw+eKpS43+mIfqttAkoG0EmsI6N1wjFxbWSg4Tq+gj/CU9YEFgrWDbCS&#10;5QI2CsQAnZbMB43pcxRLZbkAW6maIS7My9B2aIt7QNw9y68fhhCyNMoQqlc8JQBMFpLk+lKAT75c&#10;WKprQr7QR3dmtwQuYAoHxOQahahgrJ9a2KkxxNSyz6QHT3H54uxlKVMzVQtnower8HSMPCx3vYz0&#10;94oJo33cDJizqxhv7Tv8fkfEg6zAY4kzKTd2FyXNIhOmP1ajd6/k9AibDKnwU4Wnijvj74VNi62P&#10;iB2POdbP4Zy74jSIbeoyfiJai8ivucP1pnmuadjbOsMJfSoPr7+/e3vx4jnwUyfcecWDw7GziTtI&#10;36m7NgRYAUe4jGxOlM+TPp5cWyYVnjLgKZOfNZ6OyFsGHc+xYa0OL4p9/Lb20C9Epsa6Uqp5uPWR&#10;/KhbGQ2fNhw0Y2jpDFng6cZTsFIfNxNUVXiKI0gm5S7VDIf6aSOmTkTPoO2LKWEuEOkJDU/GU96g&#10;Miahq2CucqN5q5dR6HkPQ914eg9VuWlTiaT74NtBgRDVFNgou1AdWfGByHzNQGG7m5appQtQIL0D&#10;GXfHTAmbTsZQT4bSp3JL/Nf8ErYKLAGCrYLZ7nLIaI5Z9A84ETtKzx4N2TW4aOfYBzv1C7ePBu0c&#10;ic0aC945HrHPGHvIFn/EEXfYziDhqDP5OOq+9sAtPcuOo5XkiN55M/PY8P7z9DXrP9kodhbrcxoE&#10;tvLona35Y4erXMl7OkG0nBoncJZdaT1eZccAuKwyA4BI/u2ek92oJIGMWfm9NR3i+NlhnMBFdWYm&#10;yy45MAY8ZTKnfDTvgo5xcb0FGL0nr3SRFOLx0w0WPMknavQYA57KyXpzWZsAlw+VDQPK2efH9hb2&#10;najS0SJ8V56W46Gz5oMlxp2nR/fkj2dX2PedNWYc7N5dYs6uF2T2rj1t3F4mInbcpmldzC4dSJp+&#10;1DVv+Y2IbdoVJ8TClbe2Hbu1+9Rdjit2tSzb0oglrq+NyCjfvurClhVlG9JOr00+uDp+86qYlSui&#10;U1bGJCwPSl8dlLghMGztB4FpCyLjgrdGp1TGrOv5q1XixWWu7yW4XowTL8Y6XojWvZIy8bM1ptfS&#10;HN+Ptfwg0vmzePGLRPF6tOHlsFuvRnX9cpXlhSjrl+eL7y8V76WLVSurtoW9s/m3T6AXoUxJGkJO&#10;Mdk27sOGpwglKR+sTLIlJS/Kpydccz1YGvtJrIvWb4s0J94CT7dTvYiKoLuNphWnzcdWjFktNZuR&#10;hphAKTeQ2tuAa4vxM99TCQZPVQNWBvxR/vRI0mwkHfBCQ06hyZ4qHnj0aPLsGgT8t75lutWgNdhN&#10;EtDl6vPJHkAozePAf/nfJR/UWfpvD7QhmnT6nzX04xDpAbjlu5M+fzX+wSuU68bPHI2bMRI7Henv&#10;oeipyOZD6slUpKfGaKIfEjHSqRXnQxUPW3Ea1hjT/BtC5oorW6Cn5M3iXLbIFGjIsJeHVYzJ03Fn&#10;BZnFHfB0olj7h0fZ5GOeNCQAC3KK0UMcrCRayoD1imxeOKnMnpoUz5o8blv2mBDl0PBhs1vGymAR&#10;Bj0ADo4P6oxOWT40Lhp2XQr9yxt/oJDkXryYdVIxDvYPKnDMHyXlSYkFQVrh7yQ70Vlb9p+N97sZ&#10;90Bj0PSOqNm2tY+LTXOoLqygpe/mH7q4Dvpus9U2oBeDBulw/v/5UNh67y+OHL4U+TmyGixkdrHm&#10;L39oONHP+GF+ryT47rpOoETFSUGl+5pYPutahKYs8c9pU8uCybXUye4yZOV9Og/3d8qISrbDaLPJ&#10;rHmjuXFdXuBsEfOIFjFtxPljfDvn+99a/HB/9KzWRdJnwmckOaA7KYgj2z9eQ0mX+pFnQ8hdIXeG&#10;H7CFeKBz8axrCzUumqrjBmGDnfiIMcbHEu9H5jPJWvoozQQtZug4E+tro7xoha8xaYoMhcTNxH3E&#10;NmkkWnps+LuT/wr3DLiJG0cZP8WYUTYaMssRrdGyZU3037fo89pbFbhlxkxe6wI+nav5X/hbvODp&#10;oWqxocCecsKekCOiTwiyfMMP6hOPGEJ36yL3m0BS8BQwjcmyMk7MdoXvHjrYIFKO6oI33zjSIGBz&#10;sTuu4S9N23+zrEvsLDIyKL0q8prE+pzhkg5BmPJguXH/WT1HxmTVHj5vYXyxW+zIud7aL46eHSIl&#10;qWtU7Dx5A6UmUnDhqqer9UUNVowBT5nMrzORslveLFN2y664SAzmWNEqqMGB9ha3iDOXbPmX7aVt&#10;oqQVhQpLUZOTjGKOgOnZVnGmwXrk3ChUN7tSHCi1YMcuiONVsns4dqJarD/RX04GcrGRWtQzVwXi&#10;/0s3XttSDqSOZ18WyYfs72V0b6TZ+nExL/Pm6tMi4cA4/exSDhuidw9H7BiI3TvKIHjznbi1t+PX&#10;dies7Upe3562oTlz85U12y+v33EpLPVCfHpFemZhetqp+OT8wNS6+SvuvrPe8fNV+jfXC3y8P0lx&#10;fS9M93zY6A8SdT9eYX49RftyjPaVKMuPE8RPksQrCQLtwZ+tF9+PN7wcZ/tVkgjOtG9Z23oqLb0w&#10;8Ft5/6pBfAlDwWwyqpLo6w1P6cmiEI3jncgpvVEkLMmZ/b/8d+7OA7qO87rzA7AXURJtR3asTRxn&#10;k+Mk9p4kjjfrc9I2brItS5Fkq4tFJMEGEpUAARAAAZCoBIneQTSCIEgABEk0AiBBEuxV7B0kCon+&#10;Cl6v3/6+NxICW4JOqFC7Wb9zz+DO9wYz783M+/5z2/96W07kCrdx1Gz30MLY3DY72qQv/KsT8PRB&#10;0Ix7ftPA04+rYzxcTFSeqmDKIGAKmQPoybEm5iZhPo/EzqWv64PyBe7Ba5S1evD0yX+PlIVaSUv+&#10;dzw12YcHtfcupf5d43ukRJKK40WmVk/8Hz/Y/Ad3IhQVQFUMJf+fGlWkl+J3D3oCoHRv7wN06OlG&#10;gDUEp9zUs4HPiEs5Kp5CmvDF8JTuV8hYEjx+eH3pyCapbBBADQzF9gRMEZAUaAPgmEI/UzoCnhGG&#10;VlKI7w/J+KxJa3SNGQGCrv4hz9PI6GhnzqnoH17xn68Lmw7XnLoTZkvVm8dszPTIlEhqE5FZDsex&#10;VPI9dLU2x77tOdu2+XTweYj9TrqLp63Y/az/ZWwNFIOHeJbAb0ApEGDqSbia9E75ct+4nX123fyB&#10;CHqsyM7y/XFzMb3NE+pPVTxVzVVQVa09+fRSxEy9E6ocifsTWH04jXodXn0eJ58ansoqJsniJfmc&#10;nTzs8Hz1oPp86t9ogmfTws+c4kW/nnu+3l2rZw+DbjgxJtiGXDuuGjFNUFUdZ4RLyXL8Oo6uUfRR&#10;z90Neo6uUnRnoxq3J0C5HTqHr495jm3Oo4Xq7MUw52xcXqoYE+fb0r6pT/4DV863nRn/DW+McdNM&#10;dsuNAWQjKOwfPAVAVYt1fMlbqhjC59uh26KWNmrGjZ0LzMMfMXt4CrW+3Mv+/2zvk+Apea2bq7Xh&#10;lcbwPWJ9rcDH61+iCynXhpYZwVBsUgQ8jai0qpAaW2MLq9DEVhsS68yxVcNb6nQk7aTt0+U1jmXv&#10;p3bGnN9kgEZpe5t11wn6nRlLWseKW3SFTRqUHR2WqmP2nUdtFYfN+0+ams/Zq9qG9sL0e8pce1TX&#10;ct7BsvWii7fqjxvo/4KgsMogSgMN4GiuesHJPzaekQ1i0Ks6RutPm/eftdaeMOzFbr3obLwAPhrR&#10;D10XDeftKK1XBNuUtw7UHB/bdVQUNozl1mvK22zVx0TlYWdZq7Wi3V5+2J7bqCM3iayk5FptUq0h&#10;ZZ8tukq7sdK2ocwUs9POMjB3OLKc2iJ3SKH2g2z70iKxpFC8l2l9N8OyKM+FvJ1mWloslhaKD3PE&#10;4kzXojT7oq22D7falm61/TzJ9utU86JM/bL0oQ+29L8ar/nfm2zUnP5s490FuXb289ImJxQN3w+3&#10;/VOK+NcM8UGB+HW6eDVZ/IzS1BDxHV/DXwVZqKnx2S6C8w3xKR/lrs/ftfztw4tfvOqjPPSV1IWI&#10;2sVmIrBOjqdT1HAqDlgIi+joDdKhFP3b1x42ZFt1uhGT9BXK3zuO1s/BU5fFcjKnbcHH9qmKpz0B&#10;UybLR1Lzo3gMVo/Okg8AvGKoDm2cfcl/5nDdKmHuJmwKnjocMqPoyV6ks9qEDUeTrGJh7qJuhDDi&#10;YG/FKwc/lKSj+nBJGPU4+U8ep3y9J1Y2ZQY9EappsMUQ0pYQdZYYfwjHiFPtuLFN3qf8ZotzpB9L&#10;+5TOUzbw+8ntU7y7auQU3yluXtyqqsUKeqrQBqiBp5iNCLbq+Az2O0qTz/NCd5yZnxIhjGWSgngx&#10;T5vNBDSHxeCBW6l/f2IxPEizROofjoYxS0vnNjKeaqJOlWpkFgxVifhYqlAO9TS2+Wio4qa/QArF&#10;UMrN0GknA+ZYz2wRPQ1CPMYJAIzilschj9fry379lk068WBn48FTQ7y3yAYLYHSfAXEZ9qmETo/L&#10;lyWYMu72hN/sMwXiX/D0ROKfC3GDs6rVPHU85UNzV0saK4/bh/yAM0PNy++umfIQdtzsKe7cudyE&#10;91dJhiJtksJlUqGN24/HHi4WI2pNNKiKzgVlkLdg9MI8v/SOcivw2dNrv3HowxnXPVwuJ1YpHQEv&#10;XA169kbI/JuhX0G5uHY2hfPnVs9AKX1NubThT25GvXgWBm/aRmyAWkpyH7FbfgLqbY8yDtkonykD&#10;gTM1QRQjTz0ZPIvqOYu+izljzPjkv9+J1/S/sj4JnsZW9gfkd/tkP15RbPQtc8plkSa4XIdxCoxi&#10;kIKnICmr4TssKAn7xcKUW9HVxsxW4ZtxJ2bnUMVJEV3WW3pURJV05bfaSo6I4OxrW2pHai6I6NIH&#10;eFCLWowFTWMsyw7ZKjocIBeDFS3DnbfElrJrtE+lgCWj6s6JO2L7gccHLwpGCHE2nnUhKKwyWHPU&#10;SB4RW0p2I88GrO4/ZS9rGdp91FB73LyrQ4+y77QdQdnRoT9wUdSetlcfNzfSnvWktbBpgMGdR0V2&#10;vW5r9SDM9ug7OkRxixV91ymxsaQrr8VW2inWZtwKLx3AOA0qerS5Vizd8iCm2plYL97fdDOoUJPW&#10;Ij5Mvv9BrntJsVhcKN5Kt/56q+ntDNubaZZXErWv54tXc8Qv08VLyYLE3R/HiB9FiX/dIAh6/jBZ&#10;/ChVvJTq/GmS+R/iTH8dafmLcNuPorrfznK/mSX+Z4j92yv03wkR340S31rv+NM1+u8FGP8l0vFG&#10;ouv9RMPS5IGo4rHcRrEtvaEwMb82ZPnBRd87+rpy/k3l/nKZdAobMBz74zT7qrnKcjI87Qub3h0y&#10;5UGwF1zxjyNmDkbNoXaMwZKF/3Bxz/aRAaPK/yN/+HTR/hwz0Wk2n8gGT6H1xt/7MHjmff/p1HeP&#10;u5dVvsHxj4FZigCjCKgKkoKwlKBiM/ZHzrgSNMfSGkLkhckZPLVan9wuAFPg8Dc77QCpxFOWpOKa&#10;7Id9j/h6UzFHdusNX6U/6Y8Gkr4KYx4wqooKpuNL+lWNC8yl46KLVY6tmmY/sUUIrdHmNBIK+0J4&#10;6qG9lZwSklbC028UwxDBMlWhTaWWZRWERWfO/EzZ9ZsZ4n4DOKo3Chz00vARphH9gIzunsm7mfqD&#10;vghvepCJBCpi5jwInc/kjKioypK5EYDmsUE9uroEwbFMgXX4Ivo2PweeSjDNkjxyjzd6X4r/y6tF&#10;b7kHLwozUVMbxilgqrM8zSannzOPEokj+jYxGPfxxh9tubzhG5bk6XAgD/IoEjObyg497lMP+a2K&#10;quAp1hlmGkJQ8jPFBL1YmHI29a+EuAnkjellwdFTtE89AGOWl4msAP7KJ5Ae96286yHPXg1RNGmK&#10;K2869SYEN/Vx0zQ0N59wjVTzkMvH4xBg+pl4+jjpu/b9vmNtiY/qI23t68WxUPORaP2ZPPuxBOfx&#10;JNeJZNvReEPbRl1LpP5gFMqt6hDHsU2jFa+d8Z8J/nKzcVyuPofgxlBBHIWDcquowIoyfhepNxIb&#10;9/h5kZZMC4lTMX8OgRjzBlkMTguzx+/paxI8TWuwR1bqVhdoVhRbl5e6WJLZG17tmAxP1xZrcjop&#10;qzGuye0pPCbSmtyhhd0lxwWx1N1ETvfqwwrv7zwtyjpFQvVw9TnJjgsBEXYfXVNp9Iag5zYZ2q+J&#10;zD0POsn+bR4ub9XAjJRd200GEUJGbu0JG4FXBIVVButPO0kxavlICgqJuyqhPUy8+3nrrJvma1TB&#10;NF8QlOegVx23NOMNviBqz7pab0qlFNrek7ZqGO+bbBl7x4pbXehVZCYfIvLr2lqnbbhJOwBrWHFv&#10;wRGxuc6yOvth3jHhX6QtPiOidruWpvUmN4nIauf7iXcjquxBZbawKrF+p3ttkdG3YMx/uxnFJ2vk&#10;lylDL6eM/jJ57FfJ1ldSxOup4s00MFf8JFv8NEP8fJt4OdX2Sqrp5VTTL7dYX0qx/mKb+7Us8VKS&#10;+H6Q/X/42f4uzP3dEOMfLnvwg3CJxYvTLbGFjzJzOktTy5uzc65Wbs965Rt73px/afGMkbWKhYBL&#10;iPfNoFmn/J97Ujx9FDa7e930rsApD4IIp+KPlToUEHvD/Tt37e/tceLBk/F2OT+7dfzwJ3vZjabj&#10;Wa0fSDztCyA5YdaDwJmPgqdPhqcqezCQOhFMVTx9FDENPHUd2UC3LxVPbTayoZ7wRVoymcA2B0ws&#10;nmI3JiyiqE5xJe50yHPk9w6HKNdXKY/iXuiLm/OYEhWPg1dd4u8dF0KoquAKniij0cphHy/TkQRY&#10;31U8hWHiC9inquEJko6DKaApcZOiFU9LFFUn+whcY5ZjyvpMOe//gnhYLckBHDphvi8sHwn3tZ7L&#10;9Y6zGadiv3+IXrQEyDIVZ7TkXL3s93Gd/jg0M0Ni2uDTGz86n0f19ALrhFD7EuZbM58VZfNE/hTM&#10;5I6AuXeqVwvdOYg+CM5ikHKloGAyWOhUAJzz9PLlvjjK7+ApV1nmt3QV3Ir7lrRPU6Qtr8ZPR/Fv&#10;PyGeWjD0Iqec2/pdIa7zAyC9iy/4FPHUE2gHZUzsXKMjWMDp0ov+tp6MH5wL97pNW/lUhVImQ9gM&#10;EmV7KPP0uFiBMJALFOPCMQLMMTKOayjqQxHjw3W+ov+IcI8J8yh53UL08+Dn+QmA5J+ISy/sGuHQ&#10;Cql0C8clYPd2zAu9snhqlm3rPEv6V7B8ORb3hnzW8uTscXSOot456qFVMGVLBOJBc9LXLgbPfFS/&#10;XOhvyrvCRN3zl++w+HJvt8n3PgmeFh4VsXWOtSUmnyL74kL7glzjsgJ9QIV5Mn9vcIVlQ407pNIc&#10;Wq7fVGeLr7UQS4U0CU7CvEMio9mRWKun/zjZSkl1Y8l7DeXHxPbDAicqVH4EWxH8w5kHjHAoqTnA&#10;LGF+oLgGxkJSgg+cp523s/qYHZ4lBIVVBlH4l/ozcpARtmSE+taqNuPeTue+E27amO4+bKk/7mKV&#10;tuAlh02150XlcUfZEQsVMTtPOPNbtBXHbNsPifR6U2qNPrfJgV7YKlDymp04rvPaXDxd8HXiakwR&#10;lWNhOwyJTSKk0rK5QUTWuP2269btMAeVG5fnDPhk9/vlDoaW6BH/vKGA/OGwMgMSWDDyfvrAe9sG&#10;30kdfjNl5I3ksdeTTW+k2H+9xbEwX7yT4XgjRfdG8uhbW0Y/SNMvzDAgb2aLN7Y6X4+3Lkp2BOS4&#10;I0tsUUWD63PvpZSa0rf3lBYfr80p2Bu9ZPfCv6p/bW7bG9OvLlBuL1B6P1Q0vooeJ2T4M+eDvt6y&#10;+sUn9ff2hc55KGOdU+6u9b7vPxW5jdN4hdKeXtqy4+jN20JLhzE5QzIBuIc/B9ZsBmNn5sH3/x1P&#10;HwbNerxuxmT+Xvy6hE0xTlXLdLw8lnHCuPh7nR0R4ClU/Pwcnc7PAfLJb3U+8adS9MXNLadDv8r8&#10;oItQbqxWHkY91x3pNUCzKjjTQqcgoKeKm0RUEfiUVOkO8OoJ9Kb9jSoQdxxcrOjaYoW9X8VTimK/&#10;AJ4SpZIOvdiZqpWhYiUTFLgGeiIoOF0BUxjeQFV11vr0sj96njjhL64Vi8tl9s6N7vbV4ljgmfRf&#10;nAv9+s2weSRTOeMUV4xiwGQLpROZrJEBQ5kYERRWAVPSTtSDssQiBk+BexXrtRlfux2ukCd20k/5&#10;KPm7DxuCHY9PMjNjfYwL6cueF3++9PkT+3QiJwA6FOtmLL3b2dc3EvtTbJvll9Kn/oEufpaGWs4n&#10;9Pc6IiSeHk/4M+E8C/EVKUNPF0/lL8nNXW3kHh0cFWSRAXZ27VVH44qLm79xnvB0HPyN3vaIeYYN&#10;JD9I6OQygWXqHQKccb3oQ6peR1ZVaGOJzjXtTH/LePswl4ZGnBqLw2A195tt3TQptgs94WCPjNrk&#10;cVnqQHOHXgx0DuxecCNi5nC0LNjB7XzTk+XOPtWjoHD0cTRnUAVWRsYh9VH4jOHNXz0f+aK4tV2n&#10;6dPSXYhj/B43ZpsETxP32oLKtEtzNIvyLB/k297NMizM0qwo1E+WjxRdL16Lu0Fd6paDYkHyzZDS&#10;YZq4BRb0FBwV64q6WZKt5Jdzd2PVCNbrooTzea3O7GZbRoM5s9GS02KHVQnSQrJns+sH226IiJxL&#10;O4/iknXFFF1vvym27e6FA7DisKWs3QTZAoLCKoPUtpQfMrPxjg5raZuxqFmHQHC0o2VsT4et5ogd&#10;pbxJR2dwlMK9g9lNmvJOR95BfWbDSOlRW0GbIW3fYNEh09Y6U0KVBqGfaVq97KSDpO+zpjdYV2y5&#10;srXBycdekHjVN/dx9jGBMR5ZK95KuB2xxxXfJF6Lubo8dxDllaiPFqWPLs8zIijj+sK0kZV59qXZ&#10;lvfTjL/Zon05YfgncYP/vHHgn6L7V2aZFqVq39o89JtNo28n6t9LMb6XbHg7URNYqFuedC8o4VpO&#10;wd2askt78+oOFuSf21VYvfKtap+f7V/5g+NB37kU+MJln6l3oOPzmeqMfV4bOr1rtXJ5iXKB3qkr&#10;lIu+04mDqA7e/3g+0oOAGffWTr292uuOr/d9v2ld/tOJ4NxapRzefmhX4anTF9zUjpkMZIpq+b0P&#10;T56+Sv6s4VjGOJ72hMwGT+k6MVk+EvYpxikxU9XNy1KNpbIkIYp8JGtbKNYW+UhG+eguPZhP+FJn&#10;9U+meDWIytqF+I7A53vDZKOfO9SiRshkD60nfqpCqoqnIClZvojKagXDFcXCpFcREcaJ3Rc0bSBc&#10;aVqgjDRHCeuj/wyeqg0lKdyjHB4GDIR+KAhYhmEIgAKmCLpqnzJxfaZQB/Qwbt7JyG+fj/3LC4HT&#10;r62WbvODRAF8FHvCTJH7Deh5pdkCtz/4Akx7TAxmSFVYZXpkA9WxrKKqCqkfG87x3heClQOrp7cn&#10;/cvguSJPz1mbAVBjJqam0IlBynVS5UsHU+6EiWDKKo98JpNJr9dz25wKfBY8tcd7Hg+SvwJ9kzHm&#10;3+tP/4P5SO4oL/y9zeFfF5p2YTSreGrG/H9KL/KuXQ5A1YOnWjHIfU5ow/yYjoR3s//+AtC5UbGE&#10;TbGFPGtcP5cnOvV6qVipPv9wsdQcofFLCa5xNVllg/bI75mv7cTdyk/Wg2cWnduOmeo5pHw4/h1h&#10;S/Pt/bdzf0xersj0FtuUnkjlwabnecxjt+xwHM25hTgKh0Z4LmVcRXPGQVt+yFcCvR6X/FjoOim1&#10;fmQUOi3RAPm48Pv5mgRP123v98nsW5A5tKTYubxc+JSKVSX2wB3OyeplVhUb6IuKlboqf2gL5aj1&#10;LjJ+iaUG5XfjJsX9C9nvjrOiuFPmAGe0iG37jVv26lPqdDSpwZua3WLParZBBVx7VqTX9VNck9sw&#10;Wtiib7wiMvYOUGKz46gdQuCCZl3pITOCwiqD5R1WWILx0LJNxRFbSbsJKTtsqT3qaDgNqaAAUqsP&#10;WdQlFbXFh827zggAFGCtOO4sOWLNgb7phGtbvW1LrZlldpOgpWlKjWnrXmt+q8BrndchIKzYUKlJ&#10;bRYbdlvXFI2mdYgl2f3xLSJ4p3VpzkD0PrF+t3Nx5qOACtPSUrGyUiyvEO/nibcyXe/mCMKgr6aY&#10;Ptgm3t3mfnOr6/U056tpzl9lOV/Odf8yTwTm2lamWxammN9Lcby/TSBvJrleizPl7u6P33Z6W2Lj&#10;3ow9+6MjC9/8QflrLxzz/dbwMuXB+8qdD5TeVXQYVAYoNAt4xhj6zVPvKueWzrzo/8JHoS9eDfnK&#10;zQCvLl+ld6XypPUyd32n3lrpdXMFuQdTHvjP7Ama0x04u8tvRkfZ+aLMk22d1sExoR3RCNsIs+XI&#10;56QVWMfGjqa3kDrr8feCp93Bs8HTj6tyPlUvM26cqrS9WKnYqgx6gNULO8jYHCTcg9DsG6Tv8Av4&#10;D39rbsf3yzMyS3Nn5EHfud3rFUvcdLowd0XMwrtlTJDBU5KR8PeqqIqJqtqn4wCK7xpzeyBU9tFA&#10;+sMUsqmHGjcQPVTxVLbzktPVJK9J6mUgQ0Agl0D6w7zo1CwJxkmXip+BQYqjVYUzfL8IwMrc9ZmC&#10;L9ewdeqlsBk98V+DWsdNjmXxPDf9ozcpVGLSyasrfPatMGpAiJLLeOK4TcEcyEzIKrtlbsSXywYc&#10;CDDliHwMVa6uVUTtD8VAjrCdp/8snkq9W4w4ZV2hy2522ZiesbbweHMS3P/32VkxTsfGxkZHR+8U&#10;v9O6jP56Xvh7Md8GN88DT+0JH/MCETZV8RRz9fPrZcDTm8FKrf88d+8+m0an4qnW/niSq/vEw+Cp&#10;zaKVPl63c3RMdvLV4oqx68WjA48rXrlBilGMYg6eYvZ7xhT6fH+wTBvjGvHMgw+BjCOWYBnQqT4O&#10;8Raigqn6XLTvQ8V8LJruNS58ufIxYAhvj5kwt33E7SZFjevFj5nbFVHdv5bekwXt6//4sq+kYobx&#10;+HaI0pX4dTwn7Jkbg2Oh8DG4YTiQ+hkmQirvciNpNj93drUizoUI8RBOsBsDsj0gWP3EJ+j/l3/g&#10;SZ9nSk/9KX5tAh/kXj3sNm+qF2+n9C8psvjViTeztYsLTOv3iJXZY1G73aEVFgRlog5REiT5EZU6&#10;BAWXr2xDU2eD6iG3QwBJ0tnbaClsdxAwzTmgK66zbN9rLdpvL2xw5rWI3DaRe1jkdAjeIgd4x1F3&#10;eYezsMVEVnDpITvRzD1H3AdOi7pOcpP0Rfu0uztc6JWt1rKD2spDBpgZEJSKNj38DNSxUtBKRPXg&#10;ZUF9a3mrjhFqXRFiqbl7e2tPuQ5eE/nNY5TZ7j4nue7TWh3pbc6MdhfLrS22xP2GuFpNdPUQTmks&#10;1qxGd0aTiKkyxdc6yTuKpex0jyllryO+xr6hQhYQxdSK2L2EUwW9eNaWiZVFruX5rhV5YmmW+90k&#10;0+sbtfP9NN9PcL9dInxKnAtSB34d2/1OknZJrvgp7U03O1+OFL5JIjFbpOfqsnLOZ+c3dUa+0uj7&#10;tzvfn1fzgdK5SnZDxgd720e5skoKUVEcueP5urK2dN1U5E7wlNtB3jepGPVXyCJAbgTI9DzG7wTJ&#10;QtTrvtMuL/e+uFRh43sh07rWz3gQNhNBYZVBEalcWqm0rfnKrbhvDkUpVxYr7cu+fWhz8AdRrrXJ&#10;2rojYpT8FsJSMn7qdEg2gkle1jH8vdSfwgRLITl4Sj4SNt31lQrRWJKRcPySuo8QUaVwRq2dwXrl&#10;LZKUVNoHqmkooqFm5/RKL4mnYhR/7xerP1XzPz+9FGe2Nnw4i2mBxnkU5lzB5IyY8ThUfioCx5TH&#10;kts8GD1rYOO0x9Fej+jWkfiMNmGuJn7OyKZZgzHT+zZ44QejUH0wZOrBBVP07XHC3W92OjAuaAgg&#10;+7hM9rJOqD+1C1l/au4wrvimJfk5sjSZrJigmP+ZJJmvoBzHTAbQScelMBZBYZVB1SphM+Y0vgUz&#10;GDp9B/AbY0qwyq7UGZUtEdV2YGOmO3XGYxsE25x/ROEtJmcyQpkzmTxVcgmZdZwwA0jlXYAexBf3&#10;Q4SmUjj7+OBarejVygl6SFDXykOKenuo8zMzJyxa4O2X+9KO6TjX8nRz3mUG+pgYutLXmG/aAieG&#10;zJTWxEl/NSdTtfpROF2qqIignqi+gJm9ATJxTjbyg7TZ8yxBbpiQFcrK8bVKW+Ifuh7lE38kXRxj&#10;79O8IvhU4cB8Wt92SGcSt7c/DFec1MzCLJ3yxx/5KCLveVgmaD1DAhX5yarvmhRlHg+4QKpwoflG&#10;XESEG4DEwuHCH8tkKre7b0wSb5pl1jUmozTtP/EncO2kH9tT39Rzr2rBzYipri0KNMIUoT8gLSra&#10;S55AzxMXtwr3j7wfPE90UGRAMkzGVC8sExumupOeo6Z1wJfneeVIxN9eb610OeVVgZuLwgDt0zo7&#10;/wX3MwmeAp2bWwjtjb6U0B3ZLlZVuH8ReTturwjb6QosMSMoE/WYPdaNuy1Ru6B6MCLoUCepVurG&#10;Kj02aezOkYTdI0RIc5tMtBatahUVB0Vxoyt7n3VLjWHTLk1U5VB4xUDNGSxTfWJlT2b9KLZqy3UM&#10;T4HeeF4klz3YXHSn+oh7V4crNv8mev0pUXJQSxFr1VELglLWpi9vH4PTPn1P9/YWDQWtrCKUuEIk&#10;yDZZNQ9JdiImm7Kru+2WgHQivODujpMiZo8mtka7qU6/ee8YgsIqgu93Y9nQpir95mpTUIGMjZLY&#10;HFRiCCl4vKF0ZP32kTXZ/auzB/yLdH6FxhU5Gt9S96pi16pit+92saZYLM8V4OmrkSPv5pt+nvDo&#10;H8K7fhavea9ALCoRP08Uf+M/tDhbLEnRh6Q8zs++ty+3o35T8s41vy5d/IOjAX/buuJbTPVtPso5&#10;P+Vm0BTqN++s9KJ0FPREAEe8uEAqtTCICqYT8VSFVMD0drACyN4KkIWo11ZPvbJiykc+XoywMRh6&#10;P3Q6gqL+L5XXt9ZMvbpu/qOoWRi/lxcpbWv/sTk1651o16pkjYqnMs3Dg6cwwU56R5u0+iNp+Hvh&#10;cyAfiXqZO2um4CwFT4FL2UA8Yg4YCm6CoeAmioqk42DKu5JGKWI68VPsU0NTIPm9Tx9Pz25rXCIJ&#10;jjQUocTMGcdTNSMLa9pD3OTdQ71ehBRgFBmOmzkUOwOQBU+7w5QHkjL9P4GnVg+eGtp1S1+YOE0x&#10;WbEqsT52poqnkEvAMoGgqHgK5jJtsgEAyvymTp6MAKYTYYIZVZWJ8yE7Vw/HP2JZoAPcEkM9lilb&#10;QgY16OGRk0xNiTOxT+UUSuP1DVN1e35haFzuPFcsRm7LRq6SjtgxYoIxyzFmt0N14EFVbg8pnlDy&#10;pHfK03nDbSaACgGmJ92Fqqpu/eHMIzE/MaZMVfEUXlkZ/8UJ6fGiq0jKWULhm/K9VADqC5yByJg4&#10;Fp8nRoltjk/AHKnYk71vRyhHw+f0Na0QpkvYIJBkgD4ypi/pOyT1JRilytP5UjwWgHgPazTpf8Tz&#10;njbWe3Dz1wieiozf4sgCRgFWlY5y/JpORFXuB5od34j9C9HXImymR1qhJXJqkI86xLhlHhf+eYml&#10;krGLz8/jgLuv/Wzajy/60bCPe4nWVMRivGmAO37/yDvBg90qnmLdS+59qCYprqEcO3Y6LYqoQeuK&#10;+orrcLiw9FKx5ZksHGaXfRAT9ff1NQmeRlSJxVm6hXmGZTvcC4otGKpry1x+hdbgcvuaQgOCMlFf&#10;XzEWucsSU+OIqraiIyjx+0RoGVaecXONGUglDYk4aVG7K6fZXNIitjeLwmZ3bqMzo8FOY5qU/Zbk&#10;fbJMFbO0uNWClYplipVaccRVeUxQClp60FLcZCw4oM/fr2OJzkhRs7a0jSoYC4Ky/aCegtaydiO8&#10;RtXHnTWnxK5OB8qek24GM+seg7CFRE7bjKWHbZn79ZTZkm60dZ8pab8lcZ85od4Uv9eIoLDKYPp+&#10;R8wODRQNiXXOkO06ioN4qFhXbgspGoqs0EfuMAQUatYWaAKKzb6F5iUZox/mGJflWcFTvzLhXyow&#10;Ud9LNv9b1Ch5zj5ZPa8kjf7zZsc/Joqfpkpy+ze3ih1l5pyUM5lhaTvWLWwN+P7Z5XPuLFYGliin&#10;fOadXjH7nO+0j/y8rgZ43Qr0vuM/7c7amT3hz3aHzXsQOheaI/AUKxVbFYtVWqAe4/RWIBt7qSYq&#10;kHovdMqddXL1+lovtry6asrVlVMR3mIzFVXH/5HBm0ug+Z0tSbbJbViiXFw2ryHCtzLj0KvRziXJ&#10;o3gJtER4wFO3tE9t0gab5GXUaA9vbXqHbheyBcA9/6m3Vnvd91UkqZ0fZAizh6OfHdgwF8QERtUk&#10;JZaqAKkSyEKmw6GE45cf8snlylhjAHiq1p96ZulJjjvJ8KctU3VEnEtT8ZTPSaHrZT+v3g2AFwnJ&#10;ND2XVUVQ8MlcqRClmzIBOmhETUH6o6ciKOApUAukPjGeTvD3ukwePNW2DC+cj88ZyxRYZGJkqmep&#10;opsaxiWAC5KqlE24oBnEFGUbrFqwjy0xLZk8VWxlukNnVwgK7zKi5jtNxBF1YmQDDqfSJ7JDtmQb&#10;9glBE5wSkPTCJyCJHbBNCOZGTe8P/W83gl88E/Gdi1kvPzoUK3pbhOM+LkS93Q0bMTO1KtilTDCT&#10;P3VNcrW+yDDmsJsAhORCxkDuae8vef3YMj459byyjFfytFO0yyOEGo/+JC9ajnxiavGtcePTuJPm&#10;FB/jqSeLlcqgW6TiJMqw9bW1yrmI79jP5VFoPGK1QnGJNaoK+lPHU/BajHSKA6/fgeh+45RemrVt&#10;nO5KmIpxCgkDMIpZqtbPqqjKu4i8TL/9vbr8lfPrXnCfzxNOPdDPWSIqIR91bFZpnxLxdspMbF6e&#10;ZCHn4PGME7Hfu7xGcl+Qu34fUt+I6bBNju9WvW24qbhz5G3mTyfWOdqwmZCa9lEzThICpBmxyr6F&#10;irhbLktOLU4J2GRGuxzDX7q74ovcQE/nfybBU/y9L0ffxc0bfEC8ktoPsMY0iGXpmsAy5+oCE4Iy&#10;USdFZ32VNbpO0HomsIw2NNrQnZbYfSK21pnUKLY0SULC1AOO3HZRcEjI1KN91oz95CPZs5qcWS3u&#10;HPJp20ReO8HTjzkfQFKIILbVDIKwOztFUYup/ryoOytyD+iQWhJ6zwHHxvxGPeRLVLAi21vNhc0G&#10;ClpR2JIN9pwSlUddtI2rPsEejMk7e0DYmO034TuisDSi8B6cipVnRXTFYDZJyK10CXcm7LXE7THE&#10;ks27x7CpxpjeSONXY8o+kQrBIEQWeHobZXf1qErjphr3Jr5vlSO0whlSKfzLXD65hkVZY0tyzCsK&#10;nauLxepC4ZMjFqTa3o6H86F/ZYH57VzxkyQBAe/bmx/HFfVU7+87EVO6f61f5cK/rlvsdXyZcneF&#10;YvZXxAZpx4E7ZOkwn8MJf3mVZDq6G/wMSNoVMgcwxT7FLKWwFDC9TJw0yFsaoR4wHYdUYLQrbNpd&#10;amcClKvsZCXtWb2vrZp2ffV0pgW8wYyPb8wqg2cXzx4MmuuEeHOJcm+BcjLwXysSdmzc0vXjjY73&#10;kkeqjrg1BFjkL4OfhBNe2ElvQose+7T5XYmntNG5HzAN+5Q0nis+Ci1fsUlBUgSFrymbwP52n3GA&#10;9WPTVTI8KCd8FH2DP0kvTx9Pz6eDp8wSI/jEomepeAotfE8In20qrmnaA/Fsj1O3n8lk03SgEwAF&#10;Rh9FeiMovditsv7iCe1TD57CBciJdBjcDwlaDTcMvP8sfld8rViLKg7igwVeAc2JOcZqJFcd4V1m&#10;NuxKgJJpDY+uioxyivM4+jBLUUAK+R2jp4GY6saqAcv/MiUibIOuDk5cVfFUdr1Jnk3klLlaxVPj&#10;8rkjvtxISquPUrdKOZX8d44jiWLopMOkEW5ZL4PPcNgkhgxOzDfmmC//RQTQrXpf3doHpmObRjL+&#10;VAN7XvIUSSoLsX+MJzMZL/eGqQgnRMUC9Tyz5IzJkdBpJHV/XC0leZ+8+sNkOPsiNhox6IRZY4Fe&#10;p99RuvJ+IzTHTc5uvizH9YhMxJK5zR777ml9X4mnhlviypZzQbMoGYYEm0YtkCpT74NAt0swRRV0&#10;BPcCFxGZiKpcekrRz/vNHW0IFa5+Pi9XB2uaj+3p2uBx8/JgYIObCXesSTg0fXv9L2z8Vk+o4koA&#10;T727Qmj6QKsaeZMgnL3fOYGP/J4bDHiGRnL0scI+hT3sQYR8CNnx4VdFXzPTRXffiOecWK02C4HU&#10;39vXJHgKdEIz+Jutg/h7Q5vEijLnq7FdsXXCr1ysKLQhKBP1lXkjJCNF1ojwapd/icG3UMtqVC0Z&#10;SkY60WzcAzOhPmbXGORCmKIJNbqUBlvyAWmTJtWbIB1K2KOP362DkanuHHWghqSdvVv3DGCfgqSg&#10;asz2u7vPiISdvfGVPdUUy5yWemJVH3yG2Q36fOzZdhtScNBMBWtesxGFcQTH8tbaIQZ3dMr+4Iwk&#10;VfVIJuGaYdqCl8AwvM/il30/q12k7Hcl1Nliq42RO7RhpcPrS4ZYhpeNxO4yrysajtppJWYauH0M&#10;kzxiN/m9VvKygNcNu5xBJVZW15Y4OCcfpOmW5pmxT5fl2ZZk2xan26FCWpzm/DBNLIbXaKv4Vbzt&#10;/WRtVO79isKDBzMTjiYs6fzVf+/4t/knFynXCXttVO6ESW78+2ue6QtWiOKRDAOb/aUlyrklytW1&#10;3vfCnlHJGT69BBnHwVGFSBVhJ8PTq2skekqD1POPKKwyeGL5Vx8HzDSsVnreVU4v+aO6mE0xyVdf&#10;i9T8/UbbaynD+Aq04KnM4sRlIwlqJ305TNSf4u/FT9XjJ/29XQEzyIMFKAFQBAUwVQXoxBTFIGWV&#10;cYlivh8LSb9kJXUuVXQH/AjQPX08vZjZtHSOnHBAosgZH61V+iJnDUVI+1QtvIVQgqcaTFFt4mzz&#10;tucBViAVDAVMGVQhFVR9WnjKJ2GmYm4HSUFV7E0QE1HRE4N0XNQRgEB15KIAByoU8r/jDl4U9sY+&#10;AVOmWcCU+CyzrkTGT46lbsCqateoUyVLeVpobRP/u/YpkCoC5oq4Z0T6dHOqghf0TKByKezP7sa/&#10;1H+yxN5zXObVYKI6xLDeSRUq8Pqlv2Ddl3Fbt9PwuOdY7rWMHw7He5GUhXGKfQ0fMjFQPLd8KTXj&#10;i9OinmHOLSeZU82IPIcyDWwKMIqzV0VVWTMVOu321nkX/BR7NAldc8kGPBfwor4zThg7PIY4z5aY&#10;4NIwVvFUguBTerErt3mQQtQLm/+mK9T7wUqIE+dgbNIvBgFJVRgdB9bJ8BS2XpiObue8JjQX+PGO&#10;6owmm1uGeZ3Y9ZK2ncceabDyRZxDQnP9esaPLoc8A3C74boM8+IBnlZ3cJ7IE/hJzPT/kHcm0FFd&#10;Z55/CO0gwMYkmU466SRz0jlJn+nu5GS6p5N0d+KepNuO27GJgzEGg/Z9QwvahSQkgVYE2lgEEmK3&#10;2I2N2SywAYOxEYvAgCQQ2neVqlS77vxuXVxR3Chz6MHn9CR1Pj/f96pUvPeq6v7v/1v+H18b7pj6&#10;Bj6InvcgwrMrUhuhB5yjw+AnMVpjiHaPbqd4X4Rw9M7g3zONDMhV8R/tYwo8jdxgDKw2LCjtX1Ax&#10;Erhd+G82+VXoEreJiK0isNqMMZg8Dqgaitg6HrfTTgOayFpjWI2eLePgyv6Y2rH4ekP81mFSlWju&#10;Ru1J/n59esNoxj5d1v6x3AMGULXksOSq696y4tpFnBAMxQBWDMYKvFYfNxbu6yva37/xpHnTKUvJ&#10;wUFs82lr2aExClepY8UY4L+lIwwDjMpWdqWI/UEdTmYyizhYsq+/6u1xVBoI5oLsqxoMiPyvajCR&#10;a4RlbB9Lr9dhDNgFTFPqRiMremQLgN12vNxRNeaEndwBIwFTkrIS6qxQ9eBqAzHTgA3WxWVjgRtM&#10;3BzwdGkZKbv6RQWGpSXWgHUCud1FhSK1emjDhgv7ikuOp/76fMRffBTgen+pdmuxdiNAuxmrNcW7&#10;n43wOhn29Jnob7VLbVham7k2h2iXl2mXfMHTaS3Jnh/5a5cDtE+CJNlUWUlKSxBAVODoBFPlAZ7K&#10;36v46WQ8Vfz0XOQzLWCKv3ZxsWd9xNKMnMaXcnTfj9F/P8v0bwV9W0/bRnW/w1MowZSPCRN6g+g5&#10;KDxFHwk9B/J78fSCm4p7wk+JonKEcKrCU44DtbRWvxn20MAy3K2NvtrwocgvBE8/Wf92wEy55IYS&#10;prorPKW9l8JTCf0Ef2EBGa4jq2eAp1BRJ5gql6+C1P8cnio9/Mn+XmvxM+OrZ6sgpoJFBXagJ0jq&#10;pE5ykncUxnLmvAxQABEAU3aZ3wAI50TnxFPAEQxVBm4qliEZmWNWVH5gNRs7X8PLpspH0qVoYyn0&#10;S9XIVxFlxChnfBrneXbZ9I9zf9D9ZpBoPeRIIqXLhjAj84iH8Qt+PMQCMlfbGj7d8sKVNG9E+UQd&#10;bdmnsR6QPe8yHFpPLDkc+VROMMUbQAxaOQS4G7h25ZoEtCV9ixBqnAvuX5zAHWvm0s54KFETxT6D&#10;8dqFAK21/J9EU66gpEXmxLK0BFIlPwWYHPk8T+aCwdMx1IRGW+/tCSEZuy9KE6td+U4qPQql7ISn&#10;F1OOX+dnx8ctl0OfcUnTSlxY06/m/4O4fxQlB1lJNOEIzkrHvA1gReTZsewxCcPdsZtHGmOeuRSo&#10;caWmdI0J4VYMUfs5Iw5hQ+6P82vDt0utTFqj57SFT++L1UxpmiFTI2H+oxjXD5bPEr0nWFyNWCh6&#10;5YbwNTAaRoixP5mb81/xXabAUxybP49vWlwxir8Xisog95jwKxkI3jyxrMKIMZg8DtyocygTmiK3&#10;WbCIOnN4rSlsqxFFiIRd1uQ9thXbx9N2j68+PFH8lsg/YErYO5TUMJJxQJ//lrn02ET1SbGlUSDy&#10;UNrQt+WEee8FARUq2z+wZmcHwArI5u3trjsn6i+IwgMDRQcHd14SGIPSQ3q8x1SzYgxUQSuVreyi&#10;xbTtA1F93M5x4rYY9a01pydi1l6lNmfHJRFbdS9j1+jm8yK84kH2LlPObvOqPZbcvWhQWBmwy8GU&#10;bYao6oHkHZbMBhG9xbKc1nVvCtAzpsaAm3d5nR0vLvAaRj1RLQq9E36VBvAUf69/hWVx0fjC1WOv&#10;FxiXlUwE5Y0UVHUcqjl+dk38yeDvHX9Fu7iEFmZufdmut2O1ywRMl2hnX9fee4Pvodvd7Gc+oUw+&#10;0uVquFdTyMymIE/yiADKOyu0jwMlmF4JljFTWCpgShRVBlJJ5f0MUp1RUZKUpspHUq/nPZ2OYv6c&#10;g2ciPfEMNwdrb4X+JDVu87NJ/d9OEPMijN/KMj5b0Fvz3u/hKfPIlA+7EX6Kvxc/Ks3T8ffCT5mX&#10;wFDl2mXQm+ZDFBU85YjirTBTwBRjwBEVvmT2eG+ZNnQwgnqZJ89Pr5QrPKVfHkJMn0RonbKtDIsZ&#10;TwekuiihCWBU+XtV8JRMJJJ7MSekPjaeTs7vnZSPBJjikmVWhAWAiU7mqLKPYExM8nKej58GnsqD&#10;Di+lmt/U5MYRZlHnjKeAlV0OMsGq47xGmXqWLXgKe1X8dDJLpX+cg6KiNOhK/JFXUrwD3FxfqV1N&#10;kJGIdrqzJdO9RSZEdaW73Yfu5Xy5Z/trxiu7BcQKJRz8n1+8XisJqxLRTBfFqYCu0i91E+tc72ba&#10;NBtyKp292ZKcojElrzpJQir3gWvBPa7IKWNuDndAlSOxq/CUxCSVodQTz7dX60pASUO2qMOr0xw7&#10;077xWf2Dj8XYfUe9CSz1yeMpX3gkF/R07W3e3po605qqTazS2pJ9IKSk9YKhqtMcWxVL/RyMOj9u&#10;0oMpPbuY9pfieq0wd1iMY+DpIFgqFwNW8qkIPUu6ysKg//K9U+veD9JuhmgmlJHSNJb0zZFeg+lP&#10;D0OHnQHTzxwjrEwwEjkoMRunKV6OpKg38X2l/0VnxS8t/Rd1Y72dBvn+jrxrg/QxAzp/rI8p8BR/&#10;b1TdxPzC7hcKuyiZCdxioXyGehDfatuiMgPGYPI4aKMhcIOebfhWS3T9BBa2xcwRKCrtyPEDQ1FJ&#10;UsrYPZ65ayy5tj/zbUvGUXPmEWKshpwGHc7e3F1DuTsGcfAioU/YlMIZymRw/wKmZPxuPjORs7sz&#10;782ebRdE/Yei4MDAmv39jIsPjpWhCHHMilHHWnrYQBErg7jKT2GgqqyVF1S+ayNuyzar7sHm06Jw&#10;/xj5xtWNYvVBW2RVZ/Z+20o8ujsBUAvb9G2GpJqR5VV90eXd6FeElPeSgJTqcPNSCxO/SwRtsIRX&#10;jaIlCDlFtGHJ2tHAjbagGrGsemJJ2Qj+3rAaEboJVUDLa2v0r+aNvZZvPEcxbE3j9pCFB1/2ubxQ&#10;uxeGF3HW1Zgvn4zWToVqF0M870T+twcRz+DPQe2WaP4Jf60xQDsf5H01bN6t6C/Tlftu/LRP4yUn&#10;xUBSvsCKmTrxVEEkv3SFp4ApNlW9jGKmTuRlIKeIaO1kmPZxqHYlatbuxGVvJJz5WqTNLUz4RJm/&#10;nm38p8LejaetY5Kf8sMj/GKTTr2pHhY99adHFmjgFEHh25Eu9GujDEHBJVgJIQVMgVQ46fVgGS/G&#10;KJ+BmQKmHFT5SMQusdNLtcED4V8InjZVKDztXs6E46rwlPZYXckzgFQJ9LGSot6lhCRRayPGutKd&#10;zF7ye50pvsrr+/+Ep5PqZdR8JWHrs6ZXCiWdeKpUhZ14CiIAvkAwWMBYllimutD3XBET4IO3whjw&#10;zhxUsx9b9bbqWbY8xWvUs+opKBu09wF/6OjHSj4PkMQL0GYEa07kaM1F2vDaOfrs2d3ExwO0e1RD&#10;I+eLtOwKDRWmK5uCRm+elnEBINX4hyIDU32DHuv4fYJ+hhFxtXyg+js9lGqWaIPrvZty3BSeEgXm&#10;5KV2ogNPgVTF0LlwrkhdPtyc26jcwpTJSDxdPk0WzsS4U0TT/oZmTPfmbtxJ0/RVM7pWTru+TBuM&#10;fbrz2glT91UxMeSgqA8dp4Rxn9RDIp3VAXxjlx5kPy3yNFSXO7O+xCyBv5esWkVRAVYKZ2QJrcMf&#10;q1yyzk+fD3SI7sbR2ruhTw2fzBfdn4wN94Gn9wdILqT41EJZd9ewZKkUn048aLz6Zuq1GDfeTazR&#10;RLZcXV+LoIHpU/0OHQl5Dz+LzqsvDF+8y2h1ruD1bmK1Sy91AYHag/y/E+/EW8ZuGWzGPof+kkk3&#10;KItbqXfl3/yjfRAIU85/uZLEzEa7ftSy7pD9jcqun6xu+9U6PUmqYaUm3zLd65vNYdUmv7UjvqXD&#10;wRUGjAG7HHy1YACVvKANVgklUFfwZQMhRVvwBl1UrTm6zhK6SR+xxbhij0il+9tukVDfn3/Emt2g&#10;X7l7dO3bAi2FjC09q3fr6j4QSPHXnxeAIIaofua2TgKd6w/qMza1VR4x1p0WWVvaC3b1o6+bv72n&#10;6MgE6My25KiIqWqnwc364yK2+sHej6QsQw2y9qdE+paeNXv1le+I6LW3M3eNUEAavv4uEg0Fh61R&#10;lW0VpwQ5SGv3iKJdwj+7teQQICteTr8ZW2eJ2WZ9Nv7y0rK++J1UlRqXru9eVtEdUTeWsNf6fNKt&#10;sI3WBWv6/yWldekG2fbll6gbbRI/rhQLynvJ5k2rM84vFP+QaAgr7jh8rKMx9413E//5aNCXTvtr&#10;l4I1OhheCSL5R7se7HU10OOKv9snfq5NAe7s3gr3uRM1Bwbq9OiSiUT2kSwyXS7ze9mq+CkHGfMs&#10;XBUeiscYA0BvEAwluSgKF7HWy/cc2R9AgXJsQkLLNQR+RxHW85e/vuG8OS3pXueDtA8gy+GaMcPz&#10;+tJpJ0J/WLw8bVF849/E9n49yvKNaPNfxhu1SMsPMls2nWofHDPpTWaacLEQm6Cl6FQPg0Hc2HMy&#10;0J15Sf7r8a6UteK8BShhncoYUykDUcXfiw4SyPUw+SdhGmtph5KDCz1fwNMTi7V7294Qo3cJxj3h&#10;+tNLq04ETB/Lmk4Tq6EUz+vMA9GevRH0fPRSRv0pmY1UzRDGlelhzEuOzrB0iaVXbFeaa3c6TlH3&#10;kRXTzgV79B6KxynNSmNYb5S/JvnLevTDxnRGdYJND0Xo55JsevHg0KllM+msqszZX1V6IOl/nTqz&#10;K0GqHaJz2J3o0Zfs3UPy83Lp9VV+YDzARNsxFfUz5HlAExCfNIRNMy/3GIXJZrncy9NsaXMGo106&#10;QrWuGMk0qfS5T++57Ol9jmYrQ8lu+jRvU9rs8cRZg+FuXYStV/oMZ85UrWDJLsbtzD+EgT7KQHMn&#10;FsP1OnI8H6Rp90mVWTl9Ys9z4u52MdaNevxDhJGZL3QmsMmEWEf3mUffnamPjss5WXqPeaOH78mu&#10;7G5vEm2nOutfQ8OHaKmpWBsp1trzp7EOcbrKuTlQe7UgYcBV8KxKlmbLZeqyZz9keSycHAk/igNy&#10;UIHIf9weX+gmbm2iqWzfuKnDLgZx9g4PqPDx1BfxGM9Y5Xwsc/9w0g6fLj8X/fX2ANl77j7djshA&#10;oEo6Um4Zt6PMyQKAZYCj4wzophZL6pwvR8ym7xsJRe/HuomeUzSWeJgI7ehoP8yZy9+zsHddEYPH&#10;Kn/7FKuvRxrvxkJLpczxAuXx4F80B3ob8585F6/pyrVBUg58tUNh3x+599ZjXOofyUslnjpqgx7i&#10;qcU0YdBZKw7b/aq7flrQ+qv1OoWnS9eOgaehW4VvlXFZ5XgQukmbbQzY5SDQGb5FRG+TagaB1Raw&#10;9bWioYWFgwBoGlWrewWoCp6isISFbTZkHjSWnBS5h8xZb46tf1esPWJHkqj6GAPT4WYRV3kHYAVG&#10;Q4uagNT02s7suu63rouKtywMDjWJzSdEyoY28pHiN3XtviKoxwlde2fz+6LsmIiulIpGaTXdB5ok&#10;TCdU3tv3idhxXmTXD6KMBHr6FVzb/IFIqu1Nruur/VAEl97a9L7IqxfxZYNI9/uuans9p2XjefF6&#10;YUfEZkPcjglQNWTjGFqLcO2kBhFaMzo/73bqm+LlnI6YepHQIH6a2PpS8Xj0PvH3KzqeXS+WbjTF&#10;bx4OqTAhd+9bbs+vury7auOR8P95JPCb7/h5UEp5i75L5NxGelwOdL8W7NEU6HYlwPUT/+ls2W0O&#10;874VMVORUMVAFW7KJuDx3iT3sjsZT+Gn7LascCVUipHNS4GMrDmNkyB7J8KjOcrzWqz3J3EzmmK9&#10;b0R6tIS4tge6tMTOuR7mQtowBdcwrN50N36VVJs2xCysSMyMSH7nHxP7vhItvMPErHDxpUjr3Bzx&#10;r+W6A1dkU0vyGMdIZiA0Nj41Q0U69ffx9EqozCwCQJW/FzAl+4gxPBRIBU8JUwJYGAOHzOB0UIwx&#10;9TLETzt2+tGi+jM85cf/eI8p62Uurz4R6K5bOZ1OyoPJHqQfP1ju1Uf74yRXp3EaiDVxYiA+W66C&#10;syLrmBOD0uIlJvA6TDOvIPfuA8sVno4YHA0t/294Sq4JeDosr8Yket95P+hp1ancCaYgqTIAtIMU&#10;aMfMSUQPMAVeERBW6Ka2Ck/Vlo4e9+Om9US7D0V6Dka60ZcE3GzN1iby/mwk1adnBSUVSFL4dGS5&#10;t2e7duZ7DRe69OVqHRlcOLnNcsK8RYDeX8bOWvlHEYwlb5P4XYoHUhISXifpIahJVXG9Byn03NFA&#10;Z1SVHhR8s6ch2Hj7uLBKxqZKHeWs7VhqqFLHx/sUeTX5M3aZmsr3EHNE4nhDYKe1663si5nfvb/S&#10;3VKsja1mkaA9WC3BVOHp51YdXBHA6rxj3EBextXhOCUWCekDSTHF/jjo5H2fG9yInNW/ZYHobuQc&#10;KKvspDeeTHp/YnycH9lneDo2fqn+2sof0oQRnyonPHl5wLWwjuIIGKfOkEUOnwsfk7Ir4TN1ma5c&#10;0QfL3Yc+3jw6rqewlYaL9gn65Ej9XmR75edCLvFH67a+PvuRYKreHE4qF06J0qehVlNgtyXch5Vz&#10;S57Wt1qzZiPONutBfbCw33rsz/f/+z94BJ6Oj9moDA3a2P2zonsvlI+BpyGlliUlhgUbLX5bxaIq&#10;08KK8Tc22TAG7HIQIXe/CiO6QIqckpCDAaxB1aORW02AKZAUXjMOM01pEAm72BrykO/brUuo7SNJ&#10;ac1+M4pDGxxVM/h+0Z8vPDCe/6aOvN8Vm9rZovmQv2t43WELYkoFe3VFDfqKo3bEFhDez96jR20Y&#10;SE2rHyo4ZENniTcsPWxf02As4p0bjFnbhxmsPTKRtrUvZ68BS6zp4Q/z9pmStvbxt1juLlDbGrlu&#10;MGMndTFEinuiNhugqItLusFTOPXy7Xa4NlfBqoDL+e2aHuKkS9bpX8rvpzXba+vtLxUZ5xdbf1Vo&#10;WlYlYXT+auvSclG4e2BHZXld1N8dWzzrxBuu5/y1a1EyQfR+sjswd8nfFQHeKwHTP/F3Ucbu9RCP&#10;G6GeTl+uAlPy65xgqmpO2aqn2PJiBBmUwJEqJsV/qxKTLoQ+dT7s6XNRc89HP/1h1FNNEbObQ2fc&#10;DfY+4zu7KXImSMFqkz5lHwZrH0R/68Okn/jHHXsp4eoP4vVPRwstTGjBwjVMzI4ULjH2H696sOuD&#10;vnHzhNViIzlQttSUK+cpHrj4mveeCvKABOE25NwUnoKhICmuJ5y6ylSuLwCq8MuJXGAWR+CGpN1S&#10;f9q9J1Do2xSe/iFePMXpTImnV0tPBHsNpbsMxGs0YrsWSp+OmQNwatTFJxkYqozTU8YJTzbw9GyA&#10;a+e+GDIZpSecVnbcn6nxFHUdB+kwgqejkm+ZxMDx86HzmKMwNSUyfUEHHrKMRA/QU5ERBmArBld1&#10;IgKDydh6O5kK2Vm6zHn6lLnDCV4DK6YRQxwsIJTgToiTSyMc3Jvn1p6ttazU7udq1prpY+VaX4HW&#10;scphOZ6d2T7tWT6fImAVLiGVGZv3h8ehzgSV4wwnz9jqnDnh/mR3SNB4hkzyvLZcez/9213HU4Xt&#10;islipVrZYkMmR31C/A9FRq7+cR8QfzPZRyA0pjNJOQJ5n6+Uf5T39+8u1aDzohxhCq0FSf9cL8Xf&#10;2SpghZAqm3zfJt86ijoVpOJBxcBWdjkINj3SRlbOPRU4s/9oGm6GUb2ua8gggyGq3ezjXtmjXg+e&#10;miaUbIpJtBzvqHmV8vNxPA+Z3gPpnnyaZCN3rXBRJkt7psBTquTsa56iMvRSguf1XWET+nYzndOM&#10;NrOFXCFBAYtDxpOfc+utjQuOBMha5kcaH7T6TvIsSK1i7nwZDDEzP16s9Re4sIwfyfT8KOJLoqkG&#10;2v6oa/rjPibxlMIpuTjhm4DnySKMenvt8YmILd2/KGl7iQSbKhFUbFlYPP5ytXV+lfn50tF/Kx5+&#10;cb0BY8AuB/H3LlmrA0Olj9dhOH7hqouKOv3KBwOrRtgCRiAp2ARpja0nGcmWUD+6fMvAqv22vAZr&#10;9k7DurdFydv0Fb1e9Z5I2dafWj+w4YwIKrlJZWgRjdIKb6CpSx/V5etbsrYN1J2Vjlyym8LXtYCM&#10;DAIKm9FiqvtQAJcIBSdu7i8+ItAK9l9zC/mFosNiYcZlDkKHl+Zep6QUW5Z3o/y4QOYoc4/I2C2e&#10;i7tcdEwUviP+d8xFeq4lbrf/+8qbeHqzjiDVK14v6l24uiek2pS4U/xzUnPUTvHy6r4fx90kcrqk&#10;UvwsqcOXopj8wd8UWF4sEPMLaPA9VLvl8NHs5w8sIQbhQnAQf2YL5CuJeNz0KyEueFmRKvqcoQeI&#10;hBFwOTlCCmgqf68zfgqGqoNsoajNUS4oNmB4kkkoIhdR2fsBrh8EuZ4Pcb8c5kF20+1Ir9Yor/ZI&#10;rw+XurVEe/ADvBGu7VuorVv0vbKE+I3rDn7Nf3COv1nzF5qf0AKEFirmRItvJNi0AN2P0u7sPNNt&#10;NNrRcQBV/zBeyJDZzTdPB3uSu8JqFgmmpjA5jYOewChBUqKlhE2VMVbQibogEA8NxMcLfnGQXTgg&#10;lbmdu/wn8VOJRo/1mBJPr1cdD/aR+EVNSqr79ajpPek+iKcBmpPxlN2HlDnRlc6wtIi9F+9Cl9hW&#10;CDWkNVYDTxv9XO7viaCVNng6BnGS8+rU5ykxlP+kkulDftp99EzAHDBd9VRV8ySFG6p2A9cu6On0&#10;76nuNhJYHX3lFDooPFUIwrRGjiUpNPcpfQrRugnKk5yJiA2VIxm0ftPs6z3E5hmiys1crtmqp1nX&#10;a7oirS+bOiDZrxzZXgg4Vwdlc2KQgiS1hZIwr3LfJpMgxpasp/TJLvaVNBlH+EI7xzKv9l/EvbX0&#10;cXNk68iiDAekcnfonf2fCKSRVG6FmZJLg8dSgpdldLj96tDWZ6/Ez7yEg5oq0RKp6gMfb8v0VFip&#10;8FR5d1kSKIrNQF2aOsKV8jKgU0EqMKpMHYGIPdLM2e7vLdaukDf76R5H41cZhaTr65N7mM0TTMmO&#10;b8tIM11KO4r+mhoufe4sXc5MuiegrSHLaR2yz2yn8ve2UGhT/GUKba4lzzib/7/EwAXUEu3QessI&#10;31S+hDIyYemjG93xuP9+KWbmI8GUg3zEQKpaSnFDwFOMgT7j6Wsk4WdrbXF04tAurvw70XHyCfq9&#10;n9z9/KLfiZmRZSNb5HslnnKTTYYJlHDitnU/v+7+y1WGoGrhV2yfXzD+qwrb8+tMzxaM/Gz10C9L&#10;9BgDdjkILaV8BgBlAFEFW2GsbKFyBB/x8QKmTq4K0YuuH808IlIbrOlvWkqPi6KjImevpfQt3LAD&#10;laeB1JtEOYHR4NI7OGMzduriqztrPxCrG8zJNX3biK4eRam+e+v70t9be0Fk7BgBTAmhwjpx/BYe&#10;tqMNSIMbVBeCS1orTgqeiqroLDgkig8Lv/xbyEokbxlOqhmqOC58824WHRJQ0WVre8vOiNfy7y3M&#10;a1vXKHyLu2NrjKkHBMLFMGv/8tGgSmPYBtuSAt1zifdi9okXC/tCd4iYPeLnSfcXFBhitoufxbUv&#10;Kxl6YZX+hdUiYoMoq764JyvkdNQc6jr74127cV2CLGBKPFWf05AqgpM2kakrZRYeGrsYoVVCopgT&#10;PfHoKoQlv5fjjFUaEsFTZRxRTmD+hBcQe1V2i/hjuHaX9KdQjWSnVixMaw3VeuPn3AjUTizS9iz7&#10;cnXcqymZtb9Ovfm3sTpXX6EtFdobjm2geCra9u1E/f9IGX46Rby4Tne62aYCVzTmlmhgNkz57TSZ&#10;xK2G90K8EIqXAZcVoLmcouGnMmvXoeHgLIqh2hQeCphOjlQCZ4ApUwfwenKJdr9+6RcSP22uORY4&#10;pyvFpSuORFbPZurWc2YhCEP0FjQHQxWSfsaUPUlSQuqB1N97cWgkUi0rrwUbStBOLdVadoQI0QGe&#10;yr5l/Jqojp/qgbftMzyV8VOLTrTtO/a6nNIVLAIEYCVeVkyG/EjQItz8+5CqZPF4gfL18YcKOIA8&#10;fYFmLnbV57uR24bsqq3IS5RMN6HznyYj6WDNYJ42Vqj1r9Ie0JyOtMwqb1HmPrFmmm2VZs3UTMna&#10;WIw2GKZBRZ1ywbw//xat1XGWqjQeNcE6gQbCMpE7byhO05GaUuo5UTajNcvtRsFXe/f83D6Acizo&#10;aQNPaYoqr15O4Y8PPOZ+/pDgc3u/iQisBOXhaxd2ZdxO9uxZid9eM6Rp5gzNsoq53f1ektvn7gyg&#10;CXpiXBdbdbuUKjJPcYGTMXQytjqv8XODftwa6W4XonyaSp8XI+eks4GGa44Yv7zEJ/Aw/g7v7IOi&#10;/VD/jt+ei5lhWD1zLM97JAedfFcVHehLn4ZNhaddoZo1dy7L1NupM87EzxN3tghzH6r+fAS8/0O8&#10;xtnbv//dQI/2FNnk9JEGkvIpT74JhNFJ7R5dM28oeTqdIk25zxwL8uw8kiDGbspstD+5B8EI82Q8&#10;RYzTPC4Onp1I2tn9Ynn7KxuMAdViaaH9xTWmX6wX8yvszxcbnivS/3qdBWPALgcVM8XfSxoSeLps&#10;vYEt/l6QFDYKLcXrizHA5YsHNWDT4IqGiYRdlsSdZgSUEBpKqtXn7LavOjiRe0gkbdflHRaM47YO&#10;Zuw1pSILvG0UOrnmwAS6f+QvQTZX77dDLXH2EjNFfCl9+7By4TKApcZuGkZol26tVLtk7Lat2i/V&#10;jbCC/SKt1rBmH9As8hE7QoCiRsc2rN7iVz1CpQ+gH1I9im5DWOVIYq0levv4ijflOYfh6y7TB5RZ&#10;/UtsS1abXq02vFI+tniD5bVy08t5w0tKLYHl4pVsHX8+v8j42lqRu7mnoXjtsbDv4uckN7InlnaZ&#10;2qex2tUYjQZG12NJHPW4F+OlgBKyiSlMBAdVMhIDhaqTtxSfsguYQldBUv4cAGX7abQXdivKk7As&#10;1hwhpe+xXvIzyawgIIjgUoDW5KtdWOZ6xtet0f8bbwf/9fbYlwrTVoZmHf15audXcfD6i7nLhU+E&#10;8A4RM4LNcyNNfx6n/3bC8HcS+r2i7NSfnrpmliCACAx4ymz2B/gXZYe3GhpDvYmm8RsHT1lU3Idt&#10;JXnJaOlnUVTip4wJofZmeANhihIq8GILluGLBlKPv6611S35QvD0Ru3RwKegwN0oz+f5fJrq1ZPv&#10;Q4UI5wO+OyEVZHd4nj3vx0mjRWxbrDvNYVWjWHrFgqcnlmi3twUKezt4KsXGwVPr1HjxEE+lv7eP&#10;lq7mUdHa8M4iKXbn0LtDj326E0OBUUz5eDmoWCoDEpMk1Dpa4SgiBpIqznU2UGtK1JrSvc/Fzzy3&#10;4pnmVd+6k/fNKylz76793tX8r1/L/9qd4r9oKfralYyZF+KnnYvTbqf43EnyureCTCdPQ7q3Ld1z&#10;ItnVTiqvg/8qTFdI2kYaTLRM5sQR7eSnTLAqTjeSMQP5DpKdrPkuomxWb677tVTXj9N9Bi9tFSNX&#10;Se/kxvTrJ6h2dECqZOmP9zDCoWQyVxcEVS5Xuieaqt5J/ZurkZqxcKaomGXM1EZIj8mGos5o/w9N&#10;4dVaBRgFPbkoLoS7xx0DUjnIBU728Sqiqko7H+ns5SDxZZrfUc19zNdbfFSMdoFlvH/gD+haP97V&#10;QnD0LDvwxw5LAomWVrO+MeVU6rfRqkJOmQ4FqsBHSlU4dIYBQels+X1vPB+NgcTvePfb8V53qGFH&#10;ge3dUKFrGZdfT5moL9+bN+86a3g7+lLkNJTtHwmm6iBXrWipuieMUQi5maYZs7z6/DRDxldOJHzb&#10;1LJHmLrlXPEn9iCkb5swWeU39CE/lbOlUbxFFtDunvmV7b/dZAzcIN4oFL/KtzxbJl6rEi+XWl4q&#10;MS8oJ5FVMGCXg2QfwUZ9y8f9K00YqApXXb5DODnp5+KnvhsGYnZayO0J3jCYtNMaX2uIqOhPqTOW&#10;nhJLCm9XnxdxdSM0YC0/K17Nvb76bXDTvCirCQ5b/R7O55bk2pGt5yGn/bh5Q0pv08Vmyznp+AVe&#10;8feGld0Fo5esaUWEIf+IWJB9E/mF4nfFKytvJG3S1TQK/7yWimOi/B2xLOc2dTRxlYOhO+3hu8UP&#10;whpzT4g1J8RPQs+kOQKpv17VHLVtHH8vYryvZPXOT+8PLsMXLb4f85H/TvGL3M4fRjZF1ImQavHc&#10;io74rWJJVd9r1dbA8pHVuQ0HI3952XcaMa+ulX92E99mmOvlSPdL0R4Xo9yvMhVHu3bGuuKnRame&#10;5i+y/0usdNtKYUBHbamTbyqWqlAVPQeOk9aLAcEgrwLfW5Fe2M0IT6w53ANFQSkqGEpQVfI7eoJf&#10;C/S+4DfvuP+33gz4q21BP8zzDc1PWp9SfH5BYfd340d8/Aw+geIrUeLPk8RXlou5EZZnIozzYkxz&#10;l9tmxthcIyzaot6fpN45+uGw/I1YJ+yUrDOQLSOmeFBj9uk+J57SwoY5hwQeoPNzYAq8UjszmD0L&#10;Mog/nLMlsXYoZzZbXL7sArLUy7RvX8YM8OTzka7WHvaf28GCHNnborl3s2Z2r/HpzNT6MmeQ2QuM&#10;qnNgy+kBr/SHpScsRu0wRq9YZVS+v/u6dnOrn7De49bIZA/w1AJaPvrxMH7qyEcalCzWKLreavSf&#10;LQs0HEZjOPqr0pEHQ6cR9CQBiTQk0FYldgKvJCkBARjQ4MRTkAK7Xvkj2/kI0b9V9O6z3zssehrF&#10;4Iei54zoftfWcsDy6V50D8TdXZYrG3XnSvXni4/l/ejtzO+/k/DnJ6Nn8/3kw7oTqrUESyqKqX9l&#10;8hZnL7OrYisKSZUbkC4kSJFIVzDFnshiJCM6N/36Co+Pql+z39yJyAM3pndc9Bqlt5ZJ5/Ef46QH&#10;s5rDASCs/WjFD+z89aU49zvkDuV6mgu8jNmyHnaU5jjkFCU8VA7k/qglAeiproKFB4O7EfLquF3Q&#10;VbY8OzkHCa7qzE1SIPUft22J4LgPXnrUD9pKfi5u1Anz/XGqQp7QY8JGKr3MF+rQw+e5X722mxtP&#10;FfxYwSh3mLwvjAHVtUDqVHhK36hbfjTpe4ZAACy1e+3figfndfI0zQYzgWh+zHrLzf2NqX/Vlell&#10;cHy4j4RU1lF80MrHy93gNXz64OnZeImnxkCt1c/j9pYF5pEPbHa9/Q8VqD+hG/Rf7G0eiadWkzh2&#10;QWTt7f1N9e/w9Ll8yz+vFYsrECG0zi80Lyyj+4xgwC4HcfOG1QgMTgo5BVvZAqxUyuDvZStbk5f1&#10;BVQOE0h9vbgrepcl6aAIrzOAp4k7LPHbjDGbR7P2ipia4ewDwq/0fs5BkXtYhFR0F71L2pLFv7A1&#10;e68dRfqI8m7qWRAARLao4LAILLqJdxdCGrexE6JKPhLFMggbKgBdUW8KWtftoLoiauNwxl6Rs9Me&#10;tOZeAbq7NXqwNW+PhNR0amFqx3+zvjfpiHi1uJPTW3VYBJf1r9hqjqrXg6esCl4vHFiUP7q0wLIo&#10;2/zvCYMLt1p/Wdi7pMbuv0U8n9mDrmBinViQMfxCSeuSLdaQdfdSgpN2/XrOncVaZ5TbldhvXPaf&#10;finU68PoWXQ3PhfpdQlSGazdRcwWoXuKHBNo8kLPNTd2mcpwjSovrpO3KmcvSAo/ZUxuEhlKDHD/&#10;cgSFByTuibpihF9VQPYTjgdojcHamUDtrK93o+/X3gn4wZ7QX24mgzfBb011+7JVD74fMzgjXHjG&#10;iXkJ4psR1u/4dnxpuXgqwuYTPOYTapgZPeEaK7RwoQWJObFifunIh7cdTkq4qcHh77VN7c8BT2/v&#10;PxM2o5dSPuoyPsNT6k+dWoIEUklMIj0Jljq8ag64eQ0h4ij6vMzUr5kHopFMC2klexb93q7dAV9I&#10;PlLT1kN+z9Cjjfl/bO28llWzuwtndmRIPIWfQpApPuWUmIJU4nFLpPsjDTw9tki7UbNMWNp+h6dT&#10;+8PNFBayGrEbQFydpGr4LU9djPgKYAqSOsEUJFUGXQVMAVA4KVwVSAVeKaJRYAcQQCRhWFAtcAFP&#10;Zm3GT9sulArRxtv3jusHjLIPOwKAQBhY/1kjAz5EWqToUBAW4qIwHtLfKug65tta94+3S775aZb3&#10;TWDRkcAD+sDsnC5o/jk1b8NQFJgyULPrjTh6jHqMrplB9LYpCB0A7UGaT1/eV/fFfme4MU8lqPSb&#10;Rce4LKt0JGI97oQoG5vquBIe1vaBY8m3877ekap1rpoNpN5PpLmYhynbtS9Goyp2dIUrt0UhKejJ&#10;vYKQklsFqYSQ8pQk2gku1ASN580dzZolL5Ye6w6dBGpkJtfOsEJ4pHXmuPHFMOXN6k+d9c4bHne2&#10;4/Bvo+nl417VVK+fMBPflL1Q20bsjsXZoHjw5tmKFzpRvCSDGkkKhzHupq4qXfqCMH5xyoGAD0Gd&#10;tlg1/fKr2v30rzWTD4kUW5yPaD7a3cs/ax7SDTryZ3S6y7WbfkOp0VMGh9bWI/GUN+eDBk/53Hln&#10;3p+PHn/v5Rw8/PNE5pevv6qJjwss1utSC3hwqsv6kzt+p0O2/J5fMvZypeyOHbDB8Mra0RfXi9+U&#10;T2Dz19sxBq9UiAVV4tVq8XLZxCu0z64US6qF72YRghohtTP1wneTLUBW1lhpR45iUjQihHXjy7cZ&#10;ojcPJdYbAMqUXeb4urHYLSNxtbqkHcb0bXZlaXU2LLXWqixrj81pmbssaduNKBcl1Y7RdRSB+rwj&#10;In2vjXdjdyWu4x3GRXl36KqG4DAUFVRliyXUjWfX6vJ2mfL32LN32FK2GOM2GRK2WFPqRcQmIw1i&#10;lNQ/45it1vh6sWKnyNwuMneJtB00yhGR1ZaA9eN+600B5fi0Jxbi8S4d/9fisedK8f1al20U4VvE&#10;LzaJlHWD+9M2fxDy9xcoMk3WbsRr1309yRpS9rm4522Sz2lSmePdmeXZkqw1L/8/7J0HeFTXnfav&#10;JJAQ3Rg7cY1rNnFJsvm+ON543W16M70XISGh3rsQkhDqXSAh0Q1uSXCJe4krppneqwGBkJBG0vQ+&#10;Z39nDtGDY+SE3ezzfN9uJsc3594Rd+6ce+e85/2X9y/bsSStI6qvPj6wM7V3M1kksXJKP5vk35wx&#10;BL55gojcBA2G+01kHwQfPg/q98m8/sciA05G+OAh/TZUO0aK6wLfT+YOfGfOzX8c0/etmfe9GTH2&#10;xYT4wriqyKjXZkR/NjF2780L3PfFiFsXi5sX2e9NErfF2QeH6m5PtN6cbBuabBuS5BycCDN19o52&#10;+oTbtTBr36ALMZttp5ux8WIkshPAyMxs/YH6MmDE5S/fXdCb3PmmeO1QKPn+fZpifZT2ES5UlS+j&#10;wn3ZBUwVAQRAYYXsAmTQVYRWgN390dqnqT8TnXsog8Hnei0p1/5J9hR3xPGr/wG7FLmW1TROvPxZ&#10;7G3EgtorfM9la0czAw/HoZ/Tq9vPi28U0AfxIdFSHdHr5FUXyQVznVBXZlTnUt9doT77Vk7xtO4G&#10;T3GguRmB73zm1Z8PFojLUhDDhIsJTDsNnho+bJk/5BRaUpAmmU54JYhXOkkJio6RDAtQUyiggABQ&#10;wNSM2RldSqKkuCoM16imo4j4ftwtoutjYJrYGBm0Q5oJnwML6eGFBw2WTHO7DLYLn+s/yzxe/jPq&#10;s4j8G515Q86ixBUCZA86GxNwNFhrpqIZy6RMH+ShunWi0F3kIIZfNdkyn/PcknfDlIuL7XhKgNgW&#10;J8w7hcWABVMmaTA+PfN3LpN7ROkTwnd5XXX7XOfPNTF6RPm2flz3TsQtJxI1dHqZ0vloqJOa5Nkq&#10;7swaQ0EqSwJIKNAJaLIeOJjan3I5xE0hkXcyNuB02l1n44ecmHcFjLrxSIGRPJtX/hcOiNI7IXYy&#10;khbTelpAa24ArLB9qdacpW2N0t5N/vH591OI6pE3+IoFB++ky+4x29wdWG17GP6eD5svcSqe+Xaz&#10;9HRKPQTjfuv+DRtGEMb8E12iZsRfXHnbseQ+lhKp9qCsBN/fQmBNFTex5DCX9OF53kbSzfFGYWti&#10;IXWqw26SD2pL56uzzyT6kbbMmDACfGuwkrup2CjnVAhLR91ljvMHHORei839gGx7xh0bp/zIZtrV&#10;Igz7zx5TkWc9f7f/Re+cuSQQv51Urh9X5Zm32jOvtnNCSceIMsf4Svu4CtvoUvOoEhNb+i9UO8HW&#10;kcUWdseXWyZX22bUWufW24Ia7CGN9ll11jl11vmrLEGrTMglLV5tiFjTFb1GTw0a6tFk/t5FPRqk&#10;k9hFOZ+SNAo9M9Y7VEtfZ1ctoVFHUmfqekP6RlPmJgt4ypYWUnsxsrGd6jZhdS3hqy4nbDRyHnZD&#10;a9so0oquUewaE52UTU46C8ov5mw05G22LXsFQSRnyjpbfKM1Ya0TrAxfZVpcbwxdqafRUZCa+KKH&#10;v0lZ70pa745djRXXOq/SNK/SgvDRvCrnlHLryMKuJ/IuP57b+lxe29jlndOKjCPqRUbl+dczqrdF&#10;/mYPikNLtJPpvqciBqgoXAWmbLvjiE4QopPRqym7z7ksf/pH0DRAUAj9rqB+x8L7niSsF6EGJOup&#10;ZUa+Yfogwplo0qpGFAoJdDFSruEiCksL/b5Z6EvbEdzns+Cb3g7+l83Bj64JeSY1qiYp/sXw5Hdn&#10;Ju9+Ou7cA5HGW8PFkHBxW7j9gTRxT5z7J1HmX2aJn6da74pqezDNdHe88yfx7tvj3LfEuIdGuQeH&#10;e/qFuvosct4Y1pz8qv1bFrRSw0HiqUwAlKkKPbyYLS999vY8pMUpAPd34SlkECTFpqrwVJqpCVvy&#10;RvsciNE+S/v5fwueHnnxz9G3gKeOSr+mHO1YVl+Fp9ilwVCAHjRXawBmIXbBLK5QXSR4yjXTQFVH&#10;tg94ur9uqri857+CpyojBgYKnl7tQlVgyhyu8BSGBShIl1+ijI/CK92S1Zf6OIRUSYDL7XW9eEoQ&#10;6RU8lQB/Xlx+2/1pxLmVv9KlUbHa/xykJs4HCtaU6A/it6b0Vs8hCiEEq5O/TE1YfdFAU+kNTLCg&#10;JwZAJls107Jl+j2W5GN7bYK48A4yRpBL6RT8+/AUSOXVjadYPolo4gkUTTtONC7YHncjsVWOoiv1&#10;Xvl0RZP5UDrM/KxAFD+lw/JDhSHRP5U1qH2JBp46EeJLDdwfHngm0oc8lG5Cp86gTsJ5OvN9VcU3&#10;Ka+BXGG6NAWAp235A3FiGpZrXfnagSTto9jAg41jxOFab6gV1hvKsrqMbvLKMEbgqWQtep0vW5vC&#10;U9zFXjy1CtsJ98k3/hwxuJ3Qr1TNtETrzB90PCWwbWmAPUci4LXbUq2zePCZdD8EoODpX4VpTX9Y&#10;LJp3wXnJIe/CTKI/8GX6A02pvS8nIsscqMaBr8/Zuk0QjAMgy8h0H1RHJBfO09yFgXtm+hyqnGI1&#10;7msXplZLxz8wb+g6R+3/uT9vviwa3jNNKWsHKKfXWGZWXB5T1PZckQ08HVNmGVFkGFbQhSIQGDqh&#10;ygGePltgGFaoH1lsGFtmnFRpmFZjnFlrnLPSOGOljYgdBanBQGqjQULqakPSZmvaq87MP3iQ9k1+&#10;yRa/0URL3GRJXmu9ZqPMKCFGqP8hTZ/2ooU6pDQ6wbXNkas7otZ0hta1Ll7Vxkkgv+zGrbOiBxhe&#10;30WNb/okv5BPOq/sYuYG4xIK32x2pG90xK+1I/sfvdoZs05Qao0I3qCaTtrC2q7QelPEalk1JrrB&#10;HLvaHrPGFd7gWFBjnV1pnlVpm13jWlgrZlS5xpdZny8yPFvQNarQMLHYPKvUNqZaZBYdfD1tyTfR&#10;Dx0GEVCTzgo4kzioG0D/qgOGnk7zo51M8TkKdCZoHDlDhsiCAbvC+h+ICzyS7HM0RXLSb5N9cDUe&#10;B1i9qeiAKRLuLFB1CVJM7L2Fd/8p+P4ti361OfTplRHTl0fFpUUXxsbWDss1PZ5p+mWy5e44z00x&#10;IjBKppSSCDNwcccdya4fxRhuDm8HTH8a3/WT0KaH4jvuiXbfFe2+M8pzW4S4KUzcuEgMChb9F4K8&#10;zTlvOJrbmSGgFrIgF//nIha8pxcB400fvzlb6radp1oc3qW4AAqh/gA/BZhAKMBU8T5In7S1xvoA&#10;ZAdjqeP8gOjaC+v7B/PTA+s+irgZPHVV976Y53Miu/8R4nyoMOKNm4Klwk+JQybXiaQemgJQrlBd&#10;qloAAK/IgIOnB+qnifZ9/xU8BUa7m7LrKm+psuVejadQVJCCSGOeiuaMPribAVO0EC/nSVHo68VT&#10;VDpsbpfR4ea2ShIkmkXbO5atOdJ9jP80QRJPatMwwbJAupztfxZZZioiQc+5v9C33ABD8SBb5U3M&#10;tFBFCqfSQFX+lZp7kWo8mHefa/cqTo7WhcwogRM5e7SLAqDXfB3SeT2ntnPIBexPveNcZp+WpdpF&#10;7PNXyRfwiVwn0z6gAHSy8ABBGCtGD0hV1dgv5Q5EoM+VTV5Pb5Yi1Js4Gy7FEq+G0W7U4FsYi/z1&#10;y/078mQwLWkpMqcJpYhU/6YlfS9l+epRZCr2vZSt7U7Q9uTd3vTi86LjuBepqDbqbLNKRyLIBVHt&#10;6efS43EncCdzcDqp7Cd/bax6mkXr163rXtgXF6jLIP5Hhvl9m9GP5Cb6Cvu+v+3I8bmwJODckr4s&#10;xZHT3I/mWMa/itPv2bnnwqNrOydOv/XSNK0tK6A5RtMvkTeaoVD0nA7DyzkZB3hrN9R2DzJ4iiab&#10;ufiGd6b4iOOveOxn9VJ2CQc5K4p/vuQItLWLjR8bZlVehoJNq9LPremYWKF/vsSFjRcABVJHFhuh&#10;qPBTjmDvfa7YPIwjZaYx5aYJVcapNcbpKwBT46xV7rkNnnkNbmn4XSutvuj6opOfsMmRuNmZ9JKL&#10;bfyL9pj1lqi1psg1xugG2WIaTbTY1WCZmVLdtPSXPd0tdbML4pmw3ooofdxGW8ornuSX3eqfs4tJ&#10;OWxVJ4VgsN/CNCGeGG+x3FKilE7yOlPKeord8G/tUattFFlDjJeEWYqWBq0wz6s2IMbLlj5yDYtX&#10;u0LrLOEN9vDVruB615waJI9s06uds1aIuRXuqeXO8WX2kWW20RWOydWeuStFaL0sEb5k2aevpwTv&#10;iboDQV2MvUdT/I8nBigHKFtcot2QClFVckYIGfFA0hAM5Mi36f6Ho/oQwfsteguot1E+LNnr/YnW&#10;EMQjuWZveMDO6Ju+jL3n47iH3439zZ9iflefGF2ZmJifsCw+rn5+whtjE3c8lXjmt8mtj2TbH04x&#10;3hfbcV+s4adJjvtTPHfGuW4KN2uLjH0T0Wqw9F5kuCVR/DjKPni+7o5I+42RrsERrv6LXYGhroAQ&#10;j2+wh6BfnxDx6JLW6g/c7Yj3Yshyyx+4tCL2rOfgNDvE2Q/emHUFTw+ESPF/hPF/GE8VWinGx0xO&#10;OxmP/oPGyuSLjAeFft8/Hk/3r/0w/Cbw1F3j37zM9+TSAVfjKaFT2KWBVC4bty/ACsrTlHUaMIWu&#10;YgGmEcIBnh5unCk6DvxX8FQF9wKpgClxvN0NN59yX4IOKqIGgOAIqa+kwQLumHnhic3ZPs3ZEl+u&#10;F0+5rVjRiTIzc2cl1JmF5VTXqQ8uFQw5SsJOhmYvCzQV+pC7qsvv1VHYFwCFCPOJqgIsW1XAjilX&#10;8VPAlI4yFXIQDcA/R/i2fZQDymDsbTV4U2akTuC1X4Dp1W+wqwy/h4AXXoc27068Bc+ybRk2Z+1U&#10;tpz8mfP5oG7jJFggzbbJUqcdPKVB7SGV4CkstSOvryFTs2ZopqXkEA0+njyQqp0iWxo5ORUNsOCE&#10;CqYBVoWnMp52CRVRvUnBBA8nEvzgx6qPYDZHgWYphKpTddHvfPHQC5+uEm37ZDaKRwradyKYAKRK&#10;ucXrfHlYeUhZYL2VsFH+Lf/phfWM2F3xfkhfrlafpR0n4nHpIDLjrDly2XPN1palYek6lz2ISABR&#10;1rc1p+/v5/UXxzbpWo947/XZ9j8Xvo8icYZcpWP94IszCAClMn3TB08Z279yzsoVi7dh6j+e0Xdv&#10;4RPCc4x4ZGKv+apuS4/39zpH4f/7Pze0u7d8YQhZ2T6+pHPOCnileVadc1SVmFjjUniq7L3QVcgp&#10;LtRnis3PlBifLzOOrjCNrTJMqNZPqtFPXaGngvaMVQJU7YbU0LX2xWvt4esstMVrzapDbZqQBv3C&#10;+s6IVXpaZIOB4mjRq02QSmgmDYLZ3ZI3uRI22GGdvAvhVYVsguo6FqzUsct55lS3hjbYFq92RKx1&#10;0ehTAiZqvSf5VWrEmPlX+ElDqQvTYAta5Zhb55iz0h68yhFUZ5tHJFWNiUYBHY6ErnbPrtbLgyts&#10;02usE1ktFJtQQBpf4ZyQbRiZrX82u+uJpV1P5RpGLDO/UGCfUegMKnbmZv/h9YSRuyP7HQ4jUsh3&#10;V6SG4VfF6BJQ1A2pyvZLMBK5qCoGiS19jhCYRKnBNtSt0UVPk9ZdzJ67g701aEJ//PHi+7dE/G51&#10;9NT82ISYmLL5MeunxPw+Km/rwqW7JmYcfTKl+cEEy+3x4sY4MSBe3J0obo+13RFtvTfR+VCG+EWm&#10;uD/BfGd4O0IN/ilC89LVG5KkApL/AjE0UvhF27RIixZu0UKtWohVW4Tz1A2lHVfStvErIdVmcYo4&#10;JUn0UlO5f82XxNNzH8JPlb0XPD0Z5UcO7A/gKSCl3JGqo+jqGZnpqR1N9P0y86H/Fjw9tOHjyB+B&#10;p86qXvDT40v6KTwFSVUiD4Zf1dQRJk8M0QA9lwctVUk0cENDisTTY2vnCP1h8JTgH2kL/w4mfHec&#10;evCfEm4EpIKnKimmW50VOFCxNIpqdYceea9EO89zQj3WbJ9LOdqlXOLJ/xN4KvMmIKfcUW/krdti&#10;M3TomsRrjx9b0ocALXdVoD5XakGYKvp1lgwATKkIoMvv27G8H9jKdErJgKMx0o/JxMs8L22AXpl9&#10;pneAVVT5fbpIu/BGFCG+fEqLXsbnCqdcn13z9Vd4iskXf7fdbpchTLpjp9fO3LtIsyPdQEYtpavz&#10;pZ7PNfGUVQdNLULYAq8qmrdjqZ8tV0MICz2T4/k/NWwaZVzxwCkqFXqrpaiL51t0w6uy9+Iq5feI&#10;qwXCLjEaB3GSP48ENQIMSyWkGmXhcg35/S8LR1l3NHCtPASEz2KmhoqbvAmf1/y+PR/kdyZh2GJ3&#10;IxPAr89LUY2i9ZP3Y+9FdqwtTTsZrV3KGXwyVrPnyyq312woQKIs+m3mYBLQREV/fU7v1yZpro9S&#10;LC27IE9CnNxaOvxoar+L0aSpDjgSITNu+O6MhgJQ+iwquJXsqqZwllus1h6UH/rDXM3yTZEwQ8y9&#10;s4N8+P/JT6/cWIfe+eFOc9x6/dRqw8JV1sgNzjmNYliFwMBLA0wVnkJUoaig6uNFxieL9U+X6J8r&#10;lepJo5E1qNRNqNKNr3JIg3C1Y2qtNPzORqiw3rygzoztN6jOQKMTtsZGI+Rp/ooulJQIplXKfsj8&#10;Rq2zqsTVkJUGbLAUR4tcY5dm2L+0WZVtC+uNnAQGzT/3IrVDnrMRNX7E+T3UVoNvTi64NLNMB9/k&#10;nLhx+dz5K03zVtnn1DtnrLDj851f75670jmrxjajykKbXWufV+eiXszE0nacyMRljSs1PJff8VSO&#10;7snczqfyTVOW2cbmWbCmPpljeDy76+mszmGZnWMyOiMLLPkZq7bE/XJfhHY0RNs1LwBtnx1xV7Ja&#10;yHlRkApFvYKnCQgP+iotI9SNjsb6sYvGUVes1kLOAhFN0b5fRQ99N+z+V+b/67rpjzTELq6OT1ma&#10;UBKe9OqEpG2/TTp3T4Lp1njP03mO32V7HkwTdyaKoXFiSIxsN8aKQZFicIQYEi1uihM3xwtMvgNC&#10;RcACZ78Qwy3x4oZw54AQ+61xYmi4CJxnH7oYCLYExpn8IvXaYoO22KhFWLUopxaLaLPuzT3Yefmt&#10;oDcoiYycD6Vh8NovD1GkFz55Z75UbkGlBzw9Eel7IvSH8BRoUOyPDpCqTKlnpX4CAVp+X2U9TIyD&#10;4qfe3NcePveaVkLvwav/AQf+Kh7JVu5DPNKRjD7Kf4qRGWYKhqowJCKRVANMucir8RRySmYNpax2&#10;LtJOrJ9HGjvAhHqbU47V1Z/53X4PeErULokwTNREJdFAVYgqjlTAlOQOJf2nQAHTJXG8BCChyU/9&#10;uLZl/roCf11hL12hX3vhdeOpzYU6gkx/AuxMTo+VeDPIFde/Y/HRnB8RKeeqDNRlYg/UbFVDLi7r&#10;j5kXTgqkdhUO6CzoD7ziSD2ZIEOPmGBRmCQYCR2Pbl4jailEqJ18eZZwnuFTOm1gA2fv+fn5Lj8F&#10;TwFTC2rHxoPn3ln6RfwdgIgo8nPkSgduS8lgRSQVlFxt7wVDoaVYfdkqXk9fQmq2nznXj3CpLyL7&#10;n1w/S2rafxa7I23o1WBxNaq2kZJM1SFCagkgBEy90cLcpstLBl5M7Q2eQlE7c3y68uSSg5glRLfO&#10;r5uJy0NSVFi/S5jthBv0uP787sNx9d6VZ0h6kWWIGy+OIIpx/EDt5IMJffD7SMjLCjybJPGUcbhm&#10;Y3HOT+lY0gDwlBTd1njtw6naiaJHhX67cB0Ruo82zhnQvCTg20WaqLr1TOpNACVfn6ZwEzxVhF0d&#10;6V51cH8VznJ87RxNdL574dJRGbHIjXWz5OZW//PlHQGre9shx5LXrHNXmkOIfd3gnLbC+bs8K2Ze&#10;8BQMBSWJRGILmI4ttz5VbnumwvJchXlYlXlUlWFsjX5cTdeEms4xlc7xlZLSTqqxT++G1DoLkDq3&#10;1jCnRk8nDBa5QRADHFRvgV3CMUNXG6GumIWpo4rGQswmZ9AKY3AdpPIK64xc51bckzMQ9bRotYPz&#10;gPucJ3KjYDdivVhYb4dyhqHXVG+fVqqbSgWcWnPIGsv8OsPMmq4ZNYaZdfaZ9S4ubEyZefZK98xa&#10;59RK6+RyM43O9Go7RyZWGafUWPmbseUWfMSP53Y+lqv/92WmuaViWqmYUCJGFruHFzpHL3eMX2af&#10;kmePzelanly4JfrWw1HamUX+e+cP2R7W65uMK0VLkWiAqCqKCp4SpIRRl12Fs8oOzN/sWihTafYF&#10;a39eOPD10Ac3xEyqjkvNi65NCdswI3HPlOSDo1NOPZnS8q8pxnuTXD9OlMksP08T96WKu5LEXQni&#10;Z4muR1L0z2c0j19ydlr2xRm5rTPydJNydKOzdID+8EzTiGzb8Jizk7I6hiW1PhHbPHyJ9bEU40MR&#10;bb9Jtf46xfKrJNMDcfp7o/T3RBnui7HflyD+JVkkbOj45LDCCA9igyy5vb/tHvmFfLv1iw9DAnXZ&#10;AS0pvvhPj1GLLfhv4ClopQCrm/2dT+t7IdX3eHKvrUt+8d+Cp+df35p015k04h61U+nagZReCCzj&#10;HVO5PCqslwqt3UXPFdYr7qwQH5MvLLU9TuLpqY0LWJ+DpwaHIHb4P4GngCnkFFpK2A+NGZsjkFZI&#10;FiG+V+MpoABLvZiJrJ8fAUjt+RJMO4p66Yp8dMXXjadcLHOfF1IdLFfoq/AkcSh3d9qtxIO5y/rp&#10;KMGDjbTi5qNJvWGjuFD5aMVS2RLrC8IymTPZUlEISGVOZrKlMeuKUu14pkasjuX8p4wPuGKVbLjH&#10;+Jzv81ObzSbLgB5cvj33Fx8FaZeWDLLl929jnkc+sUTGoAKm3UjKJ6r5HxapABR3J9jKGCqCb8gL&#10;bEmTi9Xtyx/V7dwoxDlx8b3jrwQpEOHKu5kp55GnWioTPMHTC6mSjdIAaOy97dTcSfU/nyQj06iM&#10;cHkp3ljpnSHza3/G3c1bUkT7MR4D4vc8DjCmx/VDT6jDz8g7FGCoXBRCUSH2eFuE5ZJza+XehIF8&#10;o67c3pQ9akrV9F57NVf+/QaAtmQP2RPZ50xCr45kDbkkYgO+WjxQXPyT6PrcuqvypVlysaQnsm75&#10;oNNpt7AWAqYZje5xoKOGpRtqOcLtZuSx7R8J1XbX/ZtO/0mHsFg6SdKSz5Pln/y0+766PHtPiuVv&#10;OBc0WBc1WsLWWAk0eji1HegERqfWiZmNgvJkeE7xn3JkxEoxos4zqt49bpV7QoNjYoNtSqMNLYgX&#10;asXElWLySoHhV/pSG93zGp34UmGps1cYZtXqOf/ijSLqJcE2eI1D4SnmX+zAGHIB09jNLtlelMVr&#10;VEMpAjDFnAu8Ejm8aJ30zHI2UJJdzjytUhf5oqBI6/QKA+K6MchKrBXz6xwUbF242kqU1NTKzinV&#10;hul19ml17heqpcoTyS9g6CR0n4r1tImlRoWqfMc5a+Q3nVQnRlY4nimyPV1kf7rEOTXP9UK+e2yB&#10;Z1SxGF0iJpaK6aVS9SIus31ZfPaW6MHkeZ0P73co6LbdMf0PLbt2HXCZQRMbcDjSDxl2tvSPRvfe&#10;E6Jtna19s6D/J3OHvjz3gbqwScUppZk5n8XktQTnOO6NE/cmCDDu/kQst6774s33xOjuim69O8F7&#10;PNH9qxTL81mXF+QfzyjbWVr9+e6Xtux99Z1vXvvo802fvL3u0zc3bn9/y/EvP2gpLj27oqGzoKo1&#10;vawlu9Eev8Iyr6g9dIVjWrp9YqplTIJxRIzxuRjTsATHyBQxOl1kvNT55XHvPOsRFps0CXrxtGf/&#10;CG/rvv4kTEqMtqb6gaeUJz4c1COeMh0BVYCpMqiyq1yTCk9PpPT+OvuXwnjgH89PW97ZnnoveEpF&#10;kmPJ2r4kX5R2wFPs0lBU5hyMvQT8sAVbZY6PrCwjY3pVPJKK9eVSKQ0Jnp5+MUhYToAXevt/Ek+h&#10;ooqcnoyQeAo5hbGSdqrgAIrK/Ak/xQ94JdIG1XcmecQTcmT50dZ8rXW51pJ/3XgKegJvDqTm7dxT&#10;4BTNHI8M+zxU+nn0j3cs0lwlAzqQ/83SLKW37FosyWm3zxQk7W7MwEzFKDYz2TLTYv5lymVmJvT0&#10;bK72Te0z5/e+BnEBT00SX64DT61Wq9FoFH8a8dEi7dOFWlvBHc2Z/VCL1Rf06izoMV8GXs+qQ8Ug&#10;sSbBM8gYctBWOBi3+LaoPsfXBwndIbl8cJ7rOrQZIO7GYrUYUJxX5ctI/QRvvgz689wR4nuJfCbc&#10;jsDvUwm9zqYHNucMuJjdh+ArXZK2I9Tn6+XDOve/6x1PCYHeCKXuGfbv6qB17KWlXk7qcVNWAO8z&#10;1iFh7hAt7+9NvAE1UVvxAGIqkFxGn1mtB76/PR9BUfWbdyzq1Zw+EFuKTso63bM12O/yrpWi+c1z&#10;b8Z8FjfYkKux7IHw7okcyIqI+wh0qmUJY8I5WSmxq4CVtzjI4HCLqRt7KFgTJ5aebP3gMndWhwFC&#10;fukOT8/zw9/17f8n/ZGr3SJe2+WeVdv6u9yOZ8rF8Crx77nW3+R3/Xux+dlyx/AK5+hS+9hi2wul&#10;jillrmfyDc8uNz5faB5ebB1Zah9NpZUK19hK96QK8VSmblKlBzGlx9LPjy3XL9gonsppimowX7Ph&#10;04xY5x637HzMZgFEPpN1IuENMXuVJXyNEwBVGIozNKQeISYkDU0vFF8ClAHioEbbjOpOGn00dYNq&#10;rAuqLbMqjFPK9ePLu0aVd46q6BpR0TWvTjyTfjFkjSAcd3yBYcEq8WxGc+g6MatRPJl9cXyFeXq9&#10;57GMc8MLdHPXIn/UPr1RPJ3bOb7cNbVKPJV0YWKuAenF3y48NK5MPJvreCzd8FS2dVSRGF0sCKN9&#10;OPLCsoZT+fEZm2fdxgIVudqd0bJC9xfxAYdiAvdH+n8T6rMzRKPtWex3MLrPkbh+ShUQ6SQair60&#10;A4t9aZZcrW7CgJKsFQsyjz4b2zosy3Pvwsu/zRG/ShW/TBG/SBE/TxE/TRb3JHvu8rbes8T9UY5f&#10;p3bcm2a+f5kYV2pLS2ysnPDoB7OGvDdj8LvTB300Z+jnC2/dGnon7cuQ27clT/o6dfJXGbO25gRv&#10;LYjZXpG+Y2XuzobCi43vndqw7dBL+w6+/PXBFz/6at22lxtaSleKswdcnRe8pAUOwzrZaZfLZv7X&#10;w4sFubDs+SRqMOVBJcGM80eD4nColLqlqdwTZiGJUBgzE/wIk5DZplGy0Qe2ACnsqABWO6qk6b2/&#10;Tv8X0bWDX6kXx5n7r+8lr/aqF7tX7L1dX78Ve89J0glTNENhP/R7T2X2xZ3KtXFVICmBvpBTrL7Y&#10;foFU5UvlOEd4S73LH2AM3Js88PIbMegNAkYmo0tKHMtR6Omlu+wtFe11sXV2Iu3evGtHtNQx5iuD&#10;16wurrYqc5wB4a1uUqzszDJr4y+SC8zwYIdqn+diytsNR75kEtQQI1GY5FO9Qzjt1242q1wAmOyC&#10;lUCHUXR0um0GK1RDHEk/WfazLxZohOsg7YvpngK71G1RuMPUqtAH6AE9MfYy6wKgEBZL0SBr8WAq&#10;m3OcI4T6oI71ZvitwnEA9oInEXThWnoaHS+1Z/TAeagOwr9dov2U4fC2EwhQ4+UksijDD+la3Had&#10;y3068jXEbDtye5PMQrwQyr36/D5UvgP7RH5AG2Q5UkMNoyVjEOm6BGmDqgTGf0N4Q8ko55GPia8D&#10;3U0XLnpazru3Jhxd2seWD9wEfh3Xa2vKre66u0Qu+ad9W/Ajp3Nr5MPJlq/TlCZrogExDAL4opoa&#10;EzT54bDbEwZ8u2meaP7U+y08WH2//+I5ZKnw/eN/4wi1dc6fNOxcv2kyjFJm4J4jzz1jgLJv8wyo&#10;p4IOY8VBU/4NCFbgI+AhYSVGk+sBigE13tO56u7m0puOpfsdIrbNq6vZlOx7HIBO8tHnDTAXDGIw&#10;25b68ISzqDBnYNAevC9u8LG4vu78AJGjGVM06/Ihb+c93rFjhbdYoUfnEh2Ih3B/pQniny81Aq4O&#10;i9iyRyxsaHtqme65ComnTyyz/67Q+GSZbUSVe0yVB9AcW+qYVO6aUukBQ0eVORSMkrI6vlpMqJHt&#10;ifS2hNfFhDLnI4lnQl+SRO/RtJPz1kslpWu21C3isbh9We+IWTWGkXnnE/4oRuSeQ3weZyiBuMTc&#10;htSjZ2hV4bhE4SKyhF7E5NK26ZWd4RtF7CtiwSrbuOUXF9W7glY6vHFElsk15gneajjjVlheKDGn&#10;vCkeS/o2fJNYtF783+hjiVvElAr788va494AFg2PJJ3mOqeucP8m8VTIJvFw7GkWAE9ktT0cdgSR&#10;iuCV4qnYs8HVEkyfyDIrPB1ZKIDUZ3Ls/5balb3i9PKYJZtn3Akja0rQ9kZpX0b4bE/wB0zBUJB0&#10;+0LZUCfbF9EbSFUYqrYKVa9ga2yvPyQMKy56c3rWxREZjuHZ4hdRxl+ni4eTxEOJngcTPT9NdN+b&#10;4Lor0XVHgpN2Y7C4PcJ2Z7T+pnj3nRli5JJvc6NzXpr+wK7oftvCA74K7bU1rPf2iD47IgO/Xuz/&#10;RYjv+5P7vzdl0DtTb3hr+o9en33nlvn3/3Hhz5Ei3BI0aM3codXzbqkLuWVt6M0Nkb+uz0tsWPPW&#10;hSNC3+yNL5B+Lzd4KpfNP4ynXdvfD+tH0W0CirBpyzLoi3rEU8VM/yraRyEIZqizKb5fJN8r2rdC&#10;of7BeNq59c2YuxWe6gv6Hk7qpfAUoFfoCW6CnoApRwBZ7MA0tSRQqwKO0zDxbYv2b3o1TNhOg6dm&#10;k5u6lV5Q6Gk+kXh6WcZr6ISnAzz1tO7ZQ0rpX8qXd6fkqJAnhaeAKccVOwZbGR9mxe7WDaZ0tqbe&#10;Ldo/ANhlCBlDZqe8CzKRfBwQds1G1WPTxYttrW1G72Uz9Zu6Tu3sem3Modzb90VpOE8JH20iFRrm&#10;kt8HiKQpVGVLH6pCvAodtnAWkmtAVQWmQIzIxz7s83bMXcKyF3JFkSKvPbnn+RaNNszCbkeXjYhe&#10;LumiefdrWytDAFP4u2ToGX4gJjmhujyYl6YAlFqxQCo4C7YCrMQOtUMncS8SC53ig5wvDlMSuMgK&#10;OcW6LveuznfThP44i0Ickm7Ir8Mkvn3lUNmDxHe5SrXTKA8n9+9YPsjNR+TLRCQivpoypUGALUUE&#10;2AVP1TjwHbtXFxyBjxMCdCSxz6Gi/2P6qhhdX6wWzX+BTbUIVU8GvyNCl1X/OrYkrLU3O4689VHs&#10;rReSNFEtv/iRzAGMDFjZ/SSwq/CUkGZF0hWecly15uIbL5UMbcobcDxJO8FKKVU6l3mLeuWchJJw&#10;1K+RKbdZxFn5YAowsmxI7/tNROCBSF9rto8NH2sUZvD+B18O85z5Iw8zD32bVXR58fSHfwDX8WX/&#10;J/wpmVPiw8MiYVPH2NKOERWekZXiqQL7k8WW58sdo2vE2GoB/RxLzki5a3KVgI2qJg/+pQGsEyrE&#10;uDL3lFqBTXh4YdfEFbYZazwjEfttFNdsWIMRYppY3hG8Xkyt7BpbcAngW9DoxAeqGi5Rgm/nr7Co&#10;Nrm8Y3q1gfxWFCTUduEad9hGQXDRnBWOGbW2qdWWF6rN42k1lgm11vmrxcRy29wGMWOFmFzpoI0u&#10;0LOL1ZoIK3zBBDCTXYtZG5s2buIxZY7hheZxZc5xJfZRufqpZa6ZFZ7n01ufXmqjgaEAK40ORBWE&#10;TUEXMXzZS9Puo3pRU7SMHtwT6XMgwX9vuN/uMElOAdNtQZKissvBfaEUlPGBkAKpICl0FSl7BO03&#10;TR+0fXPd8pXHRmYYRywTzy4Rj2W6H06wPJjgfiDe9fN4LL3Ou+Mcd8TZkTa6NdaGHXhoqD0wxNE3&#10;Vtye6BoV+X5FyIxtQUMPI/tGBaU42eio/i5MmjE+zbE+52N8zsT4HYvqdSDKfw/0Ocqf9JztMdqn&#10;0dp2CpBFaq8HaX/KG7/7nVfbzgpzu9cmKJ1BlE20UQX1B/DUCh26/MXbwQFnUyQbxSkMRf0BPFV2&#10;VEW+FAtTwEEfxcJTCdrHsXfIdb5T2rq813F9v7Ee+anuS/D0FOmEKeTF96FUwcmMQMy/gClNxfTS&#10;UUiqsmZInKGjApW7gZUkzc9g3xvmC8NRCQRmD0zwb+LpJcAOPHW1g6ei4yDRUN3fnQGhdVuVFW9l&#10;F9KqorZUWFT3zPlXna/jBgrdG15mB8uzC3sL+OhFUujeNRo6sd7Vkstq1QtppoMSNnma/rw1feju&#10;lAFYMjsRs0332jbRcMiVoAmAKihRqEqfBoDSrn4X1gZplf7TFJ9PMh4WHTthneAoeGlXToNr3kkP&#10;14N+lGghlByzsGV/xx8X/2mmLzZbZnsShMFTEFPJ2DLb84nwRD4LUFMmSjrYmanldInqpbh3M6W5&#10;8nKWZsjvbSmCewZefmmSaH7L+029yV/yMlhp6M68FX9kSR9jnmYpkvrDxDuZCgLwTbcX+F3O98Go&#10;TgS1NK0v09hlELopqlpXsMvB8zH++ixycHz2Y6Jf+YQ4u4VvcZZUz6tEn76r+3TNUej5IKOCutSl&#10;HadXv7BtHrXYNMMyX4oagIawTh4GRomxUg1IVWyUt+jwrgJZXMmncax4TR/Ej7F7Oa23Lj2gNdGH&#10;sgjyPGl+sGyYLyX8MAVYy/paWEWk990Z7k/MpHmpTxf2ijBSAm+0H1ovzLsZTBYmKt+W+8sSoucv&#10;8L/tHRdyHDu+FYVvGees6BhXYR1RLp4rcT9dZB5eapfktNINIR1RYoOZjqtwsaWxS8Pkq9qwIsvE&#10;WvHrxAsQ1RlrxC8TTw4r6wz+vXgk68zoSnHNNqpEN2et+G3ysbDNAp2lR2IOpL0lppZ1wTSvbnNq&#10;rao9knB45PKWWfUOgovGlegQnZi9yhn1mphYYZ1QZh5baoJyojIxqoQwKhNxR0HrxaPJZyNeFSML&#10;9M/lts9dLX4ReWR2g3SPPhT7H+ydd3iUVd737zRIAEXYd131cXXXdddVUUR6b6GDiMhaUQQhgRAS&#10;0nvvlSJgWevaVl2xI4qIIkVqQiBAICEhjZCeTC85z+fMwTGvZNjHvV7/eJ/duX7XnXOfuTNz5sw9&#10;53u+v3pmdoH50ZfEPWHnJqe3LXldjEloeOx5MSa6/qHN4smXxIjQqjlZhhWviuHBFTMyutDxzssT&#10;NND0jghvHhnRAl1dnVaTsLLwrYcHFz2J/VQ6kEhqFuJVvMa9KNDt8CrtoL+UQys12kdBW7LswlUp&#10;0LbSHTAFSakRQ6WYzNnXVX5fnPTXtlGhpsmpjEFMTRe3r22W5BRIDbVjPL2FXEah1htDLMhdkWKg&#10;n9lzhfg/4WJoeNPiZQWvLr67wl9q50pICBwog1sp1AVSoMwkOwQ1OCjZ2UxNTBzgWbpJckj0a5DW&#10;BT8KJlPrNcaU66v8vbfN7rfNf3nZG0UdDUIa1hy/D7zh4acWWR/apb5XpzeDp5+t8CGPq8JT+Onp&#10;AJf8FBxRCl5iT+BotGFhQAb9eE4SLrQt4DoCcGymzv/HeHpxF3haHusFnjan9iqioFWMN7PkRFK4&#10;J+OHkwKjZHXgVCmonWirNMB4V5IqWfr3tp1gmigbI3VdLHouH5Kf1gJx4Km1UeJp56mzyVcrNa8T&#10;MRVo0qmoOggLkUcfTuYoJYplcFRKPCeqfryiD3YxmCC6TDmMzkbpBMReSECbe5BmQycLIPDeburs&#10;6KiRSQP0R1tPvImxsiTSuyHx6qYYrwasogRQxJHRS/rxgptOKFHUDEBRIMupMrcBcAplxHqv4jC3&#10;AwVTyEUAkOJRA0661vYyLRJPW+XsUD6yznJoc13un4sepua7RFIpKuEA2eB5L8x8sWS2lJW14aHq&#10;CA/lxqZgUEPOwI78q5ohjAmaLkvTZ3s1JGt7csYY9mcJUSbJMsGhOPnIb8oGvzLU7Kn+2xxA05al&#10;GVJlPM6FzF/j4oU0ZWuNWT+KPHXwUwajhFOQnZk5sXJAa8wAI8l1yQQS7nHu3aebLxy9KN/i0gNg&#10;VRG1P3T8vL/YueX32lFl2Zvz4V80faqmzyRr4qVsFdwM6HjxZ1bqX24Ppx5Y4Sk4ixEZvTcxvPWQ&#10;fRB2rVZLGd+Y3i3RvepDNPCUK5lDnJnBU3YjLakeupzeXVkejSlXFQX1JvDWmObVECkXseOpd4vW&#10;A2zA+NbMdlObWfqbOb7c/+Cp82u1oVk7dUG88i1pgpoXFraCnrMKhW96ByhJG/HNNkzO6JySqZuS&#10;Y3CFp8OiLyx9S3DlXWFnH3pZ3LfFfE9MGQ5LE7N6lodfEX8MKPJ7l4TApunJFwLeELMT64NINb9e&#10;5lJwpFMw43nrFABxfn6nb8qFOdmtjz0n1On42KqZefoZubqZOZ0zsjvgmyq6B9Y5K1fn93cxLOLc&#10;Yy+KRVvEbSuPLX4ZqGoZElH7yEtifEr73aHnacwu7Bq0tnLhs+LOVacW/1VMS+sYGlK55FXphTU+&#10;qfmJV+mxgadYUcFTYHRYaOOoyNaJCYYnklujAl9+bfG4A0/0ojzH2UAqqVGjxONEqBc12krWehQH&#10;uRWtwbHwkrjC07zZ19d8fyz5hdahazrHxIl7Q00T0sRtYa0YT5G7IsSfI8Qfw7uwn94cbkcGR3Ze&#10;t9pCgMzQBPF4zPdpS5d+unhA9UqtLMDrJKXM/dxOr/Kkknjl2r7ngvucDewNOkjVJUhBUqYQmefw&#10;WLB2ZI0sP310CYkLejVEXVO61OPDedfuiE6q/9Yik6ajrZIAgYuEhYJERM2gk1Oaq8uPBnZjLXt3&#10;rO5PNAdgjVfzuch+5xyVT3u0n8K/MAgCphRK4+jEUxgrFVTJ4vvZqt+QIIKy1BJPu6Se9Gc9GGH3&#10;6zm9ZD+t/+qDNb+riOsFnjYmkxKZeii9zkFtHD5IQCfMlAE7mSk426MJFesS+l7p39teyhRhjvyf&#10;4GmdnkH9wE/1ZRWp17CLUOpcqKgS1aN4K3iKSlymYQTfHcI66eQgTkUfK+HfnvoV2w++rxazTIPf&#10;1trJkMjyh2GrZ6FCNxFOnYb61hYgBufsppK33slZVEyUJYVBY73Po2VlvSULU5JXOVzeBZ4CoNBA&#10;5ZIEPQRMwRcUv9Z1vQ5gx3zzCXEBPLWytiBXMi/bWk1G0gJIal17bOvB/IlkLRDk9kn2RM0LM+WV&#10;JfMlXBR1Lg6rPyg5aSjypablTPJAUuU3pvNf+EdppJWoitfYNVV+kSbqd6IUIBV8k0HmL2I7oTOb&#10;aiQCWI3HXjqbc2t9FJn3pB71ZNw1eHldzLyEpN1RVcE6g0FoO/H0VNB1F0L72OI0a6z0bP8q4qZT&#10;XxY4VAQ/3oZoerkJfzz/Oa12HS7kbJFaRdVn21b2B/LaSFoV5omFFF6pAFThKW12WXBPbhXVZoqY&#10;HElOsdcHawBoW6x3Q4THhXD3ZorDkt8YbA13lObBxZctdxwZsTQSFRI0RBm+iyl9j4d6YWnVpWET&#10;0Q6F/6r8hQeF/hyKXnZkzCcfCUHZ60ii9nM+1f/ma63Yx2rbxadH7YlvNz9MvsF8w9wNYnpq+8xM&#10;QlAlFQVJx6W1jUtvH5fZ6UrfOznbtIBaZhsF0amznrHMe946fWPnzE36KfnWHmXeC2JUasOiFwWY&#10;9eB68xNbxNPPisCXxcJ8A/JggXFRoQn5yzrzQ+stCN659683Iw9usuNsTGYJeqCi0wutUvCbgk2T&#10;drjAhk8UeukF5PB/TszipZ6lQLZtQkrjPCJkn7GPTe2cXtA1JceC++7cZ8Ss9YIGx7FRdQsKbJiJ&#10;p6a181Iz19mm5knz8bjYTvS9vqlWNL3wU07R+oKwC1JswWFbX1o+97ulV5ME/lSQo3wMWZIiPJHS&#10;cI8TYe4l1HcI1oqCtKOgqgt979ZFV5e++fy6587OimofFwNlNg6KNP4h0oQ/EqL8kW6LFH+IFMof&#10;aVDYxVvDbffEikeSqrPCC7YuH77/KY0iceeCfn0mYMBJv6tKV/RTx2NLvY884XnQr/cRjCDB/UrD&#10;ri6N7H8isl9JhM+xiN51OVppklaSpJ1M1Pau0T4J9jq8NQP1HGAKQKDpdWgFSSZohfhQdOxyJFU9&#10;8kelO7Q79NrGFB9+7ETdVkZddZ5UFS78kQBTpyjdJjgCfHAET8myuD3wBqL57LK2FL9VFr+f93CJ&#10;p7Vfgqfn4ns3RBF54X6AoJ5Ir8pYN8ym4KYTT3+yB1As1UlRAVl27/vZtMNPW4+zzhG4L/H0SoDR&#10;BD+9IA1qMDDpjyR0p+Gn3fcVamvBtNDJvoKpgKgqfspGCGBFWBXVsskKyWrJUgmYIh+vuVlc3AWe&#10;4oxEXh0zPtkwL7ySHMBx+ZExO1ZBniFX3Clr6Wvfb3pg0+NXEYlzIZ4QHq18NXmYPZvj+2JQQ+fQ&#10;XaOr0ETpe0FSBabKOxR8AUylV1Ku27fBmuHbWHHxEPsho00Y2RPJ77Lnh4O8Aactonl/2dbVX6+9&#10;qjJIE8+4o3XEZsryXk+BFQWm4W58cJJg4HHUEO0jY4tCPVTQLq7RZ+KuJoEnyN4MzXTkNDgS2qco&#10;7sau+sPCeoGbGarcwZbDEYRiMJnrdDJHv7X93Nl3/CHU9eFSRXxojQdV10lq4dT0ouxVil9ouGLi&#10;HMF3IBWGzuScixzIMAzxmkjTzgZonz6uFa2fJ85tdfDKHz8yePqTO/PH567YatG1sgdoNZhFc8np&#10;Z+87ukqro1xCmIRO7gEmhE0FogCU+0Htu1SPepYe7hxUu61xKPP7SCUwexJUQ7EyZzj2U56F4JOs&#10;mD0MiaHYMdag9eUYJxcxoqVIgEwKuMNJt7dsT9J3NprM2Aj4UrmRlFipBHrFD/Fv9aTMOoYJdU+Z&#10;yH2/+fHC2rm5nfM3iTkZOgqLY0+En07N0gOmozM7cFKCn9JzuT/SwpfEoMja+c+Lx94Wd0SV+27U&#10;+W0T96ZUzVxn7VGGZbUsoLpoRLn/e+LJF8Wo4DOZn4vFpCTK1SP35xkW5BsxgC4sNCvr58jo8/MK&#10;TUtfF0teE+SOgI0u3NT19JtiYoFtUr51cp7FN9cyO882v6ALT+O/rBOPvSbuDCnz3yqmZLdPSG9+&#10;6m1xe/CpJ9+UiH+zfxkJKxa/Cfu7MCnbuvRdMTSu5fEtYmTYebS+S/4mbllVOjTh4oOviZuDygBQ&#10;YBSDqRJQdWammJsrfDPEqtidz615bMfyXx9a6VZChVOJpBppeBFZa4bkBiFyh3w4UIMNufJHKnta&#10;2xUx983nvwui+kCKGBVnv9a/8UaQNELKoHBxW3jXrWH234fbbwqzIbeH1AxNtM9N0YWGvfe235zi&#10;FTI70z4/j7KQq0rX+BSv9CyilNtKT5mvCQPuk9qORdquR7S9Tzqcjf0x5mqH/bSDZDGK1k7EaMVR&#10;2oHV2o4ntc9Dex34MLOO8HsglYcdVSHrDT8TaTxlG+oKTyWSGI/ujbi+Oa0vm1jspxURfasc6XB/&#10;gk1KfQpqKJWmk5cpWyqQCp5iP/1q7U2yiKfDftol4y1+3uMnqxanfBpZX6Z6+9bAmysTvMHTCwlu&#10;+/z4pjx/gqfK1xfQhLR23w+Aqk71LyY89L0yf2/DESYHPJVbDybB5UPiaSOYK/G0o5WLO06SjV99&#10;amYDko7QUMyUaVF4igYYSFV6YCYHrR2iIJXV0omn3wV6iaqXRdsp/cU6YW6WUZCdVaKtXhhre5aa&#10;XaL2a1H/pTj9assHK4+l3XaQxMXBWkeq9OepJP1+UK+a0L7kw6e6Ch5iCj0VknLkVOGIwpfu4AKT&#10;xT2pOlX7AoJ5ZpNoY78hOgyCWFK57rp4EJAlby/LidbdcccLbj8d69me4ily++LNiwMSaztqXslM&#10;gYxwD5lUKgyNSp8mDIjRfWtCvSgdy/FCpA9lELEyUN9cRzHWtdqepewV77R8tFo6aHFPw5HxrCaD&#10;Jts/3lG+advFTgNZmNrKvy3JG14WhCZZ7n7PkqmYTA68abz0REKUYxKRQUrYP0DMUXQzFewiSOoL&#10;vDYxLQneMOt9bG4jbjI8P6uurk5G/fzw+JfxtMPS2SpELY5a7dWiaONuapsGaM1RXmp/5bwTlMEU&#10;PJVbjv/bosqtAoayDcPkym1Wgeoj0q0iwftsks+JaGoxuPFSpK1g04JCgMTFzDm14cjYVh3nVkbM&#10;NaHHiXIdO7Fhqqj4sM1o0VuYSMeiIOtl6BHHDu2Hj/rv/hfbmNQUHa4UGz5qXrLu/Lzc9vs3i/uz&#10;SLtnhethM52aaxyfpRubrRtDskEX8TLDEpsXvSIm55kGx1XPea5rxmbjsLTqGVsMM6l01pOM3WD5&#10;zaqS+S+IOettU5ObCW+5P7nVf7OYm2NA5uUaiQS5v4CC5tYH1tmQx18UC58Rc/OhqDLtIfXjpmV0&#10;jIisHpltGJGlH5Opn5Ch980wzMoy3ZdjXZBrm5DZuuB5MSTm/H1bxJxnbIPCyx+QeZ+Mt4fUAaYj&#10;k3T3RDfPf1b45sMBG2esE0NWlz28SczKMgyPqp21oWtSgXlQQoMv75JmA0MBU4WqcFX4KXR1QrZY&#10;nrJvU+iyz1besHeV2xE8e6O8jkdqJeg8HeIEU6jQfn8clryQSz693eJlLIHahw/++osXt+W/LiNb&#10;J6cJnyfOXxstMJ4iTn+km0Is+CMhfwo5PyHD9lh6XdLK9G2P/rbqaZldZ4d//yPERa7W9lOABlst&#10;pDhEOxwk26XLPctWodjxqYvsy64ePwQCIgg9Ozi77+knbqwOuLl6RZ+K5d6VSbMvfv6tvo5wROnT&#10;a7GTSI910IGnkIsr46mpaF/kDeApCXip04r99Mr6XoADyAApEBqcwstgZOApP/Zvwm8Rjd/BTHlb&#10;uwxd/HkPl3h6/nPwtCqRIFlZQXLvCmntqopzV/wUBqoQEzClhxRJYKsTRp38FCaLf+/2JdrB9ZRQ&#10;+Z512SrJ6ZXxtBE8pQboj3jaduJETG90ubBOPjUzoABUKXhpg570O5EUhGWKCEdVOQqgG91X0Z0L&#10;NfHtCuOhF87vfdt88mPD4VfMx95sPvyOveiNnmVnzJHc6e+tuP5z/wFFIb0hg6ZIcsVrLbHaeVxq&#10;pZWN4jJXlwXINbYjrZdCUmU2VXpOjIZAJ20lClZAFiWn47VtZLpreEPoT/GZWztEO85G8uP3/KiE&#10;6/B0/SdFG4d/F6iR4Z8gx1I/rTVDevOye8FmCnuSH5ky65E+deG9G2P6tcT35wi2gqccJbaG9y5f&#10;qbXhAZvmeT5I+2qxVvXMfNHwsTBYujqtXezL+KYQ7mhEjqf6bE1NtWzYqt7xI7kHmwd0myqMi/kn&#10;+TxhMgTLEDLDKXGaSshfAaSykVC7C9AH7ej52F7Hg3uVBPapXNv//Ore5U9ppaWl9fX1ciPH3eHY&#10;1NH4Fx54aDV1icpOYW6/KAzffP2UTD7WGeeNwwb3AygJhpI+CwEuaSMAKP3cJwjYqi7ADYkbqSLS&#10;nWCZEszNid6nU/seS+xVHynrrZeTnotat3GaTFxM3ieqlkPzUzxrUvo1Z/q0pmrHIz3Pv/6wsJa0&#10;O2q+yk/FJNr1ZlOLXRbVdf0F/wuf+f/vfzEKu47CfW068dUxU+QbTTPzdWMLBODy0DNi4QaB7+7s&#10;QptvvhmsnJRrfHAj7KzLN9WAzMoijobYE/uMDPOcjV2oT+dtEvdtlkfaszfYZ623gX0PbpJQqCqo&#10;cvoAPsMFlsXrTEs22aklCjl96Dlx/2brnM2W2Zst5IVQ8sAmgSzcfEl4Ef5xwQZKsl56QYAVeB0d&#10;1zA5rV25S2HwJTAWBs2YcamammNDpucLPJZnFIjJWZaxKbpHoa7rxSMb5UebVWAHhdkJ3BVz4QFO&#10;CRRaJ4bmdQ3OtA9NsY6OM0+MtuAjNCnlktDGWWh6lpiRLW7nBSNalj70Vs786USeVskwAe3gI/1K&#10;gj2PBXkor6QjAdIZCZckhH78lGgc8JPCU/SUhvauyhn4+gLt5Yf+6+Qbz53+pjEtr9bXv2YKYaer&#10;7bf6iZso+OInhgQTSysWJolHUzo+yKl5O/Sjtx71/2T+7Ycf7l3lrzWFak2RFHT26FHIFYyuphQf&#10;JCIgqCvHPjNIo3O337XFAX1P40TBYNbeULIpqHL/8aaLLm9l1oQeH1jHRNVXRcl/InMLuWjYorPs&#10;1DgMkdhtFSopZgo8caqwScV1glwqRIXO40Gy4hu5SQm9EeUfkPEVVxa9fPWeHz0O5gqdonZPce7M&#10;Pcsk2cGydjTK82iUezH6BFkgz4sy6PhdFAdI5n7EX84PS6gCNXANnogovWtLIry+99fpY4SokJ6X&#10;5EeSzj+uHwZRa7c38TzAYSD8HUXZkdOhv5OUsyeBvPcoQCoCq0UUtVdArGysKp5XHbG3KrDmSA95&#10;505QN4ck/6T6BzEd9WLIIkjVGDxaVeIjcvNCfuEpCqwVxwHCWJbJj6SKy3AxyXtVMnyyOpAUVyfT&#10;/JKcvzc1XC6mD6hL7Au5K2Kjkjem/vv3ZCgs84KDuL7rUtU2GcdsNREcI5dfKCI1tFmKu0R9cfVb&#10;a7kJT/lr5EFiPSemg+EhjJb3RXAW4t0RgiuJB1GES42WNlDSmv97+i0EsES7V671+dvD/UTjVzbD&#10;addfjFFvltVZGYmhYtexLQ8cj+yjT9HIEMV+WG6G8TeIdj+f5FlL9FD8j0VgmQE1MCaBBIwtiX3B&#10;MjCLuWICwTiMlaSS2BnwO4nmouVCY1uTTaY90Fm5C+pdj6fnZ4zShcDY5fCCFqb2/S+FffGEJnAV&#10;43uMkkV/Lt2f2AUcFhapvFWu0Y4IZb5EeuRmzLFDc2o8uHm4nbjTeJZrFOYygcosKz9OonfxEjIA&#10;97HzFYT0+jLsDnPFdqOlsedR/qf3xxnA1wQWYNEbxXenrEnvtsxf1zkO+2CBDcEcicF0VoG0UZLb&#10;AQHU5ubDDc3I7NyueQXylFx85MmfmmuYlm+aXmBW4ptnpOd+SOU6K8VZEBoIvrXTc/QLczofKiDX&#10;n3XRBgsp/gDxaYX6GetljghE+Q+ro3Ihnrfepv6dhmrzgrwOfJnLVOQODfCUI2OeltcFmBL4MyXb&#10;CrYitMel6uemGuZlmOfn2ucXiDmFYlq+fUKWaXS6fmo6DNcwLMNwV7pxUKp5SJJ5TLxlQqx1YnLX&#10;hCT7+ETbuAQrR05B1Slp4k85YnJM5/Jln+Y8+vCnlD1NIKRLO7XMGzBVeKogFQzFLw7hlKOCV+kp&#10;t9brdESf8pirDev7HVmtffSw9unKUZ8khr+R8/rrrxz/cIfIfOli0rNNEQUtYTltMblNafnluXn7&#10;C/O2v52W8Ebo4+8tHbTjcR8cis7AB/20E0+7xNPToY7SGIRbksEgwutMuCfAQSepUU6H9MX95jB5&#10;JyJvL3sro+FU7UVJFnp+uIIqaGRXxZeHE//IWo3FjUWb0L/KH8JMLsdTJw1U3j7wQdCWzl8cT6v3&#10;HsmZsfsp6cRYGUdOBo+iKPdjVGwnv0SIG0IDGEVoM1EKrRRyqaPCMoWnO9NGC1HOtvyf46mRNdSB&#10;p62ogQQcg1S5xQHX9wimdKp3ufKx+6gkdXKE2yjA5SlO6XQq1dUH4chryiU0zg1sUiAFPIGnZLmn&#10;qinrqoInpR7kqFBVXdn9elL4EpbSkiIDK0h+eIHqM+RNSvKi4jaRm8dJGv/KIsOZbySYIlYb2laJ&#10;p0bWGTrIGGwm2lTyGVSG4JmttnrHpt0JozH0n12pnQuQoF8KtyJmx4GhTgQndzFv7cQvhgcQcARP&#10;5fof42XK7G+IdeuI9d62UGvfusZw5rMr5imymk0WowNQha686euU8nWDy2UqRS/IZmW0J9ZYYL0i&#10;yk1Foap0i6ooAENCmDdKwSpFK9PFYJTQRvatubbx9adF40E+IaZtOLpFbqX4+/Meehumd6YOZZGc&#10;r7Pb1h8M/7WByUGfQDkqAr4ceSccPyJ+Rx5OPFXDYEj0sFnillCQqvQeTjxVc8jFzKES5pPT+uQ+&#10;shBPqiZyriIYofa1xaLpgIPb/7zx//tdfUkDQpRhcVXX+s86Ht/Uhh8vASNzs41zcmSYDOXFwVPf&#10;Quu0dbb71otZeWJ6tg2ZnU9oqpQ5BWJsWtv4jI6JWbopuUY8eZTQJnyVf8ejaRKK4iz9dCAvx4gb&#10;8P05Ooyk1BUlSzDGUN+s9un5+pnrzXBMRTN9cSdO74B7TkptIzU9LwKsw5QRGrgMqddheIApcTpk&#10;lsCwq8BXjrkQy6kVAIWTTkg3AqYIjckJHb7J+pmZFjYDRAbBW6fmdU3OsY1KbBme2DokuWNwin5I&#10;qmV4im08zDQZL1/7uEQb2Doq1qSENnJLspiSZPOPOJIVEPP31XccJAQsQmvCrXeNu4JU6CcCbipR&#10;wAotBUy54FS4T0Vs/6qEgZCyZipJhbvtXowzw8BdUVP2Fa7YtTFk57MZnxVmvJue/mZc6psxsX+P&#10;WvVO2KJ31874R+yAj8Lcd6zRDpFiCP/P1drBp9y/fsizR3JKJ+igIFXhqQJTCRn4i8Z4ASJfLfP6&#10;LmVyze6/69qszjj0y38FrvBUj+3rzBcHE24jArc+FoW2jDSpcERu9shP2UVfDrJ0/uJ4WrXnQNaM&#10;rxdL+kyYTBFsNMIDG/f5uL7MDPNQApXDCzrMQ02UQjQASDkO4b+hfJJbk7Tj0b12pIwUXWdBC7yb&#10;/wk/NYKhoonFsFWGvteYKcK19/Dy65ww9z9sdMfQ7mirIJhBMkKEBs/SyWg5xV5Gj/MjSMenJC+I&#10;FXCgEgmCp5yCU5Aalla1roIRCiYkVCV5cbGCYI5cDPiSG78y2b0u3asxu3djpkdtklZDUp00rSPP&#10;80zGLfqvk0RHpVz+8RCHhxLtAZLoiIuRefhhpC0WG6Er8gIAt/qd0mcf+Hyp98lVWhs5DFGnUCAg&#10;oZdKcqjG5sQymZC/29gUZCjcx+pB3ntjxtX7n9S2+10vjHt01Ufku7t68IxVkGfRoQLRi47vLmxb&#10;uSft9+2pfVuSvC/GeRKPw84Qu2p5qHtVlI+qsKPwlEljeIyNgTFvSpg9xZRB/Lbkq8qj+2/3/5Vu&#10;Vy56frPF0GQihQThtQq/XY2ph35HqRqmDzMlI+4yndlRsWkyllzMuwg7IjTSfOPsSyvDpDj3RWpa&#10;GBXDo5PbTG201AaMU/6LTZdCTy7u/kE4xa7RluBOJKA5/Zq9/j5if57oQIEv90H/eVxpBmTZaGZJ&#10;WpgrLoq39pqDX22fl0NVcSMyO9sI3QMEwUf0vcj0vC7fHJsS2kCSklFpujEZhvHZ5kl5tikFXVML&#10;hRJcm7hgciZhIHqOVFadnmdHUPneV2jlODOPUt26GbkGDKkLtlzKFwEyyvfNNjhRlX/kdeasF7NR&#10;3uYzBqsSLuNiCCmCl5ST21JyDjwdndQxIr6V4/g0g4LUyWnmqRnWqVn2aTnUchVTsuyTM20T0y2j&#10;0zr4CCPTDSMzLaMyusZliomZYnKGGJsqRifbRyZah8WZhsYaldC+JUZMTBXLMmsT4l/fvGbRp6tv&#10;PBPqTpIu8FRBKjB6IqQXGt2TYZR78AFPFaRyBE95Cn56JqofCR8aktxwjKzC6Pm0RNtvV2nvPKJ9&#10;FXjdZ37XffLk9Z8svuHzJ37z5ZL+Xz7htn2xti9YOwiTQrOETiyKuuQe5EHa9qSXKzw9hitUoKRd&#10;skirQ9PLKZ3kWmFNOLSmzz+W/deOguWNZYdxqHWYk3q+WVzhKWnrbOd2HU27m9BXfp6UzqkK98Eq&#10;p9IgXA6dqp9IT55CVMgnnb84np7fvzdr5o7HpakILVnRWk9SJJ0mP1vBb6mBxZbDiadsNpguFhwg&#10;TOEpwAQSXUzq25jcDzwtifLanjhM2Mr41ZDNgvpnwILLB+G55HFgYW+THl61Zmwrh06s/kN3fOze&#10;hj70KAp21ZUKTxUh7c471D+qHp6Vy2y3JEsKVVU9U4Wq4AJYqaQ7mKI+RRSkcj2XwYOU1pd7BhAB&#10;T8vS+55N8aolB2Ce1pypVVPtGrtbqlbztwdExfsQGbYZFhN7dbBAtMKxHHmQWGs6HBVC5bqM13hb&#10;g2nrg6XJNx1YptUGacZ4N8qj8Eblid4/wVOADDDlfVnqJXtycFL4FG2FBY1sISK0htSBz07XOr+I&#10;F1Z2O2aZIsLVg6FYBPn/2BA60vs0dJ59fdcrixrivAlrbQjXGgkhIdJklVYW6FkROoAtB6J2F8yG&#10;Ux0tnXkcooyVTBoqU5IUtaf22uOnnX12jqj7TFhqQHbwtFFOxs97UAPIsSvAX5gbDUiubPwocH+Q&#10;TN8kHaVQNURK+zsWk3OhUhSeAo58od3FeTOAqgg3Bj3cJHzRTCbXK2U1TJYPwikJJ1vjPE6ivQ/2&#10;PBx/hyh7W9gar3Sf/7yP9b/2ahktI3dxEk+bdWJXqch8v+PxddVK30v8CAgFE5yUrccliXiZ8Rmm&#10;CXC9bCvijC2lPTxVgtGYLPP4XNvEfPx5hBL8afH5GZduHJ2i48iVkEEEd9zp+Rg3bdNyzFOzjBzn&#10;FYqFmyTNxPoJOHaHVFB1LICYbZ3moJOMYQzEM83ASCCwyNSMTpgp/wKkcmTMc0gVmGMDSYfHtYxM&#10;aFN4CsKOTbMjE9K7JmZIuEQmpXcho3KMY7JNYzNN4zMs41JtY1LtI5Ptw5PFmDQxKqVrRJJtaLz5&#10;3jiTEtp/CiXeRywo1PtlH4wLy33Rb+b3Qdc2JbrEU7gqMKogFdBEFMLuj+57INTrCICC7xB2LoAv&#10;BOu/tttf271c27tUO/S02/FV5H+QmrRiqmY81a9yWe8qP4+qQPezIW4YenYHaV/If+zZfopN0Amp&#10;wIQCUzrrMY2Fu30V8Ns3An2/eGnjxfoGPA2uYN1xhacyOq7uICazEn6JMT54ZZyP6Q8HdIWnEGqe&#10;gpCCpAgNTun8xfG0vmhf7vwvFssikuBOcZDnyZBeOGl05t+o8FRpepU+HKLKNWonz8rDPgGiB6pC&#10;+tqSNYjtZ3FDhEVu11njEEfBShdLhKzXZm4CVjqxB4tGSdHKaqKHK0y8/KhstZcf1TKoUF6thIwK&#10;YUlknJhKj1MikLKzDksZnep6ha1q/aQTSHXiAvRK8SzFPV3hKQgCtLEDKcOCjP/YD7VmyrIGlCa6&#10;VSUxgZqhQKtN0U7FaMfjtdbdWaLzOGsK2zMLobBwMmFr4SA/uExsy7ZCan6Zi5bStsPvHQ3RTqEl&#10;oFQ39oJQjSqfpCs8iiXXoezlrRkkYwDWwXGosVJKg6GggJNbMXhqk2F4/XiJ9n7YIBJKi7ZqYBL6&#10;6fIBtOHKbhEtOumgxHhtuqPH9246HTMQ36Sy1bLcdjPq99XamZWe59YOZN6YMfYeDAlWCKQyJ7L4&#10;DsVGHa7XTgO0Qnz8u1qzrjoaf13pC4tkrTTRYbJ3tV4B310MVLrlyekym4xqe6DvPLj5y8ibKsF0&#10;ZQp3GEYdW1N2p1K7q+QSLP6w/VC3CneOc2Om7iJXeGpM7N0ez2/Z58un3ds+WClqdrJHMvNj/8/j&#10;ijOAx7P6vrjtma6TdeKVnca1L5xftIGwUHF/oR2Egp+Cp4Dp2IyO0emQUMukPPvEXBvoMxIYTdXR&#10;eU+SfkiyYViaeUSGdWSmbVSWnSMyOVeMTbcOT9QPS9CNTDaOTjUjNIandcJnsV1OyjJNTDdMySAD&#10;A+ZalMmX7KdOrS9YieJ3SGz7qBTThKwuXo2XGhzdem9cB6+DKnhCcgtHMBckRffLgKUJFRzPtaPs&#10;BUzHJHdOzDABpsi9yRZkWLJ1VKqdzAlTMsS0LNTXYmiWfniGHtAfk6gbFasfGq0bFK37c5R+WIp9&#10;aLJtSKLlngTz4HgTQhsZHCIGx4tROeY5eS3LYvel+SduDbinJPoSOQU6f6LvVacKUtH64phE9iQc&#10;k76Nv/aD5dqni7XiwN5niZjz16jxURzieWit5+FA9yJWyACvirXe5WF9j4d740Vc+fBvzz1y/dnF&#10;A0uX9i32cycSZ88ajYg/V3gKJwUdlNYXFkaDUzoJ2z+8us/Hq8f8PTnu20/21l2Uoe7tDjbR4/3i&#10;Ck9bWSabS84840sKi4oo75Jg78qYaxRK9qjvVTjbHU+5jM5fHE9byw5seGjnUgc/DXEnzXJZUC+K&#10;hlTF9lH6XuYEZS+OSWiApRK4W6yKczMPJFFrm9o0H0ffLUyl4CksDIpqvMJCYzLVC10Ta7YDT1vl&#10;5J5vS/PlpXqUHsmpAncnvrMSsjwqRS4Qz+twAUiK0OCUTq5h2Ero4WI6odiKjQJSCG1gC4gEGhSj&#10;uVzfy2XAB3QM7EBocErnucwBZTjfJmpG8DTP41yS24nkAWfW3WGp2i4sjZTVRhxhidAyayvghbpS&#10;Kn5tnVJvicNGlSh+seKlxaTlJMedkcz2FIlzJCsgbeAJlKgO7yOOiqgyVDVmBRNO/qXAi2G3k8ah&#10;8DfrH9B0x/4qbDUsZpIlXAlPqQQvg2ja9F0GyQEJfGpobzhYsWXiwZjf4JNPMfFWwkbgnoRUr70K&#10;NFeQqsCdNgOTjkkOPFVuSHgiKVSVJHEtmfYHHg7WPgnoL449I/NQWQ0qh2aPvy9XncQUSzjlTrPZ&#10;m9mWUHOc5JCb5klnpMgf/ZH4QSH8lBSYdqfM7DpgzcoWwJ3gvCsUnjr3JEypEjYnzKopVsbknom9&#10;5v0VV4vjW0TDYfn1obP/z+OKM+Dc/0j1i100dIhPD9mSX68mUgYBT6GK2CvJ5TvF4eILA4V++m4Q&#10;kwsF7WEpnUOTOyCn96ZZh6bbhmd2jcgSSoZl2OkZlyVGp0P0zCNSLKPSbLRpDE00Dk5ux/kHMgs0&#10;A3PTsqy4DYOnTvspnkVKAEpkSLye/52UJ8Zni2FJpsGxnbwIPVyvAJcGQ5XeyPkW/hE8xSUJg6my&#10;n/IW0FWJp5liaIYYmto1IrULRe6E5C7cd6ekiLsyO+8F4pM7x8d3jovVD4/W3RmtuzVKPyjOeGes&#10;4Y4Y/e3ROo607wJVEy1jw8StEeYbkg13kY0w2Ry05qNN/vM+Cu4NYiJK66sYqGKjqt+JqlxAP8D6&#10;Vaj2ZYC2L0ADMStDBxxZ6rHzL9oXi7TvAz0B3KLlBLxoZSvdCLShvurOFe7HlvQiUUPJij5FK32O&#10;rux1ZBV5gyHF/wRP8ewFSRGniy8rwDfLr30v+NHPX/i06IC59qKsLt0lnVB7frjC02Z+760nz26Z&#10;WRzkcTLE63CA15mI/pT2ULh5ub6Xnzw/fNWvPH7VOvCL46mxuui5Jd+s8JALYKhnSYD32TXeVfBi&#10;it2QiSjUXQn8FIStS+qv+B1HtZ937uqJ0zwa5vZhJCTouBNP9TjbuHoYCUJqb4KmEeuoF8Q+CFHT&#10;kTZTscvLj4pRXn4EKBHFNBWeQpkRVkik++uonu7LJs8qlTX6aiAAbqVwiqOTZ0kI+CESx7nGSrRy&#10;wK66koudtLEquV9NvHtnmtaV50FGHXIVnts4WuwMFabKTpOhzqI+KTcHHjiOXFfcXDhkQVqlDbFe&#10;NHyie/+xovCB5E8gOoOkwYaUvvrkfi0JvSRupkgyqADUSQkZA+/Oas84FYoxZk4ZLSSrJlY7lnTN&#10;7k0zhThnsbXxxja8oPjj6mEnTpAM9bLSKPc2X6U07Vou2IsyT/51+ndhPrBmisBCUXFWrwvzUZpe&#10;MJSBQZMRhtcdT/lBAaZqSMwbVdUI+TkTo+0L9al85QFxdivZJh3I6GpAPffLFCt6ZswK76ntkDFs&#10;out85deZRMhCUdkLcUvIu0U6z0thAGpy1GAYCWAqPZB/SO/p3GjRkDeSAz3VPqq7P1IrJqG12nf+&#10;Ht+k3CvO/UNY6g0dpivx/Z6H/2/XSyoV+egiLY6er7vTLL4+IfLeqb4/34oo/15S+BKSOXOjQMYB&#10;fxvEjC1i6kYxJsd6b0onPjxDU3Vj8sRY9LoFYnyhPNIenQt9ExPyxLgckFceJ+bL09GZYniqdXC6&#10;cSRewUSpPCOtojg1LSiUjFg5FEEwEcVVwUdkJGCKrZaAUN43S74CRzDd6YbENbQR/gs+i76XSBls&#10;pjBTImWUiy94Op5/XycHNiKV9MK2EdGm4RGGEeH6u7P1wzMNqIV9U0xTEy3jkqz3JlnvTLb/KaId&#10;+WN4G3JbZAeoqiB1cri4ea2uT3Tnb7PExHSxbG1x+vInX/L3UXpd4BIwBS6d8TKgJ508q4yq2FUR&#10;2sVxGvt8bEanqRz6lFax8urzITdVht9K5kwqOxDPUrlKqw70LA/yKVrT57sAnz3EmYZoRyO1YxFe&#10;JaHeJ4NIKuhTHujjip8eXalBcpXWF8UvDU7pLA/uvf2p378TGrz7vdNnT4uaC4Tes/1tdPUDcIWn&#10;jSBJW9mZLbPxjyLF4j4/j9KQfiRXdIWnoOd/s3fecVJV5/8flrILIlJVRBGQvvQqitLEggWJxqix&#10;0he272zvdbZRRSJiiV2TYNRYEQgaG0VBAWkLu+yybC/T+5zf+8zBcQMzJiR8//nF+3pel3PPznDP&#10;nHvu8zlPR83L6+8LolFa3/9zPHU3HHh+6RdhwcQPlsd2OrQipCw8hGKR4CkYSh74k0nBACuXACuX&#10;oJJiOIr/+FAVPKU6zDsJocJ8wIenJjl1AQ6roVq0SDxtcYCnNVLeqGzOurUtArZt+3D8nIZPXmYk&#10;jE0ZQ0FJpeDlEtlTip/eSF4lqCoIhtmqrwC+MFV0tiw2+DDYpIRTLun0qSsVg5WI4HVlAT58pLBV&#10;SbhVacGE/4vSTqKkE+4xuyIvqX/lIVHzFxSntSbbkVZRLxWVyKVk3Tchmjv0JiqtevWFNmE/JA6t&#10;q396/K7HNOZ1vUgyeWAJdW1CjDndyrz+SEQ+ouCFQDHuzh0VmALoDAwxitEiDAJhtEEBTJZkq36L&#10;dPH6LXg42eBlZPZiAFLwDHTYnC4jnkJe8c+LpzJIFSXNzpptEV9m9T1AeRrwlCx8cZr6pE7MGBOF&#10;hM4YGBXE7KEDZySKQDEGAzAp/DKV4gqoaS4KqV/X/+9JA45vSRTWUx6rxMMLOmx2YW2FM4P6oopg&#10;XvmDWm3lW6QzEiZUrz8Seyfspz5/pPPxVEbBeNN7sjxYPGqvpZa32gAwh2Bu23gZfbjGkHkpodZV&#10;f3pc1G1FX61vsv3CMr+gH/X/9YdxtWNpeW0aGFFtorHKXXagefFq+93ZjQDTbRvFLU+JaRlNt2U0&#10;LVuPf459ep5jho6E+WJmoeemfOe0bOuUDNOMlOY5WSYiUvGbxVsJFMPEeX2e+c4S6204/RboZxca&#10;56yyzl5tu7nUcmORcXCuflqR4zerxKM6z4Pp5jvTjbfoHMDr/EL9giLTb2TmQM/tJdK4eX2GHS8g&#10;kiyNS6pCTL57kxid2jghxzpzPRJiE6GyM0qIiDFScfX+taZ7V9vuKCRo1LF4tXi8RNyvE3fkEPNi&#10;QzM8Mcc6Ps9G9obrs0n3ZJ+WY8FUSm6H20k5WOwZFGcYmmgJTXOOyxbjc8TYLEF7RIp9eLINGpZk&#10;5a/QkATz4HgTdG1c1bAkfWiCY2ycY1aa9f6C+gUp/7hp4bMvLB/19tIrvyZNEHlQtZqDKHwWddv0&#10;YO/jT2gOParZ97gUOalkfYSqScTXQPGdAVZwVkmsSphVoiseTccSL4H4gFIU8xmEVjBaoTOXkLLJ&#10;4g2Cd83epZpvFgbtWdpl98ouX4e3/2ylpg5vSWIP4zWHMjR74jVfLNIcXKhpium1Z9nUzZGJ6WsP&#10;PPOl2FdHEhuTx6b/JfYT4B1ogEU6GirWPvTlE2QcQnbTHIxrRwYJUiAeXRFUFtHxZFQwRINLOomF&#10;JIceHF6BCA0u6SSlMHIKCe52rOgijr4OV/Zu5gPyw0D4HqhfuMp+fO1JMhjUk2w2PqgsruuR2JAf&#10;lp+1k8Jh4DMMCYbDmTb8h4bqB4a4hP8Aao1a9j9B7yb1EXUfwbFJiEjCcpx3A0yPoLiwdE0QNpLU&#10;15F0CiWj/eCu1GmoWOuzQ1ryLwMTK+LZXXSgZCe1/4BC7sK9FPxxpg22Kunj/LNKCqHGqVglAEpn&#10;xcouFeHBJDsiYJ84Jopw1WZK9ksSBpkO15uOgAwMJDsiLwGu6dzIL4EjjTkaa0mwqZCaZZq6FI0p&#10;jyon7agT6ikOJjEguSAOaDUfpg8/8NlzyFIB558dh0s06BuNrhrh2P3t07d+ukAjMjuofBHnnxkn&#10;mSIU0SahBFmJGKdY143SD0ezgltKr6qK0NRFa5pWX7avJOi9pZ0MH64Q7m8l3NhsZrTw8vgFATXQ&#10;EzNbTvztq8JJ/1hMrKumKUOzP1xTltsPoITUNgMBWYmBIBfPC2IN89R4TL4HR/L55mSNjYxDqUG7&#10;Fms+WTGw7r18siV7h4SwyeYCT1CXXZqU0aIGVKQGmk/zzvQ/PaDxFHVvwtSrbYc3IGGziMMsYJ4j&#10;i4qzQk9eMQaGCM/g2YGQCIJhg7COkivEhgFspdgksBp50GwVIBrI3RQ8xePxjSe613/9Ivp5sj2z&#10;2zC5HYHGE2g2//f6cYL7GU/ZURoaRHWZJWGz+8Giplvym+euF2h38c6dr7Os3CRu0hGw6VE0vcB1&#10;Q54Ds+aULMucPCs629vIG095GimHupFeITx47yi23FJonFlonF1qmekF0ym6VvD0+kL7/FLxiM7z&#10;20zLHRkST2dhsS02yUyDa9wUgCMMBxfc6TnuqVmO8cmnn3hTEJJDgqD7XkI0Fj0WHUMQnljgIHp0&#10;VmHrXata71tjJADn1nzrTZmWx4rF7wrF/Dz3LVm2GzKk9XZcpgkj781F7rlrBTRdhwnVOi3PNjHD&#10;MEJbe53WqPAUJAVSx2R6FJ6eA6ngqYLU0OT68WmWsUmesVpxc5rnnnzTXWkHp4e9ty76yc3L5rz9&#10;RN8vHtccQluLnXRF0M7lXQ4sav/tk0G7FgbtWtphd3jInuhgnPS+9DomKfREmIVog4+gpNIMtz0r&#10;6ARM+RifAWHVX5V6uTxDhsuRjv77MJmn5VB0ZzKc72UDn3z17sWazx7TYJMitKEmPfjQknZ77td8&#10;nBS3NvW5jKePvvq1OIVOjs05m3r4/QUeTfAtV9OpdQ8rPEV2I2vx0bCOx8KDjke0PxndqSI2BKLB&#10;pezEMxn/E68FEMCiofj/PrRqXjzdHtZZHHlNGGsuNp6WH35tURs87XJUG0IteO4Ot4HnAEkMBqLB&#10;JRjqw1O4E5f8CZ7ZxEZI4WnthxgIFZ56kzX4nzhccbzuoxJP66W/qYvcensybyJ1qtQc5napTu14&#10;KqE90bjIF0cpXuB1heJeiivCEmn/Ap4yJH7COXgqefuK4PKVnSoi259J6NCQ3lHmvcnWVFM2NACe&#10;gsV+6Su2f1jbM0L0Rd2tq7pbSrqadR31ue3q04C2HoR67XxCsy9/iDj5ImDRbKwPyG/BDzO6DNLe&#10;nzj2Uea2xAE/UuQoS2YZ8kuM0wepCk/ZA4Cn+uR2VE06IqNEg+sjNMaE9jW5wZ+naL4qvtm5d40Q&#10;FTB/CiJJNYA8Auvh1d/9nMmDfLhla8zBzB6gTG2qFEsPkX2xDZ4ihypIlajqTW/FA1ILST0IVg7Z&#10;EesSNOZ0jSGDelKanWG9yjY9Ig6+4bUd45rkImufwSXFGJIue4uI+hkKXQHn88DGz2L7USfOlIBv&#10;Ybv95IeJ0xAzywAg1gxPkzNtNTbfgGkArEijBPVQfBww5QdKxXXSWSTlV9PjAE+TgncV3Gg78j7T&#10;aHBISZ4NQMDx+B/+/2CvXOQsQEwJXg2JIFDK0Cg2bRWxz5vuKWokUmYm+Khz3lXsevIZMXuN4PIm&#10;VLg4HeU7pubZFSmvXZyUUAjfuMp9falrSqlr0ioZw4IKl/hTQlOpqXpTCekBsVS2DMs1TC3CmUf8&#10;VudekG2dl2WW8ulacVepTBo8H0WuNzTmVlLwFQnccZFPZ+gMyKeE4WC0xfcJi+3QpJYpRXhGOeet&#10;sz+4yfXk84LSMwvWyhRGv8mXYHpblp1aMNPSTRPTjWMzjGMyjOMzjIz85hIxrcDJ+G8sdE/JtYUm&#10;NYGSyKFgKEgKpI7OcPvw1C+kTs80EIU6gUS7WjE5hbLjYnZa0/XRh7TxW1LDCkoevuuV+y7f8Tsp&#10;DJ6KkM60VEHds6zdrmXt9qwI2Rt52ZfhPbYv7fbBE13wPsIrCakTD6W2QEmUDQBKJwiLWhgxFnHV&#10;B7hgqIrH4U80ANZjye2OxLc7EtOhjCRy2hBYNO8R+qhdYX0ORAENMhUqCkDu9VX4kH0p80oLPsss&#10;/q741TN/P+Aik413h2w3oZ+7wKMFiPC0VD31yFdkLk2UulDw9MhyKW2VRbU/GdMR5SpEg0s6ecf9&#10;EuhPWl3k023LQ8ThV4XhzEXGU0/lkdeW7acaJoEVyKfazsfiQwh1ZJZ8BEtUOlLOwJniSJzVVh/W&#10;BE414+maHvROYm9R8wFGLfDUm1IuYJy+QXJ05kimMziLp+7D+wrnHqHgNdlxczD8SQZYnRJMtiji&#10;8RU+MkVK0FBbDpi2jOr1S979gGKhbflneXiHkyuDqNJ1WhsEnjbndJQiKgJmADxVuHD+uaHouqqs&#10;K4ntOoKKXtuu0luzG2eb5izNvpWaT5a231U62/Ld8xiFvUvIFojfMkF6mXlQL4598P7KYR8/qjGu&#10;7tZAgdEAeEr/+XiKiFq+DG+oS4+Ry52s+4kdnCnBJGX6Jr396R2rRe2XXnOtB9nUq2khG1NAuS/Q&#10;Mgc15H9i2Nb8pwW7cQVP0DTnBaOR9uGpElGBVIWqShJkkfAI1OzRgE6ndK7GvQpXq5z2tUlsgDvu&#10;Tx1SufFu0XhYePBScOGa1WiTBWi5o4VlFOAINJ+icWflCwu+eEzjzOvMIyZP/tEEtC5STGb1sqQZ&#10;jBoSbRY2Yil6aQav1NHKrReVPjp89nWor5Xjt9KuSzNxiubHjN6mrUmiaR8yNeNrtpCV9lc8DfCc&#10;fu6GhzrBU1k7nvceCcWrifj8mHjqA+ej6xpQ1YI7OBHNLLDdvcqN7nfmGnFjsZha4JycZ4emgKoF&#10;TjyLkDcn5pvH5ZnG6Cxji2yjCq0jCpFM7bjvUtXlxnwz0ak3lDimFtkmFZhD803g6dwS992Frjvz&#10;bLfmWufgf4tAWkTWIycBqkSbIupiA8X0OafI87sXqV9WiRn3Ny+IQdGnQlNbSa7bL+L05EIXeHrX&#10;U85HnhdLXxZPvCDIiHh7sVTz3uot/31zlvWGLAsOxhOzzIio10XXj02zTMl1k7Fhap5nehHAKugB&#10;TMFNMBQkhUalu0amOujhrBrnKH7nIPamOkfHe4bFihEJYnyqmJDimRBvmq9tfGjlNyufWF304L1v&#10;Pdif6HKZEjBCswfZkz0k0SJSoRd8KPLS3Uu77XziUhBT6W+VWApQKnkTPKWHPwGX5WndyfyA1hc0&#10;VJIpnVzyGc5AKgSK/YiiVYs/fHvqR8B5cFAkBevhsPZYphyFnc6kaj55UrP5kRHPp6b99YWd92UZ&#10;I/9gemW7vbIOjS3+lrzjXseHnxfGv9WSeCr0pzc8SvH0f8JTr8MhDvw+wnIK/QwQ3oQtvPWgAJ0H&#10;tUGUfQFPP10WLA69LPTVFxlP3bXHXl/xfcylsrintl1ZfEhZcjB54BXPgeHAiJCd4dKK4JCKGBtE&#10;m6HCqVpIipjRXuLpmfdlnMxZPA3It/En8eIpdV9+wlNx9PBT95Yh+2QHNeYHw7soxS7vktzppDdI&#10;xzcn6r4+rujD/bYNxTb5jNql0Dj7+QiyarQ7GSnZfn2arNQpRdTMC8bTk1HtjkdojlEQFuVqPHXN&#10;OqNjFKv67I/QfBZ96b7ND5mObRMuIypWl6zzZw/E/8/IaTCJur3GF5ai6f1+MZbTzhUFAfHUlzEY&#10;lS/ACrwqNXX5MrI59T2RHkxeX5HfrZlY7NjgpjdnWWoOesuoevC4RoXqxVP+CfhcAi1uitkRAiXd&#10;cQ9v+iJ90J4ojV7XlWqwbfEUVFKoCh6huABSlWZVPQKWCg+uMa/XaeJYk3Bd1lA/lLQtB6OC9sd0&#10;qf/yRW/lXCsjbLQJXh8JqZ6AiqFA8yncVe6vi7fcp7Gt6l0eH/R9RPvK5C7V1FWPOat5VkuCwahR&#10;oeNltIApRlKIBpd0KlswYMrWTjkwKwew3VTxyB4iqv8i7KcZHJqVuqZmtgEBxxNoQv/n+tGMOF1u&#10;4ma8FgfYo5eO1Yq3vrCGP1t7S24DnrREiACdAOLNlDZbLaYWe1C0Yo6EaABqOAuBpxPyTGNzjWML&#10;reOK7aE6y9B8I+6112fqJ2e0yrCaIsf01Z5pq9yTih1g7hSCZbyevSp7IXiKRy4K2BsKrCrEdQ6G&#10;0VKXl5zT81qefEsg5A6LI9++mJzv6LWkDJen4aktEzKaZ+pa7l1nenij4751ztvJK5hhnpljn5Hr&#10;gG7Oc2DwJUgHOVSKoqkE9YipOjE+2zUmwz4Op6NUy4DoBkATMAVGFdFWMErD11aCKrZUaHqafWy8&#10;bVC0/epoz9Wx4lqtGBovQhNFaKS4MdL028i98Ss3rVu28C8LJwCa+F18RYwMudQiZAmMFqpKoTKK&#10;6HBkWbASM33giKQJYiKTqgbYSk7CuoKravP7IqJ+syQgnqLwIeLjKBIWsow3Mk6hAzEIOCh+v1yz&#10;dfnlr8QtyM3YtDDr8K3pltB4d/QrYlcZj5vnDduhgoVXMXmB69+Lp63VTz/2zaJ2R8k7JJVjQdhP&#10;SSwDkc7XR6qHtxsIALyU4YmGgg+qvVCWtDJZs3VpJ3HwJdF6+iLjqWg+/lrk99HdJJ5ijkwMprY4&#10;mkMYDpxHbuC9tjDAVHGktqCmxsxnoFbKpmd2+GtCL1H9N5IWgKfeypaB+Tavl5xhEhN66qT4z1tW&#10;dvLF31MUrLmoY0tRCBVM0LaxkSAwn1srNsgdf+aEXo0iaeX8ku9jfPGfvos4SSwq9WLIc57SQZpQ&#10;MzsqbPJrP+X/8Us1KzXmJI0oCBGFl5jTO9aSKCBWbkh2JFzp+CJd2A7qWxurmmVKPQDC1BRQ3+sN&#10;xapr+VvmN0/2rF6OYTGIGTihC4inaHcZp09KVZAKyNbF9KzJ6HGMgmL5QULX9eCTmj2pg0XFBlkT&#10;CYUk8ITbl0zR4J1qfCwv8ECErjdwMgvn0YMvLfo0sueJ5PZNJC72YqhCVXXGrxhSex6FWUwgwKqs&#10;A/rSK2sySQ2h0VNLtKiTMQeVvkyleOCZh8WBV73FETyE6BJVZJJ61IBHYPxyiqoP3192SUNh76NU&#10;torrXJN6WStbMq++gvEwMPQqSrXCqFDw+gjhFAckBs+PYu2h6cVs6vNPowcG8i5WobWzhH2vcLei&#10;Y8FttbGJafkVTwM+qZ/+wAuOqpe3gTdfthWdbrR/+p0+8/WGuwtbJqRbQzPdY/MlDk4qck8sdI0v&#10;cIzLt4/Ns3GmDZG3gcR90wvtgKZ08V0r+HBonvF6ZMN0I7GiE7JJPeSaWiomlYgJRe5JhTbwFAjm&#10;K+SFkPEsJNotdk3IseNrNDnfNk1nm1Fkn0PaB2qbruFsv/tpHIcsk7P1xOmg7x2eoicx4KhM46Ss&#10;VvAUf6QH1lsWrLHfVmADTzHp4oOEeZd4Vey8nGmDqthJwUckUCWQYiqFaCuZFDBV6KnAFAA9B14V&#10;pMrPJ7gGRFr6RJj7xLl6x3kuj3ZfGydGpYq+4WJ4rJiZbHoo5XBk7F8yw9LWPPHgs4/O2bLyqg/D&#10;LsVPid1+Q5ymCY0ibq4rg5AxAUqcjsiVhFYNSVOJpUq1q4TTmrwrT2f34WNK/esTUZVkymekIZWC&#10;noCXVjoFkeRhb1TQ3shLvo3sQejN9iU93o2duV4bFRH/6p0Jh0fEOLsvF1MyHKUfiQY2x3I3bjfa&#10;nN498lmz009r41//K/HU04J8Cp7C5Q7gYZXYsTzqEkQ5BejwEEjhFJ3glA+8gFQ+wyWdR5ODm3I7&#10;gaefLOkofnhRtFRdbDw1nng97vvoy+qYeXYdiZ3KMzuUYZLz4qlvtOA70p9CWJgSjAi+xPD4AMSf&#10;DCln8dRT9S5xp/8aT+GVMlSEmAeJp4hMQpSf+fPS2jyNvjRYXxpCCCeBhJKngdQEgHhlYcWfGQa3&#10;VqR8Rc4/qxHyeR+e8j9Iru5NeoOKDxsfCX8QUaG61I6B9L1+wZROT67Gnd/ekNWhLEbz1SJirDrt&#10;Tx54avU025FXhOk7dmJAGGAqY1Okd1ZgfxXTMVH90Z7cKZ/ghlTYRazrQq3bU7lS8PRLKFiAVAmg&#10;PzkmKUht1PY4odUcTtU0FMkEDqTCO7j5USEOSP5FPI7djSfST+k1WJpwsws7eExNZgCZw9q07y//&#10;0M3C1YHke23xlLlVoSVIeWrazz4jr1cbEAakthb3qs0KBqQoZqQvCDboQhhtZSK5sq+uf2OhOL2d&#10;/58Zk6K0vFfA9y4QnrJtEIaDR/9wy8G0LgfJyJ3QjSp75qQujKctmCo8ZUlgLVWpjxmzb/C0cVFD&#10;IEXNq0RUJaXS3hJ7ddk70cJz0uO2wyXAU5lIz/Mrnsqn9QuHtJzKmWLh8UwhyV0h6kL8WGV/brvr&#10;sY3kT3AMTrIPTDMPzGwdkWUamW0elWsdk2/30eg8273rxO0lnlk6O2GeeMziwjRVZxud3jwdB11S&#10;KGTZAErCUcfp3KPznSPI51BkB1In6qxofXFbwvDKF/FoGk0oTY4TmReoRZFL3mCqrc3f6Hnwj2J4&#10;9HEuFzwvrl5xfFSa/p4/ioFx9UjKSM1zS03Ipw9usCGf3kn+JXA2tXVMukGCeJ4dU6kCUxC2X2TL&#10;oHjLdQnW/jEGzmNzxORCMT5POvRiOQU9fUgKdELn4KzqBE/7x4ke4ZZLIk09kh09U5y94szXJjpw&#10;DO4bY6QxMk1MTrXO0lb+JuLrpRHvxUe+kRv24Oolt7y8aNgni7vtXR50YEW7fSs67F4q0RM0BFUB&#10;UwhBFZkU+RToBFIxoQKaICmkVLuB/JGwj5Bo9Fhi++8T230R02F7RPcdUQN2xozJWDCuNDa8QLfl&#10;4ZRvRy891n9h3aAVFK1zrXxJfPIDLwhLw1ZnE5VmIRNlyWjBCzukf6+zsXL978HTsjTNj6mastTO&#10;VXGXUesKgQusVEhEg0s64TygUtt+Luk8ntoZQxV4+vHiDp7vX/A0V15sPLWefD3+h+ieteAL8mlS&#10;h4qsDidJF+B14mU8SixlMPTAD4E2WBPsiMu2fzXioJLV8e34nu7Kd4TFBp5iJ/EK+AHmjfkh1MFN&#10;KRNPjUyJznVF/d8iSc3XUtK+pbgjYhp4SuwDbA1IVXdUKK/mijNEvKFfUspGWKj6GA0Jpukh2EwR&#10;jijCBaHZAwJw9MU3KRCeqq+ff8ZCgev1V9FdP08esmfN3Wc+yvOmykEHaDdYWltNLXINeYTd6rZj&#10;CMRUFOAQJz889cqireEh5D6yrtaY8uXAqpM7+wVTOnE9Oh9PGXxLQmdsmuU6zalCmUbs+PrphkNv&#10;Obz+sW7CSWV9dzTrFDyVnN8rpQZ4LgG7AVOPgSROvBqOxoYdJdRO+pHyoD/JpwpMQSKkPIjloR6W&#10;WtVqMTONqB2Iz6UgYHlqh1Ppnc5kB1dnd6SiKC7l+1MGVG9JEPU/Mm8ym47MeB9Qjg4wnZ4qvuGs&#10;Ewd1O1DMRmM87XZ0icYQJb3BGQ+jUqQWBqNSo+Ws8JRfoaRszA2YUAFQEhST0ZEM/4p2rJkrTr6J&#10;3pv12kB6YzCB2TQbAo0n4HT+j/2BCCyUvT/hKQ6eFo9MESaJVHIfHhRRr4jJmc6rog3dI+sujawY&#10;mNI0OL11eLZpVL5tjA61rYPGyFzL/GLPbXm22dkmlLeYPrF7Ts0yDNdWzy4RpHQgXHRirmMsMJdr&#10;H5phGpDSej2ibqFtXIFlAuVdSpxkdQBPcUkak+cZW+CZqPNMK3bPWu2at8Ez/xlx32ZxU37r/c/J&#10;rPsj4qtxWyIL0yBtA+XVUDXj3zujoPn2osb5JS13Fhnn5JhuTDcNTmwYkdw82gupqHmVEzJevuPz&#10;xUSdGJUl+scar4psGQi2JtpoI6X68BS4hHx4qiD1HMVv7xjReaU1OMbUPcPZK8vRO1E/KNk6uUD0&#10;T6zun6LvlyL6xYuBUZ6JMeZ7U/RLc/SLw4ojFkVlPzZv06PDtjze86OFXT9Y2PXdJ7uhwgU6wVDg&#10;UoGm0vTSCXRCuCrhs0QDYC1LvjRQvExljPQRPZ7aaV9ixx0xXT6I6Pth1NiP42bpSt5cnrVt8oof&#10;uj9S32eFmJghZqaZpoft3/y5KKthrVuxah0zimNnE4M3XOjyB4uFvR7/XoWnh6kkldH1TELP2sxO&#10;Z9I7VKVIFyOIBpd0qv0zr3lborMsrUtLfojCU/f+591Np/4P8DTxZzwF2bODykkq/hOeAqBAP6OS&#10;YJTdValeFbrR77V6S9y/YDyVjOgsntY6qbzFdUXjx7GVmZqGQk1joYaEBuXUTcuk9KeMtVT4CEvk&#10;XrBBRbRVPZHzz9jvAFDFNuXHvHhKJwbTutT22NCBLUyoICkep6e1AfFUbXvOP1duGNf4yu3OHVpR&#10;/pawH4OlIgYaneK7Onc9gQEsF4febayT6Y8QtYCyAIf47vmtKwdtXaFpfqbLqVwN1f1aKKQe0+0X&#10;8BQRta18qpTVejYG2Zr6P2iOF2r2JGmcOyLh+RV2JQtwe2AG3sUux4aUylAv9PCYTwFUzQ5Rx/aA&#10;n9T6TfVz8w4nhLTFUwWmSn3KVLNImHaeFEsIPYwyZCB981gr0joeJal1UkfUL7ybZSkdTi7V7HhE&#10;83nO7NYfPpL7D1a5g01swH1sgOn0HJeaJYNwv//OIs3X5CSJu3Tfw5rmMOmD5HvFWA9sBdWolFsv&#10;kqkCVvCUHuynMs0p6iO8xBOkyhd4ZV8H/fDWYiH2SS8kj2i2i2bmlSccWJ9/ofP8P/d5diNO0dAo&#10;tu51pr7WOLeofli2tX8e8SnGKToLEiUusrOoWUbe+Hwxg/xCXt3vJIJQ8J4tcM3Mc2LBnJUlravY&#10;WOlHkBybYxmS1BiaYbiBim+rXLNX8Z/YbyiyTimyTCqyTCyxTiq13QT+FkkIRkmLFXVOEWVl3CSU&#10;uKVUzCEclVCdAhdBr5hEOdOel+2Yl+uap5M+SHNLBIE8+EdNzLWNzzYpmpBjnpRnJcv9DcXu6aXi&#10;Bm3DdDIK6lwj85xXpRp7JxiuSXMOzxWD4wzDEsyjUh1jM9zjswREY0y6Cy9iCMXyuBz76EzLyDQj&#10;TsXEvV6ZLK5I8lyZ6O4X77oq1nFNjL1/lO2aSOuIdM+gBFvfSEOfSNPlUfaeUY7Oy01BT7SMiG8a&#10;H1t+U/jXdy95Y+FjuviHV+T97v5VD9zx8qJxbywOfWfp4K3L+n61tOveJZoDizQ/LvTWkSRU01tB&#10;hrDE7xdpDlGaLbxTa5SmZrnm5EJqw+Fr1PlAeJ/dYX3/saTvy9FdN0f3XRM9Pif6vtjohEXRG38X&#10;/c6CqG2zsgwjEy19tKJbougaJ66M0c8uaFjxkqGpqclgMJBk+5yFrd5fXyeXOKphnPL1nNcwi1O7&#10;D/0544OMG99c3vvNZZdsiez5TvyVWzM6+SedZqs/OlB07bb4Xm9H9t1ZcnvD5+tE6z7eZWw3593u&#10;P+2wlZ3+7OlP82Z8EN59d1LPw/nXfpXW/52VvXeWDvRLO7Im+KX38ie9lj5h67MP6cvekl4rQk8E&#10;akBu2GawvjmkzPTnn39esVHjl7b/of3nz4XseuWyb9/otee1Hl++eMm2jUEfrtX8QE3nfM2PuqCj&#10;xR1PrO5csa5r1YbLTj/d/TjI4o9OrO13ct3VUMVT/U9tuLby6QFVGwee/sOgH14a/e1zw7/cMGB7&#10;6ZUf63p9VNAT+qSw92c5Iw88O/fMe0trt6VV7Cis3PW8+dQOYT/a5hf8V80zG8ZA1U+NrloXWrl2&#10;5Kk1IypWDy9fNWzH01380rfrMTVqjr2oqXhNEg0u6Tz07JSdxaHvZY3e/tQ95dsLxZnPhKuSFF3/&#10;1eDafBn1NUmcsGyS2UZyQE9Nw56XP1j1EANWYz5ZOvREyZCy4sHHi647Vjjoi7VDvtkwYu8zo/dt&#10;HgfR4FJ2bp7nl6rfDvvm6Qc+LLp312uJluOfeDOoGFAttxnCv9ck2xI+hPpD5Ts3bX968SfFd3+1&#10;Zt7e9fMYnl/6/u2Zf39uzN/WDvpg/WCIBpd0Mhi/VFdX19raquqh+wbkW8O+nl8b/+4MkI/LLVpN&#10;4qsjYvX75oc2mkjJOzJfTC2yTCv2Jr0nkoWUR4WEporp2QK76uRiz40lYgb9JTJudK7Oc0uBGxhV&#10;bksIkjRGpLVi8aRzdimpfZ2oaqcWWklMNLHQMqHIOr7YNjlfTMmT8ixC5Y15MrsvmfOB1JncC5z1&#10;RrxiBoWUbfSeYgHNK5I1vmfp3PSj48WPFxiFgFTOE3MtGGSvL3ROK3LNSTdRX4ZxjtZ5wNM+8fp+&#10;SdYhGR5fvAzSKIIqZ2VIHZfrUoQWeky2IzTDOiLNPDzV1EvrgPpoHVdpnf3inAO0rkFxkoalusDT&#10;q2PMfWNt/bSeK+NFzxh31xX2K6IdV0fqh0dU3hC+/+6V2x5f+efIiBcTIzelhGnTl0cXrAhbvfKx&#10;TSvveyns1teWT39z6eRXH73mrYXXbVky4s8Lh7/+yOBXHxry5iOhW54c986S0W8+HvriI2Ofe+z6&#10;zUtu2xz22w1hD69e+nCeNiJTm6iNLVwW88cHoj65I3L/zRGnpoU3jNK29oswdQ0XIZGia7hziLbu&#10;wafqij+wEbxgNpvPeV+kxszl4gyM+tYJbXp8l+c20HYimxhOiqZdomW7aN0qmj8WjR+Jyr0XRuJz&#10;Yd0mWnYI035Z3wwRQ6rCzr3bf3FNkN9pUb1Tuizq3xP2bcKwQ9R8Klqr/ZPha+GXjF+L8k/E6S8l&#10;3HsHaTB5KCQR6FAzyTxbqWXiPZjh6upqQZFp/3RItByhIqewlAvzSdF6VNQfEGf2yR4urRXCXknN&#10;UPi8NzlAvSAA2C95EPARtcAaqMpLp2VUi6tB2GuFsVI0nxCNx0VTmWgtFwY++Z0Qx4Uo924Sqskv&#10;R/i+/IEX7WiRqOdhj9Qk6+0AB456SbZq/1RvE80u6fzKtEE0uKRTYKXYI4xfCiPrpN6rKfUGJlyk&#10;ccrdIyIjMjgeZHL9sVc6I1q/9jrAs7s77ycYa4WF39JCmVNJNLikUxwJQDyL08J8TFh5HPwwF68W&#10;t/uPDobHhOjl2nCgOiiXxPT6JYRZa70gWZetQRINLqWe3Put884tLS3keDkHQJmc/2icv34JJRVv&#10;k4vigMfrxJ++EYlviPlryWwvpnrrmpEAH0fcydn2iRm2cSmWMUmWMdnefPi5NmmvBOxybESpkEjh&#10;ZlIu5NoI/MQjF38k/IhIqkAbg+nNxU6cjibrrBMKLCh+xxRaZZRNhnN0usObdt6KuZNSMrOLHRRr&#10;I1BURbyCs5NzrJxV3Ot91KOhghvCss7NTWXehnTD6DQ9N/VKqWcT9ePjRK5+7nuHzk3SiRlrxOgi&#10;0T/dfIVW309rGpRsH57mGJHuHJnhCs10c6Y9LNU+JNk6Osd1Do3KdkKXRVu6x1h7xdr6xjmuBkwT&#10;QGQxNFGAp4OTHNdqbdfgsJQsrkkRfZPE5VrRNUpcFiX6RHqujbKFxhqmxLfMSGqck9wwJ+Lb2yJ3&#10;3xP9xQPR2x6LfndR5BvLI14IC98UF5aSEJ6eHJGbuCJHuyw7dlFO/NKCpLCi5SvWL1q29tElGx5e&#10;/vzvI//8UNyHD8Rtvy/u77+NLZ8fU3lrVP30cOOYFZ7rlomrlog+i8VVEbYeK5whYaJzmKtvRPOs&#10;nNP5f23dcVRYLBZZAaoNUNLm9aET5t+2/5dfhppW0YpmzMOnkGEV77NabS0/NX19PzWavUB0/lm+&#10;2iiVZEoJnB8aDOJMizh98cTTKqKqpZANQ2BhwyQZqkfmK+Kefkn+JH/klkF48rdCcFyLMMFE+c9+&#10;8YARgadtZ7XFIvySjFvyR/XUIvdL1Ff1R2fcwi95wx3lsOWv5uwjydhlDRh+E9JZk90bzSFn7OIc&#10;2OH8knwU/uiMTfglEATTLc9Azj2o55Z5HDHwXbTDzYzwsz28IBZjy1nAEk1+B0+n/8Ujx+Nv8Ugf&#10;emmHlK5T7KfMolbvqTGIGpbkBR6VDeYW3G7Jh4wx4ex3uaPrwsfp/8YEQMEHWLe+rfW/2Ff7/29+&#10;7fXNAOuKdetBef71CfH0x2LZRnFXjmeGzjJDZ6XyGsmFyEs/Lt06iizxSRayJUzINE3KtgB24CDu&#10;tUAbnr2kVwL7xqbpgT+yQOAapNDwxkLiVZ2TC+zj86xj8iyheZaRBdZQnW1oijRcjkqzU89lUo4D&#10;gXRmkXt2iRstLgE7k3JtiJ8QyQNp0zOPZMJrZM4HQFxVsWEYhJqOz3MjUY7Oso/KtCFUcqaNgHlb&#10;sZizWtzgxdOBWbark8wDEq1Dkx2jsgUUmuUZkeEanu4ckmK7LskyKNE8PMPhoxGZMqPv6FwxJk/0&#10;iLX1jLP3jrMrPB0Y775O6x4c7xme5h6a4rouyXVtkqd/orgqUVyRIPEUQfXyOIHVtXuk6BYuLgsX&#10;l0aIbhGif7S4LkYMjRWj4uzjY42TohumRFVNjTw1N/7QXO2Pt2qPzo09Oif66OyIY3MiT9wSdXJy&#10;9IlxUSdGRVSMiKwZHN18XZwFoXgg0TphYnCYGLBc9F0meiwRlywRnRaLDotEr2jRHYoSV0TZJyTX&#10;hj9b89E+O94FvClt2TsvCz1KjAJSafvWwS834G4Q+y6AEJ+bVni7yXPGQKB6i39yu43+qKLJDC6o&#10;uiR6sqmbpMlGOjFepKPWIVqQUN2SlRksTuo+nLaIU3ZR42nxS5jP/BJqG4tRYqid4tCAaas37PLf&#10;wB1mmO2KjzsJDxW3/VCzDKXwNLhd9S4nRKPR44aElULkP5GlVfhIZgTyS814qkpCIHUiCdZJsdRW&#10;UwM0eBqr3Q2nXfU0akVzg9A3CeOpVlHRIqrIu2uWTwGcAlWhi3Y49QJytP4T2Vtq3Hq/5BWrT/3z&#10;T+OyspKNlkU0OWR5ATlOF4XWJF20g9p6UuhD2+u0mIwuuxlTrMtmFLZmSShmfWRpFJbGM+5m1k+d&#10;0COUQjS4pNNgYZn5oYoGe61Rbu2Y21a7tBbI/HQg4QUeJIDipVPvHdtC3hQyOQKyPw/PN05vo97e&#10;0OBobHbzVpogGlzSCSvwS2o4sAhYAQcNlu7Pq/cCR/vrx737K9iEnbVV3iTe2y1yX7It0RnuWifu&#10;XCNLt8xAu6sTU/JR53rG50rLJvpYNL2zS2UCJbS+ModSkef29RLpiJdBPYvOFnzENYieKQXuyfku&#10;7JKjs224+2KcHZprG5KHSOgcmiLlxPHZHhS/JM/n/+GLEwjMwUSb+//YOw/ouNLrvg8bSKL33giA&#10;IAmwk9t3VVbFlmXlRLHikkiWdlnRgQEwAKZgZtC5u9wirRQ7yvGxrViJE8tFduRI59iRrCi2cyLF&#10;kiy3tWXF29nQZub1d/P75pEQxZ3RMSTK3uXOO/cMv/fN8OHNfW++/7vtf8nITSGMmSE4C7PEfUuO&#10;glq6xcUhatD5Q/yVw7MOVmR3zDwwre+PaLx2RQ12aR0OlFOwc2DR7Zi1Oqatroh7LCLd83JgVvbF&#10;XWbawkZrUGuZSjWDtlNGy6TePKEhjNvDdmdU9sdV8LR6wrk5ftoyrEKo4On+sLs3CJg6dX6b+GnJ&#10;oFkyYB+a1PcH9Fa/UT1oFva5O3rEd15J+bBUjUitX+pHpQkZlpZBp2nArBqUin6nvNctAx+Rs1Jy&#10;Soofler+RGV/qrRXyz+n7zht+h61fafEd0ZKkbNSfF6KeqSoT7l2Cwf1giGteETKx6RuTPYHVv/F&#10;hZee+eyl555XnvxbNn4p/GpY8DGjNoWnaXOPx3HdMvSUDtGWAiysXkvoPLMJ4Qkd4WZT0HT90Z7E&#10;0c0vNLd8sRu7PMbDmsoX5JmBswRYgdcrcMtB95pR0quct9bd/LqMyw9EVoadq7la0sALiT35jzKQ&#10;ULL32K9Oiq+aSXS5mlHSbtiXMryy8GcUYDmT6GoJzyTp5yKYhZT/UW1AFGWcnOLt2jJZ3UrzGc3Q&#10;lzIqh0nOEAFHVGYsm6pN4PvftvN0tWtpo50DcliF054tmdlrkPHOSU+q+ziTcDT1A0mfevoT/BXP&#10;q6OmNrNxDybExbbfOFVPI5n1nO3809+Rr/laUeeysSywOOTAdDNX5zWf5T5V10fdq2uW+/Vvu5/+&#10;/dSFT1778SX9XYv6W+ZSsMofi2qHsf5iZlfMfvu8jcdVkeTTU4aep49B7+AQM33PUwRYTXy/vPuO&#10;C/IQdPozOuPjs/axtP24P6rtjabaYtqeuNY2o++ZsgGjrmk5PCOKeGFe7l1w719wKXT1Kl4PA6nw&#10;SCyYlMEStO2eSR2MJ0FYVbWaLo0hJenhx2R/1Nk3be8Nm550RixmDsTck5z2TLJ7Tts7a+6dsbpg&#10;v49SjCkH5mUfWUkxZ0/EbAnpzUHtukyZjRN6/XiqbizJa/OU2RZx98akLiikJNVNul4+UuOwSkZq&#10;HEjxMODhKf7eqkG9sCeR35Mkfnp8YuXI+Ern6GqzP0EsFZuxwC8Fo8p+rB6RGr8SBtVDUjngVPTb&#10;24fF1ye+c+I7e+P1EfF9iM/YVSMuKFzQb287Y/geMXynbD5TeN4p7LFL+vTyAa1iZK16dKU6cKV2&#10;4kpej5QNkcxs3hO+DDvH7/7p+jWSF9VlvXXj98K2WX8vPPPisM5fg/7XNcgSJmGYHzhrdmY/nnLS&#10;ZRK6ZZp2KpG4ptEsVGU8YhesiwEo3J7NTl5xUlfFWOE8vZWObtdkZKnAXEaxILLPIFh9dExZV+9h&#10;InAoljVWMBbhzBsAerOnF0Bn46OvWplFrY6a66YchIG6UHzcJobnevKiOAhxUE9etCSjXDLEExKw&#10;kVe063LdP8mzC986fe7usjjq9IlCYvNwBWlbtqasyBThNq7s7dleSgryckoJJ+OdFWeoyGszCfrB&#10;pfCycR1uGbDLpIIiJThEkpiHor2qgrDqyeH2bBybhS9tkKIXfHSKcAlb0lMm1WEIj2EbonSI3Hy3&#10;ezOU7WQULjCH5d5WDYfT18DEzn1l82ePpf+ySglQbeBWVOYe9FOibZzYLQP1tMrdiqAqxBszef0L&#10;eCd98+v1M2JN8IzTzZ9h7n/cpAFUzd2u0vtRsraclK9+y/nsF1Lvnll/OAZ17cqJ8Mqh0DrJOfti&#10;xr64Q4kKLAoPxDVVmYJXdkYD5rpjCRXZBGrn7Xdhvc7bRFQfiutMHpmxD8etA1Fj77TWFkm1TKea&#10;o1pLTIUd90y6nSHpjqqaUKxUqJnwKh9dtI4smF7FK4NjgOnjctcT0j69uje2DqqCthTREGOl9w3S&#10;FrKQPUETwagk4wij8sAMB0x0x9f5LyB4B/lFMWWc3hVy983J3hnZM201h/SmoIa0YKVGQE9pCToN&#10;AaNuTKsf15smrT1h6YhKFXAZsGsCtpePBGC1jiihAAcTm0cCD0+LepNF/XrZkNupEpbMZvzDI0al&#10;3yobs0vHpWRCqvxa9ahOXlPFqF026hQP24WD5u4BqyQk+QHZMSw7hmTXiOwalm29yg4lU7cWH/Kk&#10;lPslv8/K67F24TrmA2ftXWetgvNWYY9Z1GcCrKUDeumgtv1Rq7TH2Otfee/i5YufTX3reW85YqHI&#10;vG34djbe9n5QG7uvGfDj5A5RIMGDd9q0ZKh9NzDHn7pZ0mCrUON7hYiYakCtwOP6UZRxevvs0xtP&#10;4N7B08YXZHTEebnPM0pG64JSWyxSzVo3FaFYmk8qfSj14cwbaxF5HcTiNt5Gn4wvybWMcotaNnZf&#10;cCSzyLUXMgkskp5csuRmUdfKW8hvLOfqcWCZM1IX8LqWPM17qto47x9u8GJKXtJoVyevGOrENk7p&#10;e+6Nm+6TV+VqRrluSAF7So2e8lmjuJluz4YbGXeEqmPl3tCXzdTqyrqGK3XjhG8ZXL950sB4Xbfe&#10;7ZTl/kmf83c1y/fwZPNn7x3Esyth00gooXTtey/3xq5CfA9Dr6Wf/rwxk2qVzyibP6Pc//g+GkDV&#10;3CSYG+r3RqRCXr4sX/2G/GuY6i/KeygOxd97Qe6hzpQi0I/Kw3EDFgUQEyxTDtg0hxLw984leXjB&#10;AUx/HD/wnHV3cPXBmIbH+HDM6Y7ahCY7wnpLWGsOa00RvTFqkCsLErUFnQMRwevbFTZoOXpgYu3o&#10;BfvIkkW5K6+Mjz/u3vWk3P2UNE+vtIOnc9pxSnXSOUuU0mAC45v1xMPTzqgC0+45OT6bAk/bomut&#10;08m2qM6fOBK0jweMjjlpm3Gbp83GsN4Q0nhtiVqtMbsjDshK45RbF7AQBuwySTISIdSb46cET0lJ&#10;ahxeJb+3Y8rB36vs0AG9wu/WBqR+TEVRsSuLBwW4zBvQtw2kkIqx9YqxRMW4VhawCsec3X5n+7Cz&#10;bcipmbZLJ1IFI2sFw4mSMaPEb1Puuu3M6q5evXDQLhmW3dinZ3XfGW1Hj5M/Ils+ckM+LFuQn0/L&#10;hyTvI4nKnsSRwPKHPrb66T+WK1xPfoI31h/Wdm9537gRbplh1/MDb3zglsG6dnnN0mnLyPMw0Zt1&#10;fqfpxBb6/mUR2MsyyLLl0CVTLagkmRAdS8rKupLbta3inKW42lHRoqurKWWZKmcmsd+rGUU5hzOJ&#10;YwiCbaRzAJTJUkSH7O97nniYSaXe+CLXFZ5xDTP4+vh7SbHhF4dV9F1RVr8nt6x+OBsyijKZM0g6&#10;jMzBYSz4HlFXzVvZbSETeY0SfqLDHPm2bZfTtSFXbhhIV70BJbkZ5bo9hYa95y4GqBDESA9svO00&#10;h0tjn3IZE7a/Tdvfr6rfCJpI/2H+pGIkTuffYgXzFW49/42bx0vX3tjlcSujoFLwmutK5Jf+4N++&#10;KmTKYXpvdns5Kc+nT5XjcFdfXk5cXUnwPHqLejd2yRfw4i/4BhBvzGQm34ByGOQcvJu9It//8966&#10;+trX3/lfTvCXr71zfu0QBh0O0rD7wOzyzz2rUFL5ex9XMVOCmxAoHX3cvftj8vDH5SH6dy85J2Lm&#10;iYhxdxSXr6paPTHtHo+6VKZ0RZ3OmNMWtZtjdmPMPhYyoGOCqf4+wHrJgg24M3J5z9SLe0eWD4dI&#10;Q1LVoCeh+f2YHL1otsUud1y025b0djKaZkz8w29dkIdn5WHqYZ+Q7seka9E+MGtAInFs3r57SXV5&#10;I3n4QEjvINcooDcHjJYJ2RMUTM69E9a+Kac7IoeicnBaGLeN6c3DieZJQZomFD8DmFhHCSe+2REX&#10;WCwZUMlFFQNSP+y2jrrgaeeE2xGQtnFpHZPmUbcFWxtbNWpjv3MQ/hdmY+GAUep3i8dFQSdoi8uX&#10;PKUxqRpXr1iduIKLB91d5/XCfpvd6oB6i8ndPcb204muUaNzVMVha4fN4gF9Z7+2pU/39er5Q7Ll&#10;jLnlkUR+r1E86Ow8r289rfvOWlsflabz5ocfu/z7X0ka2Cakp1op08rKW/7974rcu6/9RXgzOc3k&#10;NJDTQE4D2TSQbd342nPyid9LfuDJaydnnIMLcoJkoQvWex5fxdOrDEPSjRZtMoWgd1C25GMOYPog&#10;NuyiraAwagKj98bk/hkBTCFMoMxzA08xBoHU49P2ybjq/HLvkty9aNKtpjt2bX/k0tGIRXrSPQsE&#10;VbFDLcpwKFztCr968Akyi/R9hETjxtFZ5x4+MyP3kDK05O5fcPbPWQdmTaBWcRjOOSfn3cMkIIUN&#10;sojbJwzwtDngtkzi0ZXWSQujuD3kdoSFV3abxvWG0RQAuoGhkPRWDdmVg1bFgFmeRlKyhuqGnBa/&#10;0xFwuqbcw2FpHZeWcYEhv2HUaRgzmyaNVjzP0xaIDJ6W9hvgacmIUzSGF9cGTwFKpGxEiYekRQMO&#10;SFrQZzFgBkhFQNj8XnPnOe1AwMJ1TLkryU5lw3b+IAext/Q7+YPgqbHldIpS0yK8xD3OlrPu9j6p&#10;PGM/GEwt/GfrL/4ubUxZpPYq32y265vtfsjNexrI6S13J+Q0kNPAZjWQbd2A4eF/fEMmf/XqO+au&#10;3rsg73hW3vmM3EcTmRmdMhlVC0NhCwm0ixYxzc7I6r0XbMxMIpsnIUaIWYp0KAzuKKZcRZZLpSdZ&#10;Q1G7PWpjoiJ3zyo+B9KGyf49OU9nt9SJ+cTx+TVSiGkKcy8FsDHjbfPm+56U9z3uvCu+9gCO3wUK&#10;YZIUxZAZRTx037RLwJRQbGvcIEK6b8Y6MKMSfQ+S30u1bMyhxJVqU1UlOmE2jTuN49KAnzZoN0xZ&#10;9ZNmbUCvGdd4ReomjPJBCykbMIFCBAOzuFdD6v1244hN2HTPqNkRgOnXUmRKUbeJo41KPT7eEat2&#10;VCfq2jBBVY6BebuBp0VDVoHf2Tls7RjElsTUdYHODRgFNxFvfuNdD2GZ3zsB/5L6K7WjLhBcOCQ7&#10;ByVvUFXf7Dhvbj9v7x6S3cOytUcJg7cGXhz9ZOIP/iztuceNRcKJ4+C/ynZ9N3ufvNk+n9Pbm+2K&#10;575vTgM/vAayrhu2vHJNPv2lxKmPPv/uxZX3Pivv+qgyNmmBSk0olaFA50MX5b4nyDhS7IJwE52Y&#10;o1+MiXlIDhIAunfKhDJ3X9j0hMxblYgbVYLj9yQ27wJRThu+X/7j3QvaA9AxPWEejDkU5pyMW/dG&#10;Uj82b33wo3L64/LIk5Dwy9sWLMpdD0ZS+6d1EorqQ2bFlFYTTNRHtJao2RHnsHbntLk3pLVPQELo&#10;HooqugaqRDFCoWKoH3VqR52asFM5ZZaOp4r860jJWLJi0qgO2ZiTG1LQr2/IvimbqtWOCX1vQINb&#10;qXMi1RXUukO6OpTfrh6xqkZ0JX7NE4xczFtwmaMVDBi7hsy8tGCBwvOwAaaYpZ6AlcwDo7h58f3y&#10;6lmsmL2ccI3fUaHYISkATEHSfgxYJ7/XyYMHaVh4xffL5xsmJP7LL/7GF7WXCf4oo9Qi8meZLlHD&#10;rNf3h7917ugj5PR2R1/e3JfLaeBHooGs64arovXf+o77zG++/OjTL7z/KQu6obvjipfeKxG974L7&#10;tqdVz3EMVZq8nIglgFTeOj7vHpp1AM3mKaMukNwT0hEqPalnAVKxUnH8IocXYEtwD+KhjUNwlHpg&#10;UYeZ8Meeco/MyslFoQk4ePruORM8PfMJefQprFR556JNV7gj01pnVCehqCpklEylyiaS1UG9IWy1&#10;TDttEZXuu4cy0vHkkagNngLr+0IOtTnYp8AT8OfhKTBaMLyKMKgKWnXTgi3pCZm3N8uhuEs+FRxK&#10;hGJbx5Ito4nG0fVGP5lFhiewPZCwVDqMBaoVDaQAU6RiSAE0mUU7+jWMU0xUgqcb0Al6ItikICmT&#10;DDwfb97ZFJDq4WnJoEFBK+Wl1Mvs6nPyejFLZdt5wNcFWzFI84dlZ49TeGZ57/gaOWNf+Yb+3D84&#10;GgkzeHmtJGaqaTikmmS9vj+Su+nOOWhOb3fOtcx9k5wG/qk0kHXdoDBN7ERSvvz15MVff/X0x5bf&#10;u+SSYuQVs6gkWyh8n5S3P6nodqFWoN4TOnqIF2ifemBO5R1hP1ZNaQ2TyUYIE4IakIqhCsARS0X2&#10;zjidcZOi1MMxDTyFbxCywZ94yn2QA9JWlSSlmPGWWf0nL6o04x+fS/7ERXnHkoO3mUrYrpjJ8esi&#10;VmVQL5/SK4IYmFZD2G4K2S1Bq0UFTHWYl7pJSaIcNewSJyV+CssuFmVTyMHZWz2WqhhZr/QncPYy&#10;sydKlajjSeGoS9CTPCJPcCzzGEDycENAqx5JlQ4lKU4BN8sCqfIJDdu2PGBSFFM8bGLS5vdphFxV&#10;7HXYAU939iS39iQInoKn5Bp54VHPLAVPPTDFbsVo3cBTIqeM+QwJSHm9el6PQaXM9vPO9nOy/axs&#10;PyNFgO+gqmkt9kMEkeocefGnLl6Z/ox7hd6FGilIurW2LMlVlbcHi9Faro/hD/hDyvq7+AGPl/tv&#10;OQ3kNHDnayDruqEqkSlJpuhA/uCrduxXVn56cf1dM5RkrtG1DVRVrWQWVAtvSBUwXe+fN+5NExkd&#10;nnc6Z+2WuKoEqZy2qicTdVMKUrFSwVPI5wmt4jduDFP4meyYTnZHoS5MvRU8vWC+l4ZuF4U2bQ8+&#10;DhuwCbn9g0840PIfiV+DPPBBqPjnjKNx8+AM2byqOLQ1YleGnYqQXRnkD5m1kyax0ZYpuzXo7J9M&#10;7g9qabZekpNJQ5KmAPRBLrZqOpyqN45p5Cmxy7ud0yprCCEXN3/ULYCGd1yKAkqIilKOWuGHgMig&#10;YnTXoJM3pOKY5cFkRVCvDJmVU055wCX1qGAA+lyjvN/w8LRo0Mw7n/CdW9vWr3Fk7FOgE6DEAgU0&#10;8et6kOp5gMFQb563PK/v1n5ja5+5rdfe3ufC1ZB3Xnael93nlE2aBy0SXmVohAPr751/4eJvr3zl&#10;r2WVQjoqIWxXW1u1oMkjo55SeGovsmx3/p39w33DLGpThQq5LaeBnAZyGsiogezrBh3I18kRJR73&#10;nZflF35H+/nHlt8TMxqnrkCSQMGpYgWMJghowob0vmfkoSX7/kULkD00Z8Pv1wSext3ymFMxsQ6k&#10;YqXC7NcZMsDTY9MO2b+1k+sNwbX2SAI8vXtWA0/fvWS854JxL11sLsi9i6Japy2Z9zwjx5+y9y+s&#10;vuUpoVMq/mQyeI/QO3VOumcgR5IqJCKAWsWEVROwGiad1pC0A5EBGq4l8dNS37o3Im1BOpZK/biq&#10;l0E6AiT8WJ2T9n44msKqcMaLcmJIgn0bkAqqlgyuFw6s5w8k8dxuH3C3Ua4yItv8UhZOloe1SgXo&#10;Uj4pxaMuhaLYkjAEgqdQG4GnO86t+86ubu1LcUzPDgUrqYXZdmp9x5mkB6kgLGCKsItsoOrWQXvr&#10;gLsjHTPd2S+7e6UwLZTGkM0LnjZOyl3Ta2c//tLv/YmW0OVlyDrTpLW6ZphJ/LzXC8izX9+Mt0Nu&#10;8roGcnrL3Qo5DeQ0cLs0QP2iymyBFpy6cpvWyPKLn792+plv0aGbVCKYBjFL3wLvX1y7Z4ZO33L8&#10;cTm2hDfYhiSQ4pe7FpL3LaUeeDzVHk5mlJqQgUMYLgXA98C83b1gHJzXDs1r98w7R+esfXNG54J1&#10;4ILbveQcnjEOhxOdk7I/SLmoULFCVSbZtsyAg22BdUpNAehD40bT+avFj17adX61YMQ4DJv9rEAz&#10;uDfu4hxuilr102ZdxGiKCKQKpCS1LkjLopSE7YIpo3JGfINrvoHVLQOru4eTNGirG7chwK8eTO3o&#10;M5G8fgvLdPeQS9SygGxbv2B14sgl3Yhga5nfrSHXd0zVrtb0aFU9WgXSp6sk4RtpTtvO2eQO+U7p&#10;vkc1hPGOHndnn5SMCv5bwqMIu7xuPWupz/zMFUh9m8ekZsApP69X9EnBWcf3bxO+XtN33oF7sLpX&#10;/5knnf/yZYjOqXi/km39zzZ/u+6T3HF+MA3krks2vaEZj6ox2wdy8zkNvOE0QJuhNCEceApxiXsp&#10;IV/4c+PZz199/9PuOxfNk1HjcFSOL8hdF1TNy/Ho+uELcnhRDs1bMDwcoRXpfIIOqg88ph+cdzMK&#10;rlrSh0hb2o//dtaCRfAkh100qTw9PGfvmzXb563OJbd70aXg9FA4iWOWMCiCtxZXLcIMflqyeSmx&#10;waS9H4t10mkYgtXWLA3AZGggJEHB0wudIHjakBaipZVjqUrCpjPSMCvFU0b+hFY67eaNattHknlD&#10;iSK/VhGwIcAHT6uGUhsAWjQqxWNSAuVCQAlZRpi0u4ct8LR0xKn2q/JVpH7QRmoGLMpXKcApJc2J&#10;tKJBKlwcD1JBUhATMN09IAVDKgzq4akHrxt4WnBmjbobABqO3+I+m7QlSma2nIHj1/X1OnVD2jtn&#10;k0u/Kf/370XnErmr2dbnbPNvuBvyDjvh3HX5PhcU5Xyfd3Nv5TTwhtPAMqRt6qRZrCHj0nXH/X/r&#10;8o3L8sxv2WefXT8xtUwrk5YZ6booRxadrtALXYvSNQfXn0UTGRh9lYm6qDqSH70gGQU7t2taMQ0e&#10;iujHYgaBUdrBvA2q3nkhPEo9acus2bbg7JtzyD7qDqXqJ43GoEXGUcOUWTOeQhi0TgschofmFZXE&#10;W+lNE5eOSYH0r3ISvoX1PYFE60SSVCgYesFTSJnwQkPMSzJSdUBviEjtNMy6ekEgVRQ0i6acooBV&#10;NGbAB1g16dJWBo7B8sEk1qgn2KQepIKqCC5c5RkesYmcgqckIHmZvfSOgeSh3k83GZcO48VDVv6Q&#10;iQCmngCsgCZgWkghjF+9QswLmHrzvMXHMGNhEsZ3XYkbecCi8pTkKKK6W2DOPy2NY+6/fCL1xGfW&#10;vvbXiqsdLwLEeNnW52zzb7gb8g474dx18S4oeoD62Ns8xktoG9nusMud+zpvcg1cgV5VeXxZrcFT&#10;COx0cluY+eafyy98Nvm+xRX6rZQGpX5O9s/TcvT5zlnlWd0bteC93x9LHZpJnVgw7rpgdM3aGeX4&#10;rByDCZ/0pLB2MqI9MGu8g6ZvF+XEvHTNuNSTNsTM5lmnfdbdH1PsvjWTGv7hxohKG2ZcPZGqCxpN&#10;005tKNkGfcQcBPjSHYSzyKkZdysnhK6mHVNae1BvTdPde/YpkEqqEpBK2lJDyKkN2uWTBpBaBkZP&#10;S3VIKoCwKbcmKEBq6ahRNJjA03uz7BywPSHGqsKsfgc8LRm2KZBRaUiDsC2lKXwhO0qD6e5BQ5XM&#10;9Gu+04ZnmW7gKcYpYOoZpx7UAqYbeMpp14H1I4aiRRqS7X7ZOiTwDZaet9/zuHz8c/IXf0PnEy5N&#10;klpTek5sdnuT397/7F8/2/X6Zz+xf+ITQA/eX2QAjNL2CGfvxuQ/8cnk/lxOAz8iDcAeDnqailQd&#10;fy/81OyRQGqArl/9S4l/xnzLY2Z90K4NWXtnkseWVvZEhQpQLME9Ia0jksJKJWeJshpqRTPKsRk5&#10;SrO2kKnYesOp+2f0h5ecH3tCjs2rrqPgZnXEqo06LTGhZcy+kF0fTEKkvydut8YscoPZVRnCUbMq&#10;ZtRHDTqv7RnXWv2pRj9t16Q+opqGIzRuozXbRvyUECou4n1RaY+IKpwJ2nWhNMND0GqOSl1YqqfS&#10;EiLByYWdftfQ9+CpF0v1XrPhKWYpAkMgbt5dA/r2vpSvJ+HrWfc9klJR0dMGzl4gFYMU6CRginHK&#10;7oYTeANP6wPrxcPU2pi+AWK7Qq5vXs9yQc+lt0bWo/9VuXnF4hn+MjzYNLSEczzb+pxt/kd02+QO&#10;+4/UQO66ZFRUDkkzqiU3+UbXAL0MWK+xTqlCTf/r9clgzl5JyR/+lcz8rvG+Z1aOxle64trRBakP&#10;u8ATPlhKY1qDKTD04Jx5dNEhPJpRDkRcWnKTf9sVTB6OQICv3bdgkiR8ZJ7mpAJMlwUNsmcbo9I2&#10;LZ3UkKYbxnXPOQgHxArmTzCoWnCr42bNVLLen2jxp1oDLp3X2qmTnVNCDjBWc3vMwT4lGQnpnpZD&#10;M3IgDvu9Bc0g6UmN06AnYVZpDKW7hwOpISmfomrG2D6cwM3r+XsJpJKPhJCYpCSLv5eAqRczBUwx&#10;S7f0p3x9SV9vQoHpKR3cxBQFQHkFWNkFWFUCUtp69UxX5e89bZQOrFFus4XUo37Z1ucW9ay0j166&#10;L3517teufe5rsswzDs826S4Y9J1IqCf6zW1v9PvzjX7+2a7WG/17bfb88fF6/wWzdH19nX5AOWfv&#10;ZnWY+/wbQQP4YaB/VS8OhY2qtlFVz2AN4QS+Zjj/+9vaJz6/+pFfTEBN3x6S6qBbPWnXTBi1E6mm&#10;qVR7RHl6qUVVXVMzSeMUPUZ1imgwZvdNe73Ck0dnU/AmtcUEziIyhUpDirmIICklomnMtaijuW9J&#10;7ppzjsdNBK7gglmzOKpVUpIT0NoohAliz6ojQMSEwHAIRz3khOApxinSHZGj5P1GiUJqNf4kVqqX&#10;8dsyRXMZlz6nlRNOVVBKp9xd48a278VTYNRz9uIBzpaPRMDUi5l6TIPbhk3fkIF4MOrZpNeN0NMG&#10;IOsZp57pejOe5p/TfafAWdkCPe85u23o6r+6mIj9pnztWyvfuWTTvXE93cmKEhl1hfRNA+ob4Q68&#10;k88xh6fe1aXDHQAKmNI99vLly5cuXQJVUc6dfO1z3+1NqAE4YLmrDdeCdQcETQuUO2uSspT7d80y&#10;U199Tl/4befhJRhrBRiiApS8WTKFFHvDtAFBPZm9GYtlmCwPJIiB1gdVh/GOmNYZT+yPr++PrR2c&#10;l7YocUy7YMIsDuKMhbRB2kLUWmr3z9pvo1n5Y/LQgjC+b8bi1Rda3TG1UhxYhXiBbqTgaeuU1NGd&#10;LZBom0jumUzhCt7IRyJ+SsHpkbh0RaRmaK1iYIVYKgz5ZSPrECjRMbxm1KwctzBOi4MKT7cMJwBQ&#10;hZ595vZeY1uPvvW8tuVcync2ma1ehlgqGb+FIzah1V2jzs4xd8eYu21clcZ4Cb2ETRlglmKcAqOe&#10;NbqBp8x7M/nnxPeI+E7J1nNSfNY8Pr488Sn5b98UJ7We1LRXNOM7hnOJLqLcmbDfp3L5SG+wn2gO&#10;T197wejGfnMD2dd+IDeT08AdpgFIA0wWcFe5f+kQ/Gcvyie/rI39+pW3zpoPzCvqXbJ8obs/EF2+&#10;e+6Vt114oXNOOualeV6a5qWV5KUZl+4z90QtXLIdeGKjdgddYCIWib70SD0Wo6O3Atm6kFYd0cuj&#10;RmncLJqxkPYF8+CCfd8irINKGLDLJM3X8NySDQtzIBRJ0PPWx6R+5npfNqKlXbQXxyCF/CGmeJA4&#10;w8M4gcN2/bhZ6bdK/VIyJqWEXHHzBqR8TDEdFY0ogtzdI5LvF5/f2jJqe7J1zEEAR6S0V0r7pGxA&#10;yoekYkRoJk4ubuWYQw4wZqwHvgCxB8cAMTOIV8rqGbme39h3SvPBKAhqD+iQE/rOJ3199nb6hpN9&#10;9GHxfWCl+PSVn3pa/9Uvynee5ykmK25mu81y63Y2zdzeefyWJKnefEx2N5yZN8/nxjkN5DSQ04Cn&#10;gZvwVNWlvrAmX/hL+9//Uernnl7/yccSDy2YdI05dkGOXKDsZW1/+KWOuLTGpSEudXG7IWq1RU2Y&#10;dWkmng1PqRWF675xmoRboyKil0zrRdNawbTWBMPDnAU5MK3cEAbsMunhaeOESTDUw9M6Movisodi&#10;1QjIDoIL5IT7IHaISsc0LcUdCAnB35oxo3rMqaWBeESao9JErvINSAVPiZkCqfRwwca8WXb6bU+K&#10;eqWoT0nxgOKop2SmlEalY/Zm8XQrJTA9jmoITtcY7FbamzJzPm2cPmJU9y2/e2Ft/rfsL31LLl9R&#10;5uhm8XGzn8/d5z+YBnJ6/sH0lvtfOQ28mTWwbotOBoGyTynWIONXnl+Vrz3vfuLzztSnVj7w+EsP&#10;xK+cmLcPLkn7jNROGdiqpAPhaPXwFLgkB+lQMCuets24e+IODceJdVZhooa14lASqYprjTNG+4zq&#10;c4owYJdJ8BR8xG0Ly33NlGofQ1VpDVlMZCXB9kB6cFoY7wnTT9yhiUzhkFE0ZJSNmLUTNmnJB+bk&#10;0AX1bnPoOqSWjYoyUYdcCj/Lx5Qwg92KI1f990GTRmxQ6eb3SH6vW9DnFg6q+aJhs2jE2CyeFg+T&#10;3yu+R13fGYFdEAQnYOr7iPg+tNo0svazzyZ+8QvG//lrefWqJFICr+Bm1+3Nfv7NfG//8N8dm5RQ&#10;INsttuoPf+TcEXIayGngztMAeEqX6hs8DwRSlZWaMuXvLsnnvmrFfu359y/+zT3TL3VFDcxSXK+Q&#10;M0CP3zrrNMw49VS7RF2SdbsxHrP4e0FScoc88TKIMFSRMpKOonp1VK+NGggDdpn08LR5yiYMSj0p&#10;eFoddqoibktEPGkOu14PcQxYfMK+fndLP5z2dsmoVTcJ1kv3vBx7DPx1b4bUUr9bMOTkD9p1dPSG&#10;9G9U8TNQZEpjU6/VeN5ZyTvnwE6/s9fe1W9SZ5o/ZOQP65vF01K4ecHTU2k5LdvOyM7TsusUrWMT&#10;P/vvjP/4R9bzL5uKAslyDUOuajk8fV3/pHDw6ukt5+l9XV+n3MnlNPD60AB1NJbCU2xUkBQTVVmp&#10;xFJJWLq0Il/8Zurp33n10Y+/+Pb5a4fjGJLSHUvsjSabY6maab06rEpWmyecjvGseFqbDp7Wh3Vc&#10;vq0xG3MVpoh9c1IRMUvDRnHYKAzrCAN2mYR1EIoGDE8ydSkmpTN4VcguD1rKVp2yqiboUqqVj6XK&#10;RpOebMEeHJFdkB0FnMpJuzFE6zdzb8ygcWp72MYb7FmpVURI/TamaDY8JU1oK2UvvYhNlahK9x02&#10;8kY2jadAZ8F52dUrW06L74PG7g8vtw+u3R3WR35DfvmP5duvomoyeOm/ltQ1uZzI4enr42eQ5Sxy&#10;eJpFMbnpnAZyGsigAcD0RtYFkMpSf0OopaFuw5DnXpLP/IkV+U9rP/30yjvmVg+ELreHrtYHlysm&#10;10oCifIxvWbYrB/Kmo9EP5qqqST5SERRKR0lu+nIghxdFNqb0uS0KGTsDuoIA6/nqYenrfD6RlQN&#10;LHhaMWWWThqqM+mEXjqeKh5NeMK4LKAVTkjhpBRNSPGEWzpplUGOFNBoZto2mWiDTyls4xluCSvH&#10;rwep2fy9W3tkG9yAfS5NZ3YM2XkjVp7fzPNv2t+79cMrOI2LoNnvlZIzVw+OvPShp1dmPuN+5dvy&#10;t1fEQsfqcSUh5pqtGcmcfZrhlnwdTeX8va+ji5E7lZwGXvcacBVuqkRGgBXHL8JAWay2lnYC28Dt&#10;pWvy5W/KL3xOi3xq9Wj0atf0tZboak0kQeNvqOZr6MPiV5QLGfN7q8JabRhyXQNSo31xF+6Fo3Ny&#10;gpzhkGI0ghiQdjAIA3aZBE9JPcJVS5kqmUXgKRSCxQGNjqgMSgNayXgKATdVj9SwQ8dSz4AtmbIL&#10;J9xdY/Z2v7l1yGgZu7ZnYr0DFn3SllRn1eux1JuTkVT9y418pG3QLAwo2T4kO0ag03fyxuydgU3n&#10;I20/dW1Xr45vudpvHKP/2n9Y/fRX7G+8IK7l8HzyXUHtNu1oU5uNh27286/7G/B1eoI5Pb9OL0zu&#10;tHIaeB1rwDESQCoAiuOXWCpCxi+SNlQ10a+Jtgqz0uqKfP1v5b//qTywlDp5QetapD+a0zgrjaT7&#10;hlU9aTY8JcZK8hJRVLKY9kedgzH3aLqO5mBQ2qHVnXIKJy2EAbtMenhK9hGZRR6eAp1F4yn6jOP1&#10;xVD16HnZrY2phjL1oXUof6tCBnhaMOFuHRXfsCL0a/JfaR1fplsNeNoJr370enpStnqZrQOydVC2&#10;pb3HO8aEItO8gJs3sel6mV19q3m9azv71hsmEu/7uPnsF+W5q55ZehVfuotu0TA0GkrDGKpZ+8hk&#10;u2Vy63w2zdzeeTy9t+QgsZuLot5eJeeOltPAm0QD2dbtz/9R4hO/cfX0M6+8ZRZmQmmZk+qYlIYF&#10;ogNcrxVUqZB2i5k5KXvGpHVEKEE9EjRPTOj3hewHZmgGp3qYNoZ1ql0ofuG1lf8C8cKITj81GI0I&#10;gNZNapAy1U/pEAi3gddRtyls+SZTu6YU0T0Wq3ICh+yCsLUjAo2h4j4qmXSKJ+zCcTN/VN/t15QM&#10;W4rcPiBlk0oYsMskPL2KWnBI5fRCyUtKEk3ZGsbFN+YgFKLuovNLQPV/KeP/UsHKYESKBuyi3mTJ&#10;+bXynmVqXuoGllsD1yqHVvIHnB0j9FwT37/RfY8YlaD5B19uGb30yCevfvp/Jv/qH8xV+DJ0SWDr&#10;57acBnIayGkgp4E3pQay4enLV+RLX5fHPrP8wWevvv1C4gT9TOeczpjd8LjULkhFlCY1WtnkOoSB&#10;5CDBb98VpfubeWhSPx6y7gJbZwVDtSakNYQhyVdSOyX0+y7z6xAZMaaJG31YagMaDd1ayNGNktbr&#10;0tZt60Qqf1LhKUm/CHhaFLJ2hhWeepDq4SkkvR6kgp6Foy6wCJIiDNhl8hY8pS/bLXjKg0H++Hfx&#10;tGRYigbdwn47v9co6E0V9aSK+1Il/Rqvu3qM3YNSRK+3ftn6SIJoafto6qEnnZ//Ffdjf+j86d/J&#10;NXoOpHkdSe7KbTkN5DSQ00BOA29ODWTDUyKAq7r88XPuL33JmP4t68wvGe9/cuX/s3fmwVHWZxyP&#10;BRJDQu6D+whntB6jtGKdOmCtM3a04+jotB7jjFqRa5PNJtklu5sTIqJCpdZQSwstTO0oA1TRqmiV&#10;Vq1noVa8EBUJuZO9svvuvtfT7283ZPJPZjrTkpmG7ztPwssGdt/3s5n57vP7Pc/3+UFL94ItMnez&#10;Nb01VtIcKm4KFrUESlvD0zcPwmt3nje+qC4OVb2wwcJ0GDTLoP80z23CBhD5LE4wpTTbFcdJETpG&#10;0SPjThTXaPg+02fPrkcya09bb0x0x7I8cdQm4R8gsGea4zUyfUaBd0hPkaJi4GkqRYWkjtTQkdqa&#10;CdtAp4lEFbW+MOaFnk7FeNNqSXOZCNglpfQUKpmHUeOIShVQ1RyHZDuUtWD6GhVoL4UZ76SVkrtW&#10;pq9NLHL0rKjvu3Ob9qt3Zd8xOXJaMGVA7ZaicDq1bXpu/hrxrkmABEjgnCcwqp6i1wOzU23p0eRo&#10;h+x9R1qf6nM8dnyxL7ikIXLBxnj5ZnPBwzJns1WySS/YqGEEzGxvvMyXWOzT5/t1FCbl+mLnewfT&#10;XVpmrT7ZbeB7RnUckb3eyod1A2arecz8mgTcg3E+FTPX6mycp7tjUzzKgRDNp6nWVLjrY8m30CfD&#10;kjqcoiJLHbnGO3LtN6PSQOARmDnAmxddqNBTpKjYV01traISKRNr1y7Md1PWhaW1KAyWIqz6uiSr&#10;UtIxam0t5pYmLRrulsn3mDMfCH7X1XnXo32PHLD3vy9fhqQ7qmYMDG1AY5PUTthnhm6c879WBEAC&#10;JEAC5xyB0fW0S7VPitoRhGqc7pe3PtQPvD5wyybtx63atS2xK+q1cm98juoYVbO8UdwLD6WUqS9U&#10;Fe2oSE6hp5OqYjCoH9ZTnE+pswsaoJ5S6Ja8akgq+kmH/gqvhszaGCqRpnp0uCchkKKiPAkpapFf&#10;hiV1OEVFljqanqZX6NDTyU4T/kj5VWq2aWky0px6SlInVZmo+0VKm4PlYpdd6JICeAJj1XedZK6B&#10;772FNlVE2q3RovsSl9VqN7cG3b/t3/Na/MjX0qPs7JGOQk2TTTGYNmAPihW1UMrLgwRIgARI4Jwk&#10;MLqeQhoQ0FOE6lEdTMiAJk+9Ko/vl+q20M0NHcuc7eWO/vnORFkNej+VRSEs62GPD2fCmZ5oYV0U&#10;KSoWeHNrjXwPSoYMrPfm1OhY+53aIAV1kouW0moLgZM89JbW2JlOPas2hv5TmBCqAuCkexJmwCFF&#10;Lca006SkDu+iplZ9R1vvTc1lg57CManAJSVVAj0tqbTSKhNKUp36RKeBJhro6ZRkTF4HE0IrY6WW&#10;cX846/5Q3upQybrI1MrIonuP39gy0PhHeeoNefszaQ9I1EjaNQ6RSfEBKBg5Ql5V3ykPEiABEiCB&#10;c5DAaHqKXg90UiqBsCJiBWHpDk1FWhYIyYl265UPBn/5XJ9zR+9tjw5cu2HwqsYEZs1c2iRXbpBl&#10;TarQd747iokzWAQuRuOqx55Wp0Z+oxIJgfNZ9WozdEqtoGoIkV2jzrHjiaRStczUxuGTP99jImBI&#10;CLskpKjQ05SkYtV3uNAXkjpyz3Sktk5cF8ez4adYvy2sVnoKMS2uMJWeJiUVE05h5gDBxYw2SCq2&#10;SpGTZq6M5a4MzKjo/3Zd+OqN2nWPmr4dnbv/Yh/5SrqDklCOjRDNRMxGp1HCEB1MMKk9FThXHzt4&#10;kAAJkAAJnJMERtPTPk0lpChbTWapYaz9xuxISClqp0gQm4XHI/LCcXn4FblvZ/SGLf2X1FtXNMuK&#10;jbK8WZZ6jSXuGGyL5jQYsz2qU2aeVzD4e0aNicAJJsic0VNIqkBPEZlVmNJiwMMBejrLrS/0mAgs&#10;+UJPlaVDw5CeYtUX/zfVOION1JF7piPXfjHnFCkq9BRGSdgVTelpkcNIq4inJHWknkJSMeUts0Jy&#10;HfpMZ/QSf/T6LcY9u6TiGfngC+kOK+FUxhc6bAQDQKH6dONaIG4EDAlYErQlbAksGzQoKg8SIAES&#10;IAES+I8IYIUTQqvKWbFbGOg2T34a/uxo74bntMrdfTc9fHJZ3dcXuPvggLSoWRa3yrx65bGwsN5e&#10;UBdb6B4oX993eUPgqtbBi/1SjhnitVLiVLuWGLKWUSXpsK/324gSrO4mAx2vGBGe7THnbZBZzWoA&#10;DR7JRBusXzIaJb1JeRydt05PW4VppDrsHeDzMKFGxTzMj/PqGJSDkqfsKrWXml5ho4dUrfGiptcj&#10;xdi0rVEDWOHMvwTzVVviV7WEf/RQ7/1tnQ/v68eMgK+6VYUzDxIgARIgARI4GwQSVtjEOM9Uewi8&#10;9GISHZBQlxw8JrveMjccCK58sufGzV1X+roXOztnr+5CwRJMBeFcVN6qYkGLzPZLqVuQgc6oNUpq&#10;9DyYM9SYMCma4JYJ62VavT29QWY2y5wWKdsIOya7rEVNeZtWPVjiCudXBiY7+tLX9U509H6rsn+C&#10;K4BSKDxDVmU0s0LLqTYhlPnrlVxiWzbLZU6uMmDpkOFIILD8i5jokPQK1Q6DJtOcVQOla3vKagYu&#10;8g9W/z6wYV9052Hr1Y/ks9PSFxQdQ3iwV8qDBEiABEiABM4CAd2GVeEZPcVqsNpOVNFvSEdUPuyU&#10;Q8dk52Gz+ZngA7/45tYNn17RHLy0PrDEOwhJXfigzH1QChsl06N8C2c3y7RGyffBPhcFQrG0NZG0&#10;VaFJjkhmZTS3Olrijs2oC8/xheb7Bub7ejE/bkmTvqABVcSx2f7orPrYzEZtRhM6a8x8l5btCGet&#10;C+VUhouqY4hCV/Rb1TIBdoIuOb9aaWueK4E5NcXw2F8lhWtk2lqrrDJ8sbv7mtben7RFVu7RP/gk&#10;cOKUHsHUHdyR2gXFXUVF7z0LCPmUJEACJEACJAACEBpITrKQFbqTklQ8oB43LYyqwZaiJl90yzuf&#10;yqH3tbbD4n86cvvPT61obv9OU+jCZpnll4JaWZK0r1fmvV4pcCNntNNWGWn3xdNgoQCzeqfaUUXu&#10;ifE0c/zxMn8MHTRoSsUcN+yuogAYAb/fpIW+muU9cXU8fU0syxHPrdIxcDzPqcHd97wqOd8lebX2&#10;dHdsrmdgkaer3NNxjce4odG8a4vp3JF4aL+2+03jteNypAcaipvBTeFOcCOpwmaIK4IHCZAACZAA&#10;CZwNAlAcpaeY/wbbcNOAe7gN+3eRXrH7xUbLakLld0mdTcQEI8tPD8ih9wJtz7Y3/qFjzY6eW7d2&#10;/bDl5FJX/+U14aWexFKvXOqVC+tkATY9kVRCW7FaC/eGBimFE36zSmPnNEtWcl5bjhuVSGo5NxVo&#10;tMl0qfVbzF/LWIvJpzLVLTNgZuiR9NUDeY7ArNrAxY2B5Zv6b9zaddu29jsfP7Vzr773Rfu1d+Wj&#10;z6WrRwyIp7od6CYuGlvClqnrRlw3dNuEhaC6Lx4kQAIkQAIk8L8nYNm6aSUMM47ACWa+JdM6ZHao&#10;AcbY7JDYcLNVuarK+JRGoYnEtmJGKCQdffLxKTn8kf6nv4cadmv+3yXcvzEc2617H7N+utm+qcW6&#10;ocGa6UazTHyWJ4HAybSaWElVpNgZLvQo14jSOgxUTU668WFCjcz1yNSqRElFtBTG9VWBi7yRZS3a&#10;8k3xFZu06zd33LKt52e7gr4D2rZXzT1v2/uP2s9/aAd7RMcFosVFaSWuE5c9gA8Dg5oJ6dct1VuK&#10;ETzoh0ERcz8WtnmQAAmQAAmQwFkgkNBjuqFBTDFD9czqKFQJzZhoV4WqpiKZ60FNbUkEI3YUA0CT&#10;+jX8c1O+DMgnXfLeV/ahf+r73ozuOjTY9lxk2/7wqu3frNzefs/jHXds67zpkY7rWk9f3dT+PX97&#10;ufv4RetPXOY/uaz+1PcbTi+vb1/u/WZ53ck7HgvcvrXn7q2da7Z3+/YEHjkQa/tz/NcvJ55+J3bw&#10;iPHXL+RYl5weVC0u6KhN2gOOuAhcLT4SGBoqlSNaHHeFDwepK8V3ZOD43HAWEPIpSYAESIAESECQ&#10;n57JSSE+UFJsNardxpAlA7rdnzAGDRtTVrGRmkxO1XpvXBcMXkFzjRnVJQrx0lXSKtiz7EcjZ1ii&#10;AcvsMaTHki5T/nXC+Mfn5lsfy0tH5em35cnXZetLsul58T6rNR7UH3zR3vKybHtZnnhJnnhB2g7a&#10;z/zN2vuG/uyb8dePGse+lO4+GUQZkSY9IQniBIIJSVQXgy91wZpA3RPon0WSOqBLH143GWc+G8TE&#10;Ql0vklasAKdO+KaTAAmQAAmMBwKj+S2Mh3vjPZAACZAACZDAWBGgno4Vab4OCZAACZDAeCZAPR3P&#10;7y7vjQRIgARIYKwIUE/HijRfhwRIgARIYDwToJ6O53eX90YCJEACJDBWBKinY0War0MCJEACJDCe&#10;CVBPx/O7y3sjARIgARIYKwLU07EizdchARIgARIgARIgARIgARIgARIgARIgARIgARIgARIgARIg&#10;ARIgARIgARIgARIgARIgARIgARIgARIgARIgARIgARIgARIgARIgARIgARIgARIgARIgARIgARIg&#10;ARIgARIgARIgARIgARIgARIgARIgARIgARIgARIgARIgARIgARIgARIgARIgARIgARIgARIgARIg&#10;ARIgARIgARIgARIgARIgARIgARIgARIgARIgARIgARIgARIgARIgARIgARIgARIgARIgARIgARIg&#10;ARIgARIgARIgARIgARIgARIgARIgARIgARIgARIgARIgARIgARIgARIgARIgARIgARIgARIgARIg&#10;ARIgARL4fyWQxoMESIAESIAESOC/JlCEZ8jG1xR8jTwvG3pcfU4Y+XjO0L/DH2klQ+f/BgAA//8D&#10;AFBLAwQUAAYACAAAACEAgRDPv+AAAAAJAQAADwAAAGRycy9kb3ducmV2LnhtbEyPy2rDMBBF94X+&#10;g5hCd41s54ljOYTQdhUKTQolu4k1sU2skbEU2/n7qqt2OdzDvWeyzWga0VPnassK4kkEgriwuuZS&#10;wdfx7WUFwnlkjY1lUnAnB5v88SHDVNuBP6k/+FKEEnYpKqi8b1MpXVGRQTexLXHILrYz6MPZlVJ3&#10;OIRy08gkihbSYM1hocKWdhUV18PNKHgfcNhO49d+f73s7qfj/ON7H5NSz0/jdg3C0+j/YPjVD+qQ&#10;B6ezvbF2olEwS1bLgCqYJiBCvljO5iDOAYyTBGSeyf8f5D8AAAD//wMAUEsDBBQABgAIAAAAIQCO&#10;IglCugAAACEBAAAZAAAAZHJzL19yZWxzL2Uyb0RvYy54bWwucmVsc4SPywrCMBBF94L/EGZv07oQ&#10;kabdiNCt1A8YkmkbbB4kUezfG3BjQXA593LPYer2ZWb2pBC1swKqogRGVjql7Sjg1l92R2AxoVU4&#10;O0sCForQNttNfaUZUx7FSfvIMsVGAVNK/sR5lBMZjIXzZHMzuGAw5TOM3KO840h8X5YHHr4Z0KyY&#10;rFMCQqcqYP3is/k/2w2DlnR28mHIph8Krk12ZyCGkZIAQ0rjJ6wKMgPwpuarx5o3AAAA//8DAFBL&#10;AQItABQABgAIAAAAIQCm5lH7DAEAABUCAAATAAAAAAAAAAAAAAAAAAAAAABbQ29udGVudF9UeXBl&#10;c10ueG1sUEsBAi0AFAAGAAgAAAAhADj9If/WAAAAlAEAAAsAAAAAAAAAAAAAAAAAPQEAAF9yZWxz&#10;Ly5yZWxzUEsBAi0AFAAGAAgAAAAhAJzWlo8LAwAAiQcAAA4AAAAAAAAAAAAAAAAAPAIAAGRycy9l&#10;Mm9Eb2MueG1sUEsBAi0AFAAGAAgAAAAhABgQs78aWwIAWPIHABQAAAAAAAAAAAAAAAAAcwUAAGRy&#10;cy9tZWRpYS9pbWFnZTEuZW1mUEsBAi0AFAAGAAgAAAAhAIEQz7/gAAAACQEAAA8AAAAAAAAAAAAA&#10;AAAAv2ACAGRycy9kb3ducmV2LnhtbFBLAQItABQABgAIAAAAIQCOIglCugAAACEBAAAZAAAAAAAA&#10;AAAAAAAAAMxhAgBkcnMvX3JlbHMvZTJvRG9jLnhtbC5yZWxzUEsFBgAAAAAGAAYAfAEAAL1iAg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7072;top:1332;width:3821;height:1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/RSxAAAANoAAAAPAAAAZHJzL2Rvd25yZXYueG1sRI9Ba8JA&#10;FITvBf/D8gpeSt00Bxuiq4hYEHtqbIvHR/Y1Ccm+XbJrEv99Vyj0OMzMN8x6O5lODNT7xrKCl0UC&#10;gri0uuFKwef57TkD4QOyxs4yKbiRh+1m9rDGXNuRP2goQiUihH2OCuoQXC6lL2sy6BfWEUfvx/YG&#10;Q5R9JXWPY4SbTqZJspQGG44LNTra11S2xdUoeP3+aqfje3vI3NPp7PaXLNmRV2r+OO1WIAJN4T/8&#10;1z5qBSncr8QbIDe/AAAA//8DAFBLAQItABQABgAIAAAAIQDb4fbL7gAAAIUBAAATAAAAAAAAAAAA&#10;AAAAAAAAAABbQ29udGVudF9UeXBlc10ueG1sUEsBAi0AFAAGAAgAAAAhAFr0LFu/AAAAFQEAAAsA&#10;AAAAAAAAAAAAAAAAHwEAAF9yZWxzLy5yZWxzUEsBAi0AFAAGAAgAAAAhAP+L9FLEAAAA2gAAAA8A&#10;AAAAAAAAAAAAAAAABwIAAGRycy9kb3ducmV2LnhtbFBLBQYAAAAAAwADALcAAAD4AgAAAAA=&#10;" filled="t">
                  <v:imagedata r:id="rId10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8" type="#_x0000_t32" style="position:absolute;left:7072;top:1332;width:382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v7SwgAAANoAAAAPAAAAZHJzL2Rvd25yZXYueG1sRI9Bi8Iw&#10;FITvgv8hPMGbpios0jWKKKIgKlZhr4/m2Xa3eSlNtPXfbwTB4zAz3zCzRWtK8aDaFZYVjIYRCOLU&#10;6oIzBdfLZjAF4TyyxtIyKXiSg8W825lhrG3DZ3okPhMBwi5GBbn3VSylS3My6Ia2Ig7ezdYGfZB1&#10;JnWNTYCbUo6j6EsaLDgs5FjRKqf0L7kbBb/lcrq+HU4b89z/NHd5TpPj1inV77XLbxCeWv8Jv9s7&#10;rWACryvhBsj5PwAAAP//AwBQSwECLQAUAAYACAAAACEA2+H2y+4AAACFAQAAEwAAAAAAAAAAAAAA&#10;AAAAAAAAW0NvbnRlbnRfVHlwZXNdLnhtbFBLAQItABQABgAIAAAAIQBa9CxbvwAAABUBAAALAAAA&#10;AAAAAAAAAAAAAB8BAABfcmVscy8ucmVsc1BLAQItABQABgAIAAAAIQBJIv7SwgAAANoAAAAPAAAA&#10;AAAAAAAAAAAAAAcCAABkcnMvZG93bnJldi54bWxQSwUGAAAAAAMAAwC3AAAA9gIAAAAA&#10;" strokecolor="white" strokeweight="3pt"/>
              </v:group>
            </w:pict>
          </mc:Fallback>
        </mc:AlternateContent>
      </w:r>
      <w:r w:rsidR="00C25B94" w:rsidRPr="00D95D7B"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 wp14:anchorId="747CBD68" wp14:editId="707B3CA8">
            <wp:simplePos x="0" y="0"/>
            <wp:positionH relativeFrom="column">
              <wp:posOffset>552035</wp:posOffset>
            </wp:positionH>
            <wp:positionV relativeFrom="paragraph">
              <wp:posOffset>8145</wp:posOffset>
            </wp:positionV>
            <wp:extent cx="704850" cy="609600"/>
            <wp:effectExtent l="19050" t="0" r="0" b="0"/>
            <wp:wrapNone/>
            <wp:docPr id="5" name="Picture 5" descr="Logo KP2L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KP2L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2A63C0F" w14:textId="07F7C0A0" w:rsidR="00117463" w:rsidRPr="00D95D7B" w:rsidRDefault="003563C7" w:rsidP="00642504">
      <w:pPr>
        <w:tabs>
          <w:tab w:val="left" w:pos="2520"/>
        </w:tabs>
        <w:ind w:left="3960" w:firstLine="25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     </w:t>
      </w:r>
      <w:r w:rsidR="007C6C37">
        <w:rPr>
          <w:rFonts w:ascii="Arial" w:hAnsi="Arial" w:cs="Arial"/>
          <w:noProof/>
        </w:rPr>
        <w:t xml:space="preserve">    </w:t>
      </w:r>
      <w:r w:rsidR="00091E52" w:rsidRPr="00D95D7B">
        <w:rPr>
          <w:rFonts w:ascii="Arial" w:hAnsi="Arial" w:cs="Arial"/>
          <w:noProof/>
        </w:rPr>
        <w:t>Tarakan</w:t>
      </w:r>
      <w:r w:rsidR="00117463" w:rsidRPr="00D95D7B">
        <w:rPr>
          <w:rFonts w:ascii="Arial" w:hAnsi="Arial" w:cs="Arial"/>
          <w:noProof/>
        </w:rPr>
        <w:t>,</w:t>
      </w:r>
      <w:r w:rsidR="00C25B94" w:rsidRPr="00D95D7B">
        <w:rPr>
          <w:rFonts w:ascii="Arial" w:hAnsi="Arial" w:cs="Arial"/>
          <w:noProof/>
        </w:rPr>
        <w:t xml:space="preserve"> </w:t>
      </w:r>
      <w:r w:rsidR="00D57DB1">
        <w:rPr>
          <w:rFonts w:ascii="Arial" w:hAnsi="Arial" w:cs="Arial"/>
          <w:noProof/>
        </w:rPr>
        <w:t xml:space="preserve"> </w:t>
      </w:r>
      <w:r w:rsidR="00FE48DC">
        <w:rPr>
          <w:rFonts w:ascii="Arial" w:hAnsi="Arial" w:cs="Arial"/>
          <w:noProof/>
        </w:rPr>
        <w:t>09 Oktober</w:t>
      </w:r>
      <w:r w:rsidR="00411A9A">
        <w:rPr>
          <w:rFonts w:ascii="Arial" w:hAnsi="Arial" w:cs="Arial"/>
          <w:noProof/>
        </w:rPr>
        <w:t xml:space="preserve"> 2025</w:t>
      </w:r>
    </w:p>
    <w:p w14:paraId="0E5AC12D" w14:textId="77777777" w:rsidR="00F42DA7" w:rsidRPr="00D95D7B" w:rsidRDefault="00F42DA7" w:rsidP="009252C3">
      <w:pPr>
        <w:tabs>
          <w:tab w:val="left" w:pos="2520"/>
        </w:tabs>
        <w:ind w:left="6379"/>
        <w:rPr>
          <w:rFonts w:ascii="Arial" w:hAnsi="Arial" w:cs="Arial"/>
          <w:noProof/>
        </w:rPr>
      </w:pPr>
    </w:p>
    <w:p w14:paraId="4AB197E4" w14:textId="13339927" w:rsidR="00B66F03" w:rsidRPr="00D95D7B" w:rsidRDefault="007E3E13" w:rsidP="007E3E13">
      <w:pPr>
        <w:tabs>
          <w:tab w:val="left" w:pos="2520"/>
        </w:tabs>
        <w:ind w:left="6379"/>
        <w:jc w:val="center"/>
        <w:rPr>
          <w:rFonts w:ascii="Arial" w:hAnsi="Arial" w:cs="Arial"/>
          <w:noProof/>
        </w:rPr>
      </w:pPr>
      <w:r w:rsidRPr="00D95D7B">
        <w:rPr>
          <w:rFonts w:ascii="Arial" w:hAnsi="Arial" w:cs="Arial"/>
          <w:noProof/>
        </w:rPr>
        <w:t>Ttd</w:t>
      </w:r>
    </w:p>
    <w:p w14:paraId="1A1CD6AE" w14:textId="43ED232F" w:rsidR="00AB3CB7" w:rsidRDefault="00D95D7B" w:rsidP="00974550">
      <w:pPr>
        <w:tabs>
          <w:tab w:val="left" w:pos="2520"/>
        </w:tabs>
        <w:rPr>
          <w:rFonts w:ascii="Arial" w:hAnsi="Arial" w:cs="Arial"/>
          <w:spacing w:val="-1"/>
        </w:rPr>
      </w:pPr>
      <w:r>
        <w:rPr>
          <w:rFonts w:ascii="Arial" w:hAnsi="Arial" w:cs="Arial"/>
          <w:noProof/>
        </w:rPr>
        <w:t xml:space="preserve">           </w:t>
      </w:r>
      <w:r w:rsidR="00C25B94" w:rsidRPr="00D95D7B">
        <w:rPr>
          <w:rFonts w:ascii="Arial" w:hAnsi="Arial" w:cs="Arial"/>
          <w:noProof/>
        </w:rPr>
        <w:t>KPKNL Tarakan</w:t>
      </w:r>
      <w:r w:rsidR="00C25B94" w:rsidRPr="00D95D7B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="004E4212">
        <w:rPr>
          <w:rFonts w:ascii="Arial" w:hAnsi="Arial" w:cs="Arial"/>
          <w:noProof/>
        </w:rPr>
        <w:t xml:space="preserve">      </w:t>
      </w:r>
      <w:r w:rsidR="00D57DB1">
        <w:rPr>
          <w:rFonts w:ascii="Arial" w:hAnsi="Arial" w:cs="Arial"/>
          <w:noProof/>
        </w:rPr>
        <w:t xml:space="preserve">    </w:t>
      </w:r>
      <w:r w:rsidR="004E4212">
        <w:rPr>
          <w:rFonts w:ascii="Arial" w:hAnsi="Arial" w:cs="Arial"/>
          <w:noProof/>
        </w:rPr>
        <w:t xml:space="preserve"> </w:t>
      </w:r>
      <w:r w:rsidR="007C6C37">
        <w:rPr>
          <w:rFonts w:ascii="Arial" w:hAnsi="Arial" w:cs="Arial"/>
          <w:noProof/>
        </w:rPr>
        <w:t xml:space="preserve">    </w:t>
      </w:r>
      <w:r w:rsidR="00C72556" w:rsidRPr="00D95D7B">
        <w:rPr>
          <w:rFonts w:ascii="Arial" w:hAnsi="Arial" w:cs="Arial"/>
          <w:spacing w:val="-1"/>
        </w:rPr>
        <w:t xml:space="preserve">PT Bank </w:t>
      </w:r>
      <w:r w:rsidR="001B5373">
        <w:rPr>
          <w:rFonts w:ascii="Arial" w:hAnsi="Arial" w:cs="Arial"/>
          <w:spacing w:val="-1"/>
        </w:rPr>
        <w:t>Central Asia</w:t>
      </w:r>
      <w:r w:rsidR="00C72556" w:rsidRPr="00D95D7B">
        <w:rPr>
          <w:rFonts w:ascii="Arial" w:hAnsi="Arial" w:cs="Arial"/>
          <w:spacing w:val="-1"/>
        </w:rPr>
        <w:t>, Tb</w:t>
      </w:r>
      <w:r w:rsidR="00AB3CB7">
        <w:rPr>
          <w:rFonts w:ascii="Arial" w:hAnsi="Arial" w:cs="Arial"/>
          <w:spacing w:val="-1"/>
        </w:rPr>
        <w:t>k</w:t>
      </w:r>
    </w:p>
    <w:p w14:paraId="5F64844F" w14:textId="77777777" w:rsidR="00AB3CB7" w:rsidRPr="00AB3CB7" w:rsidRDefault="00532815" w:rsidP="00F22047">
      <w:pPr>
        <w:tabs>
          <w:tab w:val="left" w:pos="2520"/>
        </w:tabs>
        <w:rPr>
          <w:rFonts w:ascii="Arial" w:hAnsi="Arial" w:cs="Arial"/>
          <w:spacing w:val="-1"/>
        </w:rPr>
        <w:sectPr w:rsidR="00AB3CB7" w:rsidRPr="00AB3CB7" w:rsidSect="00F22047">
          <w:footerReference w:type="first" r:id="rId12"/>
          <w:pgSz w:w="11906" w:h="16838" w:code="9"/>
          <w:pgMar w:top="0" w:right="992" w:bottom="1134" w:left="618" w:header="720" w:footer="720" w:gutter="0"/>
          <w:cols w:space="720"/>
          <w:titlePg/>
          <w:docGrid w:linePitch="299"/>
        </w:sectPr>
      </w:pPr>
      <w:r>
        <w:rPr>
          <w:rFonts w:ascii="Arial" w:hAnsi="Arial" w:cs="Arial"/>
          <w:spacing w:val="-1"/>
        </w:rPr>
        <w:tab/>
      </w:r>
      <w:r>
        <w:rPr>
          <w:rFonts w:ascii="Arial" w:hAnsi="Arial" w:cs="Arial"/>
          <w:spacing w:val="-1"/>
        </w:rPr>
        <w:tab/>
      </w:r>
      <w:r>
        <w:rPr>
          <w:rFonts w:ascii="Arial" w:hAnsi="Arial" w:cs="Arial"/>
          <w:spacing w:val="-1"/>
        </w:rPr>
        <w:tab/>
      </w:r>
      <w:r>
        <w:rPr>
          <w:rFonts w:ascii="Arial" w:hAnsi="Arial" w:cs="Arial"/>
          <w:spacing w:val="-1"/>
        </w:rPr>
        <w:tab/>
      </w:r>
      <w:r>
        <w:rPr>
          <w:rFonts w:ascii="Arial" w:hAnsi="Arial" w:cs="Arial"/>
          <w:spacing w:val="-1"/>
        </w:rPr>
        <w:tab/>
      </w:r>
      <w:r>
        <w:rPr>
          <w:rFonts w:ascii="Arial" w:hAnsi="Arial" w:cs="Arial"/>
          <w:spacing w:val="-1"/>
        </w:rPr>
        <w:tab/>
      </w:r>
      <w:r>
        <w:rPr>
          <w:rFonts w:ascii="Arial" w:hAnsi="Arial" w:cs="Arial"/>
          <w:spacing w:val="-1"/>
        </w:rPr>
        <w:tab/>
        <w:t xml:space="preserve">  </w:t>
      </w:r>
      <w:r w:rsidR="00D57DB1">
        <w:rPr>
          <w:rFonts w:ascii="Arial" w:hAnsi="Arial" w:cs="Arial"/>
          <w:spacing w:val="-1"/>
        </w:rPr>
        <w:t xml:space="preserve">        </w:t>
      </w:r>
      <w:r>
        <w:rPr>
          <w:rFonts w:ascii="Arial" w:hAnsi="Arial" w:cs="Arial"/>
          <w:spacing w:val="-1"/>
        </w:rPr>
        <w:t xml:space="preserve">  </w:t>
      </w:r>
      <w:r w:rsidR="001B5373">
        <w:rPr>
          <w:rFonts w:ascii="Arial" w:hAnsi="Arial" w:cs="Arial"/>
          <w:spacing w:val="-1"/>
        </w:rPr>
        <w:t>K</w:t>
      </w:r>
      <w:r>
        <w:rPr>
          <w:rFonts w:ascii="Arial" w:hAnsi="Arial" w:cs="Arial"/>
          <w:spacing w:val="-1"/>
        </w:rPr>
        <w:t xml:space="preserve">antor </w:t>
      </w:r>
      <w:r w:rsidR="001B5373">
        <w:rPr>
          <w:rFonts w:ascii="Arial" w:hAnsi="Arial" w:cs="Arial"/>
          <w:spacing w:val="-1"/>
        </w:rPr>
        <w:t>C</w:t>
      </w:r>
      <w:r>
        <w:rPr>
          <w:rFonts w:ascii="Arial" w:hAnsi="Arial" w:cs="Arial"/>
          <w:spacing w:val="-1"/>
        </w:rPr>
        <w:t xml:space="preserve">abang </w:t>
      </w:r>
      <w:r w:rsidR="001B5373">
        <w:rPr>
          <w:rFonts w:ascii="Arial" w:hAnsi="Arial" w:cs="Arial"/>
          <w:spacing w:val="-1"/>
        </w:rPr>
        <w:t>U</w:t>
      </w:r>
      <w:r>
        <w:rPr>
          <w:rFonts w:ascii="Arial" w:hAnsi="Arial" w:cs="Arial"/>
          <w:spacing w:val="-1"/>
        </w:rPr>
        <w:t>tama</w:t>
      </w:r>
      <w:r w:rsidR="001B5373">
        <w:rPr>
          <w:rFonts w:ascii="Arial" w:hAnsi="Arial" w:cs="Arial"/>
          <w:spacing w:val="-1"/>
        </w:rPr>
        <w:t xml:space="preserve"> Tarakan</w:t>
      </w:r>
    </w:p>
    <w:p w14:paraId="2E34C642" w14:textId="77777777" w:rsidR="00F82DC5" w:rsidRPr="00D95D7B" w:rsidRDefault="00F82DC5" w:rsidP="00507792">
      <w:pPr>
        <w:spacing w:before="2" w:line="170" w:lineRule="exact"/>
        <w:rPr>
          <w:rFonts w:ascii="Arial" w:hAnsi="Arial" w:cs="Arial"/>
        </w:rPr>
      </w:pPr>
    </w:p>
    <w:sectPr w:rsidR="00F82DC5" w:rsidRPr="00D95D7B" w:rsidSect="00221707">
      <w:pgSz w:w="11907" w:h="16840"/>
      <w:pgMar w:top="460" w:right="640" w:bottom="280" w:left="620" w:header="720" w:footer="720" w:gutter="0"/>
      <w:cols w:num="2" w:space="720" w:equalWidth="0">
        <w:col w:w="6762" w:space="40"/>
        <w:col w:w="384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62978" w14:textId="77777777" w:rsidR="006C5EA6" w:rsidRDefault="006C5EA6" w:rsidP="000D33CE">
      <w:r>
        <w:separator/>
      </w:r>
    </w:p>
  </w:endnote>
  <w:endnote w:type="continuationSeparator" w:id="0">
    <w:p w14:paraId="03B32C65" w14:textId="77777777" w:rsidR="006C5EA6" w:rsidRDefault="006C5EA6" w:rsidP="000D3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B4696" w14:textId="77777777" w:rsidR="00600D10" w:rsidRDefault="00600D10">
    <w:pPr>
      <w:pStyle w:val="Footer"/>
      <w:jc w:val="right"/>
    </w:pPr>
  </w:p>
  <w:p w14:paraId="51DFB5D1" w14:textId="77777777" w:rsidR="00600D10" w:rsidRDefault="00600D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0A27B" w14:textId="77777777" w:rsidR="006C5EA6" w:rsidRDefault="006C5EA6" w:rsidP="000D33CE">
      <w:r>
        <w:separator/>
      </w:r>
    </w:p>
  </w:footnote>
  <w:footnote w:type="continuationSeparator" w:id="0">
    <w:p w14:paraId="33F533E1" w14:textId="77777777" w:rsidR="006C5EA6" w:rsidRDefault="006C5EA6" w:rsidP="000D3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F3D33"/>
    <w:multiLevelType w:val="hybridMultilevel"/>
    <w:tmpl w:val="3EFE07CC"/>
    <w:lvl w:ilvl="0" w:tplc="404ACCB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65AEF"/>
    <w:multiLevelType w:val="hybridMultilevel"/>
    <w:tmpl w:val="E4D68AEA"/>
    <w:lvl w:ilvl="0" w:tplc="0409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AE11A57"/>
    <w:multiLevelType w:val="hybridMultilevel"/>
    <w:tmpl w:val="7534B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200D6"/>
    <w:multiLevelType w:val="hybridMultilevel"/>
    <w:tmpl w:val="726C2CD8"/>
    <w:lvl w:ilvl="0" w:tplc="CF7C7EFA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CB1A24B0">
      <w:start w:val="1"/>
      <w:numFmt w:val="lowerLetter"/>
      <w:lvlText w:val="%2."/>
      <w:lvlJc w:val="left"/>
      <w:pPr>
        <w:ind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BE0C65D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3" w:tplc="27E4D574">
      <w:start w:val="1"/>
      <w:numFmt w:val="bullet"/>
      <w:lvlText w:val="•"/>
      <w:lvlJc w:val="left"/>
      <w:rPr>
        <w:rFonts w:hint="default"/>
      </w:rPr>
    </w:lvl>
    <w:lvl w:ilvl="4" w:tplc="50B469F2">
      <w:start w:val="1"/>
      <w:numFmt w:val="bullet"/>
      <w:lvlText w:val="•"/>
      <w:lvlJc w:val="left"/>
      <w:rPr>
        <w:rFonts w:hint="default"/>
      </w:rPr>
    </w:lvl>
    <w:lvl w:ilvl="5" w:tplc="ECE4A732">
      <w:start w:val="1"/>
      <w:numFmt w:val="bullet"/>
      <w:lvlText w:val="•"/>
      <w:lvlJc w:val="left"/>
      <w:rPr>
        <w:rFonts w:hint="default"/>
      </w:rPr>
    </w:lvl>
    <w:lvl w:ilvl="6" w:tplc="CB226EFE">
      <w:start w:val="1"/>
      <w:numFmt w:val="bullet"/>
      <w:lvlText w:val="•"/>
      <w:lvlJc w:val="left"/>
      <w:rPr>
        <w:rFonts w:hint="default"/>
      </w:rPr>
    </w:lvl>
    <w:lvl w:ilvl="7" w:tplc="7DAEFC82">
      <w:start w:val="1"/>
      <w:numFmt w:val="bullet"/>
      <w:lvlText w:val="•"/>
      <w:lvlJc w:val="left"/>
      <w:rPr>
        <w:rFonts w:hint="default"/>
      </w:rPr>
    </w:lvl>
    <w:lvl w:ilvl="8" w:tplc="A4CEFFD0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2C95B2F"/>
    <w:multiLevelType w:val="hybridMultilevel"/>
    <w:tmpl w:val="E8FE1842"/>
    <w:lvl w:ilvl="0" w:tplc="F3C8CB0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B656BC"/>
    <w:multiLevelType w:val="hybridMultilevel"/>
    <w:tmpl w:val="A22C1712"/>
    <w:lvl w:ilvl="0" w:tplc="04090019">
      <w:start w:val="1"/>
      <w:numFmt w:val="lowerLetter"/>
      <w:lvlText w:val="%1."/>
      <w:lvlJc w:val="left"/>
      <w:pPr>
        <w:ind w:left="1995" w:hanging="360"/>
      </w:p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6" w15:restartNumberingAfterBreak="0">
    <w:nsid w:val="19BD2695"/>
    <w:multiLevelType w:val="hybridMultilevel"/>
    <w:tmpl w:val="AFCA7C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C726F7"/>
    <w:multiLevelType w:val="hybridMultilevel"/>
    <w:tmpl w:val="8ABA9410"/>
    <w:lvl w:ilvl="0" w:tplc="D292B0C4">
      <w:start w:val="1"/>
      <w:numFmt w:val="decimal"/>
      <w:lvlText w:val="%1."/>
      <w:lvlJc w:val="left"/>
      <w:pPr>
        <w:ind w:left="460" w:hanging="360"/>
      </w:pPr>
      <w:rPr>
        <w:rFonts w:ascii="Arial" w:eastAsia="Arial" w:hAnsi="Arial" w:cs="Arial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8" w15:restartNumberingAfterBreak="0">
    <w:nsid w:val="226F3406"/>
    <w:multiLevelType w:val="hybridMultilevel"/>
    <w:tmpl w:val="0FFA4D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946A7"/>
    <w:multiLevelType w:val="hybridMultilevel"/>
    <w:tmpl w:val="448C3948"/>
    <w:lvl w:ilvl="0" w:tplc="F38CD1A6">
      <w:start w:val="1"/>
      <w:numFmt w:val="lowerLetter"/>
      <w:lvlText w:val="%1)"/>
      <w:lvlJc w:val="left"/>
      <w:pPr>
        <w:ind w:left="83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 w15:restartNumberingAfterBreak="0">
    <w:nsid w:val="2ED738F9"/>
    <w:multiLevelType w:val="hybridMultilevel"/>
    <w:tmpl w:val="F4F8928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A6223E"/>
    <w:multiLevelType w:val="hybridMultilevel"/>
    <w:tmpl w:val="BE4608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E72373"/>
    <w:multiLevelType w:val="hybridMultilevel"/>
    <w:tmpl w:val="4D68F6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56768A"/>
    <w:multiLevelType w:val="hybridMultilevel"/>
    <w:tmpl w:val="CB02C5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54831"/>
    <w:multiLevelType w:val="hybridMultilevel"/>
    <w:tmpl w:val="4B7AF022"/>
    <w:lvl w:ilvl="0" w:tplc="C36E1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DE6B8A"/>
    <w:multiLevelType w:val="hybridMultilevel"/>
    <w:tmpl w:val="AF7A6F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3047833"/>
    <w:multiLevelType w:val="hybridMultilevel"/>
    <w:tmpl w:val="FF307C4C"/>
    <w:lvl w:ilvl="0" w:tplc="166C6BC2">
      <w:start w:val="1"/>
      <w:numFmt w:val="lowerLetter"/>
      <w:lvlText w:val="%1)"/>
      <w:lvlJc w:val="left"/>
      <w:pPr>
        <w:ind w:left="83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 w15:restartNumberingAfterBreak="0">
    <w:nsid w:val="54C41A66"/>
    <w:multiLevelType w:val="hybridMultilevel"/>
    <w:tmpl w:val="4BA6ABFA"/>
    <w:lvl w:ilvl="0" w:tplc="E3C0F16C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  <w:b w:val="0"/>
      </w:rPr>
    </w:lvl>
    <w:lvl w:ilvl="1" w:tplc="3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6FE0870"/>
    <w:multiLevelType w:val="hybridMultilevel"/>
    <w:tmpl w:val="B3F2F12C"/>
    <w:lvl w:ilvl="0" w:tplc="0409000F">
      <w:start w:val="1"/>
      <w:numFmt w:val="decimal"/>
      <w:lvlText w:val="%1."/>
      <w:lvlJc w:val="left"/>
      <w:pPr>
        <w:ind w:left="1635" w:hanging="360"/>
      </w:p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9" w15:restartNumberingAfterBreak="0">
    <w:nsid w:val="570C280C"/>
    <w:multiLevelType w:val="hybridMultilevel"/>
    <w:tmpl w:val="324028EC"/>
    <w:lvl w:ilvl="0" w:tplc="4962A5FE">
      <w:start w:val="1"/>
      <w:numFmt w:val="decimal"/>
      <w:lvlText w:val="%1."/>
      <w:lvlJc w:val="left"/>
      <w:pPr>
        <w:ind w:hanging="272"/>
        <w:jc w:val="right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A8A2C70C">
      <w:start w:val="1"/>
      <w:numFmt w:val="lowerLetter"/>
      <w:lvlText w:val="%2."/>
      <w:lvlJc w:val="left"/>
      <w:pPr>
        <w:ind w:hanging="274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90581ACA">
      <w:start w:val="1"/>
      <w:numFmt w:val="bullet"/>
      <w:lvlText w:val=""/>
      <w:lvlJc w:val="left"/>
      <w:pPr>
        <w:ind w:hanging="245"/>
      </w:pPr>
      <w:rPr>
        <w:rFonts w:ascii="Symbol" w:eastAsia="Symbol" w:hAnsi="Symbol" w:hint="default"/>
        <w:w w:val="99"/>
        <w:sz w:val="20"/>
        <w:szCs w:val="20"/>
      </w:rPr>
    </w:lvl>
    <w:lvl w:ilvl="3" w:tplc="086EB4EA">
      <w:start w:val="1"/>
      <w:numFmt w:val="bullet"/>
      <w:lvlText w:val="•"/>
      <w:lvlJc w:val="left"/>
      <w:rPr>
        <w:rFonts w:hint="default"/>
      </w:rPr>
    </w:lvl>
    <w:lvl w:ilvl="4" w:tplc="FBBA9F12">
      <w:start w:val="1"/>
      <w:numFmt w:val="bullet"/>
      <w:lvlText w:val="•"/>
      <w:lvlJc w:val="left"/>
      <w:rPr>
        <w:rFonts w:hint="default"/>
      </w:rPr>
    </w:lvl>
    <w:lvl w:ilvl="5" w:tplc="E7C03E9A">
      <w:start w:val="1"/>
      <w:numFmt w:val="bullet"/>
      <w:lvlText w:val="•"/>
      <w:lvlJc w:val="left"/>
      <w:rPr>
        <w:rFonts w:hint="default"/>
      </w:rPr>
    </w:lvl>
    <w:lvl w:ilvl="6" w:tplc="E96C9378">
      <w:start w:val="1"/>
      <w:numFmt w:val="bullet"/>
      <w:lvlText w:val="•"/>
      <w:lvlJc w:val="left"/>
      <w:rPr>
        <w:rFonts w:hint="default"/>
      </w:rPr>
    </w:lvl>
    <w:lvl w:ilvl="7" w:tplc="D1DA58DC">
      <w:start w:val="1"/>
      <w:numFmt w:val="bullet"/>
      <w:lvlText w:val="•"/>
      <w:lvlJc w:val="left"/>
      <w:rPr>
        <w:rFonts w:hint="default"/>
      </w:rPr>
    </w:lvl>
    <w:lvl w:ilvl="8" w:tplc="7B7CCBA6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58904625"/>
    <w:multiLevelType w:val="hybridMultilevel"/>
    <w:tmpl w:val="6A640E72"/>
    <w:lvl w:ilvl="0" w:tplc="F3C8CB0E">
      <w:start w:val="1"/>
      <w:numFmt w:val="lowerLetter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1" w15:restartNumberingAfterBreak="0">
    <w:nsid w:val="5AE67050"/>
    <w:multiLevelType w:val="hybridMultilevel"/>
    <w:tmpl w:val="E65E57F0"/>
    <w:lvl w:ilvl="0" w:tplc="F3C8CB0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5BD30706"/>
    <w:multiLevelType w:val="hybridMultilevel"/>
    <w:tmpl w:val="58D080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590B08"/>
    <w:multiLevelType w:val="hybridMultilevel"/>
    <w:tmpl w:val="AC96A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E2E4E"/>
    <w:multiLevelType w:val="hybridMultilevel"/>
    <w:tmpl w:val="39E677EE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5" w15:restartNumberingAfterBreak="0">
    <w:nsid w:val="61D32AD2"/>
    <w:multiLevelType w:val="hybridMultilevel"/>
    <w:tmpl w:val="0794056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FF6478"/>
    <w:multiLevelType w:val="hybridMultilevel"/>
    <w:tmpl w:val="2A0EB162"/>
    <w:lvl w:ilvl="0" w:tplc="F3C8CB0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9129D9"/>
    <w:multiLevelType w:val="hybridMultilevel"/>
    <w:tmpl w:val="6A34D09E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8" w15:restartNumberingAfterBreak="0">
    <w:nsid w:val="74220099"/>
    <w:multiLevelType w:val="hybridMultilevel"/>
    <w:tmpl w:val="6A24417E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76530D97"/>
    <w:multiLevelType w:val="hybridMultilevel"/>
    <w:tmpl w:val="47BC8886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76A97924"/>
    <w:multiLevelType w:val="hybridMultilevel"/>
    <w:tmpl w:val="E36E855E"/>
    <w:lvl w:ilvl="0" w:tplc="0409000F">
      <w:start w:val="1"/>
      <w:numFmt w:val="decimal"/>
      <w:lvlText w:val="%1."/>
      <w:lvlJc w:val="left"/>
      <w:pPr>
        <w:ind w:left="1635" w:hanging="360"/>
      </w:p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1" w15:restartNumberingAfterBreak="0">
    <w:nsid w:val="79D776DC"/>
    <w:multiLevelType w:val="hybridMultilevel"/>
    <w:tmpl w:val="5614BB1A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7B455E24"/>
    <w:multiLevelType w:val="hybridMultilevel"/>
    <w:tmpl w:val="9C4A376C"/>
    <w:lvl w:ilvl="0" w:tplc="F3C8CB0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976D79"/>
    <w:multiLevelType w:val="hybridMultilevel"/>
    <w:tmpl w:val="2B18A08C"/>
    <w:lvl w:ilvl="0" w:tplc="3809000F">
      <w:start w:val="1"/>
      <w:numFmt w:val="decimal"/>
      <w:lvlText w:val="%1."/>
      <w:lvlJc w:val="left"/>
      <w:pPr>
        <w:ind w:left="1635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num w:numId="1" w16cid:durableId="1024600584">
    <w:abstractNumId w:val="19"/>
  </w:num>
  <w:num w:numId="2" w16cid:durableId="886258453">
    <w:abstractNumId w:val="3"/>
  </w:num>
  <w:num w:numId="3" w16cid:durableId="1163355765">
    <w:abstractNumId w:val="32"/>
  </w:num>
  <w:num w:numId="4" w16cid:durableId="1156923504">
    <w:abstractNumId w:val="4"/>
  </w:num>
  <w:num w:numId="5" w16cid:durableId="1209030442">
    <w:abstractNumId w:val="20"/>
  </w:num>
  <w:num w:numId="6" w16cid:durableId="230624053">
    <w:abstractNumId w:val="0"/>
  </w:num>
  <w:num w:numId="7" w16cid:durableId="1616474592">
    <w:abstractNumId w:val="21"/>
  </w:num>
  <w:num w:numId="8" w16cid:durableId="269166534">
    <w:abstractNumId w:val="26"/>
  </w:num>
  <w:num w:numId="9" w16cid:durableId="1573348907">
    <w:abstractNumId w:val="12"/>
  </w:num>
  <w:num w:numId="10" w16cid:durableId="1777630674">
    <w:abstractNumId w:val="27"/>
  </w:num>
  <w:num w:numId="11" w16cid:durableId="691418864">
    <w:abstractNumId w:val="7"/>
  </w:num>
  <w:num w:numId="12" w16cid:durableId="1771124627">
    <w:abstractNumId w:val="2"/>
  </w:num>
  <w:num w:numId="13" w16cid:durableId="2030257846">
    <w:abstractNumId w:val="23"/>
  </w:num>
  <w:num w:numId="14" w16cid:durableId="1389760496">
    <w:abstractNumId w:val="6"/>
  </w:num>
  <w:num w:numId="15" w16cid:durableId="520819290">
    <w:abstractNumId w:val="15"/>
  </w:num>
  <w:num w:numId="16" w16cid:durableId="2144156640">
    <w:abstractNumId w:val="11"/>
  </w:num>
  <w:num w:numId="17" w16cid:durableId="1308702153">
    <w:abstractNumId w:val="22"/>
  </w:num>
  <w:num w:numId="18" w16cid:durableId="2118791444">
    <w:abstractNumId w:val="25"/>
  </w:num>
  <w:num w:numId="19" w16cid:durableId="1311398291">
    <w:abstractNumId w:val="8"/>
  </w:num>
  <w:num w:numId="20" w16cid:durableId="402532757">
    <w:abstractNumId w:val="10"/>
  </w:num>
  <w:num w:numId="21" w16cid:durableId="600837175">
    <w:abstractNumId w:val="13"/>
  </w:num>
  <w:num w:numId="22" w16cid:durableId="1584487700">
    <w:abstractNumId w:val="14"/>
  </w:num>
  <w:num w:numId="23" w16cid:durableId="1540700319">
    <w:abstractNumId w:val="1"/>
  </w:num>
  <w:num w:numId="24" w16cid:durableId="915553584">
    <w:abstractNumId w:val="16"/>
  </w:num>
  <w:num w:numId="25" w16cid:durableId="1446538047">
    <w:abstractNumId w:val="9"/>
  </w:num>
  <w:num w:numId="26" w16cid:durableId="968634964">
    <w:abstractNumId w:val="28"/>
  </w:num>
  <w:num w:numId="27" w16cid:durableId="1422869758">
    <w:abstractNumId w:val="31"/>
  </w:num>
  <w:num w:numId="28" w16cid:durableId="769010747">
    <w:abstractNumId w:val="33"/>
  </w:num>
  <w:num w:numId="29" w16cid:durableId="397366529">
    <w:abstractNumId w:val="30"/>
  </w:num>
  <w:num w:numId="30" w16cid:durableId="1744372778">
    <w:abstractNumId w:val="5"/>
  </w:num>
  <w:num w:numId="31" w16cid:durableId="1833522393">
    <w:abstractNumId w:val="29"/>
  </w:num>
  <w:num w:numId="32" w16cid:durableId="1200775684">
    <w:abstractNumId w:val="24"/>
  </w:num>
  <w:num w:numId="33" w16cid:durableId="1333337194">
    <w:abstractNumId w:val="17"/>
  </w:num>
  <w:num w:numId="34" w16cid:durableId="6975827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1F2"/>
    <w:rsid w:val="00007CA5"/>
    <w:rsid w:val="0002140E"/>
    <w:rsid w:val="00035376"/>
    <w:rsid w:val="000604E3"/>
    <w:rsid w:val="00070192"/>
    <w:rsid w:val="000712DA"/>
    <w:rsid w:val="00076388"/>
    <w:rsid w:val="0008059E"/>
    <w:rsid w:val="00091A50"/>
    <w:rsid w:val="00091E52"/>
    <w:rsid w:val="000A6DAD"/>
    <w:rsid w:val="000B46A6"/>
    <w:rsid w:val="000B62EA"/>
    <w:rsid w:val="000D33CE"/>
    <w:rsid w:val="000E2FA2"/>
    <w:rsid w:val="000E2FC8"/>
    <w:rsid w:val="000F08BE"/>
    <w:rsid w:val="000F6E59"/>
    <w:rsid w:val="001031E3"/>
    <w:rsid w:val="00117463"/>
    <w:rsid w:val="00123175"/>
    <w:rsid w:val="00126896"/>
    <w:rsid w:val="00136E47"/>
    <w:rsid w:val="00166DC2"/>
    <w:rsid w:val="00170F81"/>
    <w:rsid w:val="00192239"/>
    <w:rsid w:val="00193898"/>
    <w:rsid w:val="001A46C1"/>
    <w:rsid w:val="001B018E"/>
    <w:rsid w:val="001B5373"/>
    <w:rsid w:val="001B708E"/>
    <w:rsid w:val="001F2E23"/>
    <w:rsid w:val="002037BD"/>
    <w:rsid w:val="00206918"/>
    <w:rsid w:val="00217B83"/>
    <w:rsid w:val="002201B7"/>
    <w:rsid w:val="00221707"/>
    <w:rsid w:val="002249F7"/>
    <w:rsid w:val="002300A1"/>
    <w:rsid w:val="0024359A"/>
    <w:rsid w:val="00245F4A"/>
    <w:rsid w:val="00260082"/>
    <w:rsid w:val="00262DBC"/>
    <w:rsid w:val="0027019A"/>
    <w:rsid w:val="0028253C"/>
    <w:rsid w:val="002851BC"/>
    <w:rsid w:val="0029366B"/>
    <w:rsid w:val="002A2395"/>
    <w:rsid w:val="002B1011"/>
    <w:rsid w:val="002D3E0D"/>
    <w:rsid w:val="002D5425"/>
    <w:rsid w:val="002D779D"/>
    <w:rsid w:val="002E55DF"/>
    <w:rsid w:val="002E7988"/>
    <w:rsid w:val="00320F40"/>
    <w:rsid w:val="00322AFA"/>
    <w:rsid w:val="00322E6A"/>
    <w:rsid w:val="0032693E"/>
    <w:rsid w:val="00334643"/>
    <w:rsid w:val="00335D9E"/>
    <w:rsid w:val="00340FB6"/>
    <w:rsid w:val="00343652"/>
    <w:rsid w:val="003563C7"/>
    <w:rsid w:val="003630F0"/>
    <w:rsid w:val="0036462E"/>
    <w:rsid w:val="00365D03"/>
    <w:rsid w:val="00367732"/>
    <w:rsid w:val="00372366"/>
    <w:rsid w:val="00376690"/>
    <w:rsid w:val="003948A0"/>
    <w:rsid w:val="0039652A"/>
    <w:rsid w:val="00396A84"/>
    <w:rsid w:val="003A2157"/>
    <w:rsid w:val="003B5F7F"/>
    <w:rsid w:val="003B74CF"/>
    <w:rsid w:val="003C4912"/>
    <w:rsid w:val="003C7A59"/>
    <w:rsid w:val="003E65D6"/>
    <w:rsid w:val="003F1017"/>
    <w:rsid w:val="003F6E33"/>
    <w:rsid w:val="004054FF"/>
    <w:rsid w:val="00411A9A"/>
    <w:rsid w:val="00426999"/>
    <w:rsid w:val="004279B9"/>
    <w:rsid w:val="00437BDA"/>
    <w:rsid w:val="0044462B"/>
    <w:rsid w:val="00452BB7"/>
    <w:rsid w:val="00461488"/>
    <w:rsid w:val="004911EF"/>
    <w:rsid w:val="00492C24"/>
    <w:rsid w:val="004A161B"/>
    <w:rsid w:val="004A3A9B"/>
    <w:rsid w:val="004B01B6"/>
    <w:rsid w:val="004B28A5"/>
    <w:rsid w:val="004C22E8"/>
    <w:rsid w:val="004C5FEC"/>
    <w:rsid w:val="004D2B81"/>
    <w:rsid w:val="004D6E26"/>
    <w:rsid w:val="004E3335"/>
    <w:rsid w:val="004E4212"/>
    <w:rsid w:val="004E5A09"/>
    <w:rsid w:val="004F08D5"/>
    <w:rsid w:val="00500BBB"/>
    <w:rsid w:val="00504BFD"/>
    <w:rsid w:val="00507792"/>
    <w:rsid w:val="00517953"/>
    <w:rsid w:val="00517B8E"/>
    <w:rsid w:val="00522321"/>
    <w:rsid w:val="00522AB7"/>
    <w:rsid w:val="005235BC"/>
    <w:rsid w:val="00524DF9"/>
    <w:rsid w:val="00532815"/>
    <w:rsid w:val="00534E92"/>
    <w:rsid w:val="00543728"/>
    <w:rsid w:val="00543F97"/>
    <w:rsid w:val="005475DD"/>
    <w:rsid w:val="0056312D"/>
    <w:rsid w:val="005762B5"/>
    <w:rsid w:val="00577B7B"/>
    <w:rsid w:val="005836A0"/>
    <w:rsid w:val="005836CC"/>
    <w:rsid w:val="005838C1"/>
    <w:rsid w:val="00592149"/>
    <w:rsid w:val="00596137"/>
    <w:rsid w:val="005A3F2A"/>
    <w:rsid w:val="005B7758"/>
    <w:rsid w:val="005D1939"/>
    <w:rsid w:val="005E2DF7"/>
    <w:rsid w:val="005F1D13"/>
    <w:rsid w:val="005F27E3"/>
    <w:rsid w:val="006000AE"/>
    <w:rsid w:val="00600D10"/>
    <w:rsid w:val="00610B01"/>
    <w:rsid w:val="006148A2"/>
    <w:rsid w:val="006275E6"/>
    <w:rsid w:val="00633789"/>
    <w:rsid w:val="00635887"/>
    <w:rsid w:val="00642504"/>
    <w:rsid w:val="006531C4"/>
    <w:rsid w:val="00653A1E"/>
    <w:rsid w:val="00655502"/>
    <w:rsid w:val="00655E1F"/>
    <w:rsid w:val="00685E2D"/>
    <w:rsid w:val="00687820"/>
    <w:rsid w:val="006923C7"/>
    <w:rsid w:val="00695C5E"/>
    <w:rsid w:val="006973C3"/>
    <w:rsid w:val="006A547E"/>
    <w:rsid w:val="006A758E"/>
    <w:rsid w:val="006B650F"/>
    <w:rsid w:val="006C1B51"/>
    <w:rsid w:val="006C5EA6"/>
    <w:rsid w:val="006D6EDE"/>
    <w:rsid w:val="006E18E1"/>
    <w:rsid w:val="006E1E23"/>
    <w:rsid w:val="0070022D"/>
    <w:rsid w:val="00712253"/>
    <w:rsid w:val="007154F0"/>
    <w:rsid w:val="00716D91"/>
    <w:rsid w:val="007240EE"/>
    <w:rsid w:val="007265F5"/>
    <w:rsid w:val="007335B9"/>
    <w:rsid w:val="00794A23"/>
    <w:rsid w:val="007A4418"/>
    <w:rsid w:val="007A4A23"/>
    <w:rsid w:val="007A5A28"/>
    <w:rsid w:val="007B255E"/>
    <w:rsid w:val="007B2D55"/>
    <w:rsid w:val="007C0D70"/>
    <w:rsid w:val="007C18AF"/>
    <w:rsid w:val="007C2B23"/>
    <w:rsid w:val="007C6C37"/>
    <w:rsid w:val="007D71B5"/>
    <w:rsid w:val="007E1FDF"/>
    <w:rsid w:val="007E3818"/>
    <w:rsid w:val="007E3E13"/>
    <w:rsid w:val="007F6A39"/>
    <w:rsid w:val="00814AAE"/>
    <w:rsid w:val="00820ADB"/>
    <w:rsid w:val="008269B3"/>
    <w:rsid w:val="008312FB"/>
    <w:rsid w:val="00862507"/>
    <w:rsid w:val="0088107D"/>
    <w:rsid w:val="00892BEF"/>
    <w:rsid w:val="008A00FD"/>
    <w:rsid w:val="008A01CB"/>
    <w:rsid w:val="008B3154"/>
    <w:rsid w:val="008C3757"/>
    <w:rsid w:val="008D5D5C"/>
    <w:rsid w:val="008D61D9"/>
    <w:rsid w:val="008E31CB"/>
    <w:rsid w:val="008F6A29"/>
    <w:rsid w:val="00901ED8"/>
    <w:rsid w:val="00914403"/>
    <w:rsid w:val="009146FE"/>
    <w:rsid w:val="009173CB"/>
    <w:rsid w:val="009252C3"/>
    <w:rsid w:val="00932A61"/>
    <w:rsid w:val="0093772F"/>
    <w:rsid w:val="009420B5"/>
    <w:rsid w:val="00952B61"/>
    <w:rsid w:val="0097262F"/>
    <w:rsid w:val="00974550"/>
    <w:rsid w:val="00987C8E"/>
    <w:rsid w:val="00993AFB"/>
    <w:rsid w:val="009A3716"/>
    <w:rsid w:val="009A523A"/>
    <w:rsid w:val="009B4EE4"/>
    <w:rsid w:val="009B6B27"/>
    <w:rsid w:val="009C0EBC"/>
    <w:rsid w:val="009C6FD7"/>
    <w:rsid w:val="009D0588"/>
    <w:rsid w:val="009D360C"/>
    <w:rsid w:val="009D4ECC"/>
    <w:rsid w:val="009E498C"/>
    <w:rsid w:val="009F5ECA"/>
    <w:rsid w:val="00A0521A"/>
    <w:rsid w:val="00A072CE"/>
    <w:rsid w:val="00A14A55"/>
    <w:rsid w:val="00A15F03"/>
    <w:rsid w:val="00A21D9D"/>
    <w:rsid w:val="00A2524A"/>
    <w:rsid w:val="00A358D8"/>
    <w:rsid w:val="00A36F58"/>
    <w:rsid w:val="00A40642"/>
    <w:rsid w:val="00A504B9"/>
    <w:rsid w:val="00A91611"/>
    <w:rsid w:val="00A94597"/>
    <w:rsid w:val="00AB3CB7"/>
    <w:rsid w:val="00AB6C68"/>
    <w:rsid w:val="00AD7CF6"/>
    <w:rsid w:val="00AE18AD"/>
    <w:rsid w:val="00AE44E4"/>
    <w:rsid w:val="00B016CE"/>
    <w:rsid w:val="00B01EAA"/>
    <w:rsid w:val="00B16E15"/>
    <w:rsid w:val="00B32F67"/>
    <w:rsid w:val="00B40950"/>
    <w:rsid w:val="00B5059D"/>
    <w:rsid w:val="00B54AA8"/>
    <w:rsid w:val="00B66F03"/>
    <w:rsid w:val="00B70FA2"/>
    <w:rsid w:val="00B82E2A"/>
    <w:rsid w:val="00B837AE"/>
    <w:rsid w:val="00B93090"/>
    <w:rsid w:val="00B94392"/>
    <w:rsid w:val="00B95AFA"/>
    <w:rsid w:val="00BB409A"/>
    <w:rsid w:val="00BC51F2"/>
    <w:rsid w:val="00BD1E00"/>
    <w:rsid w:val="00BE56D9"/>
    <w:rsid w:val="00BF3FE2"/>
    <w:rsid w:val="00BF670A"/>
    <w:rsid w:val="00C005BA"/>
    <w:rsid w:val="00C01590"/>
    <w:rsid w:val="00C242AF"/>
    <w:rsid w:val="00C25B94"/>
    <w:rsid w:val="00C26013"/>
    <w:rsid w:val="00C3341B"/>
    <w:rsid w:val="00C368E4"/>
    <w:rsid w:val="00C36D15"/>
    <w:rsid w:val="00C55417"/>
    <w:rsid w:val="00C611A7"/>
    <w:rsid w:val="00C635BD"/>
    <w:rsid w:val="00C72556"/>
    <w:rsid w:val="00C7257B"/>
    <w:rsid w:val="00C74E6C"/>
    <w:rsid w:val="00C76188"/>
    <w:rsid w:val="00C828F2"/>
    <w:rsid w:val="00CB199A"/>
    <w:rsid w:val="00CB2126"/>
    <w:rsid w:val="00CB2EA3"/>
    <w:rsid w:val="00CB3C87"/>
    <w:rsid w:val="00CB3FFD"/>
    <w:rsid w:val="00CD5BD9"/>
    <w:rsid w:val="00CE63AB"/>
    <w:rsid w:val="00D01DA1"/>
    <w:rsid w:val="00D06C14"/>
    <w:rsid w:val="00D12AE9"/>
    <w:rsid w:val="00D57DB1"/>
    <w:rsid w:val="00D62BA2"/>
    <w:rsid w:val="00D63111"/>
    <w:rsid w:val="00D641EE"/>
    <w:rsid w:val="00D74D6C"/>
    <w:rsid w:val="00D74EC4"/>
    <w:rsid w:val="00D76B60"/>
    <w:rsid w:val="00D85629"/>
    <w:rsid w:val="00D910AA"/>
    <w:rsid w:val="00D943BC"/>
    <w:rsid w:val="00D949AB"/>
    <w:rsid w:val="00D95D7B"/>
    <w:rsid w:val="00DB7627"/>
    <w:rsid w:val="00DC05B8"/>
    <w:rsid w:val="00DC6F08"/>
    <w:rsid w:val="00DD3AD9"/>
    <w:rsid w:val="00DD752C"/>
    <w:rsid w:val="00DD7745"/>
    <w:rsid w:val="00DF1065"/>
    <w:rsid w:val="00DF3B92"/>
    <w:rsid w:val="00DF4D37"/>
    <w:rsid w:val="00E123FA"/>
    <w:rsid w:val="00E1737A"/>
    <w:rsid w:val="00E26BCF"/>
    <w:rsid w:val="00E26EC3"/>
    <w:rsid w:val="00E33F40"/>
    <w:rsid w:val="00E36198"/>
    <w:rsid w:val="00E36D2E"/>
    <w:rsid w:val="00E446E4"/>
    <w:rsid w:val="00E4554F"/>
    <w:rsid w:val="00E45A63"/>
    <w:rsid w:val="00E6412F"/>
    <w:rsid w:val="00E667C4"/>
    <w:rsid w:val="00E94874"/>
    <w:rsid w:val="00EA2E8F"/>
    <w:rsid w:val="00EA367F"/>
    <w:rsid w:val="00EB008E"/>
    <w:rsid w:val="00ED12EA"/>
    <w:rsid w:val="00ED55D2"/>
    <w:rsid w:val="00EE412D"/>
    <w:rsid w:val="00F01887"/>
    <w:rsid w:val="00F02A05"/>
    <w:rsid w:val="00F1774E"/>
    <w:rsid w:val="00F22047"/>
    <w:rsid w:val="00F25D4E"/>
    <w:rsid w:val="00F417BC"/>
    <w:rsid w:val="00F42DA7"/>
    <w:rsid w:val="00F45C99"/>
    <w:rsid w:val="00F63CC1"/>
    <w:rsid w:val="00F65179"/>
    <w:rsid w:val="00F719A1"/>
    <w:rsid w:val="00F76D29"/>
    <w:rsid w:val="00F82DC5"/>
    <w:rsid w:val="00F9108A"/>
    <w:rsid w:val="00FB28C0"/>
    <w:rsid w:val="00FB68A2"/>
    <w:rsid w:val="00FC3AF9"/>
    <w:rsid w:val="00FE48DC"/>
    <w:rsid w:val="00FE6A35"/>
    <w:rsid w:val="00FE7A1A"/>
    <w:rsid w:val="00FE7B10"/>
    <w:rsid w:val="00FE7D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5AA79"/>
  <w15:docId w15:val="{774C53C7-CCE7-4B34-A434-96382FD21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72366"/>
  </w:style>
  <w:style w:type="paragraph" w:styleId="Heading1">
    <w:name w:val="heading 1"/>
    <w:basedOn w:val="Normal"/>
    <w:uiPriority w:val="1"/>
    <w:qFormat/>
    <w:rsid w:val="00372366"/>
    <w:pPr>
      <w:ind w:left="371" w:hanging="272"/>
      <w:outlineLvl w:val="0"/>
    </w:pPr>
    <w:rPr>
      <w:rFonts w:ascii="Arial" w:eastAsia="Arial" w:hAnsi="Arial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D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650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72366"/>
    <w:pPr>
      <w:spacing w:before="34"/>
      <w:ind w:left="46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372366"/>
  </w:style>
  <w:style w:type="paragraph" w:customStyle="1" w:styleId="TableParagraph">
    <w:name w:val="Table Paragraph"/>
    <w:basedOn w:val="Normal"/>
    <w:uiPriority w:val="1"/>
    <w:qFormat/>
    <w:rsid w:val="00372366"/>
  </w:style>
  <w:style w:type="paragraph" w:styleId="BalloonText">
    <w:name w:val="Balloon Text"/>
    <w:basedOn w:val="Normal"/>
    <w:link w:val="BalloonTextChar"/>
    <w:uiPriority w:val="99"/>
    <w:semiHidden/>
    <w:unhideWhenUsed/>
    <w:rsid w:val="000E2F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F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2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641E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41EE"/>
  </w:style>
  <w:style w:type="paragraph" w:styleId="Header">
    <w:name w:val="header"/>
    <w:basedOn w:val="Normal"/>
    <w:link w:val="HeaderChar"/>
    <w:uiPriority w:val="99"/>
    <w:unhideWhenUsed/>
    <w:rsid w:val="000D33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33CE"/>
  </w:style>
  <w:style w:type="paragraph" w:styleId="Footer">
    <w:name w:val="footer"/>
    <w:basedOn w:val="Normal"/>
    <w:link w:val="FooterChar"/>
    <w:unhideWhenUsed/>
    <w:rsid w:val="000D33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D33CE"/>
  </w:style>
  <w:style w:type="paragraph" w:customStyle="1" w:styleId="Textbody">
    <w:name w:val="Text body"/>
    <w:basedOn w:val="Normal"/>
    <w:rsid w:val="005F27E3"/>
    <w:pPr>
      <w:widowControl/>
      <w:suppressAutoHyphens/>
      <w:autoSpaceDN w:val="0"/>
      <w:spacing w:before="34"/>
      <w:ind w:left="460"/>
      <w:textAlignment w:val="baseline"/>
    </w:pPr>
    <w:rPr>
      <w:rFonts w:ascii="Arial" w:eastAsia="Arial" w:hAnsi="Arial" w:cs="Calibri"/>
      <w:kern w:val="3"/>
      <w:sz w:val="20"/>
      <w:szCs w:val="20"/>
      <w:lang w:val="id-ID" w:eastAsia="id-ID"/>
    </w:rPr>
  </w:style>
  <w:style w:type="paragraph" w:styleId="HTMLAddress">
    <w:name w:val="HTML Address"/>
    <w:basedOn w:val="Normal"/>
    <w:link w:val="HTMLAddressChar"/>
    <w:rsid w:val="005F27E3"/>
    <w:pPr>
      <w:widowControl/>
      <w:autoSpaceDN w:val="0"/>
      <w:textAlignment w:val="baseline"/>
    </w:pPr>
    <w:rPr>
      <w:rFonts w:ascii="Calibri" w:eastAsia="SimSun" w:hAnsi="Calibri" w:cs="Calibri"/>
      <w:i/>
      <w:iCs/>
      <w:color w:val="000000"/>
      <w:kern w:val="3"/>
      <w:lang w:val="id-ID" w:eastAsia="id-ID"/>
    </w:rPr>
  </w:style>
  <w:style w:type="character" w:customStyle="1" w:styleId="HTMLAddressChar">
    <w:name w:val="HTML Address Char"/>
    <w:basedOn w:val="DefaultParagraphFont"/>
    <w:link w:val="HTMLAddress"/>
    <w:rsid w:val="005F27E3"/>
    <w:rPr>
      <w:rFonts w:ascii="Calibri" w:eastAsia="SimSun" w:hAnsi="Calibri" w:cs="Calibri"/>
      <w:i/>
      <w:iCs/>
      <w:color w:val="000000"/>
      <w:kern w:val="3"/>
      <w:lang w:val="id-ID" w:eastAsia="id-ID"/>
    </w:rPr>
  </w:style>
  <w:style w:type="character" w:customStyle="1" w:styleId="BodyTextChar">
    <w:name w:val="Body Text Char"/>
    <w:basedOn w:val="DefaultParagraphFont"/>
    <w:link w:val="BodyText"/>
    <w:uiPriority w:val="1"/>
    <w:rsid w:val="005F27E3"/>
    <w:rPr>
      <w:rFonts w:ascii="Arial" w:eastAsia="Arial" w:hAnsi="Arial"/>
      <w:sz w:val="20"/>
      <w:szCs w:val="20"/>
    </w:rPr>
  </w:style>
  <w:style w:type="paragraph" w:customStyle="1" w:styleId="Standard">
    <w:name w:val="Standard"/>
    <w:rsid w:val="00DD3AD9"/>
    <w:pPr>
      <w:widowControl/>
      <w:suppressAutoHyphens/>
      <w:autoSpaceDN w:val="0"/>
      <w:textAlignment w:val="baseline"/>
    </w:pPr>
    <w:rPr>
      <w:rFonts w:ascii="Calibri" w:eastAsia="SimSun" w:hAnsi="Calibri" w:cs="Calibri"/>
      <w:kern w:val="3"/>
      <w:lang w:val="id-ID" w:eastAsia="id-ID"/>
    </w:rPr>
  </w:style>
  <w:style w:type="character" w:customStyle="1" w:styleId="Heading2Char">
    <w:name w:val="Heading 2 Char"/>
    <w:basedOn w:val="DefaultParagraphFont"/>
    <w:link w:val="Heading2"/>
    <w:rsid w:val="00F42D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6B65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rsid w:val="00070192"/>
    <w:rPr>
      <w:color w:val="0000FF"/>
      <w:u w:val="single"/>
    </w:rPr>
  </w:style>
  <w:style w:type="paragraph" w:styleId="NoSpacing">
    <w:name w:val="No Spacing"/>
    <w:uiPriority w:val="1"/>
    <w:qFormat/>
    <w:rsid w:val="00DD752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6D1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E6A3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220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B50CC-CD4B-46AF-9283-FD17B8CE1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1</dc:creator>
  <cp:lastModifiedBy>USER PC</cp:lastModifiedBy>
  <cp:revision>3</cp:revision>
  <cp:lastPrinted>2025-09-24T10:01:00Z</cp:lastPrinted>
  <dcterms:created xsi:type="dcterms:W3CDTF">2025-09-25T09:30:00Z</dcterms:created>
  <dcterms:modified xsi:type="dcterms:W3CDTF">2025-09-25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1T00:00:00Z</vt:filetime>
  </property>
  <property fmtid="{D5CDD505-2E9C-101B-9397-08002B2CF9AE}" pid="3" name="LastSaved">
    <vt:filetime>2015-03-16T00:00:00Z</vt:filetime>
  </property>
</Properties>
</file>